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CCE62" w14:textId="77777777" w:rsidR="0058578F" w:rsidRDefault="00114B2D" w:rsidP="00AE4D6C">
      <w:pPr>
        <w:widowControl/>
        <w:spacing w:after="240"/>
        <w:jc w:val="center"/>
        <w:rPr>
          <w:b/>
          <w:u w:val="single"/>
        </w:rPr>
      </w:pPr>
      <w:bookmarkStart w:id="0" w:name="_Hlk84242149"/>
      <w:r w:rsidRPr="009476E2">
        <w:rPr>
          <w:b/>
          <w:bCs/>
          <w:u w:val="single"/>
        </w:rPr>
        <w:t>SERVICE</w:t>
      </w:r>
      <w:r w:rsidR="00AD01B5" w:rsidRPr="009476E2">
        <w:rPr>
          <w:b/>
          <w:bCs/>
          <w:u w:val="single"/>
        </w:rPr>
        <w:t xml:space="preserve"> </w:t>
      </w:r>
      <w:r w:rsidR="00AD01B5" w:rsidRPr="009476E2">
        <w:rPr>
          <w:b/>
          <w:u w:val="single"/>
        </w:rPr>
        <w:t>CONTRACT</w:t>
      </w:r>
    </w:p>
    <w:p w14:paraId="5C886F3B" w14:textId="36E55929" w:rsidR="0058578F" w:rsidRPr="009476E2" w:rsidRDefault="0058578F" w:rsidP="00AE4D6C">
      <w:pPr>
        <w:widowControl/>
        <w:spacing w:after="240"/>
        <w:ind w:firstLine="720"/>
        <w:jc w:val="both"/>
      </w:pPr>
      <w:r w:rsidRPr="009476E2">
        <w:rPr>
          <w:b/>
        </w:rPr>
        <w:t xml:space="preserve">THIS </w:t>
      </w:r>
      <w:r w:rsidR="002F2B82" w:rsidRPr="009476E2">
        <w:rPr>
          <w:b/>
          <w:bCs/>
        </w:rPr>
        <w:t>SERVICE</w:t>
      </w:r>
      <w:r w:rsidR="00114B2D" w:rsidRPr="009476E2">
        <w:rPr>
          <w:b/>
        </w:rPr>
        <w:t xml:space="preserve"> </w:t>
      </w:r>
      <w:r w:rsidRPr="009476E2">
        <w:rPr>
          <w:b/>
        </w:rPr>
        <w:t xml:space="preserve">CONTRACT </w:t>
      </w:r>
      <w:r w:rsidRPr="009476E2">
        <w:t>(</w:t>
      </w:r>
      <w:r w:rsidR="009440F7" w:rsidRPr="009476E2">
        <w:t>this</w:t>
      </w:r>
      <w:r w:rsidRPr="009476E2">
        <w:t xml:space="preserve"> </w:t>
      </w:r>
      <w:r w:rsidR="00676437" w:rsidRPr="009476E2">
        <w:t>“</w:t>
      </w:r>
      <w:r w:rsidRPr="009476E2">
        <w:rPr>
          <w:u w:val="single"/>
        </w:rPr>
        <w:t>Contract</w:t>
      </w:r>
      <w:r w:rsidR="00676437" w:rsidRPr="009476E2">
        <w:t>”</w:t>
      </w:r>
      <w:r w:rsidRPr="009476E2">
        <w:t>) is made and executed as of</w:t>
      </w:r>
      <w:r w:rsidR="0078579E" w:rsidRPr="009476E2">
        <w:t xml:space="preserve"> the Execution Date (as defined below) </w:t>
      </w:r>
      <w:r w:rsidRPr="009476E2">
        <w:t xml:space="preserve">by and between </w:t>
      </w:r>
      <w:r w:rsidR="0078579E" w:rsidRPr="009476E2">
        <w:t xml:space="preserve">Owner </w:t>
      </w:r>
      <w:r w:rsidRPr="009476E2">
        <w:t>(</w:t>
      </w:r>
      <w:r w:rsidR="0078579E" w:rsidRPr="009476E2">
        <w:t>as defined below</w:t>
      </w:r>
      <w:r w:rsidRPr="009476E2">
        <w:t xml:space="preserve">), and </w:t>
      </w:r>
      <w:r w:rsidR="0078579E" w:rsidRPr="009476E2">
        <w:t>Contractor (as defined below</w:t>
      </w:r>
      <w:r w:rsidR="00901C2B" w:rsidRPr="009476E2">
        <w:t>).</w:t>
      </w:r>
    </w:p>
    <w:p w14:paraId="79201953" w14:textId="77777777" w:rsidR="0058578F" w:rsidRPr="009476E2" w:rsidRDefault="0058578F" w:rsidP="00AE4D6C">
      <w:pPr>
        <w:pStyle w:val="BodyTextIndent"/>
        <w:spacing w:after="240"/>
        <w:ind w:firstLine="720"/>
        <w:rPr>
          <w:rFonts w:ascii="Times New Roman" w:hAnsi="Times New Roman" w:cs="Times New Roman"/>
          <w:szCs w:val="24"/>
        </w:rPr>
      </w:pPr>
      <w:r w:rsidRPr="009476E2">
        <w:rPr>
          <w:rFonts w:ascii="Times New Roman" w:hAnsi="Times New Roman" w:cs="Times New Roman"/>
          <w:szCs w:val="24"/>
        </w:rPr>
        <w:t>The parties hereto, each intending to be legally bound, hereby covenant and agree as follows:</w:t>
      </w:r>
    </w:p>
    <w:p w14:paraId="5F787EC2" w14:textId="77777777" w:rsidR="0078579E" w:rsidRPr="009476E2" w:rsidRDefault="0078579E" w:rsidP="00FD66EB">
      <w:pPr>
        <w:widowControl/>
        <w:numPr>
          <w:ilvl w:val="0"/>
          <w:numId w:val="14"/>
        </w:numPr>
        <w:tabs>
          <w:tab w:val="clear" w:pos="720"/>
        </w:tabs>
        <w:suppressAutoHyphens/>
        <w:spacing w:after="240"/>
        <w:jc w:val="both"/>
      </w:pPr>
      <w:r w:rsidRPr="009476E2">
        <w:rPr>
          <w:u w:val="single"/>
        </w:rPr>
        <w:t>Basic Contract Provisions</w:t>
      </w:r>
      <w:r w:rsidRPr="009476E2">
        <w:t xml:space="preserve">.  For convenience of the parties, certain basic provisions of this Contract are set forth herein.  The provisions set forth herein are subject to the remaining terms and conditions of this Contract and are to be interpreted </w:t>
      </w:r>
      <w:proofErr w:type="gramStart"/>
      <w:r w:rsidRPr="009476E2">
        <w:t>in light of</w:t>
      </w:r>
      <w:proofErr w:type="gramEnd"/>
      <w:r w:rsidRPr="009476E2">
        <w:t xml:space="preserve"> such remaining terms and conditions.</w:t>
      </w:r>
    </w:p>
    <w:p w14:paraId="2CA3D130" w14:textId="77777777" w:rsidR="007F7445" w:rsidRPr="009476E2" w:rsidRDefault="0078579E" w:rsidP="00FD66EB">
      <w:pPr>
        <w:widowControl/>
        <w:numPr>
          <w:ilvl w:val="1"/>
          <w:numId w:val="14"/>
        </w:numPr>
        <w:tabs>
          <w:tab w:val="clear" w:pos="1440"/>
        </w:tabs>
        <w:suppressAutoHyphens/>
        <w:spacing w:after="240"/>
        <w:jc w:val="both"/>
      </w:pPr>
      <w:r w:rsidRPr="009476E2">
        <w:t>This Contract shall take effect upon the Commencement Date (as defined below), except as specifically otherwise provided within this Contract, each of the provisions hereof shall be binding upon and inure to the benefit of Owner (as defined below) and Contractor (as defined below) from the date of execution and delivery hereof by all parties hereto.</w:t>
      </w:r>
    </w:p>
    <w:p w14:paraId="5E87431B" w14:textId="13127119" w:rsidR="003F12A0" w:rsidRDefault="0078579E" w:rsidP="006C57E3">
      <w:pPr>
        <w:widowControl/>
        <w:numPr>
          <w:ilvl w:val="1"/>
          <w:numId w:val="14"/>
        </w:numPr>
        <w:tabs>
          <w:tab w:val="clear" w:pos="1440"/>
        </w:tabs>
        <w:suppressAutoHyphens/>
        <w:spacing w:after="240"/>
        <w:jc w:val="both"/>
      </w:pPr>
      <w:r w:rsidRPr="009476E2">
        <w:t>“</w:t>
      </w:r>
      <w:r w:rsidRPr="003F12A0">
        <w:rPr>
          <w:u w:val="single"/>
        </w:rPr>
        <w:t>Owner</w:t>
      </w:r>
      <w:r w:rsidRPr="009476E2">
        <w:t>”</w:t>
      </w:r>
      <w:proofErr w:type="gramStart"/>
      <w:r w:rsidRPr="009476E2">
        <w:t xml:space="preserve">:  </w:t>
      </w:r>
      <w:r w:rsidR="00FA4EAF">
        <w:rPr>
          <w:u w:val="single"/>
        </w:rPr>
        <w:t>{</w:t>
      </w:r>
      <w:proofErr w:type="gramEnd"/>
      <w:r w:rsidR="00FA4EAF">
        <w:rPr>
          <w:u w:val="single"/>
        </w:rPr>
        <w:t>Owner}</w:t>
      </w:r>
    </w:p>
    <w:p w14:paraId="55C2C66C" w14:textId="3CBBEB67" w:rsidR="0078579E" w:rsidRPr="009476E2" w:rsidRDefault="0078579E" w:rsidP="006C57E3">
      <w:pPr>
        <w:widowControl/>
        <w:numPr>
          <w:ilvl w:val="1"/>
          <w:numId w:val="14"/>
        </w:numPr>
        <w:tabs>
          <w:tab w:val="clear" w:pos="1440"/>
        </w:tabs>
        <w:suppressAutoHyphens/>
        <w:spacing w:after="240"/>
        <w:jc w:val="both"/>
      </w:pPr>
      <w:r w:rsidRPr="009476E2">
        <w:t>“</w:t>
      </w:r>
      <w:r w:rsidRPr="003F12A0">
        <w:rPr>
          <w:u w:val="single"/>
        </w:rPr>
        <w:t>Contractor</w:t>
      </w:r>
      <w:r w:rsidRPr="009476E2">
        <w:t>”</w:t>
      </w:r>
      <w:proofErr w:type="gramStart"/>
      <w:r w:rsidRPr="009476E2">
        <w:t xml:space="preserve">:  </w:t>
      </w:r>
      <w:r w:rsidR="00FA4EAF">
        <w:rPr>
          <w:u w:val="single"/>
        </w:rPr>
        <w:t>{</w:t>
      </w:r>
      <w:proofErr w:type="gramEnd"/>
      <w:r w:rsidR="00FA4EAF">
        <w:rPr>
          <w:u w:val="single"/>
        </w:rPr>
        <w:t>Contractor}</w:t>
      </w:r>
    </w:p>
    <w:p w14:paraId="2C4312B9" w14:textId="003915BC" w:rsidR="009476E2" w:rsidRPr="009476E2" w:rsidRDefault="009476E2" w:rsidP="00FD66EB">
      <w:pPr>
        <w:widowControl/>
        <w:numPr>
          <w:ilvl w:val="1"/>
          <w:numId w:val="14"/>
        </w:numPr>
        <w:tabs>
          <w:tab w:val="clear" w:pos="1440"/>
        </w:tabs>
        <w:suppressAutoHyphens/>
        <w:spacing w:after="240"/>
        <w:jc w:val="both"/>
      </w:pPr>
      <w:r w:rsidRPr="009476E2">
        <w:t>“</w:t>
      </w:r>
      <w:r w:rsidRPr="009476E2">
        <w:rPr>
          <w:u w:val="single"/>
        </w:rPr>
        <w:t>Execution Date</w:t>
      </w:r>
      <w:r w:rsidRPr="009476E2">
        <w:t>”</w:t>
      </w:r>
      <w:proofErr w:type="gramStart"/>
      <w:r w:rsidRPr="009476E2">
        <w:t xml:space="preserve">:  </w:t>
      </w:r>
      <w:r w:rsidR="00FA4EAF">
        <w:rPr>
          <w:u w:val="single"/>
        </w:rPr>
        <w:t>{</w:t>
      </w:r>
      <w:proofErr w:type="spellStart"/>
      <w:proofErr w:type="gramEnd"/>
      <w:r w:rsidR="00FA4EAF">
        <w:rPr>
          <w:u w:val="single"/>
        </w:rPr>
        <w:t>ExecutionDate</w:t>
      </w:r>
      <w:proofErr w:type="spellEnd"/>
      <w:r w:rsidR="00FA4EAF">
        <w:rPr>
          <w:u w:val="single"/>
        </w:rPr>
        <w:t>}</w:t>
      </w:r>
    </w:p>
    <w:p w14:paraId="243215DB" w14:textId="3C899C0D" w:rsidR="0078579E" w:rsidRPr="009476E2" w:rsidRDefault="0078579E" w:rsidP="00FD66EB">
      <w:pPr>
        <w:widowControl/>
        <w:numPr>
          <w:ilvl w:val="1"/>
          <w:numId w:val="14"/>
        </w:numPr>
        <w:tabs>
          <w:tab w:val="clear" w:pos="1440"/>
        </w:tabs>
        <w:suppressAutoHyphens/>
        <w:spacing w:after="240"/>
        <w:jc w:val="both"/>
      </w:pPr>
      <w:r w:rsidRPr="009476E2">
        <w:t>“</w:t>
      </w:r>
      <w:r w:rsidRPr="009476E2">
        <w:rPr>
          <w:u w:val="single"/>
        </w:rPr>
        <w:t>Commencement Date</w:t>
      </w:r>
      <w:r w:rsidRPr="009476E2">
        <w:t>”</w:t>
      </w:r>
      <w:proofErr w:type="gramStart"/>
      <w:r w:rsidRPr="009476E2">
        <w:t>:</w:t>
      </w:r>
      <w:r w:rsidR="00AE4D6C">
        <w:t xml:space="preserve"> </w:t>
      </w:r>
      <w:r w:rsidR="009476E2" w:rsidRPr="009476E2">
        <w:t xml:space="preserve"> </w:t>
      </w:r>
      <w:r w:rsidR="00FA4EAF">
        <w:rPr>
          <w:u w:val="single"/>
        </w:rPr>
        <w:t>{</w:t>
      </w:r>
      <w:proofErr w:type="spellStart"/>
      <w:proofErr w:type="gramEnd"/>
      <w:r w:rsidR="00FA4EAF">
        <w:rPr>
          <w:u w:val="single"/>
        </w:rPr>
        <w:t>CommencementDate</w:t>
      </w:r>
      <w:proofErr w:type="spellEnd"/>
      <w:r w:rsidR="00FA4EAF">
        <w:rPr>
          <w:u w:val="single"/>
        </w:rPr>
        <w:t>}</w:t>
      </w:r>
    </w:p>
    <w:p w14:paraId="307D3373" w14:textId="7AFB4D05" w:rsidR="0078579E" w:rsidRPr="009476E2" w:rsidRDefault="0078579E" w:rsidP="00FD66EB">
      <w:pPr>
        <w:widowControl/>
        <w:numPr>
          <w:ilvl w:val="1"/>
          <w:numId w:val="14"/>
        </w:numPr>
        <w:tabs>
          <w:tab w:val="clear" w:pos="1440"/>
        </w:tabs>
        <w:suppressAutoHyphens/>
        <w:spacing w:after="240"/>
        <w:jc w:val="both"/>
      </w:pPr>
      <w:r w:rsidRPr="009476E2">
        <w:t>“</w:t>
      </w:r>
      <w:r w:rsidRPr="009476E2">
        <w:rPr>
          <w:u w:val="single"/>
        </w:rPr>
        <w:t>Expiration Date</w:t>
      </w:r>
      <w:r w:rsidRPr="009476E2">
        <w:t>”</w:t>
      </w:r>
      <w:proofErr w:type="gramStart"/>
      <w:r w:rsidRPr="009476E2">
        <w:t xml:space="preserve">:  </w:t>
      </w:r>
      <w:r w:rsidR="00FA4EAF">
        <w:rPr>
          <w:u w:val="single"/>
        </w:rPr>
        <w:t>{</w:t>
      </w:r>
      <w:proofErr w:type="gramEnd"/>
      <w:r w:rsidR="00FA4EAF">
        <w:rPr>
          <w:u w:val="single"/>
        </w:rPr>
        <w:t>ExpirationDate}</w:t>
      </w:r>
    </w:p>
    <w:p w14:paraId="4E2B81CB" w14:textId="77A7D8D8" w:rsidR="00176935" w:rsidRPr="009476E2" w:rsidRDefault="00176935" w:rsidP="00FD66EB">
      <w:pPr>
        <w:widowControl/>
        <w:numPr>
          <w:ilvl w:val="1"/>
          <w:numId w:val="14"/>
        </w:numPr>
        <w:tabs>
          <w:tab w:val="clear" w:pos="1440"/>
        </w:tabs>
        <w:suppressAutoHyphens/>
        <w:spacing w:after="240"/>
        <w:jc w:val="both"/>
      </w:pPr>
      <w:r w:rsidRPr="009476E2">
        <w:t>“</w:t>
      </w:r>
      <w:r w:rsidRPr="009476E2">
        <w:rPr>
          <w:u w:val="single"/>
        </w:rPr>
        <w:t>Property</w:t>
      </w:r>
      <w:r w:rsidRPr="009476E2">
        <w:t>”</w:t>
      </w:r>
      <w:proofErr w:type="gramStart"/>
      <w:r w:rsidRPr="009476E2">
        <w:t xml:space="preserve">:  </w:t>
      </w:r>
      <w:r w:rsidR="00FA4EAF">
        <w:rPr>
          <w:u w:val="single"/>
        </w:rPr>
        <w:t>{</w:t>
      </w:r>
      <w:proofErr w:type="spellStart"/>
      <w:proofErr w:type="gramEnd"/>
      <w:r w:rsidR="00FA4EAF">
        <w:rPr>
          <w:u w:val="single"/>
        </w:rPr>
        <w:t>PropertyAddress</w:t>
      </w:r>
      <w:proofErr w:type="spellEnd"/>
      <w:r w:rsidR="00FA4EAF">
        <w:rPr>
          <w:u w:val="single"/>
        </w:rPr>
        <w:t>}</w:t>
      </w:r>
    </w:p>
    <w:p w14:paraId="761F195E" w14:textId="2DC43E99" w:rsidR="00176935" w:rsidRPr="009476E2" w:rsidRDefault="00176935" w:rsidP="00FD66EB">
      <w:pPr>
        <w:widowControl/>
        <w:numPr>
          <w:ilvl w:val="1"/>
          <w:numId w:val="14"/>
        </w:numPr>
        <w:tabs>
          <w:tab w:val="clear" w:pos="1440"/>
        </w:tabs>
        <w:suppressAutoHyphens/>
        <w:spacing w:after="240"/>
        <w:jc w:val="both"/>
      </w:pPr>
      <w:r w:rsidRPr="009476E2">
        <w:t>“</w:t>
      </w:r>
      <w:r w:rsidRPr="009476E2">
        <w:rPr>
          <w:u w:val="single"/>
        </w:rPr>
        <w:t>Property Manager</w:t>
      </w:r>
      <w:r w:rsidRPr="009476E2">
        <w:t>”</w:t>
      </w:r>
      <w:proofErr w:type="gramStart"/>
      <w:r w:rsidRPr="009476E2">
        <w:t xml:space="preserve">:  </w:t>
      </w:r>
      <w:r w:rsidR="00FA4EAF">
        <w:t>{</w:t>
      </w:r>
      <w:proofErr w:type="spellStart"/>
      <w:proofErr w:type="gramEnd"/>
      <w:r w:rsidR="00FA4EAF">
        <w:t>PropertyManager</w:t>
      </w:r>
      <w:proofErr w:type="spellEnd"/>
      <w:r w:rsidR="00FA4EAF">
        <w:t>}</w:t>
      </w:r>
      <w:r w:rsidRPr="009476E2">
        <w:t>, which Contractor acknowledges that, until further notice, shall act as “Owner’s Agent” with respect to this Contract, with full authority to act on Owner’s behalf in administration of this Contract.</w:t>
      </w:r>
    </w:p>
    <w:p w14:paraId="221D1613" w14:textId="77777777" w:rsidR="00176935" w:rsidRPr="009476E2" w:rsidRDefault="00176935" w:rsidP="00FD66EB">
      <w:pPr>
        <w:widowControl/>
        <w:numPr>
          <w:ilvl w:val="1"/>
          <w:numId w:val="14"/>
        </w:numPr>
        <w:tabs>
          <w:tab w:val="clear" w:pos="1440"/>
        </w:tabs>
        <w:spacing w:after="240"/>
        <w:jc w:val="both"/>
      </w:pPr>
      <w:r w:rsidRPr="009476E2">
        <w:t>Addresses for notice purposes are:</w:t>
      </w:r>
    </w:p>
    <w:p w14:paraId="325B67C1" w14:textId="77777777" w:rsidR="003F23CB" w:rsidRDefault="003F23CB" w:rsidP="00FD66EB">
      <w:pPr>
        <w:keepLines/>
        <w:widowControl/>
        <w:spacing w:after="240"/>
        <w:ind w:left="1440"/>
        <w:jc w:val="both"/>
        <w:rPr>
          <w:u w:val="single"/>
        </w:rPr>
        <w:sectPr w:rsidR="003F23CB" w:rsidSect="009E603F">
          <w:footerReference w:type="even" r:id="rId8"/>
          <w:footerReference w:type="default" r:id="rId9"/>
          <w:footerReference w:type="first" r:id="rId10"/>
          <w:endnotePr>
            <w:numFmt w:val="decimal"/>
          </w:endnotePr>
          <w:type w:val="continuous"/>
          <w:pgSz w:w="12240" w:h="15840"/>
          <w:pgMar w:top="1440" w:right="1440" w:bottom="1440" w:left="1440" w:header="1440" w:footer="1440" w:gutter="0"/>
          <w:cols w:space="720"/>
          <w:noEndnote/>
          <w:titlePg/>
        </w:sectPr>
      </w:pPr>
    </w:p>
    <w:p w14:paraId="44471AD9" w14:textId="77777777" w:rsidR="00E3653D" w:rsidRDefault="00176935" w:rsidP="00026175">
      <w:pPr>
        <w:keepLines/>
        <w:widowControl/>
        <w:spacing w:after="240"/>
        <w:ind w:left="1440"/>
      </w:pPr>
      <w:r w:rsidRPr="009476E2">
        <w:rPr>
          <w:u w:val="single"/>
        </w:rPr>
        <w:t>If to Owner</w:t>
      </w:r>
      <w:r w:rsidRPr="009476E2">
        <w:t>:</w:t>
      </w:r>
    </w:p>
    <w:p w14:paraId="4F95EAED" w14:textId="69D7292F" w:rsidR="00E3653D" w:rsidRDefault="00FA4EAF" w:rsidP="008268E2">
      <w:pPr>
        <w:keepLines/>
        <w:widowControl/>
        <w:spacing w:after="240"/>
        <w:ind w:left="1440" w:right="-180"/>
      </w:pPr>
      <w:r w:rsidRPr="00E3653D">
        <w:rPr>
          <w:b/>
          <w:bCs/>
        </w:rPr>
        <w:t>{Owner}</w:t>
      </w:r>
      <w:r w:rsidR="00BE2B82">
        <w:rPr>
          <w:b/>
          <w:bCs/>
        </w:rPr>
        <w:t xml:space="preserve"> </w:t>
      </w:r>
      <w:r w:rsidR="00026175">
        <w:rPr>
          <w:b/>
          <w:bCs/>
        </w:rPr>
        <w:br/>
      </w:r>
      <w:r w:rsidR="00E3653D">
        <w:br/>
      </w:r>
      <w:r w:rsidR="0008302F">
        <w:rPr>
          <w:color w:val="000000"/>
        </w:rPr>
        <w:t>4570 Executive Drive, Suite</w:t>
      </w:r>
      <w:r w:rsidR="00E3653D">
        <w:rPr>
          <w:color w:val="000000"/>
        </w:rPr>
        <w:t xml:space="preserve"> </w:t>
      </w:r>
      <w:r w:rsidR="0008302F">
        <w:rPr>
          <w:color w:val="000000"/>
        </w:rPr>
        <w:t>400</w:t>
      </w:r>
      <w:r w:rsidR="00E3653D">
        <w:br/>
      </w:r>
      <w:r w:rsidR="00E3653D">
        <w:rPr>
          <w:bCs/>
        </w:rPr>
        <w:t xml:space="preserve">San Diego, </w:t>
      </w:r>
      <w:r w:rsidR="00E3653D" w:rsidRPr="00AE4D6C">
        <w:rPr>
          <w:bCs/>
        </w:rPr>
        <w:t>California 92121</w:t>
      </w:r>
      <w:r w:rsidR="00E3653D">
        <w:rPr>
          <w:bCs/>
        </w:rPr>
        <w:br/>
      </w:r>
      <w:r w:rsidR="00E3653D" w:rsidRPr="00AE4D6C">
        <w:rPr>
          <w:bCs/>
        </w:rPr>
        <w:t xml:space="preserve">Attn: </w:t>
      </w:r>
      <w:r w:rsidR="00E3653D" w:rsidRPr="00AE4D6C">
        <w:t xml:space="preserve"> Legal Department</w:t>
      </w:r>
      <w:r w:rsidR="00E3653D">
        <w:br/>
      </w:r>
      <w:r w:rsidR="00E3653D" w:rsidRPr="00AE4D6C">
        <w:t>Email:</w:t>
      </w:r>
      <w:r w:rsidR="00176F6B">
        <w:t xml:space="preserve"> </w:t>
      </w:r>
      <w:hyperlink r:id="rId11" w:history="1">
        <w:r w:rsidR="00176F6B" w:rsidRPr="002A7EF8">
          <w:rPr>
            <w:rStyle w:val="Hyperlink"/>
          </w:rPr>
          <w:t>legalreview@biomedrealty.com</w:t>
        </w:r>
      </w:hyperlink>
    </w:p>
    <w:p w14:paraId="14D66618" w14:textId="77777777" w:rsidR="00E3653D" w:rsidRDefault="00E3653D" w:rsidP="00026175">
      <w:pPr>
        <w:keepLines/>
        <w:widowControl/>
      </w:pPr>
      <w:r w:rsidRPr="009476E2">
        <w:rPr>
          <w:u w:val="single"/>
        </w:rPr>
        <w:t>If to Contractor</w:t>
      </w:r>
      <w:r w:rsidRPr="009476E2">
        <w:t>:</w:t>
      </w:r>
    </w:p>
    <w:p w14:paraId="4DC4E01C" w14:textId="77777777" w:rsidR="00E3653D" w:rsidRDefault="00E3653D" w:rsidP="00026175">
      <w:pPr>
        <w:keepLines/>
        <w:widowControl/>
        <w:rPr>
          <w:b/>
          <w:bCs/>
        </w:rPr>
      </w:pPr>
    </w:p>
    <w:p w14:paraId="42FDC594" w14:textId="6F27CA0F" w:rsidR="00E3653D" w:rsidRPr="00E3653D" w:rsidRDefault="00E3653D" w:rsidP="004D0E45">
      <w:pPr>
        <w:keepLines/>
        <w:widowControl/>
        <w:ind w:right="-810"/>
        <w:rPr>
          <w:b/>
          <w:bCs/>
        </w:rPr>
      </w:pPr>
      <w:r w:rsidRPr="00E3653D">
        <w:rPr>
          <w:b/>
          <w:bCs/>
        </w:rPr>
        <w:t>{</w:t>
      </w:r>
      <w:proofErr w:type="spellStart"/>
      <w:r w:rsidRPr="00E3653D">
        <w:rPr>
          <w:b/>
          <w:bCs/>
        </w:rPr>
        <w:t>ContractorName</w:t>
      </w:r>
      <w:proofErr w:type="spellEnd"/>
      <w:r w:rsidRPr="00E3653D">
        <w:rPr>
          <w:b/>
          <w:bCs/>
        </w:rPr>
        <w:t>}</w:t>
      </w:r>
      <w:r w:rsidR="00026175">
        <w:rPr>
          <w:b/>
          <w:bCs/>
        </w:rPr>
        <w:br/>
      </w:r>
    </w:p>
    <w:p w14:paraId="58BD0070" w14:textId="77777777" w:rsidR="00E3653D" w:rsidRDefault="00E3653D" w:rsidP="00026175">
      <w:pPr>
        <w:keepLines/>
        <w:widowControl/>
        <w:rPr>
          <w:bCs/>
        </w:rPr>
      </w:pPr>
      <w:r>
        <w:t>{</w:t>
      </w:r>
      <w:proofErr w:type="spellStart"/>
      <w:r>
        <w:t>ContractorStreetAddress</w:t>
      </w:r>
      <w:proofErr w:type="spellEnd"/>
      <w:r>
        <w:t>}</w:t>
      </w:r>
    </w:p>
    <w:p w14:paraId="367EA0FF" w14:textId="76B6AAA2" w:rsidR="003F12A0" w:rsidRDefault="00FA4EAF" w:rsidP="00026175">
      <w:pPr>
        <w:keepLines/>
        <w:widowControl/>
        <w:rPr>
          <w:bCs/>
        </w:rPr>
      </w:pPr>
      <w:r w:rsidRPr="00FA4EAF">
        <w:rPr>
          <w:bCs/>
        </w:rPr>
        <w:t>{City}</w:t>
      </w:r>
      <w:r w:rsidR="003F12A0" w:rsidRPr="00FA4EAF">
        <w:rPr>
          <w:bCs/>
        </w:rPr>
        <w:t xml:space="preserve">, </w:t>
      </w:r>
      <w:r w:rsidRPr="00FA4EAF">
        <w:rPr>
          <w:bCs/>
        </w:rPr>
        <w:t>{</w:t>
      </w:r>
      <w:r w:rsidR="003F12A0" w:rsidRPr="00FA4EAF">
        <w:rPr>
          <w:bCs/>
        </w:rPr>
        <w:t>State</w:t>
      </w:r>
      <w:r w:rsidRPr="00FA4EAF">
        <w:rPr>
          <w:bCs/>
        </w:rPr>
        <w:t>}</w:t>
      </w:r>
      <w:r w:rsidR="003F12A0" w:rsidRPr="00FA4EAF">
        <w:rPr>
          <w:bCs/>
        </w:rPr>
        <w:t xml:space="preserve"> </w:t>
      </w:r>
      <w:r w:rsidRPr="00FA4EAF">
        <w:rPr>
          <w:bCs/>
        </w:rPr>
        <w:t>{</w:t>
      </w:r>
      <w:proofErr w:type="spellStart"/>
      <w:r w:rsidR="003F12A0" w:rsidRPr="00FA4EAF">
        <w:rPr>
          <w:bCs/>
        </w:rPr>
        <w:t>ZipCode</w:t>
      </w:r>
      <w:proofErr w:type="spellEnd"/>
      <w:r w:rsidRPr="00FA4EAF">
        <w:rPr>
          <w:bCs/>
        </w:rPr>
        <w:t>}</w:t>
      </w:r>
    </w:p>
    <w:p w14:paraId="2D961495" w14:textId="5F510053" w:rsidR="00143876" w:rsidRDefault="00FA4EAF" w:rsidP="00BE2B82">
      <w:pPr>
        <w:keepLines/>
        <w:widowControl/>
        <w:ind w:right="-810"/>
        <w:sectPr w:rsidR="00143876" w:rsidSect="00923325">
          <w:endnotePr>
            <w:numFmt w:val="decimal"/>
          </w:endnotePr>
          <w:type w:val="continuous"/>
          <w:pgSz w:w="12240" w:h="15840"/>
          <w:pgMar w:top="1440" w:right="990" w:bottom="1440" w:left="1440" w:header="1440" w:footer="1440" w:gutter="0"/>
          <w:cols w:num="2" w:space="720" w:equalWidth="0">
            <w:col w:w="5490" w:space="720"/>
            <w:col w:w="3330"/>
          </w:cols>
          <w:noEndnote/>
          <w:titlePg/>
        </w:sectPr>
      </w:pPr>
      <w:r>
        <w:rPr>
          <w:bCs/>
        </w:rPr>
        <w:t>{</w:t>
      </w:r>
      <w:proofErr w:type="spellStart"/>
      <w:r>
        <w:rPr>
          <w:bCs/>
        </w:rPr>
        <w:t>ContractorAttn</w:t>
      </w:r>
      <w:proofErr w:type="spellEnd"/>
      <w:r>
        <w:rPr>
          <w:bCs/>
        </w:rPr>
        <w:t>}</w:t>
      </w:r>
      <w:r w:rsidR="00E3653D">
        <w:rPr>
          <w:bCs/>
        </w:rPr>
        <w:br/>
      </w:r>
      <w:r w:rsidR="00E3653D">
        <w:t>{</w:t>
      </w:r>
      <w:proofErr w:type="spellStart"/>
      <w:r w:rsidR="00E3653D">
        <w:t>ContractorEmail</w:t>
      </w:r>
      <w:proofErr w:type="spellEnd"/>
      <w:r w:rsidR="00E3653D">
        <w:t>}</w:t>
      </w:r>
    </w:p>
    <w:p w14:paraId="5D012041" w14:textId="0656D633" w:rsidR="00E3653D" w:rsidRPr="00E3653D" w:rsidRDefault="00E3653D" w:rsidP="00E3653D">
      <w:pPr>
        <w:keepLines/>
        <w:widowControl/>
        <w:rPr>
          <w:bCs/>
          <w:u w:val="single"/>
        </w:rPr>
        <w:sectPr w:rsidR="00E3653D" w:rsidRPr="00E3653D" w:rsidSect="00E3653D">
          <w:endnotePr>
            <w:numFmt w:val="decimal"/>
          </w:endnotePr>
          <w:type w:val="continuous"/>
          <w:pgSz w:w="12240" w:h="15840"/>
          <w:pgMar w:top="1440" w:right="1440" w:bottom="1440" w:left="1440" w:header="1440" w:footer="1440" w:gutter="0"/>
          <w:cols w:num="2" w:space="720" w:equalWidth="0">
            <w:col w:w="5760" w:space="720"/>
            <w:col w:w="2880"/>
          </w:cols>
          <w:noEndnote/>
          <w:titlePg/>
        </w:sectPr>
      </w:pPr>
    </w:p>
    <w:p w14:paraId="096DDDB2" w14:textId="5995E159" w:rsidR="003F23CB" w:rsidRDefault="003F23CB" w:rsidP="00026175">
      <w:pPr>
        <w:keepLines/>
        <w:widowControl/>
        <w:rPr>
          <w:bCs/>
          <w:u w:val="single"/>
        </w:rPr>
        <w:sectPr w:rsidR="003F23CB" w:rsidSect="003F23CB">
          <w:endnotePr>
            <w:numFmt w:val="decimal"/>
          </w:endnotePr>
          <w:type w:val="continuous"/>
          <w:pgSz w:w="12240" w:h="15840"/>
          <w:pgMar w:top="1440" w:right="1440" w:bottom="1440" w:left="1440" w:header="1440" w:footer="1440" w:gutter="0"/>
          <w:cols w:num="2" w:space="720"/>
          <w:noEndnote/>
          <w:titlePg/>
        </w:sectPr>
      </w:pPr>
    </w:p>
    <w:p w14:paraId="2B644163" w14:textId="77777777" w:rsidR="00176935" w:rsidRPr="009476E2" w:rsidRDefault="00176935" w:rsidP="00026175">
      <w:pPr>
        <w:widowControl/>
        <w:spacing w:after="240"/>
        <w:ind w:left="720" w:firstLine="720"/>
        <w:jc w:val="both"/>
        <w:rPr>
          <w:bCs/>
        </w:rPr>
      </w:pPr>
      <w:r w:rsidRPr="009476E2">
        <w:rPr>
          <w:bCs/>
          <w:u w:val="single"/>
        </w:rPr>
        <w:lastRenderedPageBreak/>
        <w:t>With a copy to</w:t>
      </w:r>
      <w:r w:rsidRPr="009476E2">
        <w:rPr>
          <w:bCs/>
        </w:rPr>
        <w:t>:</w:t>
      </w:r>
    </w:p>
    <w:p w14:paraId="593F8699" w14:textId="7EB7A386" w:rsidR="003F12A0" w:rsidRPr="00057678" w:rsidRDefault="00FA4EAF" w:rsidP="003F12A0">
      <w:pPr>
        <w:ind w:left="720" w:firstLine="720"/>
        <w:contextualSpacing/>
        <w:jc w:val="both"/>
      </w:pPr>
      <w:r>
        <w:t>{</w:t>
      </w:r>
      <w:proofErr w:type="spellStart"/>
      <w:r>
        <w:t>CopyTo</w:t>
      </w:r>
      <w:proofErr w:type="spellEnd"/>
      <w:r>
        <w:t>}</w:t>
      </w:r>
    </w:p>
    <w:p w14:paraId="09227E1B" w14:textId="77777777" w:rsidR="0008302F" w:rsidRDefault="0008302F" w:rsidP="00AE4D6C">
      <w:pPr>
        <w:ind w:left="720" w:firstLine="720"/>
        <w:jc w:val="both"/>
        <w:rPr>
          <w:color w:val="000000"/>
        </w:rPr>
      </w:pPr>
      <w:r>
        <w:rPr>
          <w:color w:val="000000"/>
        </w:rPr>
        <w:t>4570 Executive Drive, Suite 400</w:t>
      </w:r>
    </w:p>
    <w:p w14:paraId="1140355F" w14:textId="6B379FF6" w:rsidR="001A3925" w:rsidRPr="003F656D" w:rsidRDefault="001A3925" w:rsidP="00AE4D6C">
      <w:pPr>
        <w:keepLines/>
        <w:widowControl/>
        <w:ind w:left="720" w:firstLine="720"/>
        <w:contextualSpacing/>
        <w:jc w:val="both"/>
        <w:rPr>
          <w:bCs/>
        </w:rPr>
      </w:pPr>
      <w:r w:rsidRPr="003F656D">
        <w:t>San Diego, California 9212</w:t>
      </w:r>
      <w:r w:rsidR="0008302F">
        <w:t>1</w:t>
      </w:r>
    </w:p>
    <w:p w14:paraId="674C2C57" w14:textId="77777777" w:rsidR="001A3925" w:rsidRPr="003F656D" w:rsidRDefault="008D4B7A" w:rsidP="00AE4D6C">
      <w:pPr>
        <w:keepLines/>
        <w:widowControl/>
        <w:ind w:left="720" w:firstLine="720"/>
        <w:contextualSpacing/>
        <w:jc w:val="both"/>
      </w:pPr>
      <w:r>
        <w:t>Attn:  Vice President</w:t>
      </w:r>
      <w:r w:rsidR="001A3925" w:rsidRPr="003F656D">
        <w:t>, Property Management</w:t>
      </w:r>
    </w:p>
    <w:p w14:paraId="704DF399" w14:textId="77777777" w:rsidR="00E51406" w:rsidRDefault="001A3925" w:rsidP="00FD66EB">
      <w:pPr>
        <w:keepLines/>
        <w:widowControl/>
        <w:spacing w:after="240"/>
        <w:ind w:left="1440"/>
        <w:jc w:val="both"/>
        <w:rPr>
          <w:u w:val="single"/>
        </w:rPr>
      </w:pPr>
      <w:r w:rsidRPr="003F656D">
        <w:t xml:space="preserve">Email: </w:t>
      </w:r>
      <w:hyperlink r:id="rId12" w:history="1">
        <w:r w:rsidRPr="003F656D">
          <w:rPr>
            <w:rStyle w:val="Hyperlink"/>
          </w:rPr>
          <w:t>propertymanagement@biomedrealty.com</w:t>
        </w:r>
      </w:hyperlink>
    </w:p>
    <w:p w14:paraId="50FB6C0B" w14:textId="7375FFFC" w:rsidR="00415F2C" w:rsidRDefault="00176935" w:rsidP="00FD66EB">
      <w:pPr>
        <w:widowControl/>
        <w:numPr>
          <w:ilvl w:val="1"/>
          <w:numId w:val="14"/>
        </w:numPr>
        <w:tabs>
          <w:tab w:val="clear" w:pos="1440"/>
        </w:tabs>
        <w:suppressAutoHyphens/>
        <w:spacing w:after="240"/>
        <w:jc w:val="both"/>
      </w:pPr>
      <w:r w:rsidRPr="009476E2">
        <w:t xml:space="preserve"> </w:t>
      </w:r>
      <w:r w:rsidR="0078579E" w:rsidRPr="009476E2">
        <w:t>“</w:t>
      </w:r>
      <w:r w:rsidR="0078579E" w:rsidRPr="00415F2C">
        <w:rPr>
          <w:u w:val="single"/>
        </w:rPr>
        <w:t>Contract Amount</w:t>
      </w:r>
      <w:r w:rsidR="0078579E" w:rsidRPr="009476E2">
        <w:t>”:  Subject to additions or deductions as hereinbefore or hereinafter provided, Owner shall pay Contractor an amount</w:t>
      </w:r>
      <w:r w:rsidR="00FB3D81">
        <w:t>, inclusive of all applicable taxes,</w:t>
      </w:r>
      <w:r w:rsidR="0078579E" w:rsidRPr="009476E2">
        <w:t xml:space="preserve"> </w:t>
      </w:r>
      <w:r w:rsidR="0078579E" w:rsidRPr="00415F2C">
        <w:rPr>
          <w:bCs/>
        </w:rPr>
        <w:t>(the “</w:t>
      </w:r>
      <w:r w:rsidR="0078579E" w:rsidRPr="00415F2C">
        <w:rPr>
          <w:bCs/>
          <w:u w:val="single"/>
        </w:rPr>
        <w:t>Contract Amount</w:t>
      </w:r>
      <w:r w:rsidR="0078579E" w:rsidRPr="00415F2C">
        <w:rPr>
          <w:bCs/>
        </w:rPr>
        <w:t xml:space="preserve">”) </w:t>
      </w:r>
      <w:r w:rsidR="0078579E" w:rsidRPr="009476E2">
        <w:t>as full and complete compensation for the performance of the Services,</w:t>
      </w:r>
      <w:r w:rsidR="009476E2" w:rsidRPr="009476E2">
        <w:t xml:space="preserve"> and/or</w:t>
      </w:r>
      <w:r w:rsidR="0078579E" w:rsidRPr="009476E2">
        <w:t xml:space="preserve"> T&amp;M Services (as defined below), pursuant to the following</w:t>
      </w:r>
      <w:r w:rsidR="009476E2">
        <w:t xml:space="preserve"> chart</w:t>
      </w:r>
      <w:r w:rsidR="0078579E" w:rsidRPr="009476E2">
        <w:t>:</w:t>
      </w:r>
    </w:p>
    <w:tbl>
      <w:tblPr>
        <w:tblW w:w="9871" w:type="dxa"/>
        <w:tblLook w:val="04A0" w:firstRow="1" w:lastRow="0" w:firstColumn="1" w:lastColumn="0" w:noHBand="0" w:noVBand="1"/>
      </w:tblPr>
      <w:tblGrid>
        <w:gridCol w:w="1700"/>
        <w:gridCol w:w="1530"/>
        <w:gridCol w:w="1260"/>
        <w:gridCol w:w="1620"/>
        <w:gridCol w:w="1620"/>
        <w:gridCol w:w="2141"/>
      </w:tblGrid>
      <w:tr w:rsidR="001304AE" w:rsidRPr="001304AE" w14:paraId="69000741" w14:textId="77777777" w:rsidTr="001304AE">
        <w:trPr>
          <w:trHeight w:val="367"/>
        </w:trPr>
        <w:tc>
          <w:tcPr>
            <w:tcW w:w="17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F7E605D" w14:textId="77777777" w:rsidR="001304AE" w:rsidRPr="001304AE" w:rsidRDefault="001304AE" w:rsidP="001304AE">
            <w:pPr>
              <w:widowControl/>
              <w:autoSpaceDE/>
              <w:autoSpaceDN/>
              <w:adjustRightInd/>
              <w:jc w:val="center"/>
              <w:rPr>
                <w:b/>
                <w:bCs/>
                <w:color w:val="000000"/>
                <w:u w:val="single"/>
              </w:rPr>
            </w:pPr>
            <w:r w:rsidRPr="001304AE">
              <w:rPr>
                <w:b/>
                <w:bCs/>
                <w:color w:val="000000"/>
                <w:u w:val="single"/>
              </w:rPr>
              <w:t>Dates</w:t>
            </w:r>
          </w:p>
        </w:tc>
        <w:tc>
          <w:tcPr>
            <w:tcW w:w="1530" w:type="dxa"/>
            <w:tcBorders>
              <w:top w:val="single" w:sz="8" w:space="0" w:color="auto"/>
              <w:left w:val="nil"/>
              <w:bottom w:val="single" w:sz="8" w:space="0" w:color="auto"/>
              <w:right w:val="single" w:sz="8" w:space="0" w:color="auto"/>
            </w:tcBorders>
            <w:shd w:val="clear" w:color="auto" w:fill="auto"/>
            <w:vAlign w:val="center"/>
            <w:hideMark/>
          </w:tcPr>
          <w:p w14:paraId="3E439E4F" w14:textId="77777777" w:rsidR="001304AE" w:rsidRPr="001304AE" w:rsidRDefault="001304AE" w:rsidP="001304AE">
            <w:pPr>
              <w:widowControl/>
              <w:autoSpaceDE/>
              <w:autoSpaceDN/>
              <w:adjustRightInd/>
              <w:jc w:val="center"/>
              <w:rPr>
                <w:b/>
                <w:bCs/>
                <w:color w:val="000000"/>
                <w:u w:val="single"/>
              </w:rPr>
            </w:pPr>
            <w:r w:rsidRPr="001304AE">
              <w:rPr>
                <w:b/>
                <w:bCs/>
                <w:color w:val="000000"/>
                <w:u w:val="single"/>
              </w:rPr>
              <w:t>Amount</w:t>
            </w:r>
          </w:p>
        </w:tc>
        <w:tc>
          <w:tcPr>
            <w:tcW w:w="1260" w:type="dxa"/>
            <w:tcBorders>
              <w:top w:val="single" w:sz="8" w:space="0" w:color="auto"/>
              <w:left w:val="nil"/>
              <w:bottom w:val="single" w:sz="8" w:space="0" w:color="auto"/>
              <w:right w:val="single" w:sz="8" w:space="0" w:color="auto"/>
            </w:tcBorders>
            <w:shd w:val="clear" w:color="auto" w:fill="auto"/>
            <w:vAlign w:val="center"/>
            <w:hideMark/>
          </w:tcPr>
          <w:p w14:paraId="431D2453" w14:textId="77777777" w:rsidR="001304AE" w:rsidRPr="001304AE" w:rsidRDefault="001304AE" w:rsidP="001304AE">
            <w:pPr>
              <w:widowControl/>
              <w:autoSpaceDE/>
              <w:autoSpaceDN/>
              <w:adjustRightInd/>
              <w:jc w:val="center"/>
              <w:rPr>
                <w:b/>
                <w:bCs/>
                <w:color w:val="000000"/>
                <w:u w:val="single"/>
              </w:rPr>
            </w:pPr>
            <w:r w:rsidRPr="001304AE">
              <w:rPr>
                <w:b/>
                <w:bCs/>
                <w:color w:val="000000"/>
                <w:u w:val="single"/>
              </w:rPr>
              <w:t xml:space="preserve"># </w:t>
            </w:r>
            <w:proofErr w:type="gramStart"/>
            <w:r w:rsidRPr="001304AE">
              <w:rPr>
                <w:b/>
                <w:bCs/>
                <w:color w:val="000000"/>
                <w:u w:val="single"/>
              </w:rPr>
              <w:t>of</w:t>
            </w:r>
            <w:proofErr w:type="gramEnd"/>
            <w:r w:rsidRPr="001304AE">
              <w:rPr>
                <w:b/>
                <w:bCs/>
                <w:color w:val="000000"/>
                <w:u w:val="single"/>
              </w:rPr>
              <w:t xml:space="preserve"> Payments</w:t>
            </w:r>
          </w:p>
        </w:tc>
        <w:tc>
          <w:tcPr>
            <w:tcW w:w="1620" w:type="dxa"/>
            <w:tcBorders>
              <w:top w:val="single" w:sz="8" w:space="0" w:color="auto"/>
              <w:left w:val="nil"/>
              <w:bottom w:val="single" w:sz="8" w:space="0" w:color="auto"/>
              <w:right w:val="single" w:sz="8" w:space="0" w:color="auto"/>
            </w:tcBorders>
            <w:shd w:val="clear" w:color="auto" w:fill="auto"/>
            <w:vAlign w:val="center"/>
            <w:hideMark/>
          </w:tcPr>
          <w:p w14:paraId="50076602" w14:textId="77777777" w:rsidR="001304AE" w:rsidRPr="001304AE" w:rsidRDefault="001304AE" w:rsidP="001304AE">
            <w:pPr>
              <w:widowControl/>
              <w:autoSpaceDE/>
              <w:autoSpaceDN/>
              <w:adjustRightInd/>
              <w:jc w:val="center"/>
              <w:rPr>
                <w:b/>
                <w:bCs/>
                <w:color w:val="000000"/>
                <w:u w:val="single"/>
              </w:rPr>
            </w:pPr>
            <w:r w:rsidRPr="001304AE">
              <w:rPr>
                <w:b/>
                <w:bCs/>
                <w:color w:val="000000"/>
                <w:u w:val="single"/>
              </w:rPr>
              <w:t>Payment Frequency</w:t>
            </w:r>
          </w:p>
        </w:tc>
        <w:tc>
          <w:tcPr>
            <w:tcW w:w="1620" w:type="dxa"/>
            <w:tcBorders>
              <w:top w:val="single" w:sz="8" w:space="0" w:color="auto"/>
              <w:left w:val="nil"/>
              <w:bottom w:val="single" w:sz="8" w:space="0" w:color="auto"/>
              <w:right w:val="single" w:sz="8" w:space="0" w:color="auto"/>
            </w:tcBorders>
            <w:shd w:val="clear" w:color="auto" w:fill="auto"/>
            <w:vAlign w:val="center"/>
            <w:hideMark/>
          </w:tcPr>
          <w:p w14:paraId="46E13D1B" w14:textId="77777777" w:rsidR="001304AE" w:rsidRPr="001304AE" w:rsidRDefault="001304AE" w:rsidP="001304AE">
            <w:pPr>
              <w:widowControl/>
              <w:autoSpaceDE/>
              <w:autoSpaceDN/>
              <w:adjustRightInd/>
              <w:jc w:val="center"/>
              <w:rPr>
                <w:b/>
                <w:bCs/>
                <w:color w:val="000000"/>
                <w:u w:val="single"/>
              </w:rPr>
            </w:pPr>
            <w:r w:rsidRPr="001304AE">
              <w:rPr>
                <w:b/>
                <w:bCs/>
                <w:color w:val="000000"/>
                <w:u w:val="single"/>
              </w:rPr>
              <w:t>Type of Services</w:t>
            </w:r>
          </w:p>
        </w:tc>
        <w:tc>
          <w:tcPr>
            <w:tcW w:w="2141" w:type="dxa"/>
            <w:tcBorders>
              <w:top w:val="single" w:sz="8" w:space="0" w:color="auto"/>
              <w:left w:val="nil"/>
              <w:bottom w:val="single" w:sz="8" w:space="0" w:color="auto"/>
              <w:right w:val="single" w:sz="8" w:space="0" w:color="auto"/>
            </w:tcBorders>
            <w:shd w:val="clear" w:color="auto" w:fill="auto"/>
            <w:vAlign w:val="center"/>
            <w:hideMark/>
          </w:tcPr>
          <w:p w14:paraId="49F2219B" w14:textId="77777777" w:rsidR="001304AE" w:rsidRPr="001304AE" w:rsidRDefault="001304AE" w:rsidP="001304AE">
            <w:pPr>
              <w:widowControl/>
              <w:autoSpaceDE/>
              <w:autoSpaceDN/>
              <w:adjustRightInd/>
              <w:jc w:val="center"/>
              <w:rPr>
                <w:b/>
                <w:bCs/>
                <w:color w:val="000000"/>
                <w:u w:val="single"/>
              </w:rPr>
            </w:pPr>
            <w:r w:rsidRPr="001304AE">
              <w:rPr>
                <w:b/>
                <w:bCs/>
                <w:color w:val="000000"/>
                <w:u w:val="single"/>
              </w:rPr>
              <w:t>Annual Amount</w:t>
            </w:r>
          </w:p>
        </w:tc>
      </w:tr>
      <w:tr w:rsidR="001304AE" w:rsidRPr="001304AE" w14:paraId="105E33F5" w14:textId="77777777" w:rsidTr="001304AE">
        <w:trPr>
          <w:trHeight w:val="260"/>
        </w:trPr>
        <w:tc>
          <w:tcPr>
            <w:tcW w:w="1700" w:type="dxa"/>
            <w:tcBorders>
              <w:top w:val="nil"/>
              <w:left w:val="single" w:sz="8" w:space="0" w:color="auto"/>
              <w:bottom w:val="single" w:sz="8" w:space="0" w:color="auto"/>
              <w:right w:val="single" w:sz="8" w:space="0" w:color="auto"/>
            </w:tcBorders>
            <w:shd w:val="clear" w:color="auto" w:fill="auto"/>
            <w:vAlign w:val="center"/>
            <w:hideMark/>
          </w:tcPr>
          <w:p w14:paraId="4123418C" w14:textId="77777777" w:rsidR="001304AE" w:rsidRPr="001304AE" w:rsidRDefault="001304AE" w:rsidP="001304AE">
            <w:pPr>
              <w:widowControl/>
              <w:autoSpaceDE/>
              <w:autoSpaceDN/>
              <w:adjustRightInd/>
              <w:jc w:val="center"/>
              <w:rPr>
                <w:color w:val="000000"/>
              </w:rPr>
            </w:pPr>
            <w:r w:rsidRPr="001304AE">
              <w:rPr>
                <w:color w:val="000000"/>
              </w:rPr>
              <w:t> </w:t>
            </w:r>
          </w:p>
        </w:tc>
        <w:tc>
          <w:tcPr>
            <w:tcW w:w="1530" w:type="dxa"/>
            <w:tcBorders>
              <w:top w:val="nil"/>
              <w:left w:val="nil"/>
              <w:bottom w:val="single" w:sz="8" w:space="0" w:color="auto"/>
              <w:right w:val="single" w:sz="8" w:space="0" w:color="auto"/>
            </w:tcBorders>
            <w:shd w:val="clear" w:color="auto" w:fill="auto"/>
            <w:vAlign w:val="center"/>
            <w:hideMark/>
          </w:tcPr>
          <w:p w14:paraId="00967825" w14:textId="5B982693" w:rsidR="001304AE" w:rsidRPr="001304AE" w:rsidRDefault="00E232F7" w:rsidP="001304AE">
            <w:pPr>
              <w:widowControl/>
              <w:autoSpaceDE/>
              <w:autoSpaceDN/>
              <w:adjustRightInd/>
              <w:jc w:val="center"/>
              <w:rPr>
                <w:color w:val="000000"/>
              </w:rPr>
            </w:pPr>
            <w:r>
              <w:rPr>
                <w:color w:val="000000"/>
              </w:rPr>
              <w:fldChar w:fldCharType="begin"/>
            </w:r>
            <w:r>
              <w:rPr>
                <w:color w:val="000000"/>
              </w:rPr>
              <w:instrText xml:space="preserve"> =B2 \# "$#,##0.00;($#,##0.00)" </w:instrText>
            </w:r>
            <w:r>
              <w:rPr>
                <w:color w:val="000000"/>
              </w:rPr>
              <w:fldChar w:fldCharType="separate"/>
            </w:r>
            <w:r>
              <w:rPr>
                <w:noProof/>
                <w:color w:val="000000"/>
              </w:rPr>
              <w:t xml:space="preserve">$   </w:t>
            </w:r>
            <w:r w:rsidR="00695E94">
              <w:rPr>
                <w:noProof/>
                <w:color w:val="000000"/>
              </w:rPr>
              <w:t>0.00</w:t>
            </w:r>
            <w:r>
              <w:rPr>
                <w:color w:val="000000"/>
              </w:rPr>
              <w:fldChar w:fldCharType="end"/>
            </w:r>
          </w:p>
        </w:tc>
        <w:tc>
          <w:tcPr>
            <w:tcW w:w="1260" w:type="dxa"/>
            <w:tcBorders>
              <w:top w:val="nil"/>
              <w:left w:val="nil"/>
              <w:bottom w:val="single" w:sz="8" w:space="0" w:color="auto"/>
              <w:right w:val="single" w:sz="8" w:space="0" w:color="auto"/>
            </w:tcBorders>
            <w:shd w:val="clear" w:color="auto" w:fill="auto"/>
            <w:vAlign w:val="center"/>
            <w:hideMark/>
          </w:tcPr>
          <w:p w14:paraId="278BE694" w14:textId="770CABCB" w:rsidR="001304AE" w:rsidRPr="007323A4" w:rsidRDefault="001304AE" w:rsidP="001304AE">
            <w:pPr>
              <w:widowControl/>
              <w:autoSpaceDE/>
              <w:autoSpaceDN/>
              <w:adjustRightInd/>
              <w:jc w:val="center"/>
              <w:rPr>
                <w:color w:val="000000"/>
              </w:rPr>
            </w:pPr>
          </w:p>
        </w:tc>
        <w:sdt>
          <w:sdtPr>
            <w:rPr>
              <w:color w:val="808080" w:themeColor="background1" w:themeShade="80"/>
            </w:rPr>
            <w:id w:val="1064756173"/>
            <w:placeholder>
              <w:docPart w:val="AF43CFB92B0C472D99E067E6C40B8AA2"/>
            </w:placeholder>
            <w:temporary/>
            <w:showingPlcHdr/>
            <w15:color w:val="000000"/>
            <w:dropDownList>
              <w:listItem w:displayText=" " w:value=" "/>
              <w:listItem w:displayText="Annually" w:value="Annually"/>
              <w:listItem w:displayText="As-Needed" w:value="As-Needed"/>
              <w:listItem w:displayText="Monthly" w:value="Monthly"/>
              <w:listItem w:displayText="One Time" w:value="One Time"/>
              <w:listItem w:displayText="Quarterly" w:value="Quarterly"/>
              <w:listItem w:displayText="Semi-Annually" w:value="Semi-Annually"/>
              <w:listItem w:displayText="Tri-Annually" w:value="Tri-Annually"/>
            </w:dropDownList>
          </w:sdtPr>
          <w:sdtEndPr/>
          <w:sdtContent>
            <w:tc>
              <w:tcPr>
                <w:tcW w:w="1620" w:type="dxa"/>
                <w:tcBorders>
                  <w:top w:val="nil"/>
                  <w:left w:val="nil"/>
                  <w:bottom w:val="single" w:sz="8" w:space="0" w:color="auto"/>
                  <w:right w:val="single" w:sz="8" w:space="0" w:color="auto"/>
                </w:tcBorders>
                <w:shd w:val="clear" w:color="auto" w:fill="auto"/>
                <w:vAlign w:val="center"/>
                <w:hideMark/>
              </w:tcPr>
              <w:p w14:paraId="3D198C04" w14:textId="10A47AA2" w:rsidR="001304AE" w:rsidRPr="001304AE" w:rsidRDefault="00191918" w:rsidP="001304AE">
                <w:pPr>
                  <w:widowControl/>
                  <w:autoSpaceDE/>
                  <w:autoSpaceDN/>
                  <w:adjustRightInd/>
                  <w:jc w:val="center"/>
                  <w:rPr>
                    <w:color w:val="808080" w:themeColor="background1" w:themeShade="80"/>
                  </w:rPr>
                </w:pPr>
                <w:r w:rsidRPr="00954376">
                  <w:t xml:space="preserve">Select </w:t>
                </w:r>
              </w:p>
            </w:tc>
          </w:sdtContent>
        </w:sdt>
        <w:tc>
          <w:tcPr>
            <w:tcW w:w="1620" w:type="dxa"/>
            <w:tcBorders>
              <w:top w:val="nil"/>
              <w:left w:val="nil"/>
              <w:bottom w:val="single" w:sz="8" w:space="0" w:color="auto"/>
              <w:right w:val="single" w:sz="8" w:space="0" w:color="auto"/>
            </w:tcBorders>
            <w:shd w:val="clear" w:color="auto" w:fill="auto"/>
            <w:vAlign w:val="center"/>
            <w:hideMark/>
          </w:tcPr>
          <w:p w14:paraId="181D490A" w14:textId="0E6E1817" w:rsidR="001304AE" w:rsidRPr="001304AE" w:rsidRDefault="001304AE" w:rsidP="001304AE">
            <w:pPr>
              <w:widowControl/>
              <w:autoSpaceDE/>
              <w:autoSpaceDN/>
              <w:adjustRightInd/>
              <w:jc w:val="center"/>
              <w:rPr>
                <w:color w:val="000000"/>
              </w:rPr>
            </w:pPr>
            <w:r w:rsidRPr="001304AE">
              <w:rPr>
                <w:color w:val="000000"/>
              </w:rPr>
              <w:t> </w:t>
            </w:r>
            <w:sdt>
              <w:sdtPr>
                <w:rPr>
                  <w:color w:val="000000"/>
                </w:rPr>
                <w:id w:val="1687087721"/>
                <w:placeholder>
                  <w:docPart w:val="620E7E2A861547D0BC87B5978D16F9AC"/>
                </w:placeholder>
                <w:showingPlcHdr/>
                <w:dropDownList>
                  <w:listItem w:displayText=" " w:value=" "/>
                  <w:listItem w:displayText="Services" w:value="Services"/>
                  <w:listItem w:displayText="T&amp;M Services" w:value="T&amp;M Services"/>
                </w:dropDownList>
              </w:sdtPr>
              <w:sdtEndPr/>
              <w:sdtContent>
                <w:r w:rsidR="00191918" w:rsidRPr="00954376">
                  <w:rPr>
                    <w:rStyle w:val="PlaceholderText"/>
                    <w:color w:val="auto"/>
                  </w:rPr>
                  <w:t>Select</w:t>
                </w:r>
              </w:sdtContent>
            </w:sdt>
          </w:p>
        </w:tc>
        <w:tc>
          <w:tcPr>
            <w:tcW w:w="2141" w:type="dxa"/>
            <w:tcBorders>
              <w:top w:val="nil"/>
              <w:left w:val="nil"/>
              <w:bottom w:val="single" w:sz="8" w:space="0" w:color="auto"/>
              <w:right w:val="single" w:sz="8" w:space="0" w:color="auto"/>
            </w:tcBorders>
            <w:shd w:val="clear" w:color="auto" w:fill="auto"/>
            <w:vAlign w:val="center"/>
            <w:hideMark/>
          </w:tcPr>
          <w:p w14:paraId="3687BCAE" w14:textId="55D78569" w:rsidR="001304AE" w:rsidRPr="001304AE" w:rsidRDefault="00140C08" w:rsidP="001304AE">
            <w:pPr>
              <w:widowControl/>
              <w:autoSpaceDE/>
              <w:autoSpaceDN/>
              <w:adjustRightInd/>
              <w:jc w:val="center"/>
              <w:rPr>
                <w:color w:val="000000"/>
              </w:rPr>
            </w:pPr>
            <w:r>
              <w:rPr>
                <w:color w:val="000000"/>
              </w:rPr>
              <w:fldChar w:fldCharType="begin"/>
            </w:r>
            <w:r>
              <w:rPr>
                <w:color w:val="000000"/>
              </w:rPr>
              <w:instrText xml:space="preserve"> =B2*C2 \# "$#,##0.00;($#,##0.00)" </w:instrText>
            </w:r>
            <w:r>
              <w:rPr>
                <w:color w:val="000000"/>
              </w:rPr>
              <w:fldChar w:fldCharType="separate"/>
            </w:r>
            <w:r>
              <w:rPr>
                <w:noProof/>
                <w:color w:val="000000"/>
              </w:rPr>
              <w:t>$   0.00</w:t>
            </w:r>
            <w:r>
              <w:rPr>
                <w:color w:val="000000"/>
              </w:rPr>
              <w:fldChar w:fldCharType="end"/>
            </w:r>
          </w:p>
        </w:tc>
      </w:tr>
      <w:tr w:rsidR="001304AE" w:rsidRPr="001304AE" w14:paraId="709BEFB3" w14:textId="77777777" w:rsidTr="001304AE">
        <w:trPr>
          <w:trHeight w:val="260"/>
        </w:trPr>
        <w:tc>
          <w:tcPr>
            <w:tcW w:w="1700" w:type="dxa"/>
            <w:tcBorders>
              <w:top w:val="nil"/>
              <w:left w:val="single" w:sz="8" w:space="0" w:color="auto"/>
              <w:bottom w:val="single" w:sz="8" w:space="0" w:color="auto"/>
              <w:right w:val="single" w:sz="8" w:space="0" w:color="auto"/>
            </w:tcBorders>
            <w:shd w:val="clear" w:color="auto" w:fill="auto"/>
            <w:vAlign w:val="center"/>
            <w:hideMark/>
          </w:tcPr>
          <w:p w14:paraId="08FC0231" w14:textId="77777777" w:rsidR="001304AE" w:rsidRPr="001304AE" w:rsidRDefault="001304AE" w:rsidP="001304AE">
            <w:pPr>
              <w:widowControl/>
              <w:autoSpaceDE/>
              <w:autoSpaceDN/>
              <w:adjustRightInd/>
              <w:jc w:val="center"/>
              <w:rPr>
                <w:color w:val="000000"/>
              </w:rPr>
            </w:pPr>
            <w:r w:rsidRPr="001304AE">
              <w:rPr>
                <w:color w:val="000000"/>
              </w:rPr>
              <w:t> </w:t>
            </w:r>
          </w:p>
        </w:tc>
        <w:tc>
          <w:tcPr>
            <w:tcW w:w="1530" w:type="dxa"/>
            <w:tcBorders>
              <w:top w:val="nil"/>
              <w:left w:val="nil"/>
              <w:bottom w:val="single" w:sz="8" w:space="0" w:color="auto"/>
              <w:right w:val="single" w:sz="8" w:space="0" w:color="auto"/>
            </w:tcBorders>
            <w:shd w:val="clear" w:color="auto" w:fill="auto"/>
            <w:vAlign w:val="center"/>
            <w:hideMark/>
          </w:tcPr>
          <w:p w14:paraId="46ECD084" w14:textId="5ACA4C4F" w:rsidR="001304AE" w:rsidRPr="001304AE" w:rsidRDefault="00E232F7" w:rsidP="001304AE">
            <w:pPr>
              <w:widowControl/>
              <w:autoSpaceDE/>
              <w:autoSpaceDN/>
              <w:adjustRightInd/>
              <w:jc w:val="center"/>
              <w:rPr>
                <w:color w:val="000000"/>
              </w:rPr>
            </w:pPr>
            <w:r>
              <w:rPr>
                <w:color w:val="000000"/>
              </w:rPr>
              <w:fldChar w:fldCharType="begin"/>
            </w:r>
            <w:r>
              <w:rPr>
                <w:color w:val="000000"/>
              </w:rPr>
              <w:instrText xml:space="preserve"> =B3 \# "$#,##0.00;($#,##0.00)" </w:instrText>
            </w:r>
            <w:r>
              <w:rPr>
                <w:color w:val="000000"/>
              </w:rPr>
              <w:fldChar w:fldCharType="separate"/>
            </w:r>
            <w:r>
              <w:rPr>
                <w:noProof/>
                <w:color w:val="000000"/>
              </w:rPr>
              <w:t xml:space="preserve">$   </w:t>
            </w:r>
            <w:r w:rsidR="00695E94">
              <w:rPr>
                <w:noProof/>
                <w:color w:val="000000"/>
              </w:rPr>
              <w:t>0.00</w:t>
            </w:r>
            <w:r>
              <w:rPr>
                <w:color w:val="000000"/>
              </w:rPr>
              <w:fldChar w:fldCharType="end"/>
            </w:r>
          </w:p>
        </w:tc>
        <w:tc>
          <w:tcPr>
            <w:tcW w:w="1260" w:type="dxa"/>
            <w:tcBorders>
              <w:top w:val="nil"/>
              <w:left w:val="nil"/>
              <w:bottom w:val="single" w:sz="8" w:space="0" w:color="auto"/>
              <w:right w:val="single" w:sz="8" w:space="0" w:color="auto"/>
            </w:tcBorders>
            <w:shd w:val="clear" w:color="auto" w:fill="auto"/>
            <w:vAlign w:val="center"/>
            <w:hideMark/>
          </w:tcPr>
          <w:p w14:paraId="06083312" w14:textId="50C5E395" w:rsidR="001304AE" w:rsidRPr="001304AE" w:rsidRDefault="001304AE" w:rsidP="001304AE">
            <w:pPr>
              <w:widowControl/>
              <w:autoSpaceDE/>
              <w:autoSpaceDN/>
              <w:adjustRightInd/>
              <w:jc w:val="center"/>
              <w:rPr>
                <w:color w:val="000000"/>
              </w:rPr>
            </w:pPr>
          </w:p>
        </w:tc>
        <w:sdt>
          <w:sdtPr>
            <w:rPr>
              <w:color w:val="808080" w:themeColor="background1" w:themeShade="80"/>
            </w:rPr>
            <w:id w:val="647165921"/>
            <w:placeholder>
              <w:docPart w:val="86698AB5F3E3419D88B615480D83C271"/>
            </w:placeholder>
            <w:temporary/>
            <w:showingPlcHdr/>
            <w15:color w:val="000000"/>
            <w:dropDownList>
              <w:listItem w:displayText=" " w:value=" "/>
              <w:listItem w:displayText="Annually" w:value="Annually"/>
              <w:listItem w:displayText="As-Needed" w:value="As-Needed"/>
              <w:listItem w:displayText="Monthly" w:value="Monthly"/>
              <w:listItem w:displayText="One Time" w:value="One Time"/>
              <w:listItem w:displayText="Quarterly" w:value="Quarterly"/>
              <w:listItem w:displayText="Semi-Annually" w:value="Semi-Annually"/>
              <w:listItem w:displayText="Tri-Annually" w:value="Tri-Annually"/>
            </w:dropDownList>
          </w:sdtPr>
          <w:sdtEndPr/>
          <w:sdtContent>
            <w:tc>
              <w:tcPr>
                <w:tcW w:w="1620" w:type="dxa"/>
                <w:tcBorders>
                  <w:top w:val="nil"/>
                  <w:left w:val="nil"/>
                  <w:bottom w:val="single" w:sz="8" w:space="0" w:color="auto"/>
                  <w:right w:val="single" w:sz="8" w:space="0" w:color="auto"/>
                </w:tcBorders>
                <w:shd w:val="clear" w:color="auto" w:fill="auto"/>
                <w:vAlign w:val="center"/>
                <w:hideMark/>
              </w:tcPr>
              <w:p w14:paraId="039BE839" w14:textId="79C3420F" w:rsidR="001304AE" w:rsidRPr="001304AE" w:rsidRDefault="004F4146" w:rsidP="001304AE">
                <w:pPr>
                  <w:widowControl/>
                  <w:autoSpaceDE/>
                  <w:autoSpaceDN/>
                  <w:adjustRightInd/>
                  <w:jc w:val="center"/>
                  <w:rPr>
                    <w:color w:val="808080" w:themeColor="background1" w:themeShade="80"/>
                  </w:rPr>
                </w:pPr>
                <w:r w:rsidRPr="00954376">
                  <w:t xml:space="preserve">Select </w:t>
                </w:r>
              </w:p>
            </w:tc>
          </w:sdtContent>
        </w:sdt>
        <w:tc>
          <w:tcPr>
            <w:tcW w:w="1620" w:type="dxa"/>
            <w:tcBorders>
              <w:top w:val="nil"/>
              <w:left w:val="nil"/>
              <w:bottom w:val="single" w:sz="8" w:space="0" w:color="auto"/>
              <w:right w:val="single" w:sz="8" w:space="0" w:color="auto"/>
            </w:tcBorders>
            <w:shd w:val="clear" w:color="auto" w:fill="auto"/>
            <w:vAlign w:val="center"/>
            <w:hideMark/>
          </w:tcPr>
          <w:p w14:paraId="0F288C68" w14:textId="08927A2D" w:rsidR="001304AE" w:rsidRPr="001304AE" w:rsidRDefault="00B83E4A" w:rsidP="001304AE">
            <w:pPr>
              <w:widowControl/>
              <w:autoSpaceDE/>
              <w:autoSpaceDN/>
              <w:adjustRightInd/>
              <w:jc w:val="center"/>
              <w:rPr>
                <w:color w:val="000000"/>
              </w:rPr>
            </w:pPr>
            <w:sdt>
              <w:sdtPr>
                <w:rPr>
                  <w:color w:val="000000"/>
                </w:rPr>
                <w:id w:val="-783415326"/>
                <w:placeholder>
                  <w:docPart w:val="E6E5FAD5D66B4904AEC897FDB89CE7D6"/>
                </w:placeholder>
                <w:showingPlcHdr/>
                <w:dropDownList>
                  <w:listItem w:displayText=" " w:value=" "/>
                  <w:listItem w:displayText="Services" w:value="Services"/>
                  <w:listItem w:displayText="T&amp;M Services" w:value="T&amp;M Services"/>
                </w:dropDownList>
              </w:sdtPr>
              <w:sdtEndPr/>
              <w:sdtContent>
                <w:r w:rsidR="002E2797" w:rsidRPr="00954376">
                  <w:rPr>
                    <w:rStyle w:val="PlaceholderText"/>
                    <w:color w:val="auto"/>
                  </w:rPr>
                  <w:t>Select</w:t>
                </w:r>
              </w:sdtContent>
            </w:sdt>
          </w:p>
        </w:tc>
        <w:tc>
          <w:tcPr>
            <w:tcW w:w="2141" w:type="dxa"/>
            <w:tcBorders>
              <w:top w:val="nil"/>
              <w:left w:val="nil"/>
              <w:bottom w:val="single" w:sz="8" w:space="0" w:color="auto"/>
              <w:right w:val="single" w:sz="8" w:space="0" w:color="auto"/>
            </w:tcBorders>
            <w:shd w:val="clear" w:color="auto" w:fill="auto"/>
            <w:vAlign w:val="center"/>
            <w:hideMark/>
          </w:tcPr>
          <w:p w14:paraId="219F2004" w14:textId="4C18DD26" w:rsidR="001304AE" w:rsidRPr="001304AE" w:rsidRDefault="00140C08" w:rsidP="001304AE">
            <w:pPr>
              <w:widowControl/>
              <w:autoSpaceDE/>
              <w:autoSpaceDN/>
              <w:adjustRightInd/>
              <w:jc w:val="center"/>
              <w:rPr>
                <w:color w:val="000000"/>
              </w:rPr>
            </w:pPr>
            <w:r>
              <w:rPr>
                <w:color w:val="000000"/>
              </w:rPr>
              <w:fldChar w:fldCharType="begin"/>
            </w:r>
            <w:r>
              <w:rPr>
                <w:color w:val="000000"/>
              </w:rPr>
              <w:instrText xml:space="preserve"> =B3*C3 \# "$#,##0.00;($#,##0.00)" </w:instrText>
            </w:r>
            <w:r>
              <w:rPr>
                <w:color w:val="000000"/>
              </w:rPr>
              <w:fldChar w:fldCharType="separate"/>
            </w:r>
            <w:r>
              <w:rPr>
                <w:noProof/>
                <w:color w:val="000000"/>
              </w:rPr>
              <w:t>$   0.00</w:t>
            </w:r>
            <w:r>
              <w:rPr>
                <w:color w:val="000000"/>
              </w:rPr>
              <w:fldChar w:fldCharType="end"/>
            </w:r>
          </w:p>
        </w:tc>
      </w:tr>
      <w:tr w:rsidR="001304AE" w:rsidRPr="001304AE" w14:paraId="6B824FFD" w14:textId="77777777" w:rsidTr="001304AE">
        <w:trPr>
          <w:trHeight w:val="260"/>
        </w:trPr>
        <w:tc>
          <w:tcPr>
            <w:tcW w:w="1700" w:type="dxa"/>
            <w:tcBorders>
              <w:top w:val="nil"/>
              <w:left w:val="single" w:sz="8" w:space="0" w:color="auto"/>
              <w:bottom w:val="single" w:sz="8" w:space="0" w:color="auto"/>
              <w:right w:val="single" w:sz="8" w:space="0" w:color="auto"/>
            </w:tcBorders>
            <w:shd w:val="clear" w:color="auto" w:fill="auto"/>
            <w:vAlign w:val="center"/>
            <w:hideMark/>
          </w:tcPr>
          <w:p w14:paraId="29479359" w14:textId="77777777" w:rsidR="001304AE" w:rsidRPr="001304AE" w:rsidRDefault="001304AE" w:rsidP="001304AE">
            <w:pPr>
              <w:widowControl/>
              <w:autoSpaceDE/>
              <w:autoSpaceDN/>
              <w:adjustRightInd/>
              <w:jc w:val="center"/>
              <w:rPr>
                <w:color w:val="000000"/>
              </w:rPr>
            </w:pPr>
            <w:r w:rsidRPr="001304AE">
              <w:rPr>
                <w:color w:val="000000"/>
              </w:rPr>
              <w:t> </w:t>
            </w:r>
          </w:p>
        </w:tc>
        <w:tc>
          <w:tcPr>
            <w:tcW w:w="1530" w:type="dxa"/>
            <w:tcBorders>
              <w:top w:val="nil"/>
              <w:left w:val="nil"/>
              <w:bottom w:val="single" w:sz="8" w:space="0" w:color="auto"/>
              <w:right w:val="single" w:sz="8" w:space="0" w:color="auto"/>
            </w:tcBorders>
            <w:shd w:val="clear" w:color="auto" w:fill="auto"/>
            <w:vAlign w:val="center"/>
            <w:hideMark/>
          </w:tcPr>
          <w:p w14:paraId="39EC97C5" w14:textId="61C18632" w:rsidR="001304AE" w:rsidRPr="001304AE" w:rsidRDefault="00E232F7" w:rsidP="001304AE">
            <w:pPr>
              <w:widowControl/>
              <w:autoSpaceDE/>
              <w:autoSpaceDN/>
              <w:adjustRightInd/>
              <w:jc w:val="center"/>
              <w:rPr>
                <w:color w:val="000000"/>
              </w:rPr>
            </w:pPr>
            <w:r>
              <w:rPr>
                <w:color w:val="000000"/>
              </w:rPr>
              <w:fldChar w:fldCharType="begin"/>
            </w:r>
            <w:r>
              <w:rPr>
                <w:color w:val="000000"/>
              </w:rPr>
              <w:instrText xml:space="preserve"> =B4 \# "$#,##0.00;($#,##0.00)" </w:instrText>
            </w:r>
            <w:r>
              <w:rPr>
                <w:color w:val="000000"/>
              </w:rPr>
              <w:fldChar w:fldCharType="separate"/>
            </w:r>
            <w:r>
              <w:rPr>
                <w:noProof/>
                <w:color w:val="000000"/>
              </w:rPr>
              <w:t>$   0.00</w:t>
            </w:r>
            <w:r>
              <w:rPr>
                <w:color w:val="000000"/>
              </w:rPr>
              <w:fldChar w:fldCharType="end"/>
            </w:r>
          </w:p>
        </w:tc>
        <w:tc>
          <w:tcPr>
            <w:tcW w:w="1260" w:type="dxa"/>
            <w:tcBorders>
              <w:top w:val="nil"/>
              <w:left w:val="nil"/>
              <w:bottom w:val="single" w:sz="8" w:space="0" w:color="auto"/>
              <w:right w:val="single" w:sz="8" w:space="0" w:color="auto"/>
            </w:tcBorders>
            <w:shd w:val="clear" w:color="auto" w:fill="auto"/>
            <w:vAlign w:val="center"/>
            <w:hideMark/>
          </w:tcPr>
          <w:p w14:paraId="4487439F" w14:textId="1D68BDE6" w:rsidR="001304AE" w:rsidRPr="001304AE" w:rsidRDefault="001304AE" w:rsidP="001304AE">
            <w:pPr>
              <w:widowControl/>
              <w:autoSpaceDE/>
              <w:autoSpaceDN/>
              <w:adjustRightInd/>
              <w:jc w:val="center"/>
              <w:rPr>
                <w:color w:val="000000"/>
              </w:rPr>
            </w:pPr>
          </w:p>
        </w:tc>
        <w:sdt>
          <w:sdtPr>
            <w:rPr>
              <w:color w:val="808080" w:themeColor="background1" w:themeShade="80"/>
            </w:rPr>
            <w:id w:val="457077145"/>
            <w:placeholder>
              <w:docPart w:val="CD57C66C0FE74E8EA59D79A537BD7619"/>
            </w:placeholder>
            <w:temporary/>
            <w:showingPlcHdr/>
            <w:dropDownList>
              <w:listItem w:displayText=" " w:value=" "/>
              <w:listItem w:displayText="Annually" w:value="Annually"/>
              <w:listItem w:displayText="As-Needed" w:value="As-Needed"/>
              <w:listItem w:displayText="Monthly" w:value="Monthly"/>
              <w:listItem w:displayText="One Time" w:value="One Time"/>
              <w:listItem w:displayText="Quarterly" w:value="Quarterly"/>
              <w:listItem w:displayText="Semi-Annually" w:value="Semi-Annually"/>
              <w:listItem w:displayText="Tri-Annually" w:value="Tri-Annually"/>
            </w:dropDownList>
          </w:sdtPr>
          <w:sdtEndPr/>
          <w:sdtContent>
            <w:tc>
              <w:tcPr>
                <w:tcW w:w="1620" w:type="dxa"/>
                <w:tcBorders>
                  <w:top w:val="nil"/>
                  <w:left w:val="nil"/>
                  <w:bottom w:val="single" w:sz="8" w:space="0" w:color="auto"/>
                  <w:right w:val="single" w:sz="8" w:space="0" w:color="auto"/>
                </w:tcBorders>
                <w:shd w:val="clear" w:color="auto" w:fill="auto"/>
                <w:vAlign w:val="center"/>
                <w:hideMark/>
              </w:tcPr>
              <w:p w14:paraId="143A098D" w14:textId="224D4C96" w:rsidR="001304AE" w:rsidRPr="001304AE" w:rsidRDefault="004F4146" w:rsidP="001304AE">
                <w:pPr>
                  <w:widowControl/>
                  <w:autoSpaceDE/>
                  <w:autoSpaceDN/>
                  <w:adjustRightInd/>
                  <w:jc w:val="center"/>
                  <w:rPr>
                    <w:color w:val="808080" w:themeColor="background1" w:themeShade="80"/>
                  </w:rPr>
                </w:pPr>
                <w:r w:rsidRPr="00954376">
                  <w:t xml:space="preserve">Select </w:t>
                </w:r>
              </w:p>
            </w:tc>
          </w:sdtContent>
        </w:sdt>
        <w:tc>
          <w:tcPr>
            <w:tcW w:w="1620" w:type="dxa"/>
            <w:tcBorders>
              <w:top w:val="nil"/>
              <w:left w:val="nil"/>
              <w:bottom w:val="single" w:sz="8" w:space="0" w:color="auto"/>
              <w:right w:val="single" w:sz="8" w:space="0" w:color="auto"/>
            </w:tcBorders>
            <w:shd w:val="clear" w:color="auto" w:fill="auto"/>
            <w:vAlign w:val="center"/>
            <w:hideMark/>
          </w:tcPr>
          <w:p w14:paraId="118D1116" w14:textId="5F4F8447" w:rsidR="001304AE" w:rsidRPr="001304AE" w:rsidRDefault="00B83E4A" w:rsidP="001304AE">
            <w:pPr>
              <w:widowControl/>
              <w:autoSpaceDE/>
              <w:autoSpaceDN/>
              <w:adjustRightInd/>
              <w:jc w:val="center"/>
              <w:rPr>
                <w:color w:val="000000"/>
              </w:rPr>
            </w:pPr>
            <w:sdt>
              <w:sdtPr>
                <w:rPr>
                  <w:color w:val="000000"/>
                </w:rPr>
                <w:id w:val="-2129383968"/>
                <w:placeholder>
                  <w:docPart w:val="91A09D796CE14D50BA8FC4A9B24D79AD"/>
                </w:placeholder>
                <w:showingPlcHdr/>
                <w:dropDownList>
                  <w:listItem w:displayText=" " w:value=" "/>
                  <w:listItem w:displayText="Services" w:value="Services"/>
                  <w:listItem w:displayText="T&amp;M Services" w:value="T&amp;M Services"/>
                </w:dropDownList>
              </w:sdtPr>
              <w:sdtEndPr/>
              <w:sdtContent>
                <w:r w:rsidR="002E2797" w:rsidRPr="00954376">
                  <w:rPr>
                    <w:rStyle w:val="PlaceholderText"/>
                    <w:color w:val="auto"/>
                  </w:rPr>
                  <w:t>Select</w:t>
                </w:r>
              </w:sdtContent>
            </w:sdt>
          </w:p>
        </w:tc>
        <w:tc>
          <w:tcPr>
            <w:tcW w:w="2141" w:type="dxa"/>
            <w:tcBorders>
              <w:top w:val="nil"/>
              <w:left w:val="nil"/>
              <w:bottom w:val="single" w:sz="8" w:space="0" w:color="auto"/>
              <w:right w:val="single" w:sz="8" w:space="0" w:color="auto"/>
            </w:tcBorders>
            <w:shd w:val="clear" w:color="auto" w:fill="auto"/>
            <w:vAlign w:val="center"/>
            <w:hideMark/>
          </w:tcPr>
          <w:p w14:paraId="6BD52892" w14:textId="6B528190" w:rsidR="001304AE" w:rsidRPr="001304AE" w:rsidRDefault="00140C08" w:rsidP="001304AE">
            <w:pPr>
              <w:widowControl/>
              <w:autoSpaceDE/>
              <w:autoSpaceDN/>
              <w:adjustRightInd/>
              <w:jc w:val="center"/>
              <w:rPr>
                <w:color w:val="000000"/>
              </w:rPr>
            </w:pPr>
            <w:r>
              <w:rPr>
                <w:color w:val="000000"/>
              </w:rPr>
              <w:fldChar w:fldCharType="begin"/>
            </w:r>
            <w:r>
              <w:rPr>
                <w:color w:val="000000"/>
              </w:rPr>
              <w:instrText xml:space="preserve"> =B4*C4 \# "$#,##0.00;($#,##0.00)" </w:instrText>
            </w:r>
            <w:r>
              <w:rPr>
                <w:color w:val="000000"/>
              </w:rPr>
              <w:fldChar w:fldCharType="separate"/>
            </w:r>
            <w:r>
              <w:rPr>
                <w:noProof/>
                <w:color w:val="000000"/>
              </w:rPr>
              <w:t>$   0.00</w:t>
            </w:r>
            <w:r>
              <w:rPr>
                <w:color w:val="000000"/>
              </w:rPr>
              <w:fldChar w:fldCharType="end"/>
            </w:r>
          </w:p>
        </w:tc>
      </w:tr>
      <w:tr w:rsidR="001304AE" w:rsidRPr="001304AE" w14:paraId="45B5C795" w14:textId="77777777" w:rsidTr="001304AE">
        <w:trPr>
          <w:trHeight w:val="260"/>
        </w:trPr>
        <w:tc>
          <w:tcPr>
            <w:tcW w:w="1700" w:type="dxa"/>
            <w:tcBorders>
              <w:top w:val="nil"/>
              <w:left w:val="single" w:sz="8" w:space="0" w:color="auto"/>
              <w:bottom w:val="single" w:sz="8" w:space="0" w:color="auto"/>
              <w:right w:val="single" w:sz="8" w:space="0" w:color="auto"/>
            </w:tcBorders>
            <w:shd w:val="clear" w:color="auto" w:fill="auto"/>
            <w:vAlign w:val="center"/>
            <w:hideMark/>
          </w:tcPr>
          <w:p w14:paraId="01438CEF" w14:textId="77777777" w:rsidR="001304AE" w:rsidRPr="001304AE" w:rsidRDefault="001304AE" w:rsidP="001304AE">
            <w:pPr>
              <w:widowControl/>
              <w:autoSpaceDE/>
              <w:autoSpaceDN/>
              <w:adjustRightInd/>
              <w:jc w:val="center"/>
              <w:rPr>
                <w:color w:val="000000"/>
              </w:rPr>
            </w:pPr>
            <w:r w:rsidRPr="001304AE">
              <w:rPr>
                <w:color w:val="000000"/>
              </w:rPr>
              <w:t> </w:t>
            </w:r>
          </w:p>
        </w:tc>
        <w:tc>
          <w:tcPr>
            <w:tcW w:w="1530" w:type="dxa"/>
            <w:tcBorders>
              <w:top w:val="nil"/>
              <w:left w:val="nil"/>
              <w:bottom w:val="single" w:sz="8" w:space="0" w:color="auto"/>
              <w:right w:val="single" w:sz="8" w:space="0" w:color="auto"/>
            </w:tcBorders>
            <w:shd w:val="clear" w:color="auto" w:fill="auto"/>
            <w:vAlign w:val="center"/>
            <w:hideMark/>
          </w:tcPr>
          <w:p w14:paraId="17824F38" w14:textId="72F5BE49" w:rsidR="001304AE" w:rsidRPr="001304AE" w:rsidRDefault="00E232F7" w:rsidP="001304AE">
            <w:pPr>
              <w:widowControl/>
              <w:autoSpaceDE/>
              <w:autoSpaceDN/>
              <w:adjustRightInd/>
              <w:jc w:val="center"/>
              <w:rPr>
                <w:color w:val="000000"/>
              </w:rPr>
            </w:pPr>
            <w:r>
              <w:rPr>
                <w:color w:val="000000"/>
              </w:rPr>
              <w:fldChar w:fldCharType="begin"/>
            </w:r>
            <w:r>
              <w:rPr>
                <w:color w:val="000000"/>
              </w:rPr>
              <w:instrText xml:space="preserve"> =B5 \# "$#,##0.00;($#,##0.00)" </w:instrText>
            </w:r>
            <w:r>
              <w:rPr>
                <w:color w:val="000000"/>
              </w:rPr>
              <w:fldChar w:fldCharType="separate"/>
            </w:r>
            <w:r>
              <w:rPr>
                <w:noProof/>
                <w:color w:val="000000"/>
              </w:rPr>
              <w:t>$   0.00</w:t>
            </w:r>
            <w:r>
              <w:rPr>
                <w:color w:val="000000"/>
              </w:rPr>
              <w:fldChar w:fldCharType="end"/>
            </w:r>
          </w:p>
        </w:tc>
        <w:tc>
          <w:tcPr>
            <w:tcW w:w="1260" w:type="dxa"/>
            <w:tcBorders>
              <w:top w:val="nil"/>
              <w:left w:val="nil"/>
              <w:bottom w:val="single" w:sz="8" w:space="0" w:color="auto"/>
              <w:right w:val="single" w:sz="8" w:space="0" w:color="auto"/>
            </w:tcBorders>
            <w:shd w:val="clear" w:color="auto" w:fill="auto"/>
            <w:vAlign w:val="center"/>
            <w:hideMark/>
          </w:tcPr>
          <w:p w14:paraId="7D25D921" w14:textId="77777777" w:rsidR="001304AE" w:rsidRPr="001304AE" w:rsidRDefault="001304AE" w:rsidP="001304AE">
            <w:pPr>
              <w:widowControl/>
              <w:autoSpaceDE/>
              <w:autoSpaceDN/>
              <w:adjustRightInd/>
              <w:jc w:val="center"/>
              <w:rPr>
                <w:color w:val="000000"/>
              </w:rPr>
            </w:pPr>
            <w:r w:rsidRPr="001304AE">
              <w:rPr>
                <w:color w:val="000000"/>
              </w:rPr>
              <w:t> </w:t>
            </w:r>
          </w:p>
        </w:tc>
        <w:sdt>
          <w:sdtPr>
            <w:rPr>
              <w:color w:val="808080" w:themeColor="background1" w:themeShade="80"/>
            </w:rPr>
            <w:id w:val="1492675800"/>
            <w:placeholder>
              <w:docPart w:val="078D80B7623046A78E195E2DFC9C99AC"/>
            </w:placeholder>
            <w:temporary/>
            <w:showingPlcHdr/>
            <w:dropDownList>
              <w:listItem w:displayText=" " w:value=" "/>
              <w:listItem w:displayText="Annually" w:value="Annually"/>
              <w:listItem w:displayText="As-Needed" w:value="As-Needed"/>
              <w:listItem w:displayText="Monthly" w:value="Monthly"/>
              <w:listItem w:displayText="One Time" w:value="One Time"/>
              <w:listItem w:displayText="Quarterly" w:value="Quarterly"/>
              <w:listItem w:displayText="Semi-Annually" w:value="Semi-Annually"/>
              <w:listItem w:displayText="Tri-Annually" w:value="Tri-Annually"/>
            </w:dropDownList>
          </w:sdtPr>
          <w:sdtEndPr/>
          <w:sdtContent>
            <w:tc>
              <w:tcPr>
                <w:tcW w:w="1620" w:type="dxa"/>
                <w:tcBorders>
                  <w:top w:val="nil"/>
                  <w:left w:val="nil"/>
                  <w:bottom w:val="single" w:sz="8" w:space="0" w:color="auto"/>
                  <w:right w:val="single" w:sz="8" w:space="0" w:color="auto"/>
                </w:tcBorders>
                <w:shd w:val="clear" w:color="auto" w:fill="auto"/>
                <w:vAlign w:val="center"/>
                <w:hideMark/>
              </w:tcPr>
              <w:p w14:paraId="3007BEC3" w14:textId="02080622" w:rsidR="001304AE" w:rsidRPr="001304AE" w:rsidRDefault="004F4146" w:rsidP="001304AE">
                <w:pPr>
                  <w:widowControl/>
                  <w:autoSpaceDE/>
                  <w:autoSpaceDN/>
                  <w:adjustRightInd/>
                  <w:jc w:val="center"/>
                  <w:rPr>
                    <w:color w:val="808080" w:themeColor="background1" w:themeShade="80"/>
                  </w:rPr>
                </w:pPr>
                <w:r w:rsidRPr="00954376">
                  <w:t xml:space="preserve">Select </w:t>
                </w:r>
              </w:p>
            </w:tc>
          </w:sdtContent>
        </w:sdt>
        <w:tc>
          <w:tcPr>
            <w:tcW w:w="1620" w:type="dxa"/>
            <w:tcBorders>
              <w:top w:val="nil"/>
              <w:left w:val="nil"/>
              <w:bottom w:val="single" w:sz="8" w:space="0" w:color="auto"/>
              <w:right w:val="single" w:sz="8" w:space="0" w:color="auto"/>
            </w:tcBorders>
            <w:shd w:val="clear" w:color="auto" w:fill="auto"/>
            <w:vAlign w:val="center"/>
            <w:hideMark/>
          </w:tcPr>
          <w:p w14:paraId="342E1323" w14:textId="3BFFC779" w:rsidR="001304AE" w:rsidRPr="001304AE" w:rsidRDefault="00B83E4A" w:rsidP="001304AE">
            <w:pPr>
              <w:widowControl/>
              <w:autoSpaceDE/>
              <w:autoSpaceDN/>
              <w:adjustRightInd/>
              <w:jc w:val="center"/>
              <w:rPr>
                <w:color w:val="000000"/>
              </w:rPr>
            </w:pPr>
            <w:sdt>
              <w:sdtPr>
                <w:rPr>
                  <w:color w:val="000000"/>
                </w:rPr>
                <w:id w:val="-1156836186"/>
                <w:placeholder>
                  <w:docPart w:val="60AB4B7E6844462FA5E9C5DC28F9CD2F"/>
                </w:placeholder>
                <w:showingPlcHdr/>
                <w:dropDownList>
                  <w:listItem w:displayText=" " w:value=" "/>
                  <w:listItem w:displayText="Services" w:value="Services"/>
                  <w:listItem w:displayText="T&amp;M Services" w:value="T&amp;M Services"/>
                </w:dropDownList>
              </w:sdtPr>
              <w:sdtEndPr/>
              <w:sdtContent>
                <w:r w:rsidR="002E2797" w:rsidRPr="00954376">
                  <w:rPr>
                    <w:rStyle w:val="PlaceholderText"/>
                    <w:color w:val="auto"/>
                  </w:rPr>
                  <w:t>Select</w:t>
                </w:r>
              </w:sdtContent>
            </w:sdt>
          </w:p>
        </w:tc>
        <w:tc>
          <w:tcPr>
            <w:tcW w:w="2141" w:type="dxa"/>
            <w:tcBorders>
              <w:top w:val="nil"/>
              <w:left w:val="nil"/>
              <w:bottom w:val="single" w:sz="8" w:space="0" w:color="auto"/>
              <w:right w:val="single" w:sz="8" w:space="0" w:color="auto"/>
            </w:tcBorders>
            <w:shd w:val="clear" w:color="auto" w:fill="auto"/>
            <w:vAlign w:val="center"/>
            <w:hideMark/>
          </w:tcPr>
          <w:p w14:paraId="66A0E673" w14:textId="7265EE4F" w:rsidR="001304AE" w:rsidRPr="001304AE" w:rsidRDefault="00140C08" w:rsidP="001304AE">
            <w:pPr>
              <w:widowControl/>
              <w:autoSpaceDE/>
              <w:autoSpaceDN/>
              <w:adjustRightInd/>
              <w:jc w:val="center"/>
              <w:rPr>
                <w:color w:val="000000"/>
              </w:rPr>
            </w:pPr>
            <w:r>
              <w:rPr>
                <w:color w:val="000000"/>
              </w:rPr>
              <w:fldChar w:fldCharType="begin"/>
            </w:r>
            <w:r>
              <w:rPr>
                <w:color w:val="000000"/>
              </w:rPr>
              <w:instrText xml:space="preserve"> =B5*C5 \# "$#,##0.00;($#,##0.00)" </w:instrText>
            </w:r>
            <w:r>
              <w:rPr>
                <w:color w:val="000000"/>
              </w:rPr>
              <w:fldChar w:fldCharType="separate"/>
            </w:r>
            <w:r>
              <w:rPr>
                <w:noProof/>
                <w:color w:val="000000"/>
              </w:rPr>
              <w:t>$   0.00</w:t>
            </w:r>
            <w:r>
              <w:rPr>
                <w:color w:val="000000"/>
              </w:rPr>
              <w:fldChar w:fldCharType="end"/>
            </w:r>
          </w:p>
        </w:tc>
      </w:tr>
      <w:tr w:rsidR="001304AE" w:rsidRPr="001304AE" w14:paraId="79B89674" w14:textId="77777777" w:rsidTr="001304AE">
        <w:trPr>
          <w:trHeight w:val="260"/>
        </w:trPr>
        <w:tc>
          <w:tcPr>
            <w:tcW w:w="1700" w:type="dxa"/>
            <w:tcBorders>
              <w:top w:val="nil"/>
              <w:left w:val="single" w:sz="8" w:space="0" w:color="auto"/>
              <w:bottom w:val="single" w:sz="8" w:space="0" w:color="auto"/>
              <w:right w:val="single" w:sz="8" w:space="0" w:color="auto"/>
            </w:tcBorders>
            <w:shd w:val="clear" w:color="auto" w:fill="auto"/>
            <w:vAlign w:val="center"/>
            <w:hideMark/>
          </w:tcPr>
          <w:p w14:paraId="69B677FE" w14:textId="77777777" w:rsidR="001304AE" w:rsidRPr="001304AE" w:rsidRDefault="001304AE" w:rsidP="001304AE">
            <w:pPr>
              <w:widowControl/>
              <w:autoSpaceDE/>
              <w:autoSpaceDN/>
              <w:adjustRightInd/>
              <w:jc w:val="center"/>
              <w:rPr>
                <w:color w:val="000000"/>
              </w:rPr>
            </w:pPr>
            <w:r w:rsidRPr="001304AE">
              <w:rPr>
                <w:color w:val="000000"/>
              </w:rPr>
              <w:t> </w:t>
            </w:r>
          </w:p>
        </w:tc>
        <w:tc>
          <w:tcPr>
            <w:tcW w:w="1530" w:type="dxa"/>
            <w:tcBorders>
              <w:top w:val="nil"/>
              <w:left w:val="nil"/>
              <w:bottom w:val="single" w:sz="8" w:space="0" w:color="auto"/>
              <w:right w:val="single" w:sz="8" w:space="0" w:color="auto"/>
            </w:tcBorders>
            <w:shd w:val="clear" w:color="auto" w:fill="auto"/>
            <w:vAlign w:val="center"/>
            <w:hideMark/>
          </w:tcPr>
          <w:p w14:paraId="18263573" w14:textId="230F26A6" w:rsidR="001304AE" w:rsidRPr="001304AE" w:rsidRDefault="00E232F7" w:rsidP="001304AE">
            <w:pPr>
              <w:widowControl/>
              <w:autoSpaceDE/>
              <w:autoSpaceDN/>
              <w:adjustRightInd/>
              <w:jc w:val="center"/>
              <w:rPr>
                <w:color w:val="000000"/>
              </w:rPr>
            </w:pPr>
            <w:r>
              <w:rPr>
                <w:color w:val="000000"/>
              </w:rPr>
              <w:fldChar w:fldCharType="begin"/>
            </w:r>
            <w:r>
              <w:rPr>
                <w:color w:val="000000"/>
              </w:rPr>
              <w:instrText xml:space="preserve"> =B6 \# "$#,##0.00;($#,##0.00)" </w:instrText>
            </w:r>
            <w:r>
              <w:rPr>
                <w:color w:val="000000"/>
              </w:rPr>
              <w:fldChar w:fldCharType="separate"/>
            </w:r>
            <w:r>
              <w:rPr>
                <w:noProof/>
                <w:color w:val="000000"/>
              </w:rPr>
              <w:t>$   0.00</w:t>
            </w:r>
            <w:r>
              <w:rPr>
                <w:color w:val="000000"/>
              </w:rPr>
              <w:fldChar w:fldCharType="end"/>
            </w:r>
          </w:p>
        </w:tc>
        <w:tc>
          <w:tcPr>
            <w:tcW w:w="1260" w:type="dxa"/>
            <w:tcBorders>
              <w:top w:val="nil"/>
              <w:left w:val="nil"/>
              <w:bottom w:val="single" w:sz="8" w:space="0" w:color="auto"/>
              <w:right w:val="single" w:sz="8" w:space="0" w:color="auto"/>
            </w:tcBorders>
            <w:shd w:val="clear" w:color="auto" w:fill="auto"/>
            <w:vAlign w:val="center"/>
            <w:hideMark/>
          </w:tcPr>
          <w:p w14:paraId="0CDD3F04" w14:textId="77777777" w:rsidR="001304AE" w:rsidRPr="001304AE" w:rsidRDefault="001304AE" w:rsidP="001304AE">
            <w:pPr>
              <w:widowControl/>
              <w:autoSpaceDE/>
              <w:autoSpaceDN/>
              <w:adjustRightInd/>
              <w:jc w:val="center"/>
              <w:rPr>
                <w:color w:val="000000"/>
              </w:rPr>
            </w:pPr>
            <w:r w:rsidRPr="001304AE">
              <w:rPr>
                <w:color w:val="000000"/>
              </w:rPr>
              <w:t> </w:t>
            </w:r>
          </w:p>
        </w:tc>
        <w:sdt>
          <w:sdtPr>
            <w:rPr>
              <w:color w:val="808080" w:themeColor="background1" w:themeShade="80"/>
            </w:rPr>
            <w:id w:val="474569932"/>
            <w:placeholder>
              <w:docPart w:val="CC92FD70B66D4342B912A3B6233B65F9"/>
            </w:placeholder>
            <w:temporary/>
            <w:showingPlcHdr/>
            <w:dropDownList>
              <w:listItem w:displayText=" " w:value=" "/>
              <w:listItem w:displayText="Annually" w:value="Annually"/>
              <w:listItem w:displayText="As-Needed" w:value="As-Needed"/>
              <w:listItem w:displayText="Monthly" w:value="Monthly"/>
              <w:listItem w:displayText="One Time" w:value="One Time"/>
              <w:listItem w:displayText="Quarterly" w:value="Quarterly"/>
              <w:listItem w:displayText="Semi-Annually" w:value="Semi-Annually"/>
              <w:listItem w:displayText="Tri-Annually" w:value="Tri-Annually"/>
            </w:dropDownList>
          </w:sdtPr>
          <w:sdtEndPr/>
          <w:sdtContent>
            <w:tc>
              <w:tcPr>
                <w:tcW w:w="1620" w:type="dxa"/>
                <w:tcBorders>
                  <w:top w:val="nil"/>
                  <w:left w:val="nil"/>
                  <w:bottom w:val="single" w:sz="8" w:space="0" w:color="auto"/>
                  <w:right w:val="single" w:sz="8" w:space="0" w:color="auto"/>
                </w:tcBorders>
                <w:shd w:val="clear" w:color="auto" w:fill="auto"/>
                <w:vAlign w:val="center"/>
                <w:hideMark/>
              </w:tcPr>
              <w:p w14:paraId="1EC745CF" w14:textId="28347EA2" w:rsidR="001304AE" w:rsidRPr="001304AE" w:rsidRDefault="004F4146" w:rsidP="001304AE">
                <w:pPr>
                  <w:widowControl/>
                  <w:autoSpaceDE/>
                  <w:autoSpaceDN/>
                  <w:adjustRightInd/>
                  <w:jc w:val="center"/>
                  <w:rPr>
                    <w:color w:val="808080" w:themeColor="background1" w:themeShade="80"/>
                  </w:rPr>
                </w:pPr>
                <w:r w:rsidRPr="00954376">
                  <w:t xml:space="preserve">Select </w:t>
                </w:r>
              </w:p>
            </w:tc>
          </w:sdtContent>
        </w:sdt>
        <w:tc>
          <w:tcPr>
            <w:tcW w:w="1620" w:type="dxa"/>
            <w:tcBorders>
              <w:top w:val="nil"/>
              <w:left w:val="nil"/>
              <w:bottom w:val="single" w:sz="8" w:space="0" w:color="auto"/>
              <w:right w:val="single" w:sz="8" w:space="0" w:color="auto"/>
            </w:tcBorders>
            <w:shd w:val="clear" w:color="auto" w:fill="auto"/>
            <w:vAlign w:val="center"/>
            <w:hideMark/>
          </w:tcPr>
          <w:p w14:paraId="5DCDE95E" w14:textId="7665D6C7" w:rsidR="001304AE" w:rsidRPr="001304AE" w:rsidRDefault="00B83E4A" w:rsidP="001304AE">
            <w:pPr>
              <w:widowControl/>
              <w:autoSpaceDE/>
              <w:autoSpaceDN/>
              <w:adjustRightInd/>
              <w:jc w:val="center"/>
              <w:rPr>
                <w:color w:val="000000"/>
              </w:rPr>
            </w:pPr>
            <w:sdt>
              <w:sdtPr>
                <w:rPr>
                  <w:color w:val="000000"/>
                </w:rPr>
                <w:id w:val="661822438"/>
                <w:placeholder>
                  <w:docPart w:val="EE5FBFAC9C6F47FEB75BD1FB27528A91"/>
                </w:placeholder>
                <w:showingPlcHdr/>
                <w:dropDownList>
                  <w:listItem w:displayText=" " w:value=" "/>
                  <w:listItem w:displayText="Services" w:value="Services"/>
                  <w:listItem w:displayText="T&amp;M Services" w:value="T&amp;M Services"/>
                </w:dropDownList>
              </w:sdtPr>
              <w:sdtEndPr/>
              <w:sdtContent>
                <w:r w:rsidR="002E2797" w:rsidRPr="00954376">
                  <w:rPr>
                    <w:rStyle w:val="PlaceholderText"/>
                    <w:color w:val="auto"/>
                  </w:rPr>
                  <w:t>Select</w:t>
                </w:r>
              </w:sdtContent>
            </w:sdt>
          </w:p>
        </w:tc>
        <w:tc>
          <w:tcPr>
            <w:tcW w:w="2141" w:type="dxa"/>
            <w:tcBorders>
              <w:top w:val="nil"/>
              <w:left w:val="nil"/>
              <w:bottom w:val="single" w:sz="8" w:space="0" w:color="auto"/>
              <w:right w:val="single" w:sz="8" w:space="0" w:color="auto"/>
            </w:tcBorders>
            <w:shd w:val="clear" w:color="auto" w:fill="auto"/>
            <w:vAlign w:val="center"/>
            <w:hideMark/>
          </w:tcPr>
          <w:p w14:paraId="3F7EACD1" w14:textId="164541A3" w:rsidR="001304AE" w:rsidRPr="001304AE" w:rsidRDefault="00140C08" w:rsidP="001304AE">
            <w:pPr>
              <w:widowControl/>
              <w:autoSpaceDE/>
              <w:autoSpaceDN/>
              <w:adjustRightInd/>
              <w:jc w:val="center"/>
              <w:rPr>
                <w:color w:val="000000"/>
              </w:rPr>
            </w:pPr>
            <w:r>
              <w:rPr>
                <w:color w:val="000000"/>
              </w:rPr>
              <w:fldChar w:fldCharType="begin"/>
            </w:r>
            <w:r>
              <w:rPr>
                <w:color w:val="000000"/>
              </w:rPr>
              <w:instrText xml:space="preserve"> =B6*C6 \# "$#,##0.00;($#,##0.00)" </w:instrText>
            </w:r>
            <w:r>
              <w:rPr>
                <w:color w:val="000000"/>
              </w:rPr>
              <w:fldChar w:fldCharType="separate"/>
            </w:r>
            <w:r>
              <w:rPr>
                <w:noProof/>
                <w:color w:val="000000"/>
              </w:rPr>
              <w:t>$   0.00</w:t>
            </w:r>
            <w:r>
              <w:rPr>
                <w:color w:val="000000"/>
              </w:rPr>
              <w:fldChar w:fldCharType="end"/>
            </w:r>
          </w:p>
        </w:tc>
      </w:tr>
      <w:tr w:rsidR="001304AE" w:rsidRPr="001304AE" w14:paraId="1365EFEB" w14:textId="77777777" w:rsidTr="001304AE">
        <w:trPr>
          <w:trHeight w:val="260"/>
        </w:trPr>
        <w:tc>
          <w:tcPr>
            <w:tcW w:w="1700" w:type="dxa"/>
            <w:tcBorders>
              <w:top w:val="nil"/>
              <w:left w:val="single" w:sz="8" w:space="0" w:color="auto"/>
              <w:bottom w:val="single" w:sz="8" w:space="0" w:color="auto"/>
              <w:right w:val="single" w:sz="8" w:space="0" w:color="auto"/>
            </w:tcBorders>
            <w:shd w:val="clear" w:color="auto" w:fill="auto"/>
            <w:vAlign w:val="center"/>
            <w:hideMark/>
          </w:tcPr>
          <w:p w14:paraId="3970D9C0" w14:textId="77777777" w:rsidR="001304AE" w:rsidRPr="001304AE" w:rsidRDefault="001304AE" w:rsidP="001304AE">
            <w:pPr>
              <w:widowControl/>
              <w:autoSpaceDE/>
              <w:autoSpaceDN/>
              <w:adjustRightInd/>
              <w:jc w:val="center"/>
              <w:rPr>
                <w:color w:val="000000"/>
              </w:rPr>
            </w:pPr>
            <w:r w:rsidRPr="001304AE">
              <w:rPr>
                <w:color w:val="000000"/>
              </w:rPr>
              <w:t> </w:t>
            </w:r>
          </w:p>
        </w:tc>
        <w:tc>
          <w:tcPr>
            <w:tcW w:w="1530" w:type="dxa"/>
            <w:tcBorders>
              <w:top w:val="nil"/>
              <w:left w:val="nil"/>
              <w:bottom w:val="single" w:sz="8" w:space="0" w:color="auto"/>
              <w:right w:val="single" w:sz="8" w:space="0" w:color="auto"/>
            </w:tcBorders>
            <w:shd w:val="clear" w:color="auto" w:fill="auto"/>
            <w:vAlign w:val="center"/>
            <w:hideMark/>
          </w:tcPr>
          <w:p w14:paraId="395E6D19" w14:textId="6145C1CF" w:rsidR="001304AE" w:rsidRPr="001304AE" w:rsidRDefault="00E232F7" w:rsidP="001304AE">
            <w:pPr>
              <w:widowControl/>
              <w:autoSpaceDE/>
              <w:autoSpaceDN/>
              <w:adjustRightInd/>
              <w:jc w:val="center"/>
              <w:rPr>
                <w:color w:val="000000"/>
              </w:rPr>
            </w:pPr>
            <w:r>
              <w:rPr>
                <w:color w:val="000000"/>
              </w:rPr>
              <w:fldChar w:fldCharType="begin"/>
            </w:r>
            <w:r>
              <w:rPr>
                <w:color w:val="000000"/>
              </w:rPr>
              <w:instrText xml:space="preserve"> =B7 \# "$#,##0.00;($#,##0.00)" </w:instrText>
            </w:r>
            <w:r>
              <w:rPr>
                <w:color w:val="000000"/>
              </w:rPr>
              <w:fldChar w:fldCharType="separate"/>
            </w:r>
            <w:r>
              <w:rPr>
                <w:noProof/>
                <w:color w:val="000000"/>
              </w:rPr>
              <w:t>$   0.00</w:t>
            </w:r>
            <w:r>
              <w:rPr>
                <w:color w:val="000000"/>
              </w:rPr>
              <w:fldChar w:fldCharType="end"/>
            </w:r>
          </w:p>
        </w:tc>
        <w:tc>
          <w:tcPr>
            <w:tcW w:w="1260" w:type="dxa"/>
            <w:tcBorders>
              <w:top w:val="nil"/>
              <w:left w:val="nil"/>
              <w:bottom w:val="single" w:sz="8" w:space="0" w:color="auto"/>
              <w:right w:val="single" w:sz="8" w:space="0" w:color="auto"/>
            </w:tcBorders>
            <w:shd w:val="clear" w:color="auto" w:fill="auto"/>
            <w:vAlign w:val="center"/>
            <w:hideMark/>
          </w:tcPr>
          <w:p w14:paraId="768C2375" w14:textId="77777777" w:rsidR="001304AE" w:rsidRPr="001304AE" w:rsidRDefault="001304AE" w:rsidP="001304AE">
            <w:pPr>
              <w:widowControl/>
              <w:autoSpaceDE/>
              <w:autoSpaceDN/>
              <w:adjustRightInd/>
              <w:jc w:val="center"/>
              <w:rPr>
                <w:color w:val="000000"/>
              </w:rPr>
            </w:pPr>
            <w:r w:rsidRPr="001304AE">
              <w:rPr>
                <w:color w:val="000000"/>
              </w:rPr>
              <w:t> </w:t>
            </w:r>
          </w:p>
        </w:tc>
        <w:sdt>
          <w:sdtPr>
            <w:rPr>
              <w:color w:val="808080" w:themeColor="background1" w:themeShade="80"/>
            </w:rPr>
            <w:id w:val="-163556956"/>
            <w:placeholder>
              <w:docPart w:val="607311314B7C47B2B9B3835FD1441C0A"/>
            </w:placeholder>
            <w:temporary/>
            <w:showingPlcHdr/>
            <w:dropDownList>
              <w:listItem w:displayText=" " w:value=" "/>
              <w:listItem w:displayText="Annually" w:value="Annually"/>
              <w:listItem w:displayText="As-Needed" w:value="As-Needed"/>
              <w:listItem w:displayText="Monthly" w:value="Monthly"/>
              <w:listItem w:displayText="One Time" w:value="One Time"/>
              <w:listItem w:displayText="Quarterly" w:value="Quarterly"/>
              <w:listItem w:displayText="Semi-Annually" w:value="Semi-Annually"/>
              <w:listItem w:displayText="Tri-Annually" w:value="Tri-Annually"/>
            </w:dropDownList>
          </w:sdtPr>
          <w:sdtEndPr/>
          <w:sdtContent>
            <w:tc>
              <w:tcPr>
                <w:tcW w:w="1620" w:type="dxa"/>
                <w:tcBorders>
                  <w:top w:val="nil"/>
                  <w:left w:val="nil"/>
                  <w:bottom w:val="single" w:sz="8" w:space="0" w:color="auto"/>
                  <w:right w:val="single" w:sz="8" w:space="0" w:color="auto"/>
                </w:tcBorders>
                <w:shd w:val="clear" w:color="auto" w:fill="auto"/>
                <w:vAlign w:val="center"/>
                <w:hideMark/>
              </w:tcPr>
              <w:p w14:paraId="7939355D" w14:textId="28EE2613" w:rsidR="001304AE" w:rsidRPr="001304AE" w:rsidRDefault="004F4146" w:rsidP="001304AE">
                <w:pPr>
                  <w:widowControl/>
                  <w:autoSpaceDE/>
                  <w:autoSpaceDN/>
                  <w:adjustRightInd/>
                  <w:jc w:val="center"/>
                  <w:rPr>
                    <w:color w:val="808080" w:themeColor="background1" w:themeShade="80"/>
                  </w:rPr>
                </w:pPr>
                <w:r w:rsidRPr="00954376">
                  <w:t xml:space="preserve">Select </w:t>
                </w:r>
              </w:p>
            </w:tc>
          </w:sdtContent>
        </w:sdt>
        <w:tc>
          <w:tcPr>
            <w:tcW w:w="1620" w:type="dxa"/>
            <w:tcBorders>
              <w:top w:val="nil"/>
              <w:left w:val="nil"/>
              <w:bottom w:val="single" w:sz="8" w:space="0" w:color="auto"/>
              <w:right w:val="single" w:sz="8" w:space="0" w:color="auto"/>
            </w:tcBorders>
            <w:shd w:val="clear" w:color="auto" w:fill="auto"/>
            <w:vAlign w:val="center"/>
            <w:hideMark/>
          </w:tcPr>
          <w:p w14:paraId="22C1265A" w14:textId="0BF505CA" w:rsidR="001304AE" w:rsidRPr="001304AE" w:rsidRDefault="001304AE" w:rsidP="001304AE">
            <w:pPr>
              <w:widowControl/>
              <w:autoSpaceDE/>
              <w:autoSpaceDN/>
              <w:adjustRightInd/>
              <w:jc w:val="center"/>
              <w:rPr>
                <w:color w:val="000000"/>
              </w:rPr>
            </w:pPr>
            <w:r w:rsidRPr="001304AE">
              <w:rPr>
                <w:color w:val="000000"/>
              </w:rPr>
              <w:t> </w:t>
            </w:r>
            <w:sdt>
              <w:sdtPr>
                <w:rPr>
                  <w:color w:val="000000"/>
                </w:rPr>
                <w:id w:val="-830515735"/>
                <w:placeholder>
                  <w:docPart w:val="F6BC990892B447AAA7FFC02C80499566"/>
                </w:placeholder>
                <w:showingPlcHdr/>
                <w:dropDownList>
                  <w:listItem w:displayText=" " w:value=" "/>
                  <w:listItem w:displayText="Services" w:value="Services"/>
                  <w:listItem w:displayText="T&amp;M Services" w:value="T&amp;M Services"/>
                </w:dropDownList>
              </w:sdtPr>
              <w:sdtEndPr/>
              <w:sdtContent>
                <w:r w:rsidR="002E2797" w:rsidRPr="00954376">
                  <w:rPr>
                    <w:rStyle w:val="PlaceholderText"/>
                    <w:color w:val="auto"/>
                  </w:rPr>
                  <w:t>Select</w:t>
                </w:r>
              </w:sdtContent>
            </w:sdt>
          </w:p>
        </w:tc>
        <w:tc>
          <w:tcPr>
            <w:tcW w:w="2141" w:type="dxa"/>
            <w:tcBorders>
              <w:top w:val="nil"/>
              <w:left w:val="nil"/>
              <w:bottom w:val="single" w:sz="8" w:space="0" w:color="auto"/>
              <w:right w:val="single" w:sz="8" w:space="0" w:color="auto"/>
            </w:tcBorders>
            <w:shd w:val="clear" w:color="auto" w:fill="auto"/>
            <w:vAlign w:val="center"/>
            <w:hideMark/>
          </w:tcPr>
          <w:p w14:paraId="66E8FE05" w14:textId="39AD9059" w:rsidR="001304AE" w:rsidRPr="001304AE" w:rsidRDefault="00140C08" w:rsidP="001304AE">
            <w:pPr>
              <w:widowControl/>
              <w:autoSpaceDE/>
              <w:autoSpaceDN/>
              <w:adjustRightInd/>
              <w:jc w:val="center"/>
              <w:rPr>
                <w:color w:val="000000"/>
              </w:rPr>
            </w:pPr>
            <w:r>
              <w:rPr>
                <w:color w:val="000000"/>
              </w:rPr>
              <w:fldChar w:fldCharType="begin"/>
            </w:r>
            <w:r>
              <w:rPr>
                <w:color w:val="000000"/>
              </w:rPr>
              <w:instrText xml:space="preserve"> =B7*C7 \# "$#,##0.00;($#,##0.00)" </w:instrText>
            </w:r>
            <w:r>
              <w:rPr>
                <w:color w:val="000000"/>
              </w:rPr>
              <w:fldChar w:fldCharType="separate"/>
            </w:r>
            <w:r>
              <w:rPr>
                <w:noProof/>
                <w:color w:val="000000"/>
              </w:rPr>
              <w:t>$   0.00</w:t>
            </w:r>
            <w:r>
              <w:rPr>
                <w:color w:val="000000"/>
              </w:rPr>
              <w:fldChar w:fldCharType="end"/>
            </w:r>
          </w:p>
        </w:tc>
      </w:tr>
      <w:tr w:rsidR="001304AE" w:rsidRPr="001304AE" w14:paraId="3D99F280" w14:textId="77777777" w:rsidTr="001304AE">
        <w:trPr>
          <w:trHeight w:val="260"/>
        </w:trPr>
        <w:tc>
          <w:tcPr>
            <w:tcW w:w="1700" w:type="dxa"/>
            <w:tcBorders>
              <w:top w:val="nil"/>
              <w:left w:val="single" w:sz="8" w:space="0" w:color="auto"/>
              <w:bottom w:val="single" w:sz="8" w:space="0" w:color="auto"/>
              <w:right w:val="single" w:sz="8" w:space="0" w:color="auto"/>
            </w:tcBorders>
            <w:shd w:val="clear" w:color="auto" w:fill="auto"/>
            <w:vAlign w:val="center"/>
            <w:hideMark/>
          </w:tcPr>
          <w:p w14:paraId="48B1C5A4" w14:textId="77777777" w:rsidR="001304AE" w:rsidRPr="001304AE" w:rsidRDefault="001304AE" w:rsidP="001304AE">
            <w:pPr>
              <w:widowControl/>
              <w:autoSpaceDE/>
              <w:autoSpaceDN/>
              <w:adjustRightInd/>
              <w:jc w:val="center"/>
              <w:rPr>
                <w:color w:val="000000"/>
              </w:rPr>
            </w:pPr>
            <w:r w:rsidRPr="001304AE">
              <w:rPr>
                <w:color w:val="000000"/>
              </w:rPr>
              <w:t> </w:t>
            </w:r>
          </w:p>
        </w:tc>
        <w:tc>
          <w:tcPr>
            <w:tcW w:w="1530" w:type="dxa"/>
            <w:tcBorders>
              <w:top w:val="nil"/>
              <w:left w:val="nil"/>
              <w:bottom w:val="single" w:sz="8" w:space="0" w:color="auto"/>
              <w:right w:val="single" w:sz="8" w:space="0" w:color="auto"/>
            </w:tcBorders>
            <w:shd w:val="clear" w:color="auto" w:fill="auto"/>
            <w:vAlign w:val="center"/>
            <w:hideMark/>
          </w:tcPr>
          <w:p w14:paraId="66F7F20D" w14:textId="535B38D7" w:rsidR="001304AE" w:rsidRPr="001304AE" w:rsidRDefault="00E232F7" w:rsidP="001304AE">
            <w:pPr>
              <w:widowControl/>
              <w:autoSpaceDE/>
              <w:autoSpaceDN/>
              <w:adjustRightInd/>
              <w:jc w:val="center"/>
              <w:rPr>
                <w:color w:val="000000"/>
              </w:rPr>
            </w:pPr>
            <w:r>
              <w:rPr>
                <w:color w:val="000000"/>
              </w:rPr>
              <w:fldChar w:fldCharType="begin"/>
            </w:r>
            <w:r>
              <w:rPr>
                <w:color w:val="000000"/>
              </w:rPr>
              <w:instrText xml:space="preserve"> =B8 \# "$#,##0.00;($#,##0.00)" </w:instrText>
            </w:r>
            <w:r>
              <w:rPr>
                <w:color w:val="000000"/>
              </w:rPr>
              <w:fldChar w:fldCharType="separate"/>
            </w:r>
            <w:r>
              <w:rPr>
                <w:noProof/>
                <w:color w:val="000000"/>
              </w:rPr>
              <w:t>$   0.00</w:t>
            </w:r>
            <w:r>
              <w:rPr>
                <w:color w:val="000000"/>
              </w:rPr>
              <w:fldChar w:fldCharType="end"/>
            </w:r>
          </w:p>
        </w:tc>
        <w:tc>
          <w:tcPr>
            <w:tcW w:w="1260" w:type="dxa"/>
            <w:tcBorders>
              <w:top w:val="nil"/>
              <w:left w:val="nil"/>
              <w:bottom w:val="single" w:sz="8" w:space="0" w:color="auto"/>
              <w:right w:val="single" w:sz="8" w:space="0" w:color="auto"/>
            </w:tcBorders>
            <w:shd w:val="clear" w:color="auto" w:fill="auto"/>
            <w:vAlign w:val="center"/>
            <w:hideMark/>
          </w:tcPr>
          <w:p w14:paraId="510DD5E2" w14:textId="77777777" w:rsidR="001304AE" w:rsidRPr="001304AE" w:rsidRDefault="001304AE" w:rsidP="001304AE">
            <w:pPr>
              <w:widowControl/>
              <w:autoSpaceDE/>
              <w:autoSpaceDN/>
              <w:adjustRightInd/>
              <w:jc w:val="center"/>
              <w:rPr>
                <w:color w:val="000000"/>
              </w:rPr>
            </w:pPr>
            <w:r w:rsidRPr="001304AE">
              <w:rPr>
                <w:color w:val="000000"/>
              </w:rPr>
              <w:t> </w:t>
            </w:r>
          </w:p>
        </w:tc>
        <w:sdt>
          <w:sdtPr>
            <w:rPr>
              <w:color w:val="808080" w:themeColor="background1" w:themeShade="80"/>
            </w:rPr>
            <w:id w:val="205151265"/>
            <w:placeholder>
              <w:docPart w:val="36EB14FCCBC5474EA4837625D9839510"/>
            </w:placeholder>
            <w:temporary/>
            <w:showingPlcHdr/>
            <w:dropDownList>
              <w:listItem w:displayText=" " w:value=" "/>
              <w:listItem w:displayText="Annually" w:value="Annually"/>
              <w:listItem w:displayText="As-Needed" w:value="As-Needed"/>
              <w:listItem w:displayText="Monthly" w:value="Monthly"/>
              <w:listItem w:displayText="One Time" w:value="One Time"/>
              <w:listItem w:displayText="Quarterly" w:value="Quarterly"/>
              <w:listItem w:displayText="Semi-Annually" w:value="Semi-Annually"/>
              <w:listItem w:displayText="Tri-Annually" w:value="Tri-Annually"/>
            </w:dropDownList>
          </w:sdtPr>
          <w:sdtEndPr/>
          <w:sdtContent>
            <w:tc>
              <w:tcPr>
                <w:tcW w:w="1620" w:type="dxa"/>
                <w:tcBorders>
                  <w:top w:val="nil"/>
                  <w:left w:val="nil"/>
                  <w:bottom w:val="single" w:sz="8" w:space="0" w:color="auto"/>
                  <w:right w:val="single" w:sz="8" w:space="0" w:color="auto"/>
                </w:tcBorders>
                <w:shd w:val="clear" w:color="auto" w:fill="auto"/>
                <w:vAlign w:val="center"/>
                <w:hideMark/>
              </w:tcPr>
              <w:p w14:paraId="1AD30DEE" w14:textId="5E3B6EBB" w:rsidR="001304AE" w:rsidRPr="001304AE" w:rsidRDefault="004F4146" w:rsidP="001304AE">
                <w:pPr>
                  <w:widowControl/>
                  <w:autoSpaceDE/>
                  <w:autoSpaceDN/>
                  <w:adjustRightInd/>
                  <w:jc w:val="center"/>
                  <w:rPr>
                    <w:color w:val="808080" w:themeColor="background1" w:themeShade="80"/>
                  </w:rPr>
                </w:pPr>
                <w:r w:rsidRPr="00954376">
                  <w:t xml:space="preserve">Select </w:t>
                </w:r>
              </w:p>
            </w:tc>
          </w:sdtContent>
        </w:sdt>
        <w:tc>
          <w:tcPr>
            <w:tcW w:w="1620" w:type="dxa"/>
            <w:tcBorders>
              <w:top w:val="nil"/>
              <w:left w:val="nil"/>
              <w:bottom w:val="single" w:sz="8" w:space="0" w:color="auto"/>
              <w:right w:val="single" w:sz="8" w:space="0" w:color="auto"/>
            </w:tcBorders>
            <w:shd w:val="clear" w:color="auto" w:fill="auto"/>
            <w:vAlign w:val="center"/>
            <w:hideMark/>
          </w:tcPr>
          <w:p w14:paraId="2DCA1A3C" w14:textId="141A379C" w:rsidR="001304AE" w:rsidRPr="001304AE" w:rsidRDefault="001304AE" w:rsidP="001304AE">
            <w:pPr>
              <w:widowControl/>
              <w:autoSpaceDE/>
              <w:autoSpaceDN/>
              <w:adjustRightInd/>
              <w:jc w:val="center"/>
              <w:rPr>
                <w:color w:val="000000"/>
              </w:rPr>
            </w:pPr>
            <w:r w:rsidRPr="001304AE">
              <w:rPr>
                <w:color w:val="000000"/>
              </w:rPr>
              <w:t> </w:t>
            </w:r>
            <w:sdt>
              <w:sdtPr>
                <w:rPr>
                  <w:color w:val="000000"/>
                </w:rPr>
                <w:id w:val="2131810573"/>
                <w:placeholder>
                  <w:docPart w:val="1BCABAC0D2AE41839A26BD761040AC2A"/>
                </w:placeholder>
                <w:showingPlcHdr/>
                <w:dropDownList>
                  <w:listItem w:displayText=" " w:value=" "/>
                  <w:listItem w:displayText="Services" w:value="Services"/>
                  <w:listItem w:displayText="T&amp;M Services" w:value="T&amp;M Services"/>
                </w:dropDownList>
              </w:sdtPr>
              <w:sdtEndPr/>
              <w:sdtContent>
                <w:r w:rsidR="002E2797" w:rsidRPr="00954376">
                  <w:rPr>
                    <w:rStyle w:val="PlaceholderText"/>
                    <w:color w:val="auto"/>
                  </w:rPr>
                  <w:t>Select</w:t>
                </w:r>
              </w:sdtContent>
            </w:sdt>
          </w:p>
        </w:tc>
        <w:tc>
          <w:tcPr>
            <w:tcW w:w="2141" w:type="dxa"/>
            <w:tcBorders>
              <w:top w:val="nil"/>
              <w:left w:val="nil"/>
              <w:bottom w:val="single" w:sz="8" w:space="0" w:color="auto"/>
              <w:right w:val="single" w:sz="8" w:space="0" w:color="auto"/>
            </w:tcBorders>
            <w:shd w:val="clear" w:color="auto" w:fill="auto"/>
            <w:vAlign w:val="center"/>
            <w:hideMark/>
          </w:tcPr>
          <w:p w14:paraId="3D5D412B" w14:textId="63DD26C2" w:rsidR="001304AE" w:rsidRPr="001304AE" w:rsidRDefault="00140C08" w:rsidP="001304AE">
            <w:pPr>
              <w:widowControl/>
              <w:autoSpaceDE/>
              <w:autoSpaceDN/>
              <w:adjustRightInd/>
              <w:jc w:val="center"/>
              <w:rPr>
                <w:color w:val="000000"/>
              </w:rPr>
            </w:pPr>
            <w:r>
              <w:rPr>
                <w:color w:val="000000"/>
              </w:rPr>
              <w:fldChar w:fldCharType="begin"/>
            </w:r>
            <w:r>
              <w:rPr>
                <w:color w:val="000000"/>
              </w:rPr>
              <w:instrText xml:space="preserve"> =B8*C8 \# "$#,##0.00;($#,##0.00)" </w:instrText>
            </w:r>
            <w:r>
              <w:rPr>
                <w:color w:val="000000"/>
              </w:rPr>
              <w:fldChar w:fldCharType="separate"/>
            </w:r>
            <w:r>
              <w:rPr>
                <w:noProof/>
                <w:color w:val="000000"/>
              </w:rPr>
              <w:t>$   0.00</w:t>
            </w:r>
            <w:r>
              <w:rPr>
                <w:color w:val="000000"/>
              </w:rPr>
              <w:fldChar w:fldCharType="end"/>
            </w:r>
          </w:p>
        </w:tc>
      </w:tr>
      <w:tr w:rsidR="001304AE" w:rsidRPr="001304AE" w14:paraId="51812CC8" w14:textId="77777777" w:rsidTr="001304AE">
        <w:trPr>
          <w:trHeight w:val="260"/>
        </w:trPr>
        <w:tc>
          <w:tcPr>
            <w:tcW w:w="1700" w:type="dxa"/>
            <w:tcBorders>
              <w:top w:val="nil"/>
              <w:left w:val="single" w:sz="8" w:space="0" w:color="auto"/>
              <w:bottom w:val="single" w:sz="8" w:space="0" w:color="auto"/>
              <w:right w:val="single" w:sz="8" w:space="0" w:color="auto"/>
            </w:tcBorders>
            <w:shd w:val="clear" w:color="auto" w:fill="auto"/>
            <w:vAlign w:val="center"/>
            <w:hideMark/>
          </w:tcPr>
          <w:p w14:paraId="55F8F735" w14:textId="77777777" w:rsidR="001304AE" w:rsidRPr="001304AE" w:rsidRDefault="001304AE" w:rsidP="001304AE">
            <w:pPr>
              <w:widowControl/>
              <w:autoSpaceDE/>
              <w:autoSpaceDN/>
              <w:adjustRightInd/>
              <w:jc w:val="center"/>
              <w:rPr>
                <w:color w:val="000000"/>
              </w:rPr>
            </w:pPr>
            <w:r w:rsidRPr="001304AE">
              <w:rPr>
                <w:color w:val="000000"/>
              </w:rPr>
              <w:t> </w:t>
            </w:r>
          </w:p>
        </w:tc>
        <w:tc>
          <w:tcPr>
            <w:tcW w:w="1530" w:type="dxa"/>
            <w:tcBorders>
              <w:top w:val="nil"/>
              <w:left w:val="nil"/>
              <w:bottom w:val="single" w:sz="8" w:space="0" w:color="auto"/>
              <w:right w:val="single" w:sz="8" w:space="0" w:color="auto"/>
            </w:tcBorders>
            <w:shd w:val="clear" w:color="auto" w:fill="auto"/>
            <w:vAlign w:val="center"/>
            <w:hideMark/>
          </w:tcPr>
          <w:p w14:paraId="4B309CDF" w14:textId="40A1BE46" w:rsidR="001304AE" w:rsidRPr="001304AE" w:rsidRDefault="00E232F7" w:rsidP="001304AE">
            <w:pPr>
              <w:widowControl/>
              <w:autoSpaceDE/>
              <w:autoSpaceDN/>
              <w:adjustRightInd/>
              <w:jc w:val="center"/>
              <w:rPr>
                <w:color w:val="000000"/>
              </w:rPr>
            </w:pPr>
            <w:r>
              <w:rPr>
                <w:color w:val="000000"/>
              </w:rPr>
              <w:fldChar w:fldCharType="begin"/>
            </w:r>
            <w:r>
              <w:rPr>
                <w:color w:val="000000"/>
              </w:rPr>
              <w:instrText xml:space="preserve"> =B9 \# "$#,##0.00;($#,##0.00)" </w:instrText>
            </w:r>
            <w:r>
              <w:rPr>
                <w:color w:val="000000"/>
              </w:rPr>
              <w:fldChar w:fldCharType="separate"/>
            </w:r>
            <w:r>
              <w:rPr>
                <w:noProof/>
                <w:color w:val="000000"/>
              </w:rPr>
              <w:t>$   0.00</w:t>
            </w:r>
            <w:r>
              <w:rPr>
                <w:color w:val="000000"/>
              </w:rPr>
              <w:fldChar w:fldCharType="end"/>
            </w:r>
          </w:p>
        </w:tc>
        <w:tc>
          <w:tcPr>
            <w:tcW w:w="1260" w:type="dxa"/>
            <w:tcBorders>
              <w:top w:val="nil"/>
              <w:left w:val="nil"/>
              <w:bottom w:val="single" w:sz="8" w:space="0" w:color="auto"/>
              <w:right w:val="single" w:sz="8" w:space="0" w:color="auto"/>
            </w:tcBorders>
            <w:shd w:val="clear" w:color="auto" w:fill="auto"/>
            <w:vAlign w:val="center"/>
            <w:hideMark/>
          </w:tcPr>
          <w:p w14:paraId="22FEF114" w14:textId="77777777" w:rsidR="001304AE" w:rsidRPr="001304AE" w:rsidRDefault="001304AE" w:rsidP="001304AE">
            <w:pPr>
              <w:widowControl/>
              <w:autoSpaceDE/>
              <w:autoSpaceDN/>
              <w:adjustRightInd/>
              <w:jc w:val="center"/>
              <w:rPr>
                <w:color w:val="000000"/>
              </w:rPr>
            </w:pPr>
            <w:r w:rsidRPr="001304AE">
              <w:rPr>
                <w:color w:val="000000"/>
              </w:rPr>
              <w:t> </w:t>
            </w:r>
          </w:p>
        </w:tc>
        <w:sdt>
          <w:sdtPr>
            <w:rPr>
              <w:color w:val="808080" w:themeColor="background1" w:themeShade="80"/>
            </w:rPr>
            <w:id w:val="-921018314"/>
            <w:placeholder>
              <w:docPart w:val="ADEDA14E7AC04F11B6D4E5373F8CD2E4"/>
            </w:placeholder>
            <w:temporary/>
            <w:showingPlcHdr/>
            <w:dropDownList>
              <w:listItem w:displayText=" " w:value=" "/>
              <w:listItem w:displayText="Annually" w:value="Annually"/>
              <w:listItem w:displayText="As-Needed" w:value="As-Needed"/>
              <w:listItem w:displayText="Monthly" w:value="Monthly"/>
              <w:listItem w:displayText="One Time" w:value="One Time"/>
              <w:listItem w:displayText="Quarterly" w:value="Quarterly"/>
              <w:listItem w:displayText="Semi-Annually" w:value="Semi-Annually"/>
              <w:listItem w:displayText="Tri-Annually" w:value="Tri-Annually"/>
            </w:dropDownList>
          </w:sdtPr>
          <w:sdtEndPr/>
          <w:sdtContent>
            <w:tc>
              <w:tcPr>
                <w:tcW w:w="1620" w:type="dxa"/>
                <w:tcBorders>
                  <w:top w:val="nil"/>
                  <w:left w:val="nil"/>
                  <w:bottom w:val="single" w:sz="8" w:space="0" w:color="auto"/>
                  <w:right w:val="single" w:sz="8" w:space="0" w:color="auto"/>
                </w:tcBorders>
                <w:shd w:val="clear" w:color="auto" w:fill="auto"/>
                <w:vAlign w:val="center"/>
                <w:hideMark/>
              </w:tcPr>
              <w:p w14:paraId="29734C7B" w14:textId="29B4A112" w:rsidR="001304AE" w:rsidRPr="001304AE" w:rsidRDefault="004F4146" w:rsidP="001304AE">
                <w:pPr>
                  <w:widowControl/>
                  <w:autoSpaceDE/>
                  <w:autoSpaceDN/>
                  <w:adjustRightInd/>
                  <w:jc w:val="center"/>
                  <w:rPr>
                    <w:color w:val="808080" w:themeColor="background1" w:themeShade="80"/>
                  </w:rPr>
                </w:pPr>
                <w:r w:rsidRPr="00954376">
                  <w:t xml:space="preserve">Select </w:t>
                </w:r>
              </w:p>
            </w:tc>
          </w:sdtContent>
        </w:sdt>
        <w:tc>
          <w:tcPr>
            <w:tcW w:w="1620" w:type="dxa"/>
            <w:tcBorders>
              <w:top w:val="nil"/>
              <w:left w:val="nil"/>
              <w:bottom w:val="single" w:sz="8" w:space="0" w:color="auto"/>
              <w:right w:val="single" w:sz="8" w:space="0" w:color="auto"/>
            </w:tcBorders>
            <w:shd w:val="clear" w:color="auto" w:fill="auto"/>
            <w:vAlign w:val="center"/>
            <w:hideMark/>
          </w:tcPr>
          <w:p w14:paraId="4749D7B6" w14:textId="347E09E5" w:rsidR="001304AE" w:rsidRPr="001304AE" w:rsidRDefault="001304AE" w:rsidP="001304AE">
            <w:pPr>
              <w:widowControl/>
              <w:autoSpaceDE/>
              <w:autoSpaceDN/>
              <w:adjustRightInd/>
              <w:jc w:val="center"/>
              <w:rPr>
                <w:color w:val="000000"/>
              </w:rPr>
            </w:pPr>
            <w:r w:rsidRPr="001304AE">
              <w:rPr>
                <w:color w:val="000000"/>
              </w:rPr>
              <w:t> </w:t>
            </w:r>
            <w:sdt>
              <w:sdtPr>
                <w:rPr>
                  <w:color w:val="000000"/>
                </w:rPr>
                <w:id w:val="2010793123"/>
                <w:placeholder>
                  <w:docPart w:val="FCC24AD14AE3482EA9BCB5D280B88EA6"/>
                </w:placeholder>
                <w:showingPlcHdr/>
                <w:dropDownList>
                  <w:listItem w:displayText=" " w:value=" "/>
                  <w:listItem w:displayText="Services" w:value="Services"/>
                  <w:listItem w:displayText="T&amp;M Services" w:value="T&amp;M Services"/>
                </w:dropDownList>
              </w:sdtPr>
              <w:sdtEndPr/>
              <w:sdtContent>
                <w:r w:rsidR="002E2797" w:rsidRPr="00954376">
                  <w:rPr>
                    <w:rStyle w:val="PlaceholderText"/>
                    <w:color w:val="auto"/>
                  </w:rPr>
                  <w:t>Select</w:t>
                </w:r>
              </w:sdtContent>
            </w:sdt>
          </w:p>
        </w:tc>
        <w:tc>
          <w:tcPr>
            <w:tcW w:w="2141" w:type="dxa"/>
            <w:tcBorders>
              <w:top w:val="nil"/>
              <w:left w:val="nil"/>
              <w:bottom w:val="single" w:sz="8" w:space="0" w:color="auto"/>
              <w:right w:val="single" w:sz="8" w:space="0" w:color="auto"/>
            </w:tcBorders>
            <w:shd w:val="clear" w:color="auto" w:fill="auto"/>
            <w:vAlign w:val="center"/>
            <w:hideMark/>
          </w:tcPr>
          <w:p w14:paraId="76E53077" w14:textId="55548A32" w:rsidR="001304AE" w:rsidRPr="001304AE" w:rsidRDefault="00140C08" w:rsidP="001304AE">
            <w:pPr>
              <w:widowControl/>
              <w:autoSpaceDE/>
              <w:autoSpaceDN/>
              <w:adjustRightInd/>
              <w:jc w:val="center"/>
              <w:rPr>
                <w:color w:val="000000"/>
              </w:rPr>
            </w:pPr>
            <w:r>
              <w:rPr>
                <w:color w:val="000000"/>
              </w:rPr>
              <w:fldChar w:fldCharType="begin"/>
            </w:r>
            <w:r>
              <w:rPr>
                <w:color w:val="000000"/>
              </w:rPr>
              <w:instrText xml:space="preserve"> =B9*C9 \# "$#,##0.00;($#,##0.00)" </w:instrText>
            </w:r>
            <w:r>
              <w:rPr>
                <w:color w:val="000000"/>
              </w:rPr>
              <w:fldChar w:fldCharType="separate"/>
            </w:r>
            <w:r>
              <w:rPr>
                <w:noProof/>
                <w:color w:val="000000"/>
              </w:rPr>
              <w:t>$   0.00</w:t>
            </w:r>
            <w:r>
              <w:rPr>
                <w:color w:val="000000"/>
              </w:rPr>
              <w:fldChar w:fldCharType="end"/>
            </w:r>
          </w:p>
        </w:tc>
      </w:tr>
      <w:tr w:rsidR="001304AE" w:rsidRPr="001304AE" w14:paraId="6B7F44FD" w14:textId="77777777" w:rsidTr="001304AE">
        <w:trPr>
          <w:trHeight w:val="260"/>
        </w:trPr>
        <w:tc>
          <w:tcPr>
            <w:tcW w:w="1700" w:type="dxa"/>
            <w:tcBorders>
              <w:top w:val="nil"/>
              <w:left w:val="single" w:sz="8" w:space="0" w:color="auto"/>
              <w:bottom w:val="single" w:sz="8" w:space="0" w:color="auto"/>
              <w:right w:val="single" w:sz="8" w:space="0" w:color="auto"/>
            </w:tcBorders>
            <w:shd w:val="clear" w:color="auto" w:fill="auto"/>
            <w:vAlign w:val="center"/>
            <w:hideMark/>
          </w:tcPr>
          <w:p w14:paraId="639FCFB1" w14:textId="77777777" w:rsidR="001304AE" w:rsidRPr="001304AE" w:rsidRDefault="001304AE" w:rsidP="001304AE">
            <w:pPr>
              <w:widowControl/>
              <w:autoSpaceDE/>
              <w:autoSpaceDN/>
              <w:adjustRightInd/>
              <w:jc w:val="center"/>
              <w:rPr>
                <w:color w:val="000000"/>
              </w:rPr>
            </w:pPr>
            <w:r w:rsidRPr="001304AE">
              <w:rPr>
                <w:color w:val="000000"/>
              </w:rPr>
              <w:t> </w:t>
            </w:r>
          </w:p>
        </w:tc>
        <w:tc>
          <w:tcPr>
            <w:tcW w:w="1530" w:type="dxa"/>
            <w:tcBorders>
              <w:top w:val="nil"/>
              <w:left w:val="nil"/>
              <w:bottom w:val="single" w:sz="8" w:space="0" w:color="auto"/>
              <w:right w:val="single" w:sz="8" w:space="0" w:color="auto"/>
            </w:tcBorders>
            <w:shd w:val="clear" w:color="auto" w:fill="auto"/>
            <w:vAlign w:val="center"/>
            <w:hideMark/>
          </w:tcPr>
          <w:p w14:paraId="04EFADBE" w14:textId="6E342AEE" w:rsidR="001304AE" w:rsidRPr="001304AE" w:rsidRDefault="00E232F7" w:rsidP="001304AE">
            <w:pPr>
              <w:widowControl/>
              <w:autoSpaceDE/>
              <w:autoSpaceDN/>
              <w:adjustRightInd/>
              <w:jc w:val="center"/>
              <w:rPr>
                <w:color w:val="000000"/>
              </w:rPr>
            </w:pPr>
            <w:r>
              <w:rPr>
                <w:color w:val="000000"/>
              </w:rPr>
              <w:fldChar w:fldCharType="begin"/>
            </w:r>
            <w:r>
              <w:rPr>
                <w:color w:val="000000"/>
              </w:rPr>
              <w:instrText xml:space="preserve"> =B10 \# "$#,##0.00;($#,##0.00)" </w:instrText>
            </w:r>
            <w:r>
              <w:rPr>
                <w:color w:val="000000"/>
              </w:rPr>
              <w:fldChar w:fldCharType="separate"/>
            </w:r>
            <w:r>
              <w:rPr>
                <w:noProof/>
                <w:color w:val="000000"/>
              </w:rPr>
              <w:t>$   0.00</w:t>
            </w:r>
            <w:r>
              <w:rPr>
                <w:color w:val="000000"/>
              </w:rPr>
              <w:fldChar w:fldCharType="end"/>
            </w:r>
          </w:p>
        </w:tc>
        <w:tc>
          <w:tcPr>
            <w:tcW w:w="1260" w:type="dxa"/>
            <w:tcBorders>
              <w:top w:val="nil"/>
              <w:left w:val="nil"/>
              <w:bottom w:val="single" w:sz="8" w:space="0" w:color="auto"/>
              <w:right w:val="single" w:sz="8" w:space="0" w:color="auto"/>
            </w:tcBorders>
            <w:shd w:val="clear" w:color="auto" w:fill="auto"/>
            <w:vAlign w:val="center"/>
            <w:hideMark/>
          </w:tcPr>
          <w:p w14:paraId="79E90FD6" w14:textId="77777777" w:rsidR="001304AE" w:rsidRPr="001304AE" w:rsidRDefault="001304AE" w:rsidP="001304AE">
            <w:pPr>
              <w:widowControl/>
              <w:autoSpaceDE/>
              <w:autoSpaceDN/>
              <w:adjustRightInd/>
              <w:jc w:val="center"/>
              <w:rPr>
                <w:color w:val="000000"/>
              </w:rPr>
            </w:pPr>
            <w:r w:rsidRPr="001304AE">
              <w:rPr>
                <w:color w:val="000000"/>
              </w:rPr>
              <w:t> </w:t>
            </w:r>
          </w:p>
        </w:tc>
        <w:sdt>
          <w:sdtPr>
            <w:rPr>
              <w:color w:val="808080" w:themeColor="background1" w:themeShade="80"/>
            </w:rPr>
            <w:id w:val="204760827"/>
            <w:placeholder>
              <w:docPart w:val="FFFED7FE0CFD4188BAA384DCEECEFFD2"/>
            </w:placeholder>
            <w:temporary/>
            <w:showingPlcHdr/>
            <w:dropDownList>
              <w:listItem w:displayText=" " w:value=" "/>
              <w:listItem w:displayText="Annually" w:value="Annually"/>
              <w:listItem w:displayText="As-Needed" w:value="As-Needed"/>
              <w:listItem w:displayText="Monthly" w:value="Monthly"/>
              <w:listItem w:displayText="One Time" w:value="One Time"/>
              <w:listItem w:displayText="Quarterly" w:value="Quarterly"/>
              <w:listItem w:displayText="Semi-Annually" w:value="Semi-Annually"/>
              <w:listItem w:displayText="Tri-Annually" w:value="Tri-Annually"/>
            </w:dropDownList>
          </w:sdtPr>
          <w:sdtEndPr/>
          <w:sdtContent>
            <w:tc>
              <w:tcPr>
                <w:tcW w:w="1620" w:type="dxa"/>
                <w:tcBorders>
                  <w:top w:val="nil"/>
                  <w:left w:val="nil"/>
                  <w:bottom w:val="single" w:sz="8" w:space="0" w:color="auto"/>
                  <w:right w:val="single" w:sz="8" w:space="0" w:color="auto"/>
                </w:tcBorders>
                <w:shd w:val="clear" w:color="auto" w:fill="auto"/>
                <w:vAlign w:val="center"/>
                <w:hideMark/>
              </w:tcPr>
              <w:p w14:paraId="7D117F52" w14:textId="7E8E4D4A" w:rsidR="001304AE" w:rsidRPr="001304AE" w:rsidRDefault="004F4146" w:rsidP="001304AE">
                <w:pPr>
                  <w:widowControl/>
                  <w:autoSpaceDE/>
                  <w:autoSpaceDN/>
                  <w:adjustRightInd/>
                  <w:jc w:val="center"/>
                  <w:rPr>
                    <w:color w:val="808080" w:themeColor="background1" w:themeShade="80"/>
                  </w:rPr>
                </w:pPr>
                <w:r w:rsidRPr="00954376">
                  <w:t xml:space="preserve">Select </w:t>
                </w:r>
              </w:p>
            </w:tc>
          </w:sdtContent>
        </w:sdt>
        <w:tc>
          <w:tcPr>
            <w:tcW w:w="1620" w:type="dxa"/>
            <w:tcBorders>
              <w:top w:val="nil"/>
              <w:left w:val="nil"/>
              <w:bottom w:val="single" w:sz="8" w:space="0" w:color="auto"/>
              <w:right w:val="single" w:sz="8" w:space="0" w:color="auto"/>
            </w:tcBorders>
            <w:shd w:val="clear" w:color="auto" w:fill="auto"/>
            <w:vAlign w:val="center"/>
            <w:hideMark/>
          </w:tcPr>
          <w:p w14:paraId="234E734A" w14:textId="03FB79EE" w:rsidR="001304AE" w:rsidRPr="001304AE" w:rsidRDefault="001304AE" w:rsidP="001304AE">
            <w:pPr>
              <w:widowControl/>
              <w:autoSpaceDE/>
              <w:autoSpaceDN/>
              <w:adjustRightInd/>
              <w:jc w:val="center"/>
              <w:rPr>
                <w:color w:val="000000"/>
              </w:rPr>
            </w:pPr>
            <w:r w:rsidRPr="001304AE">
              <w:rPr>
                <w:color w:val="000000"/>
              </w:rPr>
              <w:t> </w:t>
            </w:r>
            <w:sdt>
              <w:sdtPr>
                <w:rPr>
                  <w:color w:val="000000"/>
                </w:rPr>
                <w:id w:val="-101652304"/>
                <w:placeholder>
                  <w:docPart w:val="2CE1EEA917944E6CA3810B9772FFBE27"/>
                </w:placeholder>
                <w:showingPlcHdr/>
                <w:dropDownList>
                  <w:listItem w:displayText=" " w:value=" "/>
                  <w:listItem w:displayText="Services" w:value="Services"/>
                  <w:listItem w:displayText="T&amp;M Services" w:value="T&amp;M Services"/>
                </w:dropDownList>
              </w:sdtPr>
              <w:sdtEndPr/>
              <w:sdtContent>
                <w:r w:rsidR="002E2797" w:rsidRPr="00954376">
                  <w:rPr>
                    <w:rStyle w:val="PlaceholderText"/>
                    <w:color w:val="auto"/>
                  </w:rPr>
                  <w:t>Select</w:t>
                </w:r>
              </w:sdtContent>
            </w:sdt>
          </w:p>
        </w:tc>
        <w:tc>
          <w:tcPr>
            <w:tcW w:w="2141" w:type="dxa"/>
            <w:tcBorders>
              <w:top w:val="nil"/>
              <w:left w:val="nil"/>
              <w:bottom w:val="single" w:sz="8" w:space="0" w:color="auto"/>
              <w:right w:val="single" w:sz="8" w:space="0" w:color="auto"/>
            </w:tcBorders>
            <w:shd w:val="clear" w:color="auto" w:fill="auto"/>
            <w:vAlign w:val="center"/>
            <w:hideMark/>
          </w:tcPr>
          <w:p w14:paraId="13A99329" w14:textId="6A437D1E" w:rsidR="001304AE" w:rsidRPr="001304AE" w:rsidRDefault="00140C08" w:rsidP="001304AE">
            <w:pPr>
              <w:widowControl/>
              <w:autoSpaceDE/>
              <w:autoSpaceDN/>
              <w:adjustRightInd/>
              <w:jc w:val="center"/>
              <w:rPr>
                <w:color w:val="000000"/>
              </w:rPr>
            </w:pPr>
            <w:r>
              <w:rPr>
                <w:color w:val="000000"/>
              </w:rPr>
              <w:fldChar w:fldCharType="begin"/>
            </w:r>
            <w:r>
              <w:rPr>
                <w:color w:val="000000"/>
              </w:rPr>
              <w:instrText xml:space="preserve"> =B10*C10 \# "$#,##0.00;($#,##0.00)" </w:instrText>
            </w:r>
            <w:r>
              <w:rPr>
                <w:color w:val="000000"/>
              </w:rPr>
              <w:fldChar w:fldCharType="separate"/>
            </w:r>
            <w:r>
              <w:rPr>
                <w:noProof/>
                <w:color w:val="000000"/>
              </w:rPr>
              <w:t>$   0.00</w:t>
            </w:r>
            <w:r>
              <w:rPr>
                <w:color w:val="000000"/>
              </w:rPr>
              <w:fldChar w:fldCharType="end"/>
            </w:r>
          </w:p>
        </w:tc>
      </w:tr>
      <w:tr w:rsidR="001304AE" w:rsidRPr="001304AE" w14:paraId="0AB5E71A" w14:textId="77777777" w:rsidTr="001304AE">
        <w:trPr>
          <w:trHeight w:val="260"/>
        </w:trPr>
        <w:tc>
          <w:tcPr>
            <w:tcW w:w="1700" w:type="dxa"/>
            <w:tcBorders>
              <w:top w:val="nil"/>
              <w:left w:val="single" w:sz="8" w:space="0" w:color="auto"/>
              <w:bottom w:val="single" w:sz="8" w:space="0" w:color="auto"/>
              <w:right w:val="single" w:sz="8" w:space="0" w:color="auto"/>
            </w:tcBorders>
            <w:shd w:val="clear" w:color="auto" w:fill="auto"/>
            <w:vAlign w:val="center"/>
            <w:hideMark/>
          </w:tcPr>
          <w:p w14:paraId="0C86877D" w14:textId="77777777" w:rsidR="001304AE" w:rsidRPr="001304AE" w:rsidRDefault="001304AE" w:rsidP="001304AE">
            <w:pPr>
              <w:widowControl/>
              <w:autoSpaceDE/>
              <w:autoSpaceDN/>
              <w:adjustRightInd/>
              <w:jc w:val="center"/>
              <w:rPr>
                <w:color w:val="000000"/>
              </w:rPr>
            </w:pPr>
            <w:r w:rsidRPr="001304AE">
              <w:rPr>
                <w:color w:val="000000"/>
              </w:rPr>
              <w:t> </w:t>
            </w:r>
          </w:p>
        </w:tc>
        <w:tc>
          <w:tcPr>
            <w:tcW w:w="1530" w:type="dxa"/>
            <w:tcBorders>
              <w:top w:val="nil"/>
              <w:left w:val="nil"/>
              <w:bottom w:val="single" w:sz="8" w:space="0" w:color="auto"/>
              <w:right w:val="single" w:sz="8" w:space="0" w:color="auto"/>
            </w:tcBorders>
            <w:shd w:val="clear" w:color="auto" w:fill="auto"/>
            <w:vAlign w:val="center"/>
            <w:hideMark/>
          </w:tcPr>
          <w:p w14:paraId="20087757" w14:textId="62978E1C" w:rsidR="001304AE" w:rsidRPr="001304AE" w:rsidRDefault="00E232F7" w:rsidP="001304AE">
            <w:pPr>
              <w:widowControl/>
              <w:autoSpaceDE/>
              <w:autoSpaceDN/>
              <w:adjustRightInd/>
              <w:jc w:val="center"/>
              <w:rPr>
                <w:color w:val="000000"/>
              </w:rPr>
            </w:pPr>
            <w:r>
              <w:rPr>
                <w:color w:val="000000"/>
              </w:rPr>
              <w:fldChar w:fldCharType="begin"/>
            </w:r>
            <w:r>
              <w:rPr>
                <w:color w:val="000000"/>
              </w:rPr>
              <w:instrText xml:space="preserve"> =B11 \# "$#,##0.00;($#,##0.00)" </w:instrText>
            </w:r>
            <w:r>
              <w:rPr>
                <w:color w:val="000000"/>
              </w:rPr>
              <w:fldChar w:fldCharType="separate"/>
            </w:r>
            <w:r>
              <w:rPr>
                <w:noProof/>
                <w:color w:val="000000"/>
              </w:rPr>
              <w:t>$   0.00</w:t>
            </w:r>
            <w:r>
              <w:rPr>
                <w:color w:val="000000"/>
              </w:rPr>
              <w:fldChar w:fldCharType="end"/>
            </w:r>
          </w:p>
        </w:tc>
        <w:tc>
          <w:tcPr>
            <w:tcW w:w="1260" w:type="dxa"/>
            <w:tcBorders>
              <w:top w:val="nil"/>
              <w:left w:val="nil"/>
              <w:bottom w:val="single" w:sz="8" w:space="0" w:color="auto"/>
              <w:right w:val="single" w:sz="8" w:space="0" w:color="auto"/>
            </w:tcBorders>
            <w:shd w:val="clear" w:color="auto" w:fill="auto"/>
            <w:vAlign w:val="center"/>
            <w:hideMark/>
          </w:tcPr>
          <w:p w14:paraId="7FD70F88" w14:textId="77777777" w:rsidR="001304AE" w:rsidRPr="001304AE" w:rsidRDefault="001304AE" w:rsidP="001304AE">
            <w:pPr>
              <w:widowControl/>
              <w:autoSpaceDE/>
              <w:autoSpaceDN/>
              <w:adjustRightInd/>
              <w:jc w:val="center"/>
              <w:rPr>
                <w:color w:val="000000"/>
              </w:rPr>
            </w:pPr>
            <w:r w:rsidRPr="001304AE">
              <w:rPr>
                <w:color w:val="000000"/>
              </w:rPr>
              <w:t> </w:t>
            </w:r>
          </w:p>
        </w:tc>
        <w:sdt>
          <w:sdtPr>
            <w:rPr>
              <w:color w:val="808080" w:themeColor="background1" w:themeShade="80"/>
            </w:rPr>
            <w:id w:val="1547261150"/>
            <w:placeholder>
              <w:docPart w:val="2C4999F566824229B6CEDEED7A7FF20F"/>
            </w:placeholder>
            <w:temporary/>
            <w:showingPlcHdr/>
            <w:dropDownList>
              <w:listItem w:displayText=" " w:value=" "/>
              <w:listItem w:displayText="Annually" w:value="Annually"/>
              <w:listItem w:displayText="As-Needed" w:value="As-Needed"/>
              <w:listItem w:displayText="Monthly" w:value="Monthly"/>
              <w:listItem w:displayText="One Time" w:value="One Time"/>
              <w:listItem w:displayText="Quarterly" w:value="Quarterly"/>
              <w:listItem w:displayText="Semi-Annually" w:value="Semi-Annually"/>
              <w:listItem w:displayText="Tri-Annually" w:value="Tri-Annually"/>
            </w:dropDownList>
          </w:sdtPr>
          <w:sdtEndPr/>
          <w:sdtContent>
            <w:tc>
              <w:tcPr>
                <w:tcW w:w="1620" w:type="dxa"/>
                <w:tcBorders>
                  <w:top w:val="nil"/>
                  <w:left w:val="nil"/>
                  <w:bottom w:val="single" w:sz="8" w:space="0" w:color="auto"/>
                  <w:right w:val="single" w:sz="8" w:space="0" w:color="auto"/>
                </w:tcBorders>
                <w:shd w:val="clear" w:color="auto" w:fill="auto"/>
                <w:vAlign w:val="center"/>
                <w:hideMark/>
              </w:tcPr>
              <w:p w14:paraId="787BC6D2" w14:textId="14634066" w:rsidR="001304AE" w:rsidRPr="001304AE" w:rsidRDefault="004F4146" w:rsidP="001304AE">
                <w:pPr>
                  <w:widowControl/>
                  <w:autoSpaceDE/>
                  <w:autoSpaceDN/>
                  <w:adjustRightInd/>
                  <w:jc w:val="center"/>
                  <w:rPr>
                    <w:color w:val="808080" w:themeColor="background1" w:themeShade="80"/>
                  </w:rPr>
                </w:pPr>
                <w:r w:rsidRPr="00954376">
                  <w:t xml:space="preserve">Select </w:t>
                </w:r>
              </w:p>
            </w:tc>
          </w:sdtContent>
        </w:sdt>
        <w:tc>
          <w:tcPr>
            <w:tcW w:w="1620" w:type="dxa"/>
            <w:tcBorders>
              <w:top w:val="nil"/>
              <w:left w:val="nil"/>
              <w:bottom w:val="single" w:sz="8" w:space="0" w:color="auto"/>
              <w:right w:val="single" w:sz="8" w:space="0" w:color="auto"/>
            </w:tcBorders>
            <w:shd w:val="clear" w:color="auto" w:fill="auto"/>
            <w:vAlign w:val="center"/>
            <w:hideMark/>
          </w:tcPr>
          <w:p w14:paraId="3F874E37" w14:textId="631836A6" w:rsidR="001304AE" w:rsidRPr="001304AE" w:rsidRDefault="001304AE" w:rsidP="001304AE">
            <w:pPr>
              <w:widowControl/>
              <w:autoSpaceDE/>
              <w:autoSpaceDN/>
              <w:adjustRightInd/>
              <w:jc w:val="center"/>
              <w:rPr>
                <w:color w:val="000000"/>
              </w:rPr>
            </w:pPr>
            <w:r w:rsidRPr="001304AE">
              <w:rPr>
                <w:color w:val="000000"/>
              </w:rPr>
              <w:t> </w:t>
            </w:r>
            <w:sdt>
              <w:sdtPr>
                <w:rPr>
                  <w:color w:val="000000"/>
                </w:rPr>
                <w:id w:val="458074341"/>
                <w:placeholder>
                  <w:docPart w:val="32BEEDDED7AF490292BDF375CA239D34"/>
                </w:placeholder>
                <w:showingPlcHdr/>
                <w:dropDownList>
                  <w:listItem w:displayText=" " w:value=" "/>
                  <w:listItem w:displayText="Services" w:value="Services"/>
                  <w:listItem w:displayText="T&amp;M Services" w:value="T&amp;M Services"/>
                </w:dropDownList>
              </w:sdtPr>
              <w:sdtEndPr/>
              <w:sdtContent>
                <w:r w:rsidR="002E2797" w:rsidRPr="00954376">
                  <w:rPr>
                    <w:rStyle w:val="PlaceholderText"/>
                    <w:color w:val="auto"/>
                  </w:rPr>
                  <w:t>Select</w:t>
                </w:r>
              </w:sdtContent>
            </w:sdt>
          </w:p>
        </w:tc>
        <w:tc>
          <w:tcPr>
            <w:tcW w:w="2141" w:type="dxa"/>
            <w:tcBorders>
              <w:top w:val="nil"/>
              <w:left w:val="nil"/>
              <w:bottom w:val="single" w:sz="8" w:space="0" w:color="auto"/>
              <w:right w:val="single" w:sz="8" w:space="0" w:color="auto"/>
            </w:tcBorders>
            <w:shd w:val="clear" w:color="auto" w:fill="auto"/>
            <w:vAlign w:val="center"/>
            <w:hideMark/>
          </w:tcPr>
          <w:p w14:paraId="44D06B6C" w14:textId="7B76FE06" w:rsidR="001304AE" w:rsidRPr="001304AE" w:rsidRDefault="00140C08" w:rsidP="001304AE">
            <w:pPr>
              <w:widowControl/>
              <w:autoSpaceDE/>
              <w:autoSpaceDN/>
              <w:adjustRightInd/>
              <w:jc w:val="center"/>
              <w:rPr>
                <w:color w:val="000000"/>
              </w:rPr>
            </w:pPr>
            <w:r>
              <w:rPr>
                <w:color w:val="000000"/>
              </w:rPr>
              <w:fldChar w:fldCharType="begin"/>
            </w:r>
            <w:r>
              <w:rPr>
                <w:color w:val="000000"/>
              </w:rPr>
              <w:instrText xml:space="preserve"> =B11*C11 \# "$#,##0.00;($#,##0.00)" </w:instrText>
            </w:r>
            <w:r>
              <w:rPr>
                <w:color w:val="000000"/>
              </w:rPr>
              <w:fldChar w:fldCharType="separate"/>
            </w:r>
            <w:r>
              <w:rPr>
                <w:noProof/>
                <w:color w:val="000000"/>
              </w:rPr>
              <w:t>$   0.00</w:t>
            </w:r>
            <w:r>
              <w:rPr>
                <w:color w:val="000000"/>
              </w:rPr>
              <w:fldChar w:fldCharType="end"/>
            </w:r>
          </w:p>
        </w:tc>
      </w:tr>
      <w:tr w:rsidR="001304AE" w:rsidRPr="001304AE" w14:paraId="0CEB7B7E" w14:textId="77777777" w:rsidTr="001304AE">
        <w:trPr>
          <w:trHeight w:val="461"/>
        </w:trPr>
        <w:tc>
          <w:tcPr>
            <w:tcW w:w="6110"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7F6F9440" w14:textId="77777777" w:rsidR="001304AE" w:rsidRPr="001304AE" w:rsidRDefault="001304AE" w:rsidP="001304AE">
            <w:pPr>
              <w:widowControl/>
              <w:autoSpaceDE/>
              <w:autoSpaceDN/>
              <w:adjustRightInd/>
              <w:jc w:val="center"/>
              <w:rPr>
                <w:color w:val="000000"/>
                <w:sz w:val="22"/>
                <w:szCs w:val="22"/>
              </w:rPr>
            </w:pPr>
            <w:r w:rsidRPr="001304AE">
              <w:rPr>
                <w:color w:val="000000"/>
                <w:sz w:val="22"/>
                <w:szCs w:val="22"/>
              </w:rPr>
              <w:t> </w:t>
            </w:r>
          </w:p>
        </w:tc>
        <w:tc>
          <w:tcPr>
            <w:tcW w:w="1620" w:type="dxa"/>
            <w:tcBorders>
              <w:top w:val="nil"/>
              <w:left w:val="nil"/>
              <w:bottom w:val="single" w:sz="8" w:space="0" w:color="auto"/>
              <w:right w:val="single" w:sz="8" w:space="0" w:color="auto"/>
            </w:tcBorders>
            <w:shd w:val="clear" w:color="auto" w:fill="auto"/>
            <w:vAlign w:val="center"/>
            <w:hideMark/>
          </w:tcPr>
          <w:p w14:paraId="76976A36" w14:textId="77777777" w:rsidR="001304AE" w:rsidRPr="001304AE" w:rsidRDefault="001304AE" w:rsidP="001304AE">
            <w:pPr>
              <w:widowControl/>
              <w:autoSpaceDE/>
              <w:autoSpaceDN/>
              <w:adjustRightInd/>
              <w:jc w:val="center"/>
              <w:rPr>
                <w:b/>
                <w:bCs/>
                <w:color w:val="000000"/>
                <w:sz w:val="22"/>
                <w:szCs w:val="22"/>
              </w:rPr>
            </w:pPr>
            <w:r w:rsidRPr="001304AE">
              <w:rPr>
                <w:b/>
                <w:bCs/>
                <w:color w:val="000000"/>
                <w:sz w:val="22"/>
                <w:szCs w:val="22"/>
              </w:rPr>
              <w:t>Total Contract Amount</w:t>
            </w:r>
          </w:p>
        </w:tc>
        <w:tc>
          <w:tcPr>
            <w:tcW w:w="2141" w:type="dxa"/>
            <w:tcBorders>
              <w:top w:val="nil"/>
              <w:left w:val="nil"/>
              <w:bottom w:val="single" w:sz="8" w:space="0" w:color="auto"/>
              <w:right w:val="single" w:sz="8" w:space="0" w:color="auto"/>
            </w:tcBorders>
            <w:shd w:val="clear" w:color="auto" w:fill="auto"/>
            <w:vAlign w:val="center"/>
            <w:hideMark/>
          </w:tcPr>
          <w:p w14:paraId="29D28956" w14:textId="727593F5" w:rsidR="001304AE" w:rsidRPr="001304AE" w:rsidRDefault="00140C08" w:rsidP="001304AE">
            <w:pPr>
              <w:widowControl/>
              <w:autoSpaceDE/>
              <w:autoSpaceDN/>
              <w:adjustRightInd/>
              <w:jc w:val="center"/>
              <w:rPr>
                <w:color w:val="000000"/>
                <w:sz w:val="22"/>
                <w:szCs w:val="22"/>
              </w:rPr>
            </w:pPr>
            <w:r>
              <w:rPr>
                <w:color w:val="000000"/>
                <w:sz w:val="22"/>
                <w:szCs w:val="22"/>
              </w:rPr>
              <w:fldChar w:fldCharType="begin"/>
            </w:r>
            <w:r>
              <w:rPr>
                <w:color w:val="000000"/>
                <w:sz w:val="22"/>
                <w:szCs w:val="22"/>
              </w:rPr>
              <w:instrText xml:space="preserve"> =SUM(F2:F11) </w:instrText>
            </w:r>
            <w:r>
              <w:rPr>
                <w:color w:val="000000"/>
                <w:sz w:val="22"/>
                <w:szCs w:val="22"/>
              </w:rPr>
              <w:fldChar w:fldCharType="separate"/>
            </w:r>
            <w:r>
              <w:rPr>
                <w:noProof/>
                <w:color w:val="000000"/>
                <w:sz w:val="22"/>
                <w:szCs w:val="22"/>
              </w:rPr>
              <w:t>$0.00</w:t>
            </w:r>
            <w:r>
              <w:rPr>
                <w:color w:val="000000"/>
                <w:sz w:val="22"/>
                <w:szCs w:val="22"/>
              </w:rPr>
              <w:fldChar w:fldCharType="end"/>
            </w:r>
          </w:p>
        </w:tc>
      </w:tr>
    </w:tbl>
    <w:p w14:paraId="10EA5C56" w14:textId="77777777" w:rsidR="001304AE" w:rsidRPr="009476E2" w:rsidRDefault="001304AE" w:rsidP="001304AE">
      <w:pPr>
        <w:widowControl/>
        <w:suppressAutoHyphens/>
        <w:spacing w:after="240"/>
        <w:jc w:val="both"/>
      </w:pPr>
    </w:p>
    <w:p w14:paraId="44F4ECF5" w14:textId="77777777" w:rsidR="00264875" w:rsidRPr="009476E2" w:rsidRDefault="0058578F" w:rsidP="00FD66EB">
      <w:pPr>
        <w:widowControl/>
        <w:numPr>
          <w:ilvl w:val="0"/>
          <w:numId w:val="14"/>
        </w:numPr>
        <w:tabs>
          <w:tab w:val="clear" w:pos="720"/>
        </w:tabs>
        <w:suppressAutoHyphens/>
        <w:spacing w:before="240" w:after="240"/>
        <w:jc w:val="both"/>
      </w:pPr>
      <w:r w:rsidRPr="009476E2">
        <w:rPr>
          <w:b/>
          <w:u w:val="single"/>
        </w:rPr>
        <w:t xml:space="preserve">Scope of </w:t>
      </w:r>
      <w:r w:rsidR="004C0187" w:rsidRPr="009476E2">
        <w:rPr>
          <w:b/>
          <w:u w:val="single"/>
        </w:rPr>
        <w:t>Services</w:t>
      </w:r>
      <w:r w:rsidRPr="009476E2">
        <w:rPr>
          <w:b/>
        </w:rPr>
        <w:t>.</w:t>
      </w:r>
      <w:r w:rsidRPr="009476E2">
        <w:t xml:space="preserve">  Contractor shall furnish and supply all labor, material, tools and equipment, and supervision necessary to </w:t>
      </w:r>
      <w:proofErr w:type="gramStart"/>
      <w:r w:rsidRPr="009476E2">
        <w:t xml:space="preserve">fully and promptly perform the </w:t>
      </w:r>
      <w:r w:rsidR="00264875" w:rsidRPr="009476E2">
        <w:t>following services and undertakes all obligations described elsewhere in the Contract Documents (as defined below) (collectively, the “</w:t>
      </w:r>
      <w:r w:rsidR="00264875" w:rsidRPr="009476E2">
        <w:rPr>
          <w:u w:val="single"/>
        </w:rPr>
        <w:t>Services</w:t>
      </w:r>
      <w:r w:rsidR="00264875" w:rsidRPr="009476E2">
        <w:t>”) in certain premises (the “</w:t>
      </w:r>
      <w:r w:rsidR="00264875" w:rsidRPr="009476E2">
        <w:rPr>
          <w:u w:val="single"/>
        </w:rPr>
        <w:t>Premises</w:t>
      </w:r>
      <w:r w:rsidR="00264875" w:rsidRPr="009476E2">
        <w:t xml:space="preserve">”) that are owned by Owner and located at </w:t>
      </w:r>
      <w:r w:rsidR="0078579E" w:rsidRPr="009476E2">
        <w:t>the Property</w:t>
      </w:r>
      <w:r w:rsidR="00264875" w:rsidRPr="009476E2">
        <w:t>:</w:t>
      </w:r>
      <w:proofErr w:type="gramEnd"/>
    </w:p>
    <w:p w14:paraId="03334DD2" w14:textId="77777777" w:rsidR="0078579E" w:rsidRPr="009476E2" w:rsidRDefault="0078579E" w:rsidP="00FD66EB">
      <w:pPr>
        <w:widowControl/>
        <w:pBdr>
          <w:top w:val="single" w:sz="12" w:space="1" w:color="auto"/>
          <w:bottom w:val="single" w:sz="12" w:space="1" w:color="auto"/>
        </w:pBdr>
        <w:suppressAutoHyphens/>
        <w:spacing w:after="240"/>
        <w:jc w:val="both"/>
      </w:pPr>
    </w:p>
    <w:p w14:paraId="5F92BB0C" w14:textId="32277BE0" w:rsidR="0078579E" w:rsidRDefault="004C0187" w:rsidP="00FD66EB">
      <w:pPr>
        <w:widowControl/>
        <w:suppressAutoHyphens/>
        <w:spacing w:after="240"/>
        <w:jc w:val="both"/>
      </w:pPr>
      <w:r w:rsidRPr="009476E2">
        <w:t>Services</w:t>
      </w:r>
      <w:r w:rsidR="0058578F" w:rsidRPr="009476E2">
        <w:t xml:space="preserve"> shall include all incidental and related work necessary to </w:t>
      </w:r>
      <w:r w:rsidR="00C37289" w:rsidRPr="009476E2">
        <w:t xml:space="preserve">complete the </w:t>
      </w:r>
      <w:r w:rsidR="00264875" w:rsidRPr="009476E2">
        <w:t xml:space="preserve">Services </w:t>
      </w:r>
      <w:r w:rsidR="0058578F" w:rsidRPr="009476E2">
        <w:t>in accordanc</w:t>
      </w:r>
      <w:r w:rsidR="007840C2" w:rsidRPr="009476E2">
        <w:t>e with best industry practices.  In addition,</w:t>
      </w:r>
      <w:r w:rsidR="009476E2">
        <w:t xml:space="preserve"> if applicable, t</w:t>
      </w:r>
      <w:r w:rsidR="009476E2" w:rsidRPr="009476E2">
        <w:t xml:space="preserve">he </w:t>
      </w:r>
      <w:r w:rsidR="007840C2" w:rsidRPr="009476E2">
        <w:t xml:space="preserve">Services </w:t>
      </w:r>
      <w:r w:rsidR="0078579E" w:rsidRPr="009476E2">
        <w:t>may</w:t>
      </w:r>
      <w:r w:rsidR="007840C2" w:rsidRPr="009476E2">
        <w:t xml:space="preserve"> include any services to be performed by Contractor on a time and materials basis (“</w:t>
      </w:r>
      <w:r w:rsidR="007840C2" w:rsidRPr="009476E2">
        <w:rPr>
          <w:u w:val="single"/>
        </w:rPr>
        <w:t>T&amp;M Services</w:t>
      </w:r>
      <w:r w:rsidR="007840C2" w:rsidRPr="009476E2">
        <w:t>”) upon written request by Owner (for which purposes an email from an authorized employee or agent of Owner shall be deemed sufficient)</w:t>
      </w:r>
      <w:r w:rsidR="009476E2">
        <w:t xml:space="preserve">, pursuant to the amounts and limits set forth in </w:t>
      </w:r>
      <w:r w:rsidR="009476E2" w:rsidRPr="009476E2">
        <w:rPr>
          <w:u w:val="single"/>
        </w:rPr>
        <w:t>Section 1.</w:t>
      </w:r>
      <w:r w:rsidR="00176935">
        <w:rPr>
          <w:u w:val="single"/>
        </w:rPr>
        <w:t>10</w:t>
      </w:r>
      <w:r w:rsidR="009476E2">
        <w:t xml:space="preserve"> above</w:t>
      </w:r>
      <w:r w:rsidR="007840C2" w:rsidRPr="009476E2">
        <w:t>.</w:t>
      </w:r>
    </w:p>
    <w:p w14:paraId="1B1EA576" w14:textId="3B52F868" w:rsidR="00D62AC0" w:rsidRPr="009476E2" w:rsidRDefault="00D62AC0" w:rsidP="00FD66EB">
      <w:pPr>
        <w:widowControl/>
        <w:suppressAutoHyphens/>
        <w:spacing w:after="240"/>
        <w:jc w:val="both"/>
      </w:pPr>
      <w:r>
        <w:tab/>
        <w:t>T&amp;M Services are included in this Contract:</w:t>
      </w:r>
      <w:r w:rsidR="003F23CB">
        <w:tab/>
      </w:r>
      <w:r w:rsidR="003F23CB">
        <w:tab/>
      </w:r>
      <w:r w:rsidR="00FA4EAF">
        <w:t>{TM_Y}</w:t>
      </w:r>
      <w:r w:rsidR="003F12A0" w:rsidRPr="00DC0EBE">
        <w:t xml:space="preserve"> </w:t>
      </w:r>
      <w:r>
        <w:t xml:space="preserve">YES </w:t>
      </w:r>
      <w:r w:rsidR="00C30CFD">
        <w:tab/>
      </w:r>
      <w:r w:rsidR="00FA4EAF">
        <w:t>{TM_N}</w:t>
      </w:r>
      <w:r w:rsidR="003F12A0" w:rsidRPr="00DC0EBE">
        <w:t xml:space="preserve"> </w:t>
      </w:r>
      <w:r>
        <w:t>NO</w:t>
      </w:r>
    </w:p>
    <w:p w14:paraId="01BE5B24" w14:textId="77777777" w:rsidR="00FF7BE2" w:rsidRPr="009476E2" w:rsidRDefault="00F96FEF" w:rsidP="00FD66EB">
      <w:pPr>
        <w:widowControl/>
        <w:numPr>
          <w:ilvl w:val="0"/>
          <w:numId w:val="14"/>
        </w:numPr>
        <w:tabs>
          <w:tab w:val="clear" w:pos="720"/>
        </w:tabs>
        <w:spacing w:after="240"/>
        <w:jc w:val="both"/>
      </w:pPr>
      <w:r>
        <w:rPr>
          <w:b/>
          <w:bCs/>
          <w:u w:val="single"/>
        </w:rPr>
        <w:lastRenderedPageBreak/>
        <w:t>Term</w:t>
      </w:r>
      <w:r w:rsidR="00FF7BE2" w:rsidRPr="009476E2">
        <w:rPr>
          <w:b/>
          <w:bCs/>
        </w:rPr>
        <w:t>.</w:t>
      </w:r>
      <w:r w:rsidR="00FF7BE2" w:rsidRPr="009476E2">
        <w:t xml:space="preserve">  Contractor shall (a) commence performance of the Services on </w:t>
      </w:r>
      <w:r w:rsidR="0078579E" w:rsidRPr="009476E2">
        <w:t>the Commencement Date</w:t>
      </w:r>
      <w:r w:rsidR="00FF7BE2" w:rsidRPr="009476E2">
        <w:t>, and (b) perform the Ser</w:t>
      </w:r>
      <w:r w:rsidR="00526973" w:rsidRPr="009476E2">
        <w:t>vices through</w:t>
      </w:r>
      <w:r>
        <w:t>out the Term</w:t>
      </w:r>
      <w:r w:rsidR="00FF7BE2" w:rsidRPr="009476E2">
        <w:t>.  The “</w:t>
      </w:r>
      <w:r w:rsidR="00FF7BE2" w:rsidRPr="009476E2">
        <w:rPr>
          <w:u w:val="single"/>
        </w:rPr>
        <w:t>Term</w:t>
      </w:r>
      <w:r w:rsidR="00FF7BE2" w:rsidRPr="009476E2">
        <w:t xml:space="preserve">” of this Contract shall be from the </w:t>
      </w:r>
      <w:r w:rsidR="00290D11">
        <w:t>Commencement Date</w:t>
      </w:r>
      <w:r w:rsidR="00FF7BE2" w:rsidRPr="009476E2">
        <w:t xml:space="preserve"> until the </w:t>
      </w:r>
      <w:r w:rsidR="00290D11">
        <w:t xml:space="preserve">Expiration Date, </w:t>
      </w:r>
      <w:r w:rsidR="00290D11">
        <w:rPr>
          <w:u w:val="single"/>
        </w:rPr>
        <w:t>provided</w:t>
      </w:r>
      <w:r w:rsidR="00290D11">
        <w:t xml:space="preserve">, </w:t>
      </w:r>
      <w:r w:rsidR="00290D11">
        <w:rPr>
          <w:u w:val="single"/>
        </w:rPr>
        <w:t>however</w:t>
      </w:r>
      <w:r w:rsidR="00290D11">
        <w:t xml:space="preserve">, that </w:t>
      </w:r>
      <w:r w:rsidR="0085118A">
        <w:t xml:space="preserve">upon the Expiration Date, if this </w:t>
      </w:r>
      <w:r w:rsidR="00BD6C4B">
        <w:t xml:space="preserve">Contract </w:t>
      </w:r>
      <w:r w:rsidR="0085118A">
        <w:t xml:space="preserve">has not been terminated by Owner or Contractor in accordance with </w:t>
      </w:r>
      <w:r w:rsidR="0085118A">
        <w:rPr>
          <w:u w:val="single"/>
        </w:rPr>
        <w:t>Article 13</w:t>
      </w:r>
      <w:r w:rsidR="0085118A">
        <w:t xml:space="preserve"> of this Contract, and if Owner has not otherwise delivered written notice </w:t>
      </w:r>
      <w:r w:rsidR="00FC658F">
        <w:t xml:space="preserve">(which may be by email) </w:t>
      </w:r>
      <w:r w:rsidR="0085118A">
        <w:t xml:space="preserve">to Contractor that this Contract will terminate on the Expiration Date (which notice Owner may elect to deliver in its sole discretion for any reason or no reason), then </w:t>
      </w:r>
      <w:r w:rsidR="00BD6C4B">
        <w:t xml:space="preserve">the Term shall automatically continue on a month-to-month basis for successive </w:t>
      </w:r>
      <w:r w:rsidR="0085118A">
        <w:t xml:space="preserve">one (1) month </w:t>
      </w:r>
      <w:r w:rsidR="00BD6C4B">
        <w:t>periods</w:t>
      </w:r>
      <w:r w:rsidR="00600AD8">
        <w:t xml:space="preserve"> not to exceed a total of three (3) months, </w:t>
      </w:r>
      <w:r w:rsidR="00BD6C4B">
        <w:t>unless</w:t>
      </w:r>
      <w:r w:rsidR="0085118A">
        <w:t xml:space="preserve"> and until </w:t>
      </w:r>
      <w:r w:rsidR="00600AD8">
        <w:t>the earlier to occur of (</w:t>
      </w:r>
      <w:proofErr w:type="spellStart"/>
      <w:r w:rsidR="00600AD8">
        <w:t>i</w:t>
      </w:r>
      <w:proofErr w:type="spellEnd"/>
      <w:r w:rsidR="00600AD8">
        <w:t xml:space="preserve">) Owner’s </w:t>
      </w:r>
      <w:r w:rsidR="0085118A">
        <w:t>terminat</w:t>
      </w:r>
      <w:r w:rsidR="00600AD8">
        <w:t xml:space="preserve">ion of this Contract </w:t>
      </w:r>
      <w:r w:rsidR="0085118A">
        <w:t xml:space="preserve">in accordance with </w:t>
      </w:r>
      <w:r w:rsidR="0085118A">
        <w:rPr>
          <w:u w:val="single"/>
        </w:rPr>
        <w:t>Article 13</w:t>
      </w:r>
      <w:r w:rsidR="0085118A">
        <w:t xml:space="preserve"> of this Contract</w:t>
      </w:r>
      <w:r w:rsidR="00600AD8">
        <w:t>, or (ii) the last day of the third (3</w:t>
      </w:r>
      <w:r w:rsidR="00600AD8" w:rsidRPr="00600AD8">
        <w:rPr>
          <w:vertAlign w:val="superscript"/>
        </w:rPr>
        <w:t>rd</w:t>
      </w:r>
      <w:r w:rsidR="00600AD8">
        <w:t xml:space="preserve">) month after the Expiration Date. </w:t>
      </w:r>
    </w:p>
    <w:p w14:paraId="7EBB1B30" w14:textId="77777777" w:rsidR="00FF7BE2" w:rsidRPr="009476E2" w:rsidRDefault="00FF7BE2" w:rsidP="00FD66EB">
      <w:pPr>
        <w:keepNext/>
        <w:widowControl/>
        <w:numPr>
          <w:ilvl w:val="0"/>
          <w:numId w:val="14"/>
        </w:numPr>
        <w:tabs>
          <w:tab w:val="clear" w:pos="720"/>
        </w:tabs>
        <w:spacing w:after="240"/>
        <w:jc w:val="both"/>
      </w:pPr>
      <w:r w:rsidRPr="009476E2">
        <w:rPr>
          <w:b/>
          <w:u w:val="single"/>
        </w:rPr>
        <w:t>Payments</w:t>
      </w:r>
      <w:r w:rsidRPr="009476E2">
        <w:t>.</w:t>
      </w:r>
    </w:p>
    <w:p w14:paraId="6B0EF999" w14:textId="77777777" w:rsidR="00FF7BE2" w:rsidRPr="009476E2" w:rsidRDefault="00FF7BE2" w:rsidP="00FD66EB">
      <w:pPr>
        <w:widowControl/>
        <w:numPr>
          <w:ilvl w:val="1"/>
          <w:numId w:val="14"/>
        </w:numPr>
        <w:tabs>
          <w:tab w:val="clear" w:pos="1440"/>
        </w:tabs>
        <w:spacing w:after="240"/>
        <w:jc w:val="both"/>
      </w:pPr>
      <w:r w:rsidRPr="009476E2">
        <w:rPr>
          <w:u w:val="single"/>
        </w:rPr>
        <w:t>Releases of Liens</w:t>
      </w:r>
      <w:r w:rsidRPr="009476E2">
        <w:t xml:space="preserve">.  Before making any payment hereunder, Owner, </w:t>
      </w:r>
      <w:r w:rsidR="0085118A">
        <w:t>in</w:t>
      </w:r>
      <w:r w:rsidRPr="009476E2">
        <w:t xml:space="preserve"> its </w:t>
      </w:r>
      <w:r w:rsidR="0085118A">
        <w:t xml:space="preserve">sole </w:t>
      </w:r>
      <w:r w:rsidRPr="009476E2">
        <w:t>discretion, may require from Contractor releases of all liens and other claims for materials furnished and services performed under this Contract by Contractor and Subcontractors</w:t>
      </w:r>
      <w:r w:rsidR="00E52BB6">
        <w:t xml:space="preserve"> (as hereinafter defined)</w:t>
      </w:r>
      <w:r w:rsidRPr="009476E2">
        <w:t xml:space="preserve"> and may set off any amounts incurred by Owner in connection with the discharge of any such lien against any amounts due Contractor.</w:t>
      </w:r>
    </w:p>
    <w:p w14:paraId="388A4869" w14:textId="77777777" w:rsidR="00FF7BE2" w:rsidRPr="009476E2" w:rsidRDefault="00FF7BE2" w:rsidP="00FD66EB">
      <w:pPr>
        <w:widowControl/>
        <w:numPr>
          <w:ilvl w:val="1"/>
          <w:numId w:val="14"/>
        </w:numPr>
        <w:tabs>
          <w:tab w:val="clear" w:pos="1440"/>
        </w:tabs>
        <w:spacing w:after="240"/>
        <w:jc w:val="both"/>
      </w:pPr>
      <w:r w:rsidRPr="009476E2">
        <w:rPr>
          <w:u w:val="single"/>
        </w:rPr>
        <w:t>Payment Terms</w:t>
      </w:r>
      <w:r w:rsidRPr="009476E2">
        <w:t>.  Owner and Contractor agree that the Contract Amount represents full payment in respect of the performance of all of Contractor’s obligations under the Contract Documents</w:t>
      </w:r>
      <w:r w:rsidR="0085118A">
        <w:t xml:space="preserve"> and Owner shall not be obligated to pay to Contractor any amounts other than the Contract Amount for the performance of Contractor’s obligations under the Contract Documents</w:t>
      </w:r>
      <w:r w:rsidRPr="009476E2">
        <w:t>.  Th</w:t>
      </w:r>
      <w:r w:rsidR="0085118A">
        <w:t>e Contract A</w:t>
      </w:r>
      <w:r w:rsidRPr="009476E2">
        <w:t>mount includes the cost of all labor, personnel, taxes, insurance, fees, systems, equipment, materials, Contractor’s general conditions and Contractor’s fee, profit and overhead.</w:t>
      </w:r>
    </w:p>
    <w:p w14:paraId="2C08B84A" w14:textId="77777777" w:rsidR="00FF7BE2" w:rsidRPr="009476E2" w:rsidRDefault="00FF7BE2" w:rsidP="00FD66EB">
      <w:pPr>
        <w:widowControl/>
        <w:numPr>
          <w:ilvl w:val="1"/>
          <w:numId w:val="14"/>
        </w:numPr>
        <w:tabs>
          <w:tab w:val="clear" w:pos="1440"/>
        </w:tabs>
        <w:spacing w:after="240"/>
        <w:jc w:val="both"/>
      </w:pPr>
      <w:r w:rsidRPr="009476E2">
        <w:rPr>
          <w:u w:val="single"/>
        </w:rPr>
        <w:t>Invoices</w:t>
      </w:r>
      <w:r w:rsidRPr="009476E2">
        <w:t>.  Within three (3) business days after the end of each calendar month, Contractor shall submit to Owner an invoice for all Services performed by Contractor during such preceding month.</w:t>
      </w:r>
    </w:p>
    <w:p w14:paraId="6592C80C" w14:textId="77777777" w:rsidR="00FF7BE2" w:rsidRPr="009476E2" w:rsidRDefault="00FF7BE2" w:rsidP="00FD66EB">
      <w:pPr>
        <w:widowControl/>
        <w:numPr>
          <w:ilvl w:val="1"/>
          <w:numId w:val="14"/>
        </w:numPr>
        <w:tabs>
          <w:tab w:val="clear" w:pos="1440"/>
        </w:tabs>
        <w:spacing w:after="240"/>
        <w:jc w:val="both"/>
      </w:pPr>
      <w:r w:rsidRPr="009476E2">
        <w:rPr>
          <w:u w:val="single"/>
        </w:rPr>
        <w:t>Payment Not Acceptance</w:t>
      </w:r>
      <w:r w:rsidRPr="009476E2">
        <w:t>.  No payment under this Contract</w:t>
      </w:r>
      <w:r w:rsidR="0085118A">
        <w:t xml:space="preserve"> (either in whole or in part)</w:t>
      </w:r>
      <w:r w:rsidRPr="009476E2">
        <w:t xml:space="preserve"> shall be evidence of performance of this Contract by Contractor</w:t>
      </w:r>
      <w:r w:rsidR="0085118A">
        <w:t xml:space="preserve"> (e</w:t>
      </w:r>
      <w:r w:rsidRPr="009476E2">
        <w:t xml:space="preserve">ither </w:t>
      </w:r>
      <w:r w:rsidR="0085118A">
        <w:t>in whole</w:t>
      </w:r>
      <w:r w:rsidRPr="009476E2">
        <w:t xml:space="preserve"> or in part</w:t>
      </w:r>
      <w:r w:rsidR="0085118A">
        <w:t>)</w:t>
      </w:r>
      <w:r w:rsidRPr="009476E2">
        <w:t>, and no payment or delivery of payment by Owner shall be construed to be an acceptance of defective or improper work, materials or services, or an affirmation of any invoice against which such payment is made.</w:t>
      </w:r>
    </w:p>
    <w:p w14:paraId="4B11540B" w14:textId="77777777" w:rsidR="00643640" w:rsidRDefault="0058578F" w:rsidP="00FD66EB">
      <w:pPr>
        <w:widowControl/>
        <w:numPr>
          <w:ilvl w:val="0"/>
          <w:numId w:val="14"/>
        </w:numPr>
        <w:tabs>
          <w:tab w:val="clear" w:pos="720"/>
        </w:tabs>
        <w:spacing w:after="240"/>
        <w:jc w:val="both"/>
      </w:pPr>
      <w:r w:rsidRPr="009476E2">
        <w:rPr>
          <w:b/>
          <w:u w:val="single"/>
        </w:rPr>
        <w:t>Contract Documents</w:t>
      </w:r>
      <w:r w:rsidRPr="009476E2">
        <w:rPr>
          <w:b/>
        </w:rPr>
        <w:t>.</w:t>
      </w:r>
      <w:r w:rsidRPr="009476E2">
        <w:t xml:space="preserve">  The </w:t>
      </w:r>
      <w:r w:rsidR="00676437" w:rsidRPr="009476E2">
        <w:t>“</w:t>
      </w:r>
      <w:r w:rsidRPr="009476E2">
        <w:rPr>
          <w:u w:val="single"/>
        </w:rPr>
        <w:t>Contract Documents</w:t>
      </w:r>
      <w:r w:rsidR="00676437" w:rsidRPr="009476E2">
        <w:t>”</w:t>
      </w:r>
      <w:r w:rsidRPr="009476E2">
        <w:t xml:space="preserve"> </w:t>
      </w:r>
      <w:r w:rsidR="0078579E" w:rsidRPr="009476E2">
        <w:t xml:space="preserve">consist of (a) this Contract, (b) any modifications </w:t>
      </w:r>
      <w:r w:rsidR="00936FC8">
        <w:t xml:space="preserve">or amendments executed and delivered by both </w:t>
      </w:r>
      <w:r w:rsidR="0078579E" w:rsidRPr="009476E2">
        <w:t xml:space="preserve">Owner and Contractor after execution of this Contract and (c) items included within Contractor’s proposal attached as </w:t>
      </w:r>
      <w:r w:rsidR="0078579E" w:rsidRPr="009476E2">
        <w:rPr>
          <w:u w:val="single"/>
        </w:rPr>
        <w:t>Exhibit B</w:t>
      </w:r>
      <w:r w:rsidR="0078579E" w:rsidRPr="009476E2">
        <w:t xml:space="preserve"> hereto (“</w:t>
      </w:r>
      <w:r w:rsidR="0078579E" w:rsidRPr="009476E2">
        <w:rPr>
          <w:u w:val="single"/>
        </w:rPr>
        <w:t>Contractor’s Proposal</w:t>
      </w:r>
      <w:r w:rsidR="0078579E" w:rsidRPr="009476E2">
        <w:t>”)</w:t>
      </w:r>
      <w:r w:rsidR="00DC441A">
        <w:t>, but only</w:t>
      </w:r>
      <w:r w:rsidR="0078579E" w:rsidRPr="009476E2">
        <w:t xml:space="preserve"> </w:t>
      </w:r>
      <w:r w:rsidR="00DC441A" w:rsidRPr="009476E2">
        <w:t>to the extent that such attachments provide a description, schedule or pricing information for the Services</w:t>
      </w:r>
      <w:r w:rsidR="00DC441A">
        <w:t xml:space="preserve">, and only if and to the extent that such Contractor’s Proposal does not </w:t>
      </w:r>
      <w:r w:rsidR="0078579E" w:rsidRPr="009476E2">
        <w:t>conflict with, modify or delet</w:t>
      </w:r>
      <w:r w:rsidR="00306254">
        <w:t>e the terms of this Contract.  </w:t>
      </w:r>
      <w:r w:rsidR="0078579E" w:rsidRPr="009476E2">
        <w:t xml:space="preserve">By way of example only (and not of limitation), the following shall not be incorporated into this Contract and shall not constitute a part of the Contract Documents, unless such terms are expressly agreed to in writing by an authorized officer of Owner:  (x) any general contract terms (including </w:t>
      </w:r>
      <w:r w:rsidR="0078579E" w:rsidRPr="009476E2">
        <w:lastRenderedPageBreak/>
        <w:t xml:space="preserve">Contractor’s form of “terms and conditions” or similar “boilerplate” contract provisions), (y) any terms that address issues or topics not addressed in this Contract or any modifications issued by Owner and accepted by Contractor after execution of this Contract that do not conform to the intent of the remainder of the Contract Documents and (z) any terms that assign liability or responsibility or limit or eliminate responsibility for either or both of the same.  The Contract Documents represent the entire agreement between the parties hereto and supersede all prior negotiations, </w:t>
      </w:r>
      <w:proofErr w:type="gramStart"/>
      <w:r w:rsidR="0078579E" w:rsidRPr="009476E2">
        <w:t>representations</w:t>
      </w:r>
      <w:proofErr w:type="gramEnd"/>
      <w:r w:rsidR="0078579E" w:rsidRPr="009476E2">
        <w:t xml:space="preserve"> or agreements, whether written or oral.  </w:t>
      </w:r>
      <w:proofErr w:type="gramStart"/>
      <w:r w:rsidR="0078579E" w:rsidRPr="009476E2">
        <w:t>In the event that</w:t>
      </w:r>
      <w:proofErr w:type="gramEnd"/>
      <w:r w:rsidR="0078579E" w:rsidRPr="009476E2">
        <w:t xml:space="preserve"> a provision of the Contract Documents conflicts with the Applicable Laws (as defined below), then the most stringent requirement shall control</w:t>
      </w:r>
      <w:r w:rsidR="00715794" w:rsidRPr="009476E2">
        <w:t>.</w:t>
      </w:r>
    </w:p>
    <w:p w14:paraId="72D2021C" w14:textId="77777777" w:rsidR="0058578F" w:rsidRPr="009476E2" w:rsidRDefault="0058578F" w:rsidP="00FD66EB">
      <w:pPr>
        <w:widowControl/>
        <w:numPr>
          <w:ilvl w:val="0"/>
          <w:numId w:val="14"/>
        </w:numPr>
        <w:tabs>
          <w:tab w:val="clear" w:pos="720"/>
        </w:tabs>
        <w:spacing w:after="240"/>
        <w:jc w:val="both"/>
      </w:pPr>
      <w:r w:rsidRPr="009476E2">
        <w:rPr>
          <w:b/>
          <w:u w:val="single"/>
        </w:rPr>
        <w:t xml:space="preserve">Quality of </w:t>
      </w:r>
      <w:r w:rsidR="00CE4893" w:rsidRPr="009476E2">
        <w:rPr>
          <w:b/>
          <w:u w:val="single"/>
        </w:rPr>
        <w:t>Services</w:t>
      </w:r>
      <w:r w:rsidRPr="009476E2">
        <w:rPr>
          <w:b/>
          <w:u w:val="single"/>
        </w:rPr>
        <w:t>; Correction of Defects; Representations; Staffing</w:t>
      </w:r>
      <w:r w:rsidRPr="009476E2">
        <w:rPr>
          <w:b/>
        </w:rPr>
        <w:t>.</w:t>
      </w:r>
    </w:p>
    <w:p w14:paraId="7DA7DD63" w14:textId="77777777" w:rsidR="001A10BE" w:rsidRPr="009476E2" w:rsidRDefault="001A10BE" w:rsidP="00FD66EB">
      <w:pPr>
        <w:widowControl/>
        <w:numPr>
          <w:ilvl w:val="1"/>
          <w:numId w:val="14"/>
        </w:numPr>
        <w:tabs>
          <w:tab w:val="clear" w:pos="1440"/>
        </w:tabs>
        <w:spacing w:after="240"/>
        <w:jc w:val="both"/>
      </w:pPr>
      <w:r w:rsidRPr="009476E2">
        <w:rPr>
          <w:u w:val="single"/>
        </w:rPr>
        <w:t>Examination by Contractor</w:t>
      </w:r>
      <w:r w:rsidRPr="009476E2">
        <w:t>.  Contractor has by careful examination ascertained the following</w:t>
      </w:r>
      <w:proofErr w:type="gramStart"/>
      <w:r w:rsidRPr="009476E2">
        <w:t>:</w:t>
      </w:r>
      <w:r w:rsidR="009A7841" w:rsidRPr="009476E2">
        <w:t xml:space="preserve"> </w:t>
      </w:r>
      <w:r w:rsidRPr="009476E2">
        <w:t xml:space="preserve"> (</w:t>
      </w:r>
      <w:proofErr w:type="gramEnd"/>
      <w:r w:rsidRPr="009476E2">
        <w:t xml:space="preserve">a) the nature and location of the </w:t>
      </w:r>
      <w:r w:rsidR="00202735" w:rsidRPr="009476E2">
        <w:t>Property</w:t>
      </w:r>
      <w:r w:rsidR="007E24B8" w:rsidRPr="009476E2">
        <w:t>,</w:t>
      </w:r>
      <w:r w:rsidRPr="009476E2">
        <w:t xml:space="preserve"> (b) the condition of the </w:t>
      </w:r>
      <w:r w:rsidR="00202735" w:rsidRPr="009476E2">
        <w:t>Property</w:t>
      </w:r>
      <w:r w:rsidRPr="009476E2">
        <w:t xml:space="preserve"> where the </w:t>
      </w:r>
      <w:r w:rsidR="00CE4893" w:rsidRPr="009476E2">
        <w:t>Services</w:t>
      </w:r>
      <w:r w:rsidRPr="009476E2">
        <w:t xml:space="preserve"> will be performed</w:t>
      </w:r>
      <w:r w:rsidR="007E24B8" w:rsidRPr="009476E2">
        <w:t>,</w:t>
      </w:r>
      <w:r w:rsidRPr="009476E2">
        <w:t xml:space="preserve"> (c) the character, quality and quantity of the materials, equipment and facilities necessary to complete the </w:t>
      </w:r>
      <w:r w:rsidR="00CE4893" w:rsidRPr="009476E2">
        <w:t>Services</w:t>
      </w:r>
      <w:r w:rsidR="007E24B8" w:rsidRPr="009476E2">
        <w:t>,</w:t>
      </w:r>
      <w:r w:rsidRPr="009476E2">
        <w:t xml:space="preserve"> (d) the general and local conditions pertaining to the </w:t>
      </w:r>
      <w:r w:rsidR="00CE4893" w:rsidRPr="009476E2">
        <w:t>Services</w:t>
      </w:r>
      <w:r w:rsidRPr="009476E2">
        <w:t xml:space="preserve"> and (e) all other matters that in any way </w:t>
      </w:r>
      <w:r w:rsidR="009A7841" w:rsidRPr="009476E2">
        <w:t>might</w:t>
      </w:r>
      <w:r w:rsidRPr="009476E2">
        <w:t xml:space="preserve"> affect the performance of this Contract by Contractor.  Contractor </w:t>
      </w:r>
      <w:proofErr w:type="gramStart"/>
      <w:r w:rsidRPr="009476E2">
        <w:t>enters into</w:t>
      </w:r>
      <w:proofErr w:type="gramEnd"/>
      <w:r w:rsidRPr="009476E2">
        <w:t xml:space="preserve"> this Contract solely because of the results of that examination and not because of any representations pertaining to the </w:t>
      </w:r>
      <w:r w:rsidR="00202735" w:rsidRPr="009476E2">
        <w:t>Property</w:t>
      </w:r>
      <w:r w:rsidRPr="009476E2">
        <w:t xml:space="preserve"> made to Contractor by Owner or any agent of Owner and not contained in this Contract.</w:t>
      </w:r>
      <w:r w:rsidR="00A524B4" w:rsidRPr="009476E2">
        <w:tab/>
      </w:r>
    </w:p>
    <w:p w14:paraId="2BE50A7D" w14:textId="77777777" w:rsidR="0058578F" w:rsidRPr="009476E2" w:rsidRDefault="0058578F" w:rsidP="00FD66EB">
      <w:pPr>
        <w:widowControl/>
        <w:numPr>
          <w:ilvl w:val="1"/>
          <w:numId w:val="14"/>
        </w:numPr>
        <w:tabs>
          <w:tab w:val="clear" w:pos="1440"/>
        </w:tabs>
        <w:spacing w:after="240"/>
        <w:jc w:val="both"/>
      </w:pPr>
      <w:r w:rsidRPr="009476E2">
        <w:rPr>
          <w:u w:val="single"/>
        </w:rPr>
        <w:t xml:space="preserve">Quality of </w:t>
      </w:r>
      <w:r w:rsidR="00CE4893" w:rsidRPr="009476E2">
        <w:rPr>
          <w:u w:val="single"/>
        </w:rPr>
        <w:t>Services</w:t>
      </w:r>
      <w:r w:rsidRPr="009476E2">
        <w:rPr>
          <w:u w:val="single"/>
        </w:rPr>
        <w:t xml:space="preserve"> and Standards</w:t>
      </w:r>
      <w:r w:rsidRPr="009476E2">
        <w:t xml:space="preserve">.  Contractor shall </w:t>
      </w:r>
      <w:r w:rsidR="00077A4F" w:rsidRPr="009476E2">
        <w:t>perform</w:t>
      </w:r>
      <w:r w:rsidRPr="009476E2">
        <w:t xml:space="preserve"> all </w:t>
      </w:r>
      <w:r w:rsidR="00CE4893" w:rsidRPr="009476E2">
        <w:t>Services</w:t>
      </w:r>
      <w:r w:rsidRPr="009476E2">
        <w:t xml:space="preserve"> in a good and workmanlike manner and hereby guarantees</w:t>
      </w:r>
      <w:r w:rsidR="009A7841" w:rsidRPr="009476E2">
        <w:t xml:space="preserve"> that</w:t>
      </w:r>
      <w:r w:rsidR="00C37289" w:rsidRPr="009476E2">
        <w:t xml:space="preserve"> (a)</w:t>
      </w:r>
      <w:r w:rsidRPr="009476E2">
        <w:t xml:space="preserve"> all workmanship </w:t>
      </w:r>
      <w:r w:rsidR="00077A4F" w:rsidRPr="009476E2">
        <w:t>shall</w:t>
      </w:r>
      <w:r w:rsidRPr="009476E2">
        <w:t xml:space="preserve"> be of firs</w:t>
      </w:r>
      <w:r w:rsidR="00C37289" w:rsidRPr="009476E2">
        <w:t>t quality a</w:t>
      </w:r>
      <w:r w:rsidR="00077A4F" w:rsidRPr="009476E2">
        <w:t>nd free from defects,</w:t>
      </w:r>
      <w:r w:rsidR="00C37289" w:rsidRPr="009476E2">
        <w:t xml:space="preserve"> (b) </w:t>
      </w:r>
      <w:proofErr w:type="gramStart"/>
      <w:r w:rsidR="00C37289" w:rsidRPr="009476E2">
        <w:t>any and all</w:t>
      </w:r>
      <w:proofErr w:type="gramEnd"/>
      <w:r w:rsidR="00C37289" w:rsidRPr="009476E2">
        <w:t xml:space="preserve"> materials, equipment and furnishings incorporated in </w:t>
      </w:r>
      <w:r w:rsidR="00077A4F" w:rsidRPr="009476E2">
        <w:t xml:space="preserve">or used to perform </w:t>
      </w:r>
      <w:r w:rsidR="00C37289" w:rsidRPr="009476E2">
        <w:t xml:space="preserve">the </w:t>
      </w:r>
      <w:r w:rsidR="00CE4893" w:rsidRPr="009476E2">
        <w:t>Services</w:t>
      </w:r>
      <w:r w:rsidR="00C37289" w:rsidRPr="009476E2">
        <w:t xml:space="preserve"> </w:t>
      </w:r>
      <w:r w:rsidR="00972005" w:rsidRPr="009476E2">
        <w:t>shall</w:t>
      </w:r>
      <w:r w:rsidR="00C37289" w:rsidRPr="009476E2">
        <w:t xml:space="preserve"> be of good quality and new unless otherwise required or permitted by the Contract Documents and (c) the </w:t>
      </w:r>
      <w:r w:rsidR="00CE4893" w:rsidRPr="009476E2">
        <w:t>Services</w:t>
      </w:r>
      <w:r w:rsidR="00C37289" w:rsidRPr="009476E2">
        <w:t xml:space="preserve"> </w:t>
      </w:r>
      <w:r w:rsidR="00972005" w:rsidRPr="009476E2">
        <w:t>shall</w:t>
      </w:r>
      <w:r w:rsidR="00C37289" w:rsidRPr="009476E2">
        <w:t xml:space="preserve"> be free from defects not inherent in the quality required or permitted.  </w:t>
      </w:r>
      <w:r w:rsidR="00CE4893" w:rsidRPr="009476E2">
        <w:t>Services</w:t>
      </w:r>
      <w:r w:rsidR="00C37289" w:rsidRPr="009476E2">
        <w:t xml:space="preserve"> not conforming to these requirements, including substitutions not properly approved and authorized</w:t>
      </w:r>
      <w:r w:rsidR="00DC441A">
        <w:t xml:space="preserve"> by Owner</w:t>
      </w:r>
      <w:r w:rsidR="00C37289" w:rsidRPr="009476E2">
        <w:t xml:space="preserve">, shall be considered defective.  </w:t>
      </w:r>
      <w:r w:rsidRPr="009476E2">
        <w:t xml:space="preserve">Contractor shall supervise and direct the </w:t>
      </w:r>
      <w:r w:rsidR="00CE4893" w:rsidRPr="009476E2">
        <w:t>Services</w:t>
      </w:r>
      <w:r w:rsidRPr="009476E2">
        <w:t>, using Contractor</w:t>
      </w:r>
      <w:r w:rsidR="00676437" w:rsidRPr="009476E2">
        <w:t>’</w:t>
      </w:r>
      <w:r w:rsidRPr="009476E2">
        <w:t xml:space="preserve">s best skills and attention, and shall be solely responsible for all means, methods, techniques, </w:t>
      </w:r>
      <w:proofErr w:type="gramStart"/>
      <w:r w:rsidRPr="009476E2">
        <w:t>procedures</w:t>
      </w:r>
      <w:proofErr w:type="gramEnd"/>
      <w:r w:rsidRPr="009476E2">
        <w:t xml:space="preserve"> and coordination of all portions of the </w:t>
      </w:r>
      <w:r w:rsidR="00CE4893" w:rsidRPr="009476E2">
        <w:t>Services</w:t>
      </w:r>
      <w:r w:rsidRPr="009476E2">
        <w:t xml:space="preserve">, unless the Contract Documents </w:t>
      </w:r>
      <w:r w:rsidR="00077A4F" w:rsidRPr="009476E2">
        <w:t xml:space="preserve">(other than Contractor’s Proposal) </w:t>
      </w:r>
      <w:r w:rsidRPr="009476E2">
        <w:t>give specific contrary instructions concerning such matter. Any necessary changes or deviations from the standards set forth herein shall be accomplished only by written modification approved and executed by Owner.</w:t>
      </w:r>
    </w:p>
    <w:p w14:paraId="0CD02A11" w14:textId="77777777" w:rsidR="0058578F" w:rsidRPr="009476E2" w:rsidRDefault="0058578F" w:rsidP="00FD66EB">
      <w:pPr>
        <w:widowControl/>
        <w:numPr>
          <w:ilvl w:val="1"/>
          <w:numId w:val="14"/>
        </w:numPr>
        <w:tabs>
          <w:tab w:val="clear" w:pos="1440"/>
        </w:tabs>
        <w:spacing w:after="240"/>
        <w:jc w:val="both"/>
      </w:pPr>
      <w:r w:rsidRPr="009476E2">
        <w:rPr>
          <w:u w:val="single"/>
        </w:rPr>
        <w:t>Correction of Defects</w:t>
      </w:r>
      <w:r w:rsidRPr="009476E2">
        <w:t xml:space="preserve">.  If any material, </w:t>
      </w:r>
      <w:proofErr w:type="gramStart"/>
      <w:r w:rsidRPr="009476E2">
        <w:t>equipment</w:t>
      </w:r>
      <w:proofErr w:type="gramEnd"/>
      <w:r w:rsidRPr="009476E2">
        <w:t xml:space="preserve"> or services supplied or labor performed by Contractor are defective or fail to comply with any Contract Document or any </w:t>
      </w:r>
      <w:r w:rsidR="00AB55D4" w:rsidRPr="009476E2">
        <w:t>Applicable Laws</w:t>
      </w:r>
      <w:r w:rsidRPr="009476E2">
        <w:t xml:space="preserve">, and if notice thereof is given to Contractor by </w:t>
      </w:r>
      <w:r w:rsidR="009272CC" w:rsidRPr="009476E2">
        <w:t>Owner</w:t>
      </w:r>
      <w:r w:rsidRPr="009476E2">
        <w:t>, such defective materials, equipment, services or workmanship shall, upon Owner</w:t>
      </w:r>
      <w:r w:rsidR="00BD6C4B">
        <w:t>’s request</w:t>
      </w:r>
      <w:r w:rsidRPr="009476E2">
        <w:t>, be immediately replaced and corrected at no cost to Owner.</w:t>
      </w:r>
    </w:p>
    <w:p w14:paraId="28EA7AAF" w14:textId="77777777" w:rsidR="0058578F" w:rsidRPr="009476E2" w:rsidRDefault="0058578F" w:rsidP="00FD66EB">
      <w:pPr>
        <w:widowControl/>
        <w:numPr>
          <w:ilvl w:val="1"/>
          <w:numId w:val="14"/>
        </w:numPr>
        <w:tabs>
          <w:tab w:val="clear" w:pos="1440"/>
        </w:tabs>
        <w:spacing w:after="240"/>
        <w:jc w:val="both"/>
      </w:pPr>
      <w:r w:rsidRPr="009476E2">
        <w:rPr>
          <w:u w:val="single"/>
        </w:rPr>
        <w:t>Representations by Contractor</w:t>
      </w:r>
      <w:r w:rsidRPr="009476E2">
        <w:t xml:space="preserve">.  In order to induce Owner to enter into this Contract, Contractor represents and warrants </w:t>
      </w:r>
      <w:r w:rsidR="00035573" w:rsidRPr="009476E2">
        <w:t xml:space="preserve">that </w:t>
      </w:r>
      <w:r w:rsidRPr="009476E2">
        <w:t>(</w:t>
      </w:r>
      <w:r w:rsidR="00EF62ED" w:rsidRPr="009476E2">
        <w:t>a</w:t>
      </w:r>
      <w:r w:rsidRPr="009476E2">
        <w:t xml:space="preserve">) it is an expert in the </w:t>
      </w:r>
      <w:r w:rsidR="00CE4893" w:rsidRPr="009476E2">
        <w:t xml:space="preserve">Services </w:t>
      </w:r>
      <w:r w:rsidRPr="009476E2">
        <w:t>to be undertaken by Contractor hereunder, (</w:t>
      </w:r>
      <w:r w:rsidR="00EF62ED" w:rsidRPr="009476E2">
        <w:t>b</w:t>
      </w:r>
      <w:r w:rsidRPr="009476E2">
        <w:t xml:space="preserve">) it has made a complete and extensive survey of the Premises </w:t>
      </w:r>
      <w:r w:rsidR="00D91510" w:rsidRPr="009476E2">
        <w:t xml:space="preserve">and the Property </w:t>
      </w:r>
      <w:r w:rsidRPr="009476E2">
        <w:t>(including the grounds and amenities related thereto) and the</w:t>
      </w:r>
      <w:r w:rsidR="00B07963" w:rsidRPr="009476E2">
        <w:t>ir existing physical conditions</w:t>
      </w:r>
      <w:r w:rsidR="001B30B6">
        <w:t>,</w:t>
      </w:r>
      <w:r w:rsidR="0092185B" w:rsidRPr="009476E2">
        <w:t xml:space="preserve"> </w:t>
      </w:r>
      <w:r w:rsidRPr="009476E2">
        <w:t>(</w:t>
      </w:r>
      <w:r w:rsidR="00EF62ED" w:rsidRPr="009476E2">
        <w:t>c</w:t>
      </w:r>
      <w:r w:rsidRPr="009476E2">
        <w:t xml:space="preserve">) </w:t>
      </w:r>
      <w:r w:rsidR="001B30B6">
        <w:t>all employees have been paid and there are no unpaid wage debts, and (d)</w:t>
      </w:r>
      <w:r w:rsidR="001B30B6" w:rsidRPr="009476E2">
        <w:t xml:space="preserve"> </w:t>
      </w:r>
      <w:r w:rsidRPr="009476E2">
        <w:t xml:space="preserve">the </w:t>
      </w:r>
      <w:r w:rsidRPr="009476E2">
        <w:lastRenderedPageBreak/>
        <w:t>Contract Amount</w:t>
      </w:r>
      <w:r w:rsidR="00B07963" w:rsidRPr="009476E2">
        <w:t xml:space="preserve"> </w:t>
      </w:r>
      <w:r w:rsidRPr="009476E2">
        <w:t xml:space="preserve">reflects a total cost to Owner to complete the scope of the </w:t>
      </w:r>
      <w:r w:rsidR="00CE4893" w:rsidRPr="009476E2">
        <w:t>Services</w:t>
      </w:r>
      <w:r w:rsidRPr="009476E2">
        <w:t xml:space="preserve"> set forth in </w:t>
      </w:r>
      <w:r w:rsidR="0092185B" w:rsidRPr="009476E2">
        <w:t>the Contract Documents</w:t>
      </w:r>
      <w:r w:rsidRPr="009476E2">
        <w:t xml:space="preserve"> (including completion of all necessary incidental and related work) in accordance with best industry practices.</w:t>
      </w:r>
    </w:p>
    <w:p w14:paraId="4671615E" w14:textId="77777777" w:rsidR="0058578F" w:rsidRPr="009476E2" w:rsidRDefault="0058578F" w:rsidP="00FD66EB">
      <w:pPr>
        <w:widowControl/>
        <w:numPr>
          <w:ilvl w:val="1"/>
          <w:numId w:val="14"/>
        </w:numPr>
        <w:tabs>
          <w:tab w:val="clear" w:pos="1440"/>
        </w:tabs>
        <w:spacing w:after="240"/>
        <w:jc w:val="both"/>
      </w:pPr>
      <w:r w:rsidRPr="009476E2">
        <w:rPr>
          <w:u w:val="single"/>
        </w:rPr>
        <w:t>Staffing Performance</w:t>
      </w:r>
      <w:r w:rsidR="009E01B8">
        <w:rPr>
          <w:u w:val="single"/>
        </w:rPr>
        <w:t>,</w:t>
      </w:r>
      <w:r w:rsidRPr="009476E2">
        <w:rPr>
          <w:u w:val="single"/>
        </w:rPr>
        <w:t xml:space="preserve"> Quality</w:t>
      </w:r>
      <w:r w:rsidR="009E01B8">
        <w:rPr>
          <w:u w:val="single"/>
        </w:rPr>
        <w:t xml:space="preserve"> and Compensation</w:t>
      </w:r>
      <w:r w:rsidRPr="009476E2">
        <w:t xml:space="preserve">.  Contractor shall provide suitably trained and competent personnel to perform the </w:t>
      </w:r>
      <w:r w:rsidR="00CE4893" w:rsidRPr="009476E2">
        <w:t>Services</w:t>
      </w:r>
      <w:r w:rsidRPr="009476E2">
        <w:t xml:space="preserve"> in accordance with th</w:t>
      </w:r>
      <w:r w:rsidR="00B07963" w:rsidRPr="009476E2">
        <w:t>e</w:t>
      </w:r>
      <w:r w:rsidRPr="009476E2">
        <w:t xml:space="preserve"> Contract</w:t>
      </w:r>
      <w:r w:rsidR="00B07963" w:rsidRPr="009476E2">
        <w:t xml:space="preserve"> Documents</w:t>
      </w:r>
      <w:r w:rsidRPr="009476E2">
        <w:t>.  Contractor shall screen employees to determine, to the extent reasonably possible, their ability and honesty. Contractor shall be responsible to Owner for the acts and omissions of Contractor</w:t>
      </w:r>
      <w:r w:rsidR="00676437" w:rsidRPr="009476E2">
        <w:t>’</w:t>
      </w:r>
      <w:r w:rsidRPr="009476E2">
        <w:t xml:space="preserve">s employees and for any damages, losses, </w:t>
      </w:r>
      <w:proofErr w:type="gramStart"/>
      <w:r w:rsidRPr="009476E2">
        <w:t>costs</w:t>
      </w:r>
      <w:proofErr w:type="gramEnd"/>
      <w:r w:rsidRPr="009476E2">
        <w:t xml:space="preserve"> and expenses resulting from such acts or omissions.  Contractor shall enforce strict discipline and good order among Contractor</w:t>
      </w:r>
      <w:r w:rsidR="00676437" w:rsidRPr="009476E2">
        <w:t>’</w:t>
      </w:r>
      <w:r w:rsidRPr="009476E2">
        <w:t xml:space="preserve">s employees and other persons carrying out the </w:t>
      </w:r>
      <w:r w:rsidR="00CE4893" w:rsidRPr="009476E2">
        <w:t>Services</w:t>
      </w:r>
      <w:r w:rsidRPr="009476E2">
        <w:t xml:space="preserve">. </w:t>
      </w:r>
      <w:r w:rsidR="00CE4893" w:rsidRPr="009476E2">
        <w:t xml:space="preserve"> </w:t>
      </w:r>
      <w:r w:rsidRPr="009476E2">
        <w:t>Contractor shall not permit employment of any person or persons not appropriately skilled in the task assigned. Contractor shall be responsible for labor relations and shall resolve any disputes between Contractor and Contractor</w:t>
      </w:r>
      <w:r w:rsidR="00676437" w:rsidRPr="009476E2">
        <w:t>’</w:t>
      </w:r>
      <w:r w:rsidRPr="009476E2">
        <w:t xml:space="preserve">s employees or any organization representing such employee </w:t>
      </w:r>
      <w:proofErr w:type="gramStart"/>
      <w:r w:rsidRPr="009476E2">
        <w:t>so as to</w:t>
      </w:r>
      <w:proofErr w:type="gramEnd"/>
      <w:r w:rsidRPr="009476E2">
        <w:t xml:space="preserve"> avoid, picketing and boycotts of, on or about the Premises</w:t>
      </w:r>
      <w:r w:rsidR="00D91510" w:rsidRPr="009476E2">
        <w:t xml:space="preserve"> or the Property</w:t>
      </w:r>
      <w:r w:rsidRPr="009476E2">
        <w:t>, and shall be responsible for any adverse consequences resulting therefrom.</w:t>
      </w:r>
      <w:r w:rsidR="00A15DF3" w:rsidRPr="009476E2">
        <w:t xml:space="preserve">  Upon notification by Owner or its Agent</w:t>
      </w:r>
      <w:r w:rsidR="0078579E" w:rsidRPr="009476E2">
        <w:t>, as applicable,</w:t>
      </w:r>
      <w:r w:rsidR="00A15DF3" w:rsidRPr="009476E2">
        <w:t xml:space="preserve"> that the conduct of anyone employed by Contractor is unsatisfactory, Contractor shall immediately remove such person from the </w:t>
      </w:r>
      <w:r w:rsidR="00CE4893" w:rsidRPr="009476E2">
        <w:t>Services</w:t>
      </w:r>
      <w:r w:rsidR="00A15DF3" w:rsidRPr="009476E2">
        <w:t>.</w:t>
      </w:r>
      <w:r w:rsidR="009E01B8">
        <w:t xml:space="preserve">  Contractor covenants to pay any wages to Contractor’s employees when and as such wages are due.</w:t>
      </w:r>
      <w:r w:rsidR="00981FCB">
        <w:t xml:space="preserve"> </w:t>
      </w:r>
      <w:r w:rsidR="00981FCB">
        <w:rPr>
          <w:color w:val="000000"/>
        </w:rPr>
        <w:t>Contractor</w:t>
      </w:r>
      <w:r w:rsidR="00981FCB" w:rsidRPr="006B57FB">
        <w:rPr>
          <w:color w:val="000000"/>
        </w:rPr>
        <w:t>’s obligations under this Section shall survive the expiration or earli</w:t>
      </w:r>
      <w:r w:rsidR="00981FCB">
        <w:rPr>
          <w:color w:val="000000"/>
        </w:rPr>
        <w:t>er termination of this Contract</w:t>
      </w:r>
      <w:r w:rsidR="00981FCB" w:rsidRPr="006B57FB">
        <w:rPr>
          <w:color w:val="000000"/>
        </w:rPr>
        <w:t>.</w:t>
      </w:r>
    </w:p>
    <w:p w14:paraId="06B12C2B" w14:textId="77777777" w:rsidR="004245B9" w:rsidRPr="009476E2" w:rsidRDefault="004245B9" w:rsidP="00FD66EB">
      <w:pPr>
        <w:widowControl/>
        <w:numPr>
          <w:ilvl w:val="1"/>
          <w:numId w:val="14"/>
        </w:numPr>
        <w:tabs>
          <w:tab w:val="clear" w:pos="1440"/>
        </w:tabs>
        <w:spacing w:after="240"/>
        <w:jc w:val="both"/>
      </w:pPr>
      <w:r w:rsidRPr="009476E2">
        <w:rPr>
          <w:u w:val="single"/>
        </w:rPr>
        <w:t xml:space="preserve">Additional </w:t>
      </w:r>
      <w:r w:rsidR="00CE4893" w:rsidRPr="009476E2">
        <w:rPr>
          <w:u w:val="single"/>
        </w:rPr>
        <w:t>Services</w:t>
      </w:r>
      <w:r w:rsidRPr="009476E2">
        <w:t xml:space="preserve">.  If Owner requests </w:t>
      </w:r>
      <w:r w:rsidR="00045155" w:rsidRPr="009476E2">
        <w:t xml:space="preserve">in writing </w:t>
      </w:r>
      <w:r w:rsidRPr="009476E2">
        <w:t xml:space="preserve">that additional </w:t>
      </w:r>
      <w:r w:rsidR="00CE4893" w:rsidRPr="009476E2">
        <w:t xml:space="preserve">services </w:t>
      </w:r>
      <w:r w:rsidRPr="009476E2">
        <w:t xml:space="preserve">be </w:t>
      </w:r>
      <w:r w:rsidR="00CE4893" w:rsidRPr="009476E2">
        <w:t>performed</w:t>
      </w:r>
      <w:r w:rsidRPr="009476E2">
        <w:t xml:space="preserve"> by Contractor</w:t>
      </w:r>
      <w:r w:rsidR="00146D44">
        <w:t xml:space="preserve"> (the “</w:t>
      </w:r>
      <w:r w:rsidR="00146D44">
        <w:rPr>
          <w:u w:val="single"/>
        </w:rPr>
        <w:t>Additional Services</w:t>
      </w:r>
      <w:r w:rsidR="00146D44" w:rsidRPr="00146D44">
        <w:t>”)</w:t>
      </w:r>
      <w:r w:rsidR="00B07963" w:rsidRPr="009476E2">
        <w:t>,</w:t>
      </w:r>
      <w:r w:rsidRPr="009476E2">
        <w:t xml:space="preserve"> </w:t>
      </w:r>
      <w:r w:rsidR="00DC441A">
        <w:t xml:space="preserve">then </w:t>
      </w:r>
      <w:r w:rsidRPr="009476E2">
        <w:t xml:space="preserve">the cost of the </w:t>
      </w:r>
      <w:r w:rsidR="00146D44">
        <w:t>A</w:t>
      </w:r>
      <w:r w:rsidRPr="009476E2">
        <w:t xml:space="preserve">dditional </w:t>
      </w:r>
      <w:r w:rsidR="00146D44">
        <w:t>S</w:t>
      </w:r>
      <w:r w:rsidR="00CE4893" w:rsidRPr="009476E2">
        <w:t xml:space="preserve">ervices </w:t>
      </w:r>
      <w:r w:rsidR="00972005" w:rsidRPr="009476E2">
        <w:t>shall</w:t>
      </w:r>
      <w:r w:rsidRPr="009476E2">
        <w:t xml:space="preserve"> be </w:t>
      </w:r>
      <w:r w:rsidR="00DC441A">
        <w:t xml:space="preserve">agreed upon by Owner and Contractor and such agreed-upon amount shall be </w:t>
      </w:r>
      <w:r w:rsidRPr="009476E2">
        <w:t>added to the Contract Amount</w:t>
      </w:r>
      <w:r w:rsidR="00DC441A">
        <w:t xml:space="preserve"> in writing</w:t>
      </w:r>
      <w:r w:rsidRPr="009476E2">
        <w:t xml:space="preserve"> and paid by Owner on completion of the </w:t>
      </w:r>
      <w:r w:rsidR="00146D44">
        <w:t>A</w:t>
      </w:r>
      <w:r w:rsidRPr="009476E2">
        <w:t xml:space="preserve">dditional </w:t>
      </w:r>
      <w:r w:rsidR="00146D44">
        <w:t>S</w:t>
      </w:r>
      <w:r w:rsidR="00CE4893" w:rsidRPr="009476E2">
        <w:t>ervices</w:t>
      </w:r>
      <w:r w:rsidRPr="009476E2">
        <w:t xml:space="preserve">. </w:t>
      </w:r>
      <w:r w:rsidR="00146D44" w:rsidRPr="009476E2">
        <w:t xml:space="preserve">If Owner requests </w:t>
      </w:r>
      <w:r w:rsidR="00E101D2">
        <w:t xml:space="preserve">in writing to reduce the Services to be performed by Contractor, then </w:t>
      </w:r>
      <w:r w:rsidR="00146D44" w:rsidRPr="009476E2">
        <w:t xml:space="preserve">the </w:t>
      </w:r>
      <w:r w:rsidR="00146D44">
        <w:t xml:space="preserve">cost of the Services that </w:t>
      </w:r>
      <w:r w:rsidR="00E101D2">
        <w:t xml:space="preserve">Contractor will no longer perform </w:t>
      </w:r>
      <w:proofErr w:type="gramStart"/>
      <w:r w:rsidR="00E101D2">
        <w:t>as a result of</w:t>
      </w:r>
      <w:proofErr w:type="gramEnd"/>
      <w:r w:rsidR="00E101D2">
        <w:t xml:space="preserve"> such reduction (the “</w:t>
      </w:r>
      <w:r w:rsidR="00E101D2">
        <w:rPr>
          <w:u w:val="single"/>
        </w:rPr>
        <w:t>Excluded Services</w:t>
      </w:r>
      <w:r w:rsidR="00E101D2">
        <w:t xml:space="preserve">”) </w:t>
      </w:r>
      <w:r w:rsidR="00146D44">
        <w:t>shall be deducted from the Contract Amount</w:t>
      </w:r>
      <w:r w:rsidR="00E101D2">
        <w:t xml:space="preserve"> in writing, and Owner shall no longer have any obligation to pay for the Excluded Services</w:t>
      </w:r>
      <w:r w:rsidR="00146D44" w:rsidRPr="009476E2">
        <w:t>.</w:t>
      </w:r>
      <w:r w:rsidRPr="009476E2">
        <w:t xml:space="preserve"> No other person is authorized to request </w:t>
      </w:r>
      <w:r w:rsidR="00E101D2">
        <w:t>A</w:t>
      </w:r>
      <w:r w:rsidRPr="009476E2">
        <w:t xml:space="preserve">dditional </w:t>
      </w:r>
      <w:r w:rsidR="00E101D2">
        <w:t>S</w:t>
      </w:r>
      <w:r w:rsidR="00CE4893" w:rsidRPr="009476E2">
        <w:t>ervices</w:t>
      </w:r>
      <w:r w:rsidR="00146D44">
        <w:t xml:space="preserve"> or </w:t>
      </w:r>
      <w:r w:rsidR="00E101D2">
        <w:t>any reduction in the</w:t>
      </w:r>
      <w:r w:rsidR="00146D44">
        <w:t xml:space="preserve"> Services</w:t>
      </w:r>
      <w:r w:rsidR="00DC441A">
        <w:t xml:space="preserve"> for Owner</w:t>
      </w:r>
      <w:r w:rsidRPr="009476E2">
        <w:t xml:space="preserve">.  Contractor is entitled to be paid for all </w:t>
      </w:r>
      <w:r w:rsidR="00E101D2">
        <w:t>A</w:t>
      </w:r>
      <w:r w:rsidRPr="009476E2">
        <w:t xml:space="preserve">dditional </w:t>
      </w:r>
      <w:r w:rsidR="00E101D2">
        <w:t>S</w:t>
      </w:r>
      <w:r w:rsidR="00CE4893" w:rsidRPr="009476E2">
        <w:t xml:space="preserve">ervices </w:t>
      </w:r>
      <w:r w:rsidRPr="009476E2">
        <w:t>request</w:t>
      </w:r>
      <w:r w:rsidR="009A7841" w:rsidRPr="009476E2">
        <w:t>ed in writing</w:t>
      </w:r>
      <w:r w:rsidR="00484F42" w:rsidRPr="009476E2">
        <w:t xml:space="preserve"> by O</w:t>
      </w:r>
      <w:r w:rsidR="0086669C" w:rsidRPr="009476E2">
        <w:t>wner.</w:t>
      </w:r>
    </w:p>
    <w:p w14:paraId="55F81901" w14:textId="77777777" w:rsidR="00A21143" w:rsidRPr="009476E2" w:rsidRDefault="00C56C51" w:rsidP="00FD66EB">
      <w:pPr>
        <w:widowControl/>
        <w:numPr>
          <w:ilvl w:val="1"/>
          <w:numId w:val="14"/>
        </w:numPr>
        <w:tabs>
          <w:tab w:val="clear" w:pos="1440"/>
        </w:tabs>
        <w:spacing w:after="240"/>
        <w:jc w:val="both"/>
      </w:pPr>
      <w:r w:rsidRPr="009476E2">
        <w:rPr>
          <w:u w:val="single"/>
        </w:rPr>
        <w:t>Emergency Services</w:t>
      </w:r>
      <w:r w:rsidRPr="009476E2">
        <w:t xml:space="preserve">.  </w:t>
      </w:r>
      <w:r w:rsidR="00A21143" w:rsidRPr="009476E2">
        <w:t>Upon receipt of notification from Owner</w:t>
      </w:r>
      <w:r w:rsidR="00981ACB" w:rsidRPr="009476E2">
        <w:t xml:space="preserve"> of the potential need for Contractor to perform </w:t>
      </w:r>
      <w:r w:rsidR="00DC441A">
        <w:t>e</w:t>
      </w:r>
      <w:r w:rsidR="00981ACB" w:rsidRPr="009476E2">
        <w:t>mergency Services</w:t>
      </w:r>
      <w:r w:rsidR="00A21143" w:rsidRPr="009476E2">
        <w:t xml:space="preserve">, Contractor shall respond to the Property within </w:t>
      </w:r>
      <w:r w:rsidR="00981ACB" w:rsidRPr="009476E2">
        <w:t>forty-five (</w:t>
      </w:r>
      <w:r w:rsidR="00A21143" w:rsidRPr="009476E2">
        <w:t>45</w:t>
      </w:r>
      <w:r w:rsidR="00981ACB" w:rsidRPr="009476E2">
        <w:t>)</w:t>
      </w:r>
      <w:r w:rsidR="00A21143" w:rsidRPr="009476E2">
        <w:t xml:space="preserve"> minutes </w:t>
      </w:r>
      <w:r w:rsidR="00981ACB" w:rsidRPr="009476E2">
        <w:t>after</w:t>
      </w:r>
      <w:r w:rsidR="00A21143" w:rsidRPr="009476E2">
        <w:t xml:space="preserve"> such notification and shall </w:t>
      </w:r>
      <w:r w:rsidR="00981ACB" w:rsidRPr="009476E2">
        <w:t xml:space="preserve">(a) notify Owner of the scope of remediation required and, upon </w:t>
      </w:r>
      <w:r w:rsidR="00BD6C4B">
        <w:t xml:space="preserve">notification </w:t>
      </w:r>
      <w:r w:rsidR="00981ACB" w:rsidRPr="009476E2">
        <w:t xml:space="preserve">by Owner to proceed, immediately commence such remediation or (b) if delay caused by the </w:t>
      </w:r>
      <w:r w:rsidR="00DC441A">
        <w:t xml:space="preserve">notice to proceed requirement </w:t>
      </w:r>
      <w:r w:rsidR="00981ACB" w:rsidRPr="009476E2">
        <w:t xml:space="preserve">of </w:t>
      </w:r>
      <w:r w:rsidR="00981ACB" w:rsidRPr="009476E2">
        <w:rPr>
          <w:u w:val="single"/>
        </w:rPr>
        <w:t>Subse</w:t>
      </w:r>
      <w:r w:rsidR="003065B0" w:rsidRPr="009476E2">
        <w:rPr>
          <w:u w:val="single"/>
        </w:rPr>
        <w:t>ct</w:t>
      </w:r>
      <w:r w:rsidR="00981ACB" w:rsidRPr="009476E2">
        <w:rPr>
          <w:u w:val="single"/>
        </w:rPr>
        <w:t xml:space="preserve">ion </w:t>
      </w:r>
      <w:r w:rsidR="009F2E9B">
        <w:rPr>
          <w:u w:val="single"/>
        </w:rPr>
        <w:t>6</w:t>
      </w:r>
      <w:r w:rsidR="00981ACB" w:rsidRPr="009476E2">
        <w:rPr>
          <w:u w:val="single"/>
        </w:rPr>
        <w:t>.7(a)</w:t>
      </w:r>
      <w:r w:rsidR="00981ACB" w:rsidRPr="009476E2">
        <w:t xml:space="preserve"> would result in </w:t>
      </w:r>
      <w:r w:rsidR="00DC441A">
        <w:t>imminent or further</w:t>
      </w:r>
      <w:r w:rsidR="00981ACB" w:rsidRPr="009476E2">
        <w:t xml:space="preserve"> damage to property or injury to persons, </w:t>
      </w:r>
      <w:r w:rsidR="00A21143" w:rsidRPr="009476E2">
        <w:t>commence remediation of the emergency conditions, including (without limitation)</w:t>
      </w:r>
      <w:r w:rsidR="00DC441A">
        <w:t>, by performing</w:t>
      </w:r>
      <w:r w:rsidR="00A21143" w:rsidRPr="009476E2">
        <w:t xml:space="preserve"> (</w:t>
      </w:r>
      <w:r w:rsidR="00981ACB" w:rsidRPr="009476E2">
        <w:t>w</w:t>
      </w:r>
      <w:r w:rsidR="00A21143" w:rsidRPr="009476E2">
        <w:t>) water containment, extraction and drying of the Property in the case of flooding, (</w:t>
      </w:r>
      <w:r w:rsidR="00981ACB" w:rsidRPr="009476E2">
        <w:t>x</w:t>
      </w:r>
      <w:r w:rsidR="00A21143" w:rsidRPr="009476E2">
        <w:t>)</w:t>
      </w:r>
      <w:r w:rsidR="000501A4" w:rsidRPr="009476E2">
        <w:t xml:space="preserve"> </w:t>
      </w:r>
      <w:r w:rsidR="00A21143" w:rsidRPr="009476E2">
        <w:t xml:space="preserve">hazardous waste removal and remediation in compliance with all </w:t>
      </w:r>
      <w:r w:rsidR="00981ACB" w:rsidRPr="009476E2">
        <w:t>Applicable L</w:t>
      </w:r>
      <w:r w:rsidR="00A21143" w:rsidRPr="009476E2">
        <w:t xml:space="preserve">aws </w:t>
      </w:r>
      <w:r w:rsidR="00981ACB" w:rsidRPr="009476E2">
        <w:t>(as defined below), including Environmental Laws (as defined below)</w:t>
      </w:r>
      <w:r w:rsidRPr="009476E2">
        <w:t xml:space="preserve">, </w:t>
      </w:r>
      <w:r w:rsidR="00A21143" w:rsidRPr="009476E2">
        <w:t>(</w:t>
      </w:r>
      <w:r w:rsidR="00981ACB" w:rsidRPr="009476E2">
        <w:t>y</w:t>
      </w:r>
      <w:r w:rsidR="00A21143" w:rsidRPr="009476E2">
        <w:t>) gutting and remov</w:t>
      </w:r>
      <w:r w:rsidR="00DC441A">
        <w:t>al</w:t>
      </w:r>
      <w:r w:rsidR="00A21143" w:rsidRPr="009476E2">
        <w:t xml:space="preserve"> of damaged and unstable areas of the Property, in the case of fire damage</w:t>
      </w:r>
      <w:r w:rsidR="00981ACB" w:rsidRPr="009476E2">
        <w:t>,</w:t>
      </w:r>
      <w:r w:rsidR="00A21143" w:rsidRPr="009476E2">
        <w:t xml:space="preserve"> and (</w:t>
      </w:r>
      <w:r w:rsidR="00981ACB" w:rsidRPr="009476E2">
        <w:t>z</w:t>
      </w:r>
      <w:r w:rsidR="00A21143" w:rsidRPr="009476E2">
        <w:t>) and any other commercially reasonable actions required depending on the specific type of emergency to which Contractor is responding.</w:t>
      </w:r>
      <w:r w:rsidRPr="009476E2">
        <w:t xml:space="preserve"> </w:t>
      </w:r>
      <w:r w:rsidR="00A21143" w:rsidRPr="009476E2">
        <w:t xml:space="preserve"> Contractor shall provide a detailed report of its actions to Owner within </w:t>
      </w:r>
      <w:r w:rsidR="00981ACB" w:rsidRPr="009476E2">
        <w:t>twenty-four (</w:t>
      </w:r>
      <w:r w:rsidR="00A21143" w:rsidRPr="009476E2">
        <w:t>24</w:t>
      </w:r>
      <w:r w:rsidR="00981ACB" w:rsidRPr="009476E2">
        <w:t>)</w:t>
      </w:r>
      <w:r w:rsidR="00A21143" w:rsidRPr="009476E2">
        <w:t xml:space="preserve"> hours following the </w:t>
      </w:r>
      <w:r w:rsidR="00981ACB" w:rsidRPr="009476E2">
        <w:t>commenc</w:t>
      </w:r>
      <w:r w:rsidR="00523BB2" w:rsidRPr="009476E2">
        <w:t>em</w:t>
      </w:r>
      <w:r w:rsidR="00981ACB" w:rsidRPr="009476E2">
        <w:t xml:space="preserve">ent of </w:t>
      </w:r>
      <w:r w:rsidR="00A21143" w:rsidRPr="009476E2">
        <w:t xml:space="preserve">performance of any </w:t>
      </w:r>
      <w:r w:rsidR="009E0FBC">
        <w:t>e</w:t>
      </w:r>
      <w:r w:rsidR="00A21143" w:rsidRPr="009476E2">
        <w:t>mergency Services.</w:t>
      </w:r>
    </w:p>
    <w:p w14:paraId="29E41BB9" w14:textId="77777777" w:rsidR="0058578F" w:rsidRPr="009476E2" w:rsidRDefault="0058578F" w:rsidP="00FD66EB">
      <w:pPr>
        <w:widowControl/>
        <w:numPr>
          <w:ilvl w:val="0"/>
          <w:numId w:val="14"/>
        </w:numPr>
        <w:tabs>
          <w:tab w:val="clear" w:pos="720"/>
        </w:tabs>
        <w:spacing w:after="240"/>
        <w:jc w:val="both"/>
      </w:pPr>
      <w:r w:rsidRPr="009476E2">
        <w:rPr>
          <w:b/>
          <w:u w:val="single"/>
        </w:rPr>
        <w:lastRenderedPageBreak/>
        <w:t>Equipment; Removal of Debris and Clean-Up</w:t>
      </w:r>
      <w:r w:rsidRPr="009476E2">
        <w:rPr>
          <w:b/>
        </w:rPr>
        <w:t xml:space="preserve">. </w:t>
      </w:r>
      <w:r w:rsidRPr="009476E2">
        <w:t xml:space="preserve"> Contractor shall supply its own facilities for storage of tools and materials.  Contractor is responsible for all equipment necessary for the full completion of the </w:t>
      </w:r>
      <w:r w:rsidR="00CE4893" w:rsidRPr="009476E2">
        <w:t>Services</w:t>
      </w:r>
      <w:r w:rsidRPr="009476E2">
        <w:t xml:space="preserve">.  Contractor shall remove all debris and excess material resulting from </w:t>
      </w:r>
      <w:r w:rsidR="00CE4893" w:rsidRPr="009476E2">
        <w:t>the</w:t>
      </w:r>
      <w:r w:rsidRPr="009476E2">
        <w:t xml:space="preserve"> </w:t>
      </w:r>
      <w:r w:rsidR="00CE4893" w:rsidRPr="009476E2">
        <w:t xml:space="preserve">Services promptly </w:t>
      </w:r>
      <w:r w:rsidRPr="009476E2">
        <w:t>from the jobsite</w:t>
      </w:r>
      <w:r w:rsidR="001A10BE" w:rsidRPr="009476E2">
        <w:t xml:space="preserve">, </w:t>
      </w:r>
      <w:r w:rsidRPr="009476E2">
        <w:t xml:space="preserve">shall remove </w:t>
      </w:r>
      <w:proofErr w:type="gramStart"/>
      <w:r w:rsidRPr="009476E2">
        <w:t>all of</w:t>
      </w:r>
      <w:proofErr w:type="gramEnd"/>
      <w:r w:rsidRPr="009476E2">
        <w:t xml:space="preserve"> its materials from the jobsite immediately after </w:t>
      </w:r>
      <w:r w:rsidR="00CE4893" w:rsidRPr="009476E2">
        <w:t>the</w:t>
      </w:r>
      <w:r w:rsidRPr="009476E2">
        <w:t xml:space="preserve"> </w:t>
      </w:r>
      <w:r w:rsidR="00381262" w:rsidRPr="009476E2">
        <w:t>Services</w:t>
      </w:r>
      <w:r w:rsidRPr="009476E2">
        <w:t xml:space="preserve"> </w:t>
      </w:r>
      <w:r w:rsidR="00CE4893" w:rsidRPr="009476E2">
        <w:t>are</w:t>
      </w:r>
      <w:r w:rsidRPr="009476E2">
        <w:t xml:space="preserve"> completed</w:t>
      </w:r>
      <w:r w:rsidR="001A10BE" w:rsidRPr="009476E2">
        <w:t xml:space="preserve"> and shall leave the Premises </w:t>
      </w:r>
      <w:r w:rsidR="00D91510" w:rsidRPr="009476E2">
        <w:t xml:space="preserve">and the Property </w:t>
      </w:r>
      <w:r w:rsidR="001A10BE" w:rsidRPr="009476E2">
        <w:t xml:space="preserve">in </w:t>
      </w:r>
      <w:r w:rsidR="00676437" w:rsidRPr="009476E2">
        <w:t>“</w:t>
      </w:r>
      <w:r w:rsidR="001A10BE" w:rsidRPr="009476E2">
        <w:t>broom clean</w:t>
      </w:r>
      <w:r w:rsidR="00676437" w:rsidRPr="009476E2">
        <w:t>”</w:t>
      </w:r>
      <w:r w:rsidR="001A10BE" w:rsidRPr="009476E2">
        <w:t xml:space="preserve"> condition.</w:t>
      </w:r>
      <w:r w:rsidRPr="009476E2">
        <w:t xml:space="preserve">  In the event Contractor shall fail to remove any debris or rubbish accumulated in connection with </w:t>
      </w:r>
      <w:r w:rsidR="00CE4893" w:rsidRPr="009476E2">
        <w:t>the</w:t>
      </w:r>
      <w:r w:rsidRPr="009476E2">
        <w:t xml:space="preserve"> </w:t>
      </w:r>
      <w:r w:rsidR="00CE4893" w:rsidRPr="009476E2">
        <w:t xml:space="preserve">Services </w:t>
      </w:r>
      <w:r w:rsidRPr="009476E2">
        <w:t>as aforesaid, Owner may do so and charge the cost thereof</w:t>
      </w:r>
      <w:r w:rsidR="0086669C" w:rsidRPr="009476E2">
        <w:t xml:space="preserve"> to Contractor.</w:t>
      </w:r>
    </w:p>
    <w:p w14:paraId="2F085250" w14:textId="77777777" w:rsidR="0058578F" w:rsidRPr="009476E2" w:rsidRDefault="0058578F" w:rsidP="00FD66EB">
      <w:pPr>
        <w:keepNext/>
        <w:widowControl/>
        <w:numPr>
          <w:ilvl w:val="0"/>
          <w:numId w:val="14"/>
        </w:numPr>
        <w:tabs>
          <w:tab w:val="clear" w:pos="720"/>
        </w:tabs>
        <w:spacing w:after="240"/>
        <w:jc w:val="both"/>
      </w:pPr>
      <w:r w:rsidRPr="009476E2">
        <w:rPr>
          <w:b/>
          <w:u w:val="single"/>
        </w:rPr>
        <w:t>Other Contractors Not Prohibited; Compliance and Permits</w:t>
      </w:r>
      <w:r w:rsidRPr="009476E2">
        <w:rPr>
          <w:b/>
        </w:rPr>
        <w:t>.</w:t>
      </w:r>
    </w:p>
    <w:p w14:paraId="6D4A9330" w14:textId="77777777" w:rsidR="0058578F" w:rsidRPr="009476E2" w:rsidRDefault="0058578F" w:rsidP="00FD66EB">
      <w:pPr>
        <w:widowControl/>
        <w:numPr>
          <w:ilvl w:val="1"/>
          <w:numId w:val="14"/>
        </w:numPr>
        <w:tabs>
          <w:tab w:val="clear" w:pos="1440"/>
        </w:tabs>
        <w:spacing w:after="240"/>
        <w:jc w:val="both"/>
      </w:pPr>
      <w:r w:rsidRPr="009476E2">
        <w:rPr>
          <w:u w:val="single"/>
        </w:rPr>
        <w:t>Other Contractors</w:t>
      </w:r>
      <w:r w:rsidRPr="009476E2">
        <w:t xml:space="preserve">.  Nothing herein contained shall limit the right of Owner to employ </w:t>
      </w:r>
      <w:r w:rsidR="00C4055C" w:rsidRPr="009476E2">
        <w:t xml:space="preserve">employees or </w:t>
      </w:r>
      <w:r w:rsidRPr="009476E2">
        <w:t xml:space="preserve">other contractors and </w:t>
      </w:r>
      <w:r w:rsidR="00E52BB6">
        <w:t>S</w:t>
      </w:r>
      <w:r w:rsidR="005F122C" w:rsidRPr="009476E2">
        <w:t xml:space="preserve">ubcontractors </w:t>
      </w:r>
      <w:r w:rsidRPr="009476E2">
        <w:t xml:space="preserve">to perform similar </w:t>
      </w:r>
      <w:r w:rsidR="00CE4893" w:rsidRPr="009476E2">
        <w:t xml:space="preserve">services </w:t>
      </w:r>
      <w:r w:rsidRPr="009476E2">
        <w:t xml:space="preserve">at or about the </w:t>
      </w:r>
      <w:r w:rsidR="00D91510" w:rsidRPr="009476E2">
        <w:t>Property</w:t>
      </w:r>
      <w:r w:rsidRPr="009476E2">
        <w:t xml:space="preserve"> in the sa</w:t>
      </w:r>
      <w:r w:rsidR="00D91510" w:rsidRPr="009476E2">
        <w:t>me trade or in any other trade</w:t>
      </w:r>
      <w:r w:rsidRPr="009476E2">
        <w:t xml:space="preserve"> (</w:t>
      </w:r>
      <w:r w:rsidR="00EF62ED" w:rsidRPr="009476E2">
        <w:t>a</w:t>
      </w:r>
      <w:r w:rsidRPr="009476E2">
        <w:t xml:space="preserve">) in connection with the </w:t>
      </w:r>
      <w:r w:rsidR="00CE4893" w:rsidRPr="009476E2">
        <w:t>Services</w:t>
      </w:r>
      <w:r w:rsidRPr="009476E2">
        <w:t xml:space="preserve"> or other </w:t>
      </w:r>
      <w:r w:rsidR="00CE4893" w:rsidRPr="009476E2">
        <w:t xml:space="preserve">services </w:t>
      </w:r>
      <w:r w:rsidRPr="009476E2">
        <w:t>being performed by Owner in the Premises</w:t>
      </w:r>
      <w:r w:rsidR="00D91510" w:rsidRPr="009476E2">
        <w:t xml:space="preserve"> or at the Property,</w:t>
      </w:r>
      <w:r w:rsidRPr="009476E2">
        <w:t xml:space="preserve"> (</w:t>
      </w:r>
      <w:r w:rsidR="00EF62ED" w:rsidRPr="009476E2">
        <w:t>b</w:t>
      </w:r>
      <w:r w:rsidRPr="009476E2">
        <w:t>) in the event of Contractor</w:t>
      </w:r>
      <w:r w:rsidR="00676437" w:rsidRPr="009476E2">
        <w:t>’</w:t>
      </w:r>
      <w:r w:rsidRPr="009476E2">
        <w:t xml:space="preserve">s default hereunder, or if, in the sole opinion of Owner, Contractor shall not be able to complete </w:t>
      </w:r>
      <w:r w:rsidR="00CE4893" w:rsidRPr="009476E2">
        <w:t>the</w:t>
      </w:r>
      <w:r w:rsidRPr="009476E2">
        <w:t xml:space="preserve"> </w:t>
      </w:r>
      <w:r w:rsidR="00CE4893" w:rsidRPr="009476E2">
        <w:t xml:space="preserve">Services </w:t>
      </w:r>
      <w:r w:rsidRPr="009476E2">
        <w:t>within the time frames required or (</w:t>
      </w:r>
      <w:r w:rsidR="00EF62ED" w:rsidRPr="009476E2">
        <w:t>c</w:t>
      </w:r>
      <w:r w:rsidRPr="009476E2">
        <w:t xml:space="preserve">) if Owner deems it appropriate to do so for any other reason.  Contractor shall have no right to perform or to bid or be invited to bid upon any additional </w:t>
      </w:r>
      <w:r w:rsidR="00CE4893" w:rsidRPr="009476E2">
        <w:t xml:space="preserve">services </w:t>
      </w:r>
      <w:r w:rsidRPr="009476E2">
        <w:t>to be performed in the Premises</w:t>
      </w:r>
      <w:r w:rsidR="00D91510" w:rsidRPr="009476E2">
        <w:t xml:space="preserve"> or at the Property</w:t>
      </w:r>
      <w:r w:rsidRPr="009476E2">
        <w:t xml:space="preserve">.  Contractor shall not accept any </w:t>
      </w:r>
      <w:r w:rsidR="00CE4893" w:rsidRPr="009476E2">
        <w:t xml:space="preserve">services </w:t>
      </w:r>
      <w:r w:rsidRPr="009476E2">
        <w:t xml:space="preserve">in the Premises </w:t>
      </w:r>
      <w:r w:rsidR="00D91510" w:rsidRPr="009476E2">
        <w:t xml:space="preserve">or at the Property </w:t>
      </w:r>
      <w:r w:rsidRPr="009476E2">
        <w:t>from any person, firm or corporation other than Owner without the pr</w:t>
      </w:r>
      <w:r w:rsidR="0086669C" w:rsidRPr="009476E2">
        <w:t>ior written approval of Owner.</w:t>
      </w:r>
    </w:p>
    <w:p w14:paraId="60FD8741" w14:textId="0A2F002A" w:rsidR="0058578F" w:rsidRPr="0093010A" w:rsidRDefault="00733D71" w:rsidP="00FD66EB">
      <w:pPr>
        <w:widowControl/>
        <w:numPr>
          <w:ilvl w:val="1"/>
          <w:numId w:val="14"/>
        </w:numPr>
        <w:tabs>
          <w:tab w:val="clear" w:pos="1440"/>
        </w:tabs>
        <w:spacing w:after="240"/>
        <w:jc w:val="both"/>
      </w:pPr>
      <w:r w:rsidRPr="00733D71">
        <w:rPr>
          <w:u w:val="single"/>
        </w:rPr>
        <w:t>Compliance, Permits and Taxes</w:t>
      </w:r>
      <w:r w:rsidRPr="00733D71">
        <w:t xml:space="preserve">.  </w:t>
      </w:r>
      <w:r w:rsidR="0093010A" w:rsidRPr="0093010A">
        <w:t>{Section8_2}</w:t>
      </w:r>
    </w:p>
    <w:p w14:paraId="793ABB53" w14:textId="77777777" w:rsidR="002F6DFC" w:rsidRPr="009476E2" w:rsidRDefault="002F6DFC" w:rsidP="00FD66EB">
      <w:pPr>
        <w:widowControl/>
        <w:numPr>
          <w:ilvl w:val="1"/>
          <w:numId w:val="14"/>
        </w:numPr>
        <w:tabs>
          <w:tab w:val="clear" w:pos="1440"/>
        </w:tabs>
        <w:spacing w:after="240"/>
        <w:jc w:val="both"/>
      </w:pPr>
      <w:r w:rsidRPr="009476E2">
        <w:rPr>
          <w:u w:val="single"/>
        </w:rPr>
        <w:t>ADA Compliance</w:t>
      </w:r>
      <w:r w:rsidRPr="009476E2">
        <w:t xml:space="preserve">.  Contractor agrees that the </w:t>
      </w:r>
      <w:r w:rsidR="00CE4893" w:rsidRPr="009476E2">
        <w:t>Services</w:t>
      </w:r>
      <w:r w:rsidRPr="009476E2">
        <w:t xml:space="preserve"> shall be </w:t>
      </w:r>
      <w:r w:rsidR="00BE094C" w:rsidRPr="009476E2">
        <w:t>rendered</w:t>
      </w:r>
      <w:r w:rsidRPr="009476E2">
        <w:t xml:space="preserve"> in compliance with the current understanding and interpretation of the Americans with Disabilities Act Guidelines, Appendix A to the Americans with Disabilities Act of 1990, 42 U.S.C. Sections 12101 through 12213 (“</w:t>
      </w:r>
      <w:r w:rsidRPr="009476E2">
        <w:rPr>
          <w:u w:val="single"/>
        </w:rPr>
        <w:t>ADA</w:t>
      </w:r>
      <w:r w:rsidRPr="009476E2">
        <w:t xml:space="preserve">”) and any similar </w:t>
      </w:r>
      <w:r w:rsidR="00AB55D4" w:rsidRPr="009476E2">
        <w:t>Applicable Laws</w:t>
      </w:r>
      <w:r w:rsidRPr="009476E2">
        <w:t xml:space="preserve">.  If Owner requests changes to the Contract Documents </w:t>
      </w:r>
      <w:r w:rsidR="009E0FBC">
        <w:t xml:space="preserve">or the Services </w:t>
      </w:r>
      <w:r w:rsidRPr="009476E2">
        <w:t xml:space="preserve">that may conflict with the requirements of the ADA or any similar </w:t>
      </w:r>
      <w:r w:rsidR="00AB55D4" w:rsidRPr="009476E2">
        <w:t>Applicable Laws</w:t>
      </w:r>
      <w:r w:rsidRPr="009476E2">
        <w:t xml:space="preserve">, Contractor shall so advise Owner in writing.  If Owner requires that the </w:t>
      </w:r>
      <w:r w:rsidR="00202735" w:rsidRPr="009476E2">
        <w:t>Services</w:t>
      </w:r>
      <w:r w:rsidRPr="009476E2">
        <w:t xml:space="preserve"> deviate from Contractor’s reasonable judgment and understanding of the provisions of the ADA or any similar </w:t>
      </w:r>
      <w:r w:rsidR="00AB55D4" w:rsidRPr="009476E2">
        <w:t xml:space="preserve">Applicable Laws </w:t>
      </w:r>
      <w:r w:rsidRPr="009476E2">
        <w:t xml:space="preserve">after Contractor has notified Owner of such deviation, then Owner shall hold Contractor harmless from any claim based upon such deviation.  For clarity, this does not relieve Contractor of its duty to adhere to applicable state and local building codes or any other provision of </w:t>
      </w:r>
      <w:r w:rsidR="00AB55D4" w:rsidRPr="009476E2">
        <w:t>Applicable Laws</w:t>
      </w:r>
      <w:r w:rsidRPr="009476E2">
        <w:t>.</w:t>
      </w:r>
    </w:p>
    <w:p w14:paraId="5D3162E0" w14:textId="77777777" w:rsidR="0058578F" w:rsidRDefault="0058578F" w:rsidP="00FD66EB">
      <w:pPr>
        <w:widowControl/>
        <w:numPr>
          <w:ilvl w:val="1"/>
          <w:numId w:val="14"/>
        </w:numPr>
        <w:tabs>
          <w:tab w:val="clear" w:pos="1440"/>
        </w:tabs>
        <w:spacing w:after="240"/>
        <w:jc w:val="both"/>
      </w:pPr>
      <w:r w:rsidRPr="009476E2">
        <w:rPr>
          <w:u w:val="single"/>
        </w:rPr>
        <w:t>Appropriate Licensing</w:t>
      </w:r>
      <w:r w:rsidRPr="009476E2">
        <w:t xml:space="preserve">.  Contractor warrants that it is licensed by the appropriate governmental authorities to do the </w:t>
      </w:r>
      <w:r w:rsidR="00CE4893" w:rsidRPr="009476E2">
        <w:t>Services</w:t>
      </w:r>
      <w:r w:rsidRPr="009476E2">
        <w:t xml:space="preserve"> required hereunder and has paid </w:t>
      </w:r>
      <w:proofErr w:type="gramStart"/>
      <w:r w:rsidRPr="009476E2">
        <w:t>all of</w:t>
      </w:r>
      <w:proofErr w:type="gramEnd"/>
      <w:r w:rsidRPr="009476E2">
        <w:t xml:space="preserve"> the required license and permit fees.  Upon request of </w:t>
      </w:r>
      <w:r w:rsidR="009272CC" w:rsidRPr="009476E2">
        <w:t>Owner</w:t>
      </w:r>
      <w:r w:rsidRPr="009476E2">
        <w:t xml:space="preserve">, Contractor </w:t>
      </w:r>
      <w:r w:rsidR="00972005" w:rsidRPr="009476E2">
        <w:t>shall</w:t>
      </w:r>
      <w:r w:rsidRPr="009476E2">
        <w:t xml:space="preserve"> produce evidence satisfactory to Owner of such right, license or permit.</w:t>
      </w:r>
    </w:p>
    <w:p w14:paraId="4AAB11A7" w14:textId="1EDCCF08" w:rsidR="0058578F" w:rsidRPr="009476E2" w:rsidRDefault="0058578F" w:rsidP="00FD66EB">
      <w:pPr>
        <w:widowControl/>
        <w:numPr>
          <w:ilvl w:val="0"/>
          <w:numId w:val="14"/>
        </w:numPr>
        <w:tabs>
          <w:tab w:val="clear" w:pos="720"/>
        </w:tabs>
        <w:spacing w:after="240"/>
        <w:jc w:val="both"/>
      </w:pPr>
      <w:r w:rsidRPr="009476E2">
        <w:rPr>
          <w:b/>
          <w:u w:val="single"/>
        </w:rPr>
        <w:t>Environmental Matters</w:t>
      </w:r>
      <w:r w:rsidRPr="009476E2">
        <w:rPr>
          <w:b/>
        </w:rPr>
        <w:t>.</w:t>
      </w:r>
      <w:r w:rsidRPr="009476E2">
        <w:t xml:space="preserve">  </w:t>
      </w:r>
      <w:r w:rsidR="002D0E34" w:rsidRPr="00650CA4">
        <w:rPr>
          <w:color w:val="000000"/>
        </w:rPr>
        <w:t xml:space="preserve">Contractor expressly agrees and undertakes that all of its </w:t>
      </w:r>
      <w:r w:rsidR="002D0E34">
        <w:rPr>
          <w:color w:val="000000"/>
        </w:rPr>
        <w:t>Services</w:t>
      </w:r>
      <w:r w:rsidR="002D0E34" w:rsidRPr="00650CA4">
        <w:rPr>
          <w:color w:val="000000"/>
        </w:rPr>
        <w:t xml:space="preserve"> shall be performed and discharged by Contractor in strict compliance with all applicable present and future </w:t>
      </w:r>
      <w:r w:rsidR="002D0E34">
        <w:rPr>
          <w:color w:val="000000"/>
        </w:rPr>
        <w:t>Applicable Laws</w:t>
      </w:r>
      <w:r w:rsidR="002D0E34" w:rsidRPr="00650CA4">
        <w:rPr>
          <w:color w:val="000000"/>
        </w:rPr>
        <w:t xml:space="preserve"> relating to the environment or to any “hazardous substances” or any “environmental activity” (collectively, “</w:t>
      </w:r>
      <w:r w:rsidR="002D0E34" w:rsidRPr="009440F7">
        <w:rPr>
          <w:color w:val="000000"/>
          <w:u w:val="single"/>
        </w:rPr>
        <w:t>Environmental Laws</w:t>
      </w:r>
      <w:r w:rsidR="002D0E34" w:rsidRPr="00650CA4">
        <w:rPr>
          <w:color w:val="000000"/>
        </w:rPr>
        <w:t xml:space="preserve">”); and, in respect of the foregoing, Contractor expressly agrees to comply strictly with all Environmental Laws relating to </w:t>
      </w:r>
      <w:r w:rsidR="002D0E34" w:rsidRPr="00650CA4">
        <w:rPr>
          <w:color w:val="000000"/>
        </w:rPr>
        <w:lastRenderedPageBreak/>
        <w:t xml:space="preserve">the performance of </w:t>
      </w:r>
      <w:r w:rsidR="002D0E34">
        <w:rPr>
          <w:color w:val="000000"/>
        </w:rPr>
        <w:t>the Services</w:t>
      </w:r>
      <w:r w:rsidR="002D0E34" w:rsidRPr="00650CA4">
        <w:rPr>
          <w:color w:val="000000"/>
        </w:rPr>
        <w:t xml:space="preserve"> hereunder, and not to engage in or otherwise permit the occurrence of any environmental activity in violation of any applicable Environmental Laws.  As used herein the following terms shall have the following respective meanings:</w:t>
      </w:r>
      <w:r w:rsidR="00936FC8">
        <w:rPr>
          <w:color w:val="000000"/>
        </w:rPr>
        <w:t xml:space="preserve">  </w:t>
      </w:r>
      <w:r w:rsidR="002D0E34">
        <w:rPr>
          <w:color w:val="000000"/>
        </w:rPr>
        <w:t>(a)</w:t>
      </w:r>
      <w:r w:rsidR="00936FC8">
        <w:rPr>
          <w:color w:val="000000"/>
        </w:rPr>
        <w:t xml:space="preserve"> </w:t>
      </w:r>
      <w:r w:rsidR="002D0E34">
        <w:t>“</w:t>
      </w:r>
      <w:r w:rsidR="00936FC8">
        <w:t>environmental</w:t>
      </w:r>
      <w:r w:rsidR="002D0E34">
        <w:t xml:space="preserve"> materials” </w:t>
      </w:r>
      <w:r w:rsidR="00936FC8">
        <w:t xml:space="preserve">means any actual, proposed or threatened storage, holding, existence, release, emission, discharge, generation, processing, abatement, removal, disposition, handling or transportation of any hazardous substances from, under, into or on the Premises or the </w:t>
      </w:r>
      <w:r w:rsidR="002D0E34">
        <w:rPr>
          <w:color w:val="000000"/>
        </w:rPr>
        <w:t>Property</w:t>
      </w:r>
      <w:r w:rsidR="002D0E34" w:rsidRPr="00650CA4">
        <w:rPr>
          <w:color w:val="000000"/>
        </w:rPr>
        <w:t xml:space="preserve"> or </w:t>
      </w:r>
      <w:r w:rsidR="00936FC8">
        <w:rPr>
          <w:color w:val="000000"/>
        </w:rPr>
        <w:t xml:space="preserve">otherwise relating to the Premises or the Property or the use of any of them, or any </w:t>
      </w:r>
      <w:r w:rsidR="002D0E34" w:rsidRPr="00650CA4">
        <w:rPr>
          <w:color w:val="000000"/>
        </w:rPr>
        <w:t xml:space="preserve">other activity or occurrence that causes or would cause </w:t>
      </w:r>
      <w:r w:rsidR="002D0E34">
        <w:rPr>
          <w:color w:val="000000"/>
        </w:rPr>
        <w:t>any such event to exist and (</w:t>
      </w:r>
      <w:r w:rsidR="00936FC8">
        <w:rPr>
          <w:color w:val="000000"/>
        </w:rPr>
        <w:t>b</w:t>
      </w:r>
      <w:r w:rsidR="002D0E34" w:rsidRPr="00650CA4">
        <w:rPr>
          <w:color w:val="000000"/>
        </w:rPr>
        <w:t>)</w:t>
      </w:r>
      <w:r w:rsidR="002D0E34">
        <w:rPr>
          <w:color w:val="000000"/>
        </w:rPr>
        <w:t xml:space="preserve"> </w:t>
      </w:r>
      <w:r w:rsidR="002D0E34" w:rsidRPr="00372FAC">
        <w:rPr>
          <w:color w:val="000000"/>
        </w:rPr>
        <w:t>“hazardous substance” means</w:t>
      </w:r>
      <w:r w:rsidR="002D0E34" w:rsidRPr="00650CA4">
        <w:rPr>
          <w:color w:val="000000"/>
        </w:rPr>
        <w:t xml:space="preserve"> any “hazardous substance</w:t>
      </w:r>
      <w:r w:rsidR="002D0E34">
        <w:rPr>
          <w:color w:val="000000"/>
        </w:rPr>
        <w:t>,</w:t>
      </w:r>
      <w:r w:rsidR="002D0E34" w:rsidRPr="00650CA4">
        <w:rPr>
          <w:color w:val="000000"/>
        </w:rPr>
        <w:t>” “hazardous waste</w:t>
      </w:r>
      <w:r w:rsidR="002D0E34">
        <w:rPr>
          <w:color w:val="000000"/>
        </w:rPr>
        <w:t>,</w:t>
      </w:r>
      <w:r w:rsidR="002D0E34" w:rsidRPr="00650CA4">
        <w:rPr>
          <w:color w:val="000000"/>
        </w:rPr>
        <w:t>” “infectious waste</w:t>
      </w:r>
      <w:r w:rsidR="002D0E34">
        <w:rPr>
          <w:color w:val="000000"/>
        </w:rPr>
        <w:t>,</w:t>
      </w:r>
      <w:r w:rsidR="002D0E34" w:rsidRPr="00650CA4">
        <w:rPr>
          <w:color w:val="000000"/>
        </w:rPr>
        <w:t>” “hazardous material</w:t>
      </w:r>
      <w:r w:rsidR="002D0E34">
        <w:rPr>
          <w:color w:val="000000"/>
        </w:rPr>
        <w:t>,</w:t>
      </w:r>
      <w:r w:rsidR="002D0E34" w:rsidRPr="00650CA4">
        <w:rPr>
          <w:color w:val="000000"/>
        </w:rPr>
        <w:t>” “regulated substance</w:t>
      </w:r>
      <w:r w:rsidR="002D0E34">
        <w:rPr>
          <w:color w:val="000000"/>
        </w:rPr>
        <w:t>,</w:t>
      </w:r>
      <w:r w:rsidR="002D0E34" w:rsidRPr="00650CA4">
        <w:rPr>
          <w:color w:val="000000"/>
        </w:rPr>
        <w:t xml:space="preserve">” “pollutant” or “contaminate” as defined, at any time and from time to time, in, or regulated by, any applicable Environmental Law, and asbestos and any petroleum product, and any additional substances or materials </w:t>
      </w:r>
      <w:r w:rsidR="002D0E34">
        <w:rPr>
          <w:color w:val="000000"/>
        </w:rPr>
        <w:t>that</w:t>
      </w:r>
      <w:r w:rsidR="002D0E34" w:rsidRPr="00650CA4">
        <w:rPr>
          <w:color w:val="000000"/>
        </w:rPr>
        <w:t xml:space="preserve"> at any time and from time to time are classified or considered to be hazardous or toxi</w:t>
      </w:r>
      <w:r w:rsidR="002D0E34">
        <w:rPr>
          <w:color w:val="000000"/>
        </w:rPr>
        <w:t>c under any Environmental Law.  If (s) Contractor</w:t>
      </w:r>
      <w:r w:rsidR="009E0FBC">
        <w:rPr>
          <w:color w:val="000000"/>
        </w:rPr>
        <w:t xml:space="preserve"> or any Contractor Party</w:t>
      </w:r>
      <w:r w:rsidR="002D0E34">
        <w:rPr>
          <w:color w:val="000000"/>
        </w:rPr>
        <w:t xml:space="preserve"> breach</w:t>
      </w:r>
      <w:r w:rsidR="009E0FBC">
        <w:rPr>
          <w:color w:val="000000"/>
        </w:rPr>
        <w:t>es</w:t>
      </w:r>
      <w:r w:rsidR="002D0E34">
        <w:rPr>
          <w:color w:val="000000"/>
        </w:rPr>
        <w:t xml:space="preserve"> such obligation, (t</w:t>
      </w:r>
      <w:r w:rsidR="002D0E34" w:rsidRPr="006B57FB">
        <w:rPr>
          <w:color w:val="000000"/>
        </w:rPr>
        <w:t xml:space="preserve">) the presence of </w:t>
      </w:r>
      <w:r w:rsidR="00BC0C05">
        <w:rPr>
          <w:color w:val="000000"/>
        </w:rPr>
        <w:t>h</w:t>
      </w:r>
      <w:r w:rsidR="002D0E34">
        <w:rPr>
          <w:color w:val="000000"/>
        </w:rPr>
        <w:t xml:space="preserve">azardous </w:t>
      </w:r>
      <w:r w:rsidR="00372FAC">
        <w:rPr>
          <w:color w:val="000000"/>
        </w:rPr>
        <w:t xml:space="preserve">substances </w:t>
      </w:r>
      <w:r w:rsidR="002D0E34" w:rsidRPr="006B57FB">
        <w:rPr>
          <w:color w:val="000000"/>
        </w:rPr>
        <w:t>as a result of such a breach</w:t>
      </w:r>
      <w:r w:rsidR="009E0FBC">
        <w:rPr>
          <w:color w:val="000000"/>
        </w:rPr>
        <w:t xml:space="preserve"> by Contractor or any Contractor Party</w:t>
      </w:r>
      <w:r w:rsidR="002D0E34" w:rsidRPr="006B57FB">
        <w:rPr>
          <w:color w:val="000000"/>
        </w:rPr>
        <w:t xml:space="preserve"> results in contamination of the </w:t>
      </w:r>
      <w:r w:rsidR="002D0E34">
        <w:rPr>
          <w:color w:val="000000"/>
        </w:rPr>
        <w:t>Premises</w:t>
      </w:r>
      <w:r w:rsidR="002D0E34" w:rsidRPr="006B57FB">
        <w:rPr>
          <w:color w:val="000000"/>
        </w:rPr>
        <w:t xml:space="preserve"> or Pro</w:t>
      </w:r>
      <w:r w:rsidR="002D0E34">
        <w:rPr>
          <w:color w:val="000000"/>
        </w:rPr>
        <w:t>perty</w:t>
      </w:r>
      <w:r w:rsidR="002D0E34" w:rsidRPr="006B57FB">
        <w:rPr>
          <w:color w:val="000000"/>
        </w:rPr>
        <w:t>, any portion there</w:t>
      </w:r>
      <w:r w:rsidR="002D0E34">
        <w:rPr>
          <w:color w:val="000000"/>
        </w:rPr>
        <w:t>of, or any adjacent property, or (</w:t>
      </w:r>
      <w:r w:rsidR="009E0FBC">
        <w:rPr>
          <w:color w:val="000000"/>
        </w:rPr>
        <w:t>u</w:t>
      </w:r>
      <w:r w:rsidR="002D0E34" w:rsidRPr="006B57FB">
        <w:rPr>
          <w:color w:val="000000"/>
        </w:rPr>
        <w:t xml:space="preserve">) contamination of the </w:t>
      </w:r>
      <w:r w:rsidR="002D0E34">
        <w:rPr>
          <w:color w:val="000000"/>
        </w:rPr>
        <w:t>Premises</w:t>
      </w:r>
      <w:r w:rsidR="002D0E34" w:rsidRPr="006B57FB">
        <w:rPr>
          <w:color w:val="000000"/>
        </w:rPr>
        <w:t xml:space="preserve"> or </w:t>
      </w:r>
      <w:r w:rsidR="002D0E34">
        <w:rPr>
          <w:color w:val="000000"/>
        </w:rPr>
        <w:t xml:space="preserve">Property occurs as a result of </w:t>
      </w:r>
      <w:r w:rsidR="00BC0C05">
        <w:rPr>
          <w:color w:val="000000"/>
        </w:rPr>
        <w:t xml:space="preserve">hazardous </w:t>
      </w:r>
      <w:r w:rsidR="00372FAC">
        <w:rPr>
          <w:color w:val="000000"/>
        </w:rPr>
        <w:t>substances</w:t>
      </w:r>
      <w:r w:rsidR="002D0E34" w:rsidRPr="006B57FB">
        <w:rPr>
          <w:color w:val="000000"/>
        </w:rPr>
        <w:t xml:space="preserve"> that are placed on or under or are released into the </w:t>
      </w:r>
      <w:r w:rsidR="002D0E34">
        <w:rPr>
          <w:color w:val="000000"/>
        </w:rPr>
        <w:t>Premises</w:t>
      </w:r>
      <w:r w:rsidR="002D0E34" w:rsidRPr="006B57FB">
        <w:rPr>
          <w:color w:val="000000"/>
        </w:rPr>
        <w:t xml:space="preserve"> or </w:t>
      </w:r>
      <w:r w:rsidR="002D0E34">
        <w:rPr>
          <w:color w:val="000000"/>
        </w:rPr>
        <w:t xml:space="preserve">Property by </w:t>
      </w:r>
      <w:r w:rsidR="009E0FBC">
        <w:rPr>
          <w:color w:val="000000"/>
        </w:rPr>
        <w:t>Contractor or any Contractor Party</w:t>
      </w:r>
      <w:r w:rsidR="002D0E34" w:rsidRPr="006B57FB">
        <w:rPr>
          <w:color w:val="000000"/>
        </w:rPr>
        <w:t xml:space="preserve">, then </w:t>
      </w:r>
      <w:r w:rsidR="002D0E34">
        <w:rPr>
          <w:color w:val="000000"/>
        </w:rPr>
        <w:t>Contractor</w:t>
      </w:r>
      <w:r w:rsidR="002D0E34" w:rsidRPr="006B57FB">
        <w:rPr>
          <w:color w:val="000000"/>
        </w:rPr>
        <w:t xml:space="preserve"> shall indemnify, save, defend (at </w:t>
      </w:r>
      <w:r w:rsidR="002D0E34">
        <w:rPr>
          <w:color w:val="000000"/>
        </w:rPr>
        <w:t>Owner</w:t>
      </w:r>
      <w:r w:rsidR="002D0E34" w:rsidRPr="006B57FB">
        <w:rPr>
          <w:color w:val="000000"/>
        </w:rPr>
        <w:t xml:space="preserve">’s option and with counsel reasonably acceptable to </w:t>
      </w:r>
      <w:r w:rsidR="002D0E34">
        <w:rPr>
          <w:color w:val="000000"/>
        </w:rPr>
        <w:t>Owner</w:t>
      </w:r>
      <w:r w:rsidR="002D0E34" w:rsidRPr="006B57FB">
        <w:rPr>
          <w:color w:val="000000"/>
        </w:rPr>
        <w:t xml:space="preserve">) and hold harmless </w:t>
      </w:r>
      <w:r w:rsidR="002D0E34">
        <w:rPr>
          <w:color w:val="000000"/>
        </w:rPr>
        <w:t>Owner</w:t>
      </w:r>
      <w:r w:rsidR="002D0E34" w:rsidRPr="006B57FB">
        <w:rPr>
          <w:color w:val="000000"/>
        </w:rPr>
        <w:t xml:space="preserve"> and its affiliates and their respective shareholders, </w:t>
      </w:r>
      <w:r w:rsidR="00656F84">
        <w:rPr>
          <w:color w:val="000000"/>
        </w:rPr>
        <w:t xml:space="preserve">lenders, ground lessors, </w:t>
      </w:r>
      <w:r w:rsidR="002D0E34" w:rsidRPr="006B57FB">
        <w:rPr>
          <w:color w:val="000000"/>
        </w:rPr>
        <w:t xml:space="preserve">partners, </w:t>
      </w:r>
      <w:r w:rsidR="00936FC8">
        <w:rPr>
          <w:color w:val="000000"/>
        </w:rPr>
        <w:t xml:space="preserve">members, </w:t>
      </w:r>
      <w:r w:rsidR="002D0E34" w:rsidRPr="006B57FB">
        <w:rPr>
          <w:color w:val="000000"/>
        </w:rPr>
        <w:t xml:space="preserve">directors, officers, employees, successors and assigns, and its contractors and agents (collectively with </w:t>
      </w:r>
      <w:r w:rsidR="002D0E34">
        <w:rPr>
          <w:color w:val="000000"/>
        </w:rPr>
        <w:t>Owner</w:t>
      </w:r>
      <w:r w:rsidR="002D0E34" w:rsidRPr="006B57FB">
        <w:rPr>
          <w:color w:val="000000"/>
        </w:rPr>
        <w:t>, each a</w:t>
      </w:r>
      <w:r w:rsidR="00F36489">
        <w:rPr>
          <w:color w:val="000000"/>
        </w:rPr>
        <w:t>n</w:t>
      </w:r>
      <w:r w:rsidR="002D0E34" w:rsidRPr="006B57FB">
        <w:rPr>
          <w:color w:val="000000"/>
        </w:rPr>
        <w:t xml:space="preserve"> “</w:t>
      </w:r>
      <w:r w:rsidR="002D0E34">
        <w:rPr>
          <w:color w:val="000000"/>
          <w:u w:val="single"/>
        </w:rPr>
        <w:t>Owner</w:t>
      </w:r>
      <w:r w:rsidR="002D0E34" w:rsidRPr="006B57FB">
        <w:rPr>
          <w:color w:val="000000"/>
          <w:u w:val="single"/>
        </w:rPr>
        <w:t xml:space="preserve"> Indemnitee</w:t>
      </w:r>
      <w:r w:rsidR="002D0E34" w:rsidRPr="006B57FB">
        <w:rPr>
          <w:color w:val="000000"/>
        </w:rPr>
        <w:t>”) for, from and against any and all demands, claims, liabilities, losses, costs, expenses, actions, causes of action, damages, suits or judgments, and all reasonable expenses (including reasonable attorneys’ fees, charges and disbursements, regardless of whether the applicable demand, claim, action, cause of action or suit is voluntarily withdrawn or dismissed) incurred in investigating or resisting the same (collectively, “</w:t>
      </w:r>
      <w:r w:rsidR="002D0E34" w:rsidRPr="006B57FB">
        <w:rPr>
          <w:color w:val="000000"/>
          <w:u w:val="single"/>
        </w:rPr>
        <w:t>Claims</w:t>
      </w:r>
      <w:r w:rsidR="002D0E34" w:rsidRPr="006B57FB">
        <w:rPr>
          <w:color w:val="000000"/>
        </w:rPr>
        <w:t>”), of any kind or nature, including (</w:t>
      </w:r>
      <w:r w:rsidR="002D0E34">
        <w:rPr>
          <w:color w:val="000000"/>
        </w:rPr>
        <w:t>w</w:t>
      </w:r>
      <w:r w:rsidR="002D0E34" w:rsidRPr="006B57FB">
        <w:rPr>
          <w:color w:val="000000"/>
        </w:rPr>
        <w:t xml:space="preserve">) diminution in value of the </w:t>
      </w:r>
      <w:r w:rsidR="002D0E34">
        <w:rPr>
          <w:color w:val="000000"/>
        </w:rPr>
        <w:t>Premises</w:t>
      </w:r>
      <w:r w:rsidR="002D0E34" w:rsidRPr="006B57FB">
        <w:rPr>
          <w:color w:val="000000"/>
        </w:rPr>
        <w:t xml:space="preserve"> or </w:t>
      </w:r>
      <w:r w:rsidR="002D0E34">
        <w:rPr>
          <w:color w:val="000000"/>
        </w:rPr>
        <w:t xml:space="preserve">Property </w:t>
      </w:r>
      <w:r w:rsidR="002D0E34" w:rsidRPr="006B57FB">
        <w:rPr>
          <w:color w:val="000000"/>
        </w:rPr>
        <w:t>or any portion thereof, (</w:t>
      </w:r>
      <w:r w:rsidR="002D0E34">
        <w:rPr>
          <w:color w:val="000000"/>
        </w:rPr>
        <w:t>x</w:t>
      </w:r>
      <w:r w:rsidR="002D0E34" w:rsidRPr="006B57FB">
        <w:rPr>
          <w:color w:val="000000"/>
        </w:rPr>
        <w:t xml:space="preserve">) damages for the loss or restriction on use of rentable or usable space or of any amenity of the </w:t>
      </w:r>
      <w:r w:rsidR="002D0E34">
        <w:rPr>
          <w:color w:val="000000"/>
        </w:rPr>
        <w:t>Premises</w:t>
      </w:r>
      <w:r w:rsidR="002D0E34" w:rsidRPr="006B57FB">
        <w:rPr>
          <w:color w:val="000000"/>
        </w:rPr>
        <w:t xml:space="preserve"> or </w:t>
      </w:r>
      <w:r w:rsidR="002D0E34">
        <w:rPr>
          <w:color w:val="000000"/>
        </w:rPr>
        <w:t>Property</w:t>
      </w:r>
      <w:r w:rsidR="002D0E34" w:rsidRPr="006B57FB">
        <w:rPr>
          <w:color w:val="000000"/>
        </w:rPr>
        <w:t>, (</w:t>
      </w:r>
      <w:r w:rsidR="002D0E34">
        <w:rPr>
          <w:color w:val="000000"/>
        </w:rPr>
        <w:t>y</w:t>
      </w:r>
      <w:r w:rsidR="002D0E34" w:rsidRPr="006B57FB">
        <w:rPr>
          <w:color w:val="000000"/>
        </w:rPr>
        <w:t xml:space="preserve">) damages arising from any adverse impact on marketing of space in the </w:t>
      </w:r>
      <w:r w:rsidR="002D0E34">
        <w:rPr>
          <w:color w:val="000000"/>
        </w:rPr>
        <w:t>Premises</w:t>
      </w:r>
      <w:r w:rsidR="002D0E34" w:rsidRPr="006B57FB">
        <w:rPr>
          <w:color w:val="000000"/>
        </w:rPr>
        <w:t xml:space="preserve"> or </w:t>
      </w:r>
      <w:r w:rsidR="002D0E34">
        <w:rPr>
          <w:color w:val="000000"/>
        </w:rPr>
        <w:t>Property</w:t>
      </w:r>
      <w:r w:rsidR="002D0E34" w:rsidRPr="006B57FB">
        <w:rPr>
          <w:color w:val="000000"/>
        </w:rPr>
        <w:t xml:space="preserve"> or any portion thereof and (</w:t>
      </w:r>
      <w:r w:rsidR="002D0E34">
        <w:rPr>
          <w:color w:val="000000"/>
        </w:rPr>
        <w:t>z</w:t>
      </w:r>
      <w:r w:rsidR="002D0E34" w:rsidRPr="006B57FB">
        <w:rPr>
          <w:color w:val="000000"/>
        </w:rPr>
        <w:t xml:space="preserve">) sums paid in settlement of Claims that arise during or after the </w:t>
      </w:r>
      <w:r w:rsidR="002D0E34">
        <w:rPr>
          <w:color w:val="000000"/>
        </w:rPr>
        <w:t>term of this Contract</w:t>
      </w:r>
      <w:r w:rsidR="002D0E34" w:rsidRPr="006B57FB">
        <w:rPr>
          <w:color w:val="000000"/>
        </w:rPr>
        <w:t xml:space="preserve"> as a result </w:t>
      </w:r>
      <w:r w:rsidR="002D0E34">
        <w:rPr>
          <w:color w:val="000000"/>
        </w:rPr>
        <w:t xml:space="preserve">of such breach or contamination, </w:t>
      </w:r>
      <w:r w:rsidR="002D0E34" w:rsidRPr="006B57FB">
        <w:rPr>
          <w:color w:val="000000"/>
        </w:rPr>
        <w:t xml:space="preserve">  This indemnification by </w:t>
      </w:r>
      <w:r w:rsidR="002D0E34">
        <w:rPr>
          <w:color w:val="000000"/>
        </w:rPr>
        <w:t>Contractor</w:t>
      </w:r>
      <w:r w:rsidR="002D0E34" w:rsidRPr="006B57FB">
        <w:rPr>
          <w:color w:val="000000"/>
        </w:rPr>
        <w:t xml:space="preserve"> includes costs incurred in connection with any investigation of site conditions or any clean-up, remedial, removal or restorative work required by any Governmental Authority because of </w:t>
      </w:r>
      <w:r w:rsidR="00BC0C05">
        <w:rPr>
          <w:color w:val="000000"/>
        </w:rPr>
        <w:t xml:space="preserve">hazardous </w:t>
      </w:r>
      <w:r w:rsidR="00372FAC">
        <w:rPr>
          <w:color w:val="000000"/>
        </w:rPr>
        <w:t>substances</w:t>
      </w:r>
      <w:r w:rsidR="00BC0C05" w:rsidRPr="006B57FB">
        <w:rPr>
          <w:color w:val="000000"/>
        </w:rPr>
        <w:t xml:space="preserve"> </w:t>
      </w:r>
      <w:r w:rsidR="002D0E34" w:rsidRPr="006B57FB">
        <w:rPr>
          <w:color w:val="000000"/>
        </w:rPr>
        <w:t xml:space="preserve">present in the air, soil or groundwater above, on, under or about the </w:t>
      </w:r>
      <w:r w:rsidR="002D0E34">
        <w:rPr>
          <w:color w:val="000000"/>
        </w:rPr>
        <w:t>Premises</w:t>
      </w:r>
      <w:r w:rsidR="002D0E34" w:rsidRPr="006B57FB">
        <w:rPr>
          <w:color w:val="000000"/>
        </w:rPr>
        <w:t xml:space="preserve"> or </w:t>
      </w:r>
      <w:r w:rsidR="002D0E34">
        <w:rPr>
          <w:color w:val="000000"/>
        </w:rPr>
        <w:t>Property</w:t>
      </w:r>
      <w:r w:rsidR="002D0E34" w:rsidRPr="006B57FB">
        <w:rPr>
          <w:color w:val="000000"/>
        </w:rPr>
        <w:t xml:space="preserve">.  </w:t>
      </w:r>
      <w:r w:rsidR="002D0E34">
        <w:rPr>
          <w:color w:val="000000"/>
        </w:rPr>
        <w:t>Contractor</w:t>
      </w:r>
      <w:r w:rsidR="002D0E34" w:rsidRPr="006B57FB">
        <w:rPr>
          <w:color w:val="000000"/>
        </w:rPr>
        <w:t xml:space="preserve">’s obligations under this Section shall not be affected, </w:t>
      </w:r>
      <w:proofErr w:type="gramStart"/>
      <w:r w:rsidR="002D0E34" w:rsidRPr="006B57FB">
        <w:rPr>
          <w:color w:val="000000"/>
        </w:rPr>
        <w:t>reduced</w:t>
      </w:r>
      <w:proofErr w:type="gramEnd"/>
      <w:r w:rsidR="002D0E34" w:rsidRPr="006B57FB">
        <w:rPr>
          <w:color w:val="000000"/>
        </w:rPr>
        <w:t xml:space="preserve"> or limited by any limitation on the amount or type of damages, compensation or benefits </w:t>
      </w:r>
      <w:r w:rsidR="002D0E34">
        <w:rPr>
          <w:color w:val="000000"/>
        </w:rPr>
        <w:t>payable by or for Contractor</w:t>
      </w:r>
      <w:r w:rsidR="002D0E34" w:rsidRPr="006B57FB">
        <w:rPr>
          <w:color w:val="000000"/>
        </w:rPr>
        <w:t xml:space="preserve"> under workers’ compensation acts, disability benefit acts, employee benefit acts or sim</w:t>
      </w:r>
      <w:r w:rsidR="002D0E34">
        <w:rPr>
          <w:color w:val="000000"/>
        </w:rPr>
        <w:t>ilar legislation. Contractor</w:t>
      </w:r>
      <w:r w:rsidR="002D0E34" w:rsidRPr="006B57FB">
        <w:rPr>
          <w:color w:val="000000"/>
        </w:rPr>
        <w:t>’s obligations under this Section shall survive the expiration or earli</w:t>
      </w:r>
      <w:r w:rsidR="002D0E34">
        <w:rPr>
          <w:color w:val="000000"/>
        </w:rPr>
        <w:t>er termination of this Contract</w:t>
      </w:r>
      <w:r w:rsidR="002D0E34" w:rsidRPr="006B57FB">
        <w:rPr>
          <w:color w:val="000000"/>
        </w:rPr>
        <w:t>.</w:t>
      </w:r>
    </w:p>
    <w:p w14:paraId="1FD10B30" w14:textId="0312EBDB" w:rsidR="0071019A" w:rsidRPr="009476E2" w:rsidRDefault="0071019A" w:rsidP="00FD66EB">
      <w:pPr>
        <w:widowControl/>
        <w:numPr>
          <w:ilvl w:val="0"/>
          <w:numId w:val="14"/>
        </w:numPr>
        <w:tabs>
          <w:tab w:val="clear" w:pos="720"/>
        </w:tabs>
        <w:spacing w:after="240"/>
        <w:jc w:val="both"/>
      </w:pPr>
      <w:r w:rsidRPr="009476E2">
        <w:rPr>
          <w:b/>
          <w:u w:val="single"/>
        </w:rPr>
        <w:t>Insurance</w:t>
      </w:r>
      <w:r w:rsidRPr="009476E2">
        <w:rPr>
          <w:b/>
        </w:rPr>
        <w:t>.</w:t>
      </w:r>
      <w:r w:rsidRPr="009476E2">
        <w:t xml:space="preserve">  </w:t>
      </w:r>
      <w:bookmarkStart w:id="1" w:name="OLE_LINK9"/>
      <w:bookmarkStart w:id="2" w:name="OLE_LINK10"/>
      <w:r w:rsidR="00181811" w:rsidRPr="009476E2">
        <w:t xml:space="preserve">Contractor shall provide and maintain </w:t>
      </w:r>
      <w:bookmarkEnd w:id="1"/>
      <w:bookmarkEnd w:id="2"/>
      <w:r w:rsidR="00181811" w:rsidRPr="009476E2">
        <w:t xml:space="preserve">at its own expense, during the Term of this Contract, such insurance as may be required from time to time either by Owner or by Applicable Laws, including, without limitation, all insurance requirements set forth in </w:t>
      </w:r>
      <w:r w:rsidR="00181811" w:rsidRPr="009476E2">
        <w:rPr>
          <w:u w:val="single"/>
        </w:rPr>
        <w:t>Exhibit A</w:t>
      </w:r>
      <w:r w:rsidR="00181811" w:rsidRPr="009476E2">
        <w:t xml:space="preserve"> attached hereto and made a part hereof.  It is expressly agreed and understood that the insurance policies and limits required hereunder shall not limit the liability of Contractor hereunder, and that Owner makes no representation that these types or amounts of insurance are sufficient or adequate </w:t>
      </w:r>
      <w:r w:rsidR="00181811" w:rsidRPr="009476E2">
        <w:lastRenderedPageBreak/>
        <w:t xml:space="preserve">to protect Contractor’s interests or </w:t>
      </w:r>
      <w:proofErr w:type="gramStart"/>
      <w:r w:rsidR="00181811" w:rsidRPr="009476E2">
        <w:t>liabilities, but</w:t>
      </w:r>
      <w:proofErr w:type="gramEnd"/>
      <w:r w:rsidR="00181811" w:rsidRPr="009476E2">
        <w:t xml:space="preserve"> are merely minimums.  Any insurance maintained by Contractor shall be primary and any insurance carried by Owner shall be secondary and non-contributory to that carried by Contractor</w:t>
      </w:r>
      <w:r w:rsidRPr="009476E2">
        <w:t>.</w:t>
      </w:r>
      <w:r w:rsidR="001B3BDF">
        <w:t xml:space="preserve"> Contractor must disclose any self-insurance, including self-insurance retentions, to Owner in writing in advance, which shall be subject to Owner’s prior written approval in its sole discretion. If Contractor self-insures with Owner’s prior written approval, Contractor is itself acting as though it were providing the insurance required under the provisions of this Agreement, and Contractor shall pay those amounts due in lieu of insurance proceeds that would have been covered and payable if the insurance policies had been carried for such self-insured coverages, which amounts shall be treated as insurance proceeds for all purposes under this Agreement.</w:t>
      </w:r>
    </w:p>
    <w:p w14:paraId="31A6E9E9" w14:textId="0B061175" w:rsidR="0058578F" w:rsidRPr="009476E2" w:rsidRDefault="0058578F" w:rsidP="00FD66EB">
      <w:pPr>
        <w:widowControl/>
        <w:numPr>
          <w:ilvl w:val="0"/>
          <w:numId w:val="14"/>
        </w:numPr>
        <w:tabs>
          <w:tab w:val="clear" w:pos="720"/>
        </w:tabs>
        <w:spacing w:after="240"/>
        <w:jc w:val="both"/>
      </w:pPr>
      <w:r w:rsidRPr="009476E2">
        <w:rPr>
          <w:b/>
          <w:u w:val="single"/>
        </w:rPr>
        <w:t>Indemnification</w:t>
      </w:r>
      <w:r w:rsidRPr="009476E2">
        <w:rPr>
          <w:b/>
        </w:rPr>
        <w:t>.</w:t>
      </w:r>
      <w:r w:rsidRPr="009476E2">
        <w:t xml:space="preserve">  </w:t>
      </w:r>
      <w:r w:rsidR="00BA4465">
        <w:rPr>
          <w:color w:val="000000"/>
        </w:rPr>
        <w:t>Contractor</w:t>
      </w:r>
      <w:r w:rsidR="002D0E34" w:rsidRPr="009D1DAC">
        <w:rPr>
          <w:color w:val="000000"/>
        </w:rPr>
        <w:t xml:space="preserve"> agrees to </w:t>
      </w:r>
      <w:r w:rsidR="00936FC8">
        <w:rPr>
          <w:color w:val="000000"/>
        </w:rPr>
        <w:t>reimburse, indemnify</w:t>
      </w:r>
      <w:r w:rsidR="002D0E34" w:rsidRPr="009D1DAC">
        <w:rPr>
          <w:color w:val="000000"/>
        </w:rPr>
        <w:t xml:space="preserve">, save, defend (at </w:t>
      </w:r>
      <w:r w:rsidR="002D0E34">
        <w:rPr>
          <w:color w:val="000000"/>
        </w:rPr>
        <w:t>Owner</w:t>
      </w:r>
      <w:r w:rsidR="002D0E34" w:rsidRPr="009D1DAC">
        <w:rPr>
          <w:color w:val="000000"/>
        </w:rPr>
        <w:t xml:space="preserve">’s option and with counsel reasonably acceptable to </w:t>
      </w:r>
      <w:r w:rsidR="002D0E34">
        <w:rPr>
          <w:color w:val="000000"/>
        </w:rPr>
        <w:t>Owner</w:t>
      </w:r>
      <w:r w:rsidR="002D0E34" w:rsidRPr="009D1DAC">
        <w:rPr>
          <w:color w:val="000000"/>
        </w:rPr>
        <w:t xml:space="preserve">) and hold harmless </w:t>
      </w:r>
      <w:r w:rsidR="002D0E34">
        <w:rPr>
          <w:color w:val="000000"/>
        </w:rPr>
        <w:t xml:space="preserve">Owner, Owner’s Agent, if applicable, and </w:t>
      </w:r>
      <w:r w:rsidR="002D0E34" w:rsidRPr="00AE4D6C">
        <w:rPr>
          <w:color w:val="000000"/>
        </w:rPr>
        <w:t>Owner Indemnitee</w:t>
      </w:r>
      <w:r w:rsidR="00AE4D6C" w:rsidRPr="00AE4D6C">
        <w:rPr>
          <w:color w:val="000000"/>
        </w:rPr>
        <w:t>s</w:t>
      </w:r>
      <w:r w:rsidR="002D0E34" w:rsidRPr="009D1DAC">
        <w:rPr>
          <w:color w:val="000000"/>
        </w:rPr>
        <w:t xml:space="preserve"> for, from and against any and all demands, claims, liabilities, losses, costs, expenses, actions, causes of action, damages, suits or judgments, and all reasonable expenses (including reasonable attorneys’ fees, charges and disbursements, regardless of whether the applicable demand, claim, action, cause of action or suit is voluntarily withdrawn or dismissed) incurred in investigating or resisting the same (collectively, “</w:t>
      </w:r>
      <w:r w:rsidR="002D0E34" w:rsidRPr="009D1DAC">
        <w:rPr>
          <w:color w:val="000000"/>
          <w:u w:val="single"/>
        </w:rPr>
        <w:t>Claims</w:t>
      </w:r>
      <w:r w:rsidR="002D0E34" w:rsidRPr="009D1DAC">
        <w:rPr>
          <w:color w:val="000000"/>
        </w:rPr>
        <w:t xml:space="preserve">”) of any kind or nature arising </w:t>
      </w:r>
      <w:r w:rsidR="002D0E34" w:rsidRPr="00246A6E">
        <w:rPr>
          <w:color w:val="000000"/>
        </w:rPr>
        <w:t xml:space="preserve">from </w:t>
      </w:r>
      <w:r w:rsidR="00BA4465">
        <w:rPr>
          <w:color w:val="000000"/>
        </w:rPr>
        <w:t xml:space="preserve">any </w:t>
      </w:r>
      <w:r w:rsidR="002D0E34" w:rsidRPr="00246A6E">
        <w:t>(a)</w:t>
      </w:r>
      <w:r w:rsidR="002D0E34" w:rsidRPr="00246A6E">
        <w:rPr>
          <w:i/>
        </w:rPr>
        <w:t xml:space="preserve"> </w:t>
      </w:r>
      <w:r w:rsidR="002D0E34" w:rsidRPr="00246A6E">
        <w:t>injury to or death of any person or damage to or loss of any property, real or alleged, arising directly or indirectly out of the pre</w:t>
      </w:r>
      <w:r w:rsidR="002D0E34">
        <w:t>sence, use or occupancy of the Premises or Property by Contractor</w:t>
      </w:r>
      <w:r w:rsidR="002D0E34" w:rsidRPr="00246A6E">
        <w:t xml:space="preserve"> or its employees, agents, contractors</w:t>
      </w:r>
      <w:r w:rsidR="00706E23">
        <w:t xml:space="preserve">, </w:t>
      </w:r>
      <w:r w:rsidR="00306254">
        <w:t>s</w:t>
      </w:r>
      <w:r w:rsidR="00706E23">
        <w:t>ubcontractors</w:t>
      </w:r>
      <w:r w:rsidR="002D0E34" w:rsidRPr="00246A6E">
        <w:t xml:space="preserve"> or invitees (</w:t>
      </w:r>
      <w:r w:rsidR="002D0E34">
        <w:t>collectively with Contractor</w:t>
      </w:r>
      <w:r w:rsidR="002D0E34" w:rsidRPr="00246A6E">
        <w:t>, each a “</w:t>
      </w:r>
      <w:r w:rsidR="002D0E34">
        <w:rPr>
          <w:u w:val="single"/>
        </w:rPr>
        <w:t>Contractor</w:t>
      </w:r>
      <w:r w:rsidR="002D0E34" w:rsidRPr="00246A6E">
        <w:rPr>
          <w:u w:val="single"/>
        </w:rPr>
        <w:t xml:space="preserve"> Party</w:t>
      </w:r>
      <w:r w:rsidR="002D0E34" w:rsidRPr="00246A6E">
        <w:t>”), (b) act or omission</w:t>
      </w:r>
      <w:r w:rsidR="009E0FBC">
        <w:t xml:space="preserve"> </w:t>
      </w:r>
      <w:r w:rsidR="002D0E34" w:rsidRPr="00246A6E">
        <w:t xml:space="preserve">on the part of any </w:t>
      </w:r>
      <w:r w:rsidR="00BA4465">
        <w:t>Contractor</w:t>
      </w:r>
      <w:r w:rsidR="002D0E34" w:rsidRPr="00246A6E">
        <w:t xml:space="preserve"> Party, (c) bre</w:t>
      </w:r>
      <w:r w:rsidR="002D0E34">
        <w:t>ach or default by Contractor</w:t>
      </w:r>
      <w:r w:rsidR="002D0E34" w:rsidRPr="00246A6E">
        <w:t xml:space="preserve"> in the performance of any of its obligations</w:t>
      </w:r>
      <w:r w:rsidR="002D0E34">
        <w:t xml:space="preserve"> hereunder, </w:t>
      </w:r>
      <w:r w:rsidR="002D0E34" w:rsidRPr="00246A6E">
        <w:t>(</w:t>
      </w:r>
      <w:r w:rsidR="00B225EA">
        <w:t>d</w:t>
      </w:r>
      <w:r w:rsidR="002D0E34" w:rsidRPr="00246A6E">
        <w:t>) mechanics’ or materialmen’s liens filed as a claim</w:t>
      </w:r>
      <w:r w:rsidR="002D0E34">
        <w:t xml:space="preserve"> against title to the Property</w:t>
      </w:r>
      <w:r w:rsidR="002D0E34" w:rsidRPr="00246A6E">
        <w:t xml:space="preserve"> for work or services claimed to have been done for, or materials claimed to have been furnished to, or obligat</w:t>
      </w:r>
      <w:r w:rsidR="002D0E34">
        <w:t>ions incurred by Contractor</w:t>
      </w:r>
      <w:r w:rsidR="00B225EA">
        <w:t xml:space="preserve"> or a Contractor Party</w:t>
      </w:r>
      <w:r w:rsidR="002D0E34" w:rsidRPr="00246A6E">
        <w:t>, including any administrative, court or other legal proceedings related to such liens, (</w:t>
      </w:r>
      <w:r w:rsidR="00B225EA">
        <w:t>e</w:t>
      </w:r>
      <w:r w:rsidR="00936FC8">
        <w:t xml:space="preserve">) compensation claimed by any </w:t>
      </w:r>
      <w:r w:rsidR="00B225EA">
        <w:t>person or entity employed or engaged (or claiming to have been</w:t>
      </w:r>
      <w:r w:rsidR="002D0E34">
        <w:t xml:space="preserve"> employed or engaged</w:t>
      </w:r>
      <w:r w:rsidR="00B225EA">
        <w:t>)</w:t>
      </w:r>
      <w:r w:rsidR="002D0E34">
        <w:t xml:space="preserve"> by Contractor</w:t>
      </w:r>
      <w:r w:rsidR="002D0E34" w:rsidRPr="00246A6E">
        <w:t xml:space="preserve">, </w:t>
      </w:r>
      <w:r w:rsidR="003D7A52">
        <w:t xml:space="preserve">except to the extent directly </w:t>
      </w:r>
      <w:r w:rsidR="00B9644B">
        <w:t xml:space="preserve">arising  from </w:t>
      </w:r>
      <w:r w:rsidR="003D7A52">
        <w:t xml:space="preserve">Owner’s gross negligence or willful misconduct.  </w:t>
      </w:r>
      <w:r w:rsidR="002D0E34" w:rsidRPr="00246A6E">
        <w:t xml:space="preserve">Contractor’s </w:t>
      </w:r>
      <w:r w:rsidR="002D0E34" w:rsidRPr="009D1DAC">
        <w:rPr>
          <w:color w:val="000000"/>
        </w:rPr>
        <w:t xml:space="preserve">obligations under this Section shall not be affected, </w:t>
      </w:r>
      <w:proofErr w:type="gramStart"/>
      <w:r w:rsidR="002D0E34" w:rsidRPr="009D1DAC">
        <w:rPr>
          <w:color w:val="000000"/>
        </w:rPr>
        <w:t>reduced</w:t>
      </w:r>
      <w:proofErr w:type="gramEnd"/>
      <w:r w:rsidR="002D0E34" w:rsidRPr="009D1DAC">
        <w:rPr>
          <w:color w:val="000000"/>
        </w:rPr>
        <w:t xml:space="preserve"> or limited by any limitation on the amount or type of damages, compensation or benefits paya</w:t>
      </w:r>
      <w:r w:rsidR="002D0E34">
        <w:rPr>
          <w:color w:val="000000"/>
        </w:rPr>
        <w:t>ble by or for Contractor</w:t>
      </w:r>
      <w:r w:rsidR="002D0E34" w:rsidRPr="009D1DAC">
        <w:rPr>
          <w:color w:val="000000"/>
        </w:rPr>
        <w:t xml:space="preserve"> under workers’ compensation acts, disability benefit acts, employee benefit acts or sim</w:t>
      </w:r>
      <w:r w:rsidR="002D0E34">
        <w:rPr>
          <w:color w:val="000000"/>
        </w:rPr>
        <w:t>ilar legislation. Contractor</w:t>
      </w:r>
      <w:r w:rsidR="002D0E34" w:rsidRPr="009D1DAC">
        <w:rPr>
          <w:color w:val="000000"/>
        </w:rPr>
        <w:t xml:space="preserve">’s obligations under this Section shall survive the </w:t>
      </w:r>
      <w:r w:rsidR="003D7A52">
        <w:rPr>
          <w:color w:val="000000"/>
        </w:rPr>
        <w:t xml:space="preserve">completion of the Services and the </w:t>
      </w:r>
      <w:r w:rsidR="002D0E34" w:rsidRPr="009D1DAC">
        <w:rPr>
          <w:color w:val="000000"/>
        </w:rPr>
        <w:t>expiration or earli</w:t>
      </w:r>
      <w:r w:rsidR="002D0E34">
        <w:rPr>
          <w:color w:val="000000"/>
        </w:rPr>
        <w:t>er termination of this Contract</w:t>
      </w:r>
      <w:r w:rsidRPr="009476E2">
        <w:t>.</w:t>
      </w:r>
    </w:p>
    <w:p w14:paraId="6B684F55" w14:textId="77777777" w:rsidR="0058578F" w:rsidRPr="009476E2" w:rsidRDefault="0058578F" w:rsidP="00FD66EB">
      <w:pPr>
        <w:keepNext/>
        <w:widowControl/>
        <w:numPr>
          <w:ilvl w:val="0"/>
          <w:numId w:val="14"/>
        </w:numPr>
        <w:tabs>
          <w:tab w:val="clear" w:pos="720"/>
        </w:tabs>
        <w:spacing w:after="240"/>
        <w:jc w:val="both"/>
      </w:pPr>
      <w:r w:rsidRPr="009476E2">
        <w:rPr>
          <w:b/>
          <w:u w:val="single"/>
        </w:rPr>
        <w:t>Disputes; Labor Disputes</w:t>
      </w:r>
      <w:r w:rsidRPr="009476E2">
        <w:rPr>
          <w:b/>
        </w:rPr>
        <w:t>.</w:t>
      </w:r>
    </w:p>
    <w:p w14:paraId="1BB858DB" w14:textId="77777777" w:rsidR="0058578F" w:rsidRPr="009476E2" w:rsidRDefault="0058578F" w:rsidP="00FD66EB">
      <w:pPr>
        <w:widowControl/>
        <w:numPr>
          <w:ilvl w:val="1"/>
          <w:numId w:val="14"/>
        </w:numPr>
        <w:tabs>
          <w:tab w:val="clear" w:pos="1440"/>
        </w:tabs>
        <w:spacing w:after="240"/>
        <w:jc w:val="both"/>
      </w:pPr>
      <w:r w:rsidRPr="009476E2">
        <w:rPr>
          <w:u w:val="single"/>
        </w:rPr>
        <w:t>Disputes</w:t>
      </w:r>
      <w:r w:rsidRPr="009476E2">
        <w:t xml:space="preserve">.  In the event of any claim by or against, or any dispute with, </w:t>
      </w:r>
      <w:r w:rsidR="009272CC" w:rsidRPr="009476E2">
        <w:t>Contractor</w:t>
      </w:r>
      <w:r w:rsidRPr="009476E2">
        <w:t xml:space="preserve"> hereunder, the </w:t>
      </w:r>
      <w:r w:rsidR="009E097B" w:rsidRPr="009476E2">
        <w:t>Services</w:t>
      </w:r>
      <w:r w:rsidRPr="009476E2">
        <w:t xml:space="preserve"> shall, at </w:t>
      </w:r>
      <w:r w:rsidR="009272CC" w:rsidRPr="009476E2">
        <w:t>Owner</w:t>
      </w:r>
      <w:r w:rsidR="00676437" w:rsidRPr="009476E2">
        <w:t>’</w:t>
      </w:r>
      <w:r w:rsidRPr="009476E2">
        <w:t>s option, be continued by Contractor</w:t>
      </w:r>
      <w:r w:rsidR="003D7A52">
        <w:t xml:space="preserve">, unless Contractor terminates this Agreement in accordance with </w:t>
      </w:r>
      <w:r w:rsidR="003D7A52" w:rsidRPr="00290D11">
        <w:rPr>
          <w:u w:val="single"/>
        </w:rPr>
        <w:t>Section 1</w:t>
      </w:r>
      <w:r w:rsidR="00BD6C4B" w:rsidRPr="00BD6C4B">
        <w:rPr>
          <w:u w:val="single"/>
        </w:rPr>
        <w:t>3</w:t>
      </w:r>
      <w:r w:rsidR="003D7A52" w:rsidRPr="00290D11">
        <w:rPr>
          <w:u w:val="single"/>
        </w:rPr>
        <w:t>.3</w:t>
      </w:r>
      <w:r w:rsidR="003D7A52">
        <w:t xml:space="preserve"> below</w:t>
      </w:r>
      <w:r w:rsidRPr="009476E2">
        <w:t xml:space="preserve">.  Any dispute between the parties hereto shall be settled by a court of competent jurisdiction located in the state where the </w:t>
      </w:r>
      <w:r w:rsidR="00202735" w:rsidRPr="009476E2">
        <w:t>Property</w:t>
      </w:r>
      <w:r w:rsidRPr="009476E2">
        <w:t xml:space="preserve"> is located. To the extent not prohibited by </w:t>
      </w:r>
      <w:r w:rsidR="00AB55D4" w:rsidRPr="009476E2">
        <w:t>Applicable Laws</w:t>
      </w:r>
      <w:r w:rsidRPr="009476E2">
        <w:t>, each party waives its right to a jury trial with respect to all issues arising hereunder.</w:t>
      </w:r>
    </w:p>
    <w:p w14:paraId="0A358F78" w14:textId="0B63FE59" w:rsidR="0058578F" w:rsidRPr="009476E2" w:rsidRDefault="0058578F" w:rsidP="00FD66EB">
      <w:pPr>
        <w:widowControl/>
        <w:numPr>
          <w:ilvl w:val="1"/>
          <w:numId w:val="14"/>
        </w:numPr>
        <w:tabs>
          <w:tab w:val="clear" w:pos="1440"/>
        </w:tabs>
        <w:spacing w:after="240"/>
        <w:jc w:val="both"/>
      </w:pPr>
      <w:r w:rsidRPr="009476E2">
        <w:rPr>
          <w:u w:val="single"/>
        </w:rPr>
        <w:lastRenderedPageBreak/>
        <w:t>Labor Disputes</w:t>
      </w:r>
      <w:r w:rsidRPr="009476E2">
        <w:t xml:space="preserve">.  In the event Contractor becomes involved in any labor dispute or labor-related stoppage, Owner, at its option, may terminate this Contract upon one </w:t>
      </w:r>
      <w:r w:rsidR="001A10BE" w:rsidRPr="009476E2">
        <w:t xml:space="preserve">(1) </w:t>
      </w:r>
      <w:proofErr w:type="spellStart"/>
      <w:r w:rsidRPr="009476E2">
        <w:t>day</w:t>
      </w:r>
      <w:r w:rsidR="0032158B">
        <w:t>’</w:t>
      </w:r>
      <w:r w:rsidR="00B225EA">
        <w:t>s</w:t>
      </w:r>
      <w:r w:rsidR="0086669C" w:rsidRPr="009476E2">
        <w:t xml:space="preserve"> notice</w:t>
      </w:r>
      <w:proofErr w:type="spellEnd"/>
      <w:r w:rsidR="0086669C" w:rsidRPr="009476E2">
        <w:t xml:space="preserve"> to Contractor.</w:t>
      </w:r>
    </w:p>
    <w:p w14:paraId="43CDB421" w14:textId="77777777" w:rsidR="0058578F" w:rsidRPr="009476E2" w:rsidRDefault="0058578F" w:rsidP="00FD66EB">
      <w:pPr>
        <w:keepNext/>
        <w:widowControl/>
        <w:numPr>
          <w:ilvl w:val="0"/>
          <w:numId w:val="14"/>
        </w:numPr>
        <w:tabs>
          <w:tab w:val="clear" w:pos="720"/>
        </w:tabs>
        <w:spacing w:after="240"/>
        <w:jc w:val="both"/>
      </w:pPr>
      <w:r w:rsidRPr="009476E2">
        <w:rPr>
          <w:b/>
          <w:u w:val="single"/>
        </w:rPr>
        <w:t>Default by Contractor; Termination</w:t>
      </w:r>
      <w:r w:rsidRPr="009476E2">
        <w:rPr>
          <w:b/>
        </w:rPr>
        <w:t>.</w:t>
      </w:r>
    </w:p>
    <w:p w14:paraId="45841F0B" w14:textId="77777777" w:rsidR="0058578F" w:rsidRPr="009476E2" w:rsidRDefault="0058578F" w:rsidP="00FD66EB">
      <w:pPr>
        <w:widowControl/>
        <w:numPr>
          <w:ilvl w:val="1"/>
          <w:numId w:val="14"/>
        </w:numPr>
        <w:tabs>
          <w:tab w:val="clear" w:pos="1440"/>
        </w:tabs>
        <w:spacing w:after="240"/>
        <w:jc w:val="both"/>
      </w:pPr>
      <w:r w:rsidRPr="009476E2">
        <w:rPr>
          <w:u w:val="single"/>
        </w:rPr>
        <w:t>Termination for Failure to Perform</w:t>
      </w:r>
      <w:r w:rsidRPr="009476E2">
        <w:t xml:space="preserve">.  Without any further obligation to Contractor, except for payment for </w:t>
      </w:r>
      <w:r w:rsidR="009E097B" w:rsidRPr="009476E2">
        <w:t>Services</w:t>
      </w:r>
      <w:r w:rsidRPr="009476E2">
        <w:t xml:space="preserve"> satisfactorily completed</w:t>
      </w:r>
      <w:r w:rsidR="00B225EA">
        <w:t xml:space="preserve"> prior to the effective </w:t>
      </w:r>
      <w:r w:rsidR="00706E23">
        <w:t>time</w:t>
      </w:r>
      <w:r w:rsidR="00B225EA">
        <w:t xml:space="preserve"> of termination</w:t>
      </w:r>
      <w:r w:rsidRPr="009476E2">
        <w:t xml:space="preserve">, Owner may, by written notice to Contractor, terminate this Contract if Contractor fails to perform any of its obligations hereunder and does not cure such failure within three (3) days after receipt of written notice from </w:t>
      </w:r>
      <w:r w:rsidR="009272CC" w:rsidRPr="009476E2">
        <w:t>Owner</w:t>
      </w:r>
      <w:r w:rsidRPr="009476E2">
        <w:t xml:space="preserve"> specifying such failure.</w:t>
      </w:r>
    </w:p>
    <w:p w14:paraId="78A7C6A7" w14:textId="77777777" w:rsidR="00932412" w:rsidRPr="009476E2" w:rsidRDefault="00932412" w:rsidP="00FD66EB">
      <w:pPr>
        <w:widowControl/>
        <w:numPr>
          <w:ilvl w:val="1"/>
          <w:numId w:val="14"/>
        </w:numPr>
        <w:tabs>
          <w:tab w:val="clear" w:pos="1440"/>
        </w:tabs>
        <w:spacing w:after="240"/>
        <w:jc w:val="both"/>
      </w:pPr>
      <w:r w:rsidRPr="009476E2">
        <w:rPr>
          <w:u w:val="single"/>
        </w:rPr>
        <w:t>Termination for Any or No Reason</w:t>
      </w:r>
      <w:r w:rsidRPr="009476E2">
        <w:t xml:space="preserve">.  Without any further obligation to Contractor, except for payment for </w:t>
      </w:r>
      <w:r w:rsidR="009E097B" w:rsidRPr="009476E2">
        <w:t>Services</w:t>
      </w:r>
      <w:r w:rsidRPr="009476E2">
        <w:t xml:space="preserve"> satisfactorily completed</w:t>
      </w:r>
      <w:r w:rsidR="00B225EA">
        <w:t xml:space="preserve"> prior to the effective </w:t>
      </w:r>
      <w:r w:rsidR="00706E23">
        <w:t>time</w:t>
      </w:r>
      <w:r w:rsidR="00B225EA">
        <w:t xml:space="preserve"> of termination</w:t>
      </w:r>
      <w:r w:rsidRPr="009476E2">
        <w:t xml:space="preserve">, Owner may terminate this Contract </w:t>
      </w:r>
      <w:r w:rsidR="00F96FEF">
        <w:t xml:space="preserve">at any time during the Term </w:t>
      </w:r>
      <w:r w:rsidRPr="009476E2">
        <w:t>for any reason or no reason,</w:t>
      </w:r>
      <w:r w:rsidR="00B225EA">
        <w:t xml:space="preserve"> with or without cause,</w:t>
      </w:r>
      <w:r w:rsidRPr="009476E2">
        <w:t xml:space="preserve"> by at least twenty (20) days’ prior written notice to Contractor declaring such termination, in which case, upon receipt of such notice, Contractor shall halt any new </w:t>
      </w:r>
      <w:r w:rsidR="009E097B" w:rsidRPr="009476E2">
        <w:t>Services</w:t>
      </w:r>
      <w:r w:rsidRPr="009476E2">
        <w:t xml:space="preserve"> and shall take such action as may be necessary to complete existing </w:t>
      </w:r>
      <w:r w:rsidR="009E097B" w:rsidRPr="009476E2">
        <w:t>Services</w:t>
      </w:r>
      <w:r w:rsidRPr="009476E2">
        <w:t xml:space="preserve"> so that the </w:t>
      </w:r>
      <w:r w:rsidR="00202735" w:rsidRPr="009476E2">
        <w:t>Property</w:t>
      </w:r>
      <w:r w:rsidRPr="009476E2">
        <w:t xml:space="preserve"> is stabilized and the Premises </w:t>
      </w:r>
      <w:r w:rsidR="00D91510" w:rsidRPr="009476E2">
        <w:t xml:space="preserve">and the Property </w:t>
      </w:r>
      <w:r w:rsidRPr="009476E2">
        <w:t xml:space="preserve">are surrendered to Owner in safe </w:t>
      </w:r>
      <w:r w:rsidR="00B225EA">
        <w:t xml:space="preserve">and clean </w:t>
      </w:r>
      <w:r w:rsidRPr="009476E2">
        <w:t>condition.</w:t>
      </w:r>
    </w:p>
    <w:p w14:paraId="577CF6D1" w14:textId="77777777" w:rsidR="0058578F" w:rsidRPr="009476E2" w:rsidRDefault="0058578F" w:rsidP="00FD66EB">
      <w:pPr>
        <w:widowControl/>
        <w:numPr>
          <w:ilvl w:val="1"/>
          <w:numId w:val="14"/>
        </w:numPr>
        <w:tabs>
          <w:tab w:val="clear" w:pos="1440"/>
        </w:tabs>
        <w:spacing w:after="240"/>
        <w:jc w:val="both"/>
      </w:pPr>
      <w:r w:rsidRPr="009476E2">
        <w:rPr>
          <w:u w:val="single"/>
        </w:rPr>
        <w:t>Contractor</w:t>
      </w:r>
      <w:r w:rsidR="00676437" w:rsidRPr="009476E2">
        <w:rPr>
          <w:u w:val="single"/>
        </w:rPr>
        <w:t>’</w:t>
      </w:r>
      <w:r w:rsidRPr="009476E2">
        <w:rPr>
          <w:u w:val="single"/>
        </w:rPr>
        <w:t>s Right to Terminate</w:t>
      </w:r>
      <w:r w:rsidRPr="009476E2">
        <w:t>.  Contractor may only terminate this Contract if Owner shall fail to make a payment required hereunder and Owner shall fail to cure such non-payment or notify Contractor of a dispute within thirty (30) days after receipt of written notice of such non-payment from Contractor.</w:t>
      </w:r>
      <w:r w:rsidR="00F96FEF">
        <w:t xml:space="preserve">  </w:t>
      </w:r>
    </w:p>
    <w:p w14:paraId="70159D65" w14:textId="77777777" w:rsidR="009272CC" w:rsidRPr="009476E2" w:rsidRDefault="009272CC" w:rsidP="00FD66EB">
      <w:pPr>
        <w:widowControl/>
        <w:numPr>
          <w:ilvl w:val="1"/>
          <w:numId w:val="14"/>
        </w:numPr>
        <w:tabs>
          <w:tab w:val="clear" w:pos="1440"/>
        </w:tabs>
        <w:spacing w:after="240"/>
        <w:jc w:val="both"/>
      </w:pPr>
      <w:r w:rsidRPr="009476E2">
        <w:rPr>
          <w:u w:val="single"/>
        </w:rPr>
        <w:t>Owner</w:t>
      </w:r>
      <w:r w:rsidR="00676437" w:rsidRPr="009476E2">
        <w:rPr>
          <w:u w:val="single"/>
        </w:rPr>
        <w:t>’</w:t>
      </w:r>
      <w:r w:rsidRPr="009476E2">
        <w:rPr>
          <w:u w:val="single"/>
        </w:rPr>
        <w:t xml:space="preserve">s Right to Stop </w:t>
      </w:r>
      <w:r w:rsidR="009E097B" w:rsidRPr="009476E2">
        <w:rPr>
          <w:u w:val="single"/>
        </w:rPr>
        <w:t>Services</w:t>
      </w:r>
      <w:r w:rsidRPr="009476E2">
        <w:t xml:space="preserve">.  If Contractor fails to correct </w:t>
      </w:r>
      <w:r w:rsidR="009E097B" w:rsidRPr="009476E2">
        <w:t>Services</w:t>
      </w:r>
      <w:r w:rsidRPr="009476E2">
        <w:t xml:space="preserve"> </w:t>
      </w:r>
      <w:r w:rsidR="007E6E64" w:rsidRPr="009476E2">
        <w:t>that</w:t>
      </w:r>
      <w:r w:rsidRPr="009476E2">
        <w:t xml:space="preserve"> </w:t>
      </w:r>
      <w:r w:rsidR="009E097B" w:rsidRPr="009476E2">
        <w:t>are</w:t>
      </w:r>
      <w:r w:rsidRPr="009476E2">
        <w:t xml:space="preserve"> not in accordance with the requirements of the Contract Documents or fails to carry out the </w:t>
      </w:r>
      <w:r w:rsidR="009E097B" w:rsidRPr="009476E2">
        <w:t>Services</w:t>
      </w:r>
      <w:r w:rsidRPr="009476E2">
        <w:t xml:space="preserve"> in accordance with the Contract Documents, O</w:t>
      </w:r>
      <w:r w:rsidR="005F122C" w:rsidRPr="009476E2">
        <w:t>wner</w:t>
      </w:r>
      <w:r w:rsidRPr="009476E2">
        <w:t xml:space="preserve"> may deliver a notice to Contractor setting forth that such a failure is occurring and has </w:t>
      </w:r>
      <w:proofErr w:type="gramStart"/>
      <w:r w:rsidRPr="009476E2">
        <w:t>occurred, and</w:t>
      </w:r>
      <w:proofErr w:type="gramEnd"/>
      <w:r w:rsidRPr="009476E2">
        <w:t xml:space="preserve"> demanding that Contractor commence a cure of such failure within </w:t>
      </w:r>
      <w:r w:rsidR="00045155" w:rsidRPr="009476E2">
        <w:t>three</w:t>
      </w:r>
      <w:r w:rsidRPr="009476E2">
        <w:t xml:space="preserve"> (</w:t>
      </w:r>
      <w:r w:rsidR="00045155" w:rsidRPr="009476E2">
        <w:t>3</w:t>
      </w:r>
      <w:r w:rsidRPr="009476E2">
        <w:t xml:space="preserve">) days and diligently pursue such cure thereafter.  In the event that the cure is not commenced within such </w:t>
      </w:r>
      <w:r w:rsidR="00045155" w:rsidRPr="009476E2">
        <w:t>three (3)</w:t>
      </w:r>
      <w:r w:rsidRPr="009476E2">
        <w:t xml:space="preserve"> day period or is not pursued diligently thereafter, Owner may, by a second written notice to Contractor, order Contractor to </w:t>
      </w:r>
      <w:r w:rsidR="003D7A52">
        <w:t xml:space="preserve"> </w:t>
      </w:r>
      <w:r w:rsidRPr="009476E2">
        <w:t xml:space="preserve">stop the </w:t>
      </w:r>
      <w:r w:rsidR="009E097B" w:rsidRPr="009476E2">
        <w:t>Services</w:t>
      </w:r>
      <w:r w:rsidR="003D7A52">
        <w:t xml:space="preserve">, or any portion thereof, </w:t>
      </w:r>
      <w:r w:rsidRPr="009476E2">
        <w:t>until the cause for such order has been eliminated;</w:t>
      </w:r>
      <w:r w:rsidR="003D7A52">
        <w:t xml:space="preserve"> </w:t>
      </w:r>
      <w:r w:rsidRPr="009476E2">
        <w:t xml:space="preserve"> </w:t>
      </w:r>
      <w:r w:rsidRPr="009476E2">
        <w:rPr>
          <w:u w:val="single"/>
        </w:rPr>
        <w:t>provided</w:t>
      </w:r>
      <w:r w:rsidRPr="009476E2">
        <w:t xml:space="preserve">, </w:t>
      </w:r>
      <w:r w:rsidRPr="009476E2">
        <w:rPr>
          <w:u w:val="single"/>
        </w:rPr>
        <w:t>however</w:t>
      </w:r>
      <w:r w:rsidRPr="009476E2">
        <w:t xml:space="preserve">, that the right of Owner to stop the </w:t>
      </w:r>
      <w:r w:rsidR="009E097B" w:rsidRPr="009476E2">
        <w:t>Services</w:t>
      </w:r>
      <w:r w:rsidRPr="009476E2">
        <w:t xml:space="preserve"> shall not give rise to a duty on the part of Owner to exercise this right for the benefit of Contractor or any other person or entity and shall not give rise to any liability of Owner to Contractor resulting from any delay (except to the extent that such order is found to be improper).</w:t>
      </w:r>
    </w:p>
    <w:p w14:paraId="084413FF" w14:textId="77777777" w:rsidR="0058578F" w:rsidRPr="009476E2" w:rsidRDefault="0058578F" w:rsidP="00FD66EB">
      <w:pPr>
        <w:widowControl/>
        <w:numPr>
          <w:ilvl w:val="1"/>
          <w:numId w:val="14"/>
        </w:numPr>
        <w:tabs>
          <w:tab w:val="clear" w:pos="1440"/>
        </w:tabs>
        <w:spacing w:after="240"/>
        <w:jc w:val="both"/>
      </w:pPr>
      <w:r w:rsidRPr="009476E2">
        <w:rPr>
          <w:u w:val="single"/>
        </w:rPr>
        <w:t>Remedies Not Exclusive</w:t>
      </w:r>
      <w:r w:rsidRPr="009476E2">
        <w:t>.  Anything herein to the contrary notwithstanding, the rights, powers and remedies conferred upon Owner herein for the breach of Contractor</w:t>
      </w:r>
      <w:r w:rsidR="00676437" w:rsidRPr="009476E2">
        <w:t>’</w:t>
      </w:r>
      <w:r w:rsidRPr="009476E2">
        <w:t xml:space="preserve">s obligations under this Contract shall not be </w:t>
      </w:r>
      <w:proofErr w:type="gramStart"/>
      <w:r w:rsidRPr="009476E2">
        <w:t>exclusive, but</w:t>
      </w:r>
      <w:proofErr w:type="gramEnd"/>
      <w:r w:rsidRPr="009476E2">
        <w:t xml:space="preserve"> shall be in addition to and concurrent with all other rights, powers and remedies available to Owner at law or in equity.  Owner, at its option, may exercise </w:t>
      </w:r>
      <w:proofErr w:type="gramStart"/>
      <w:r w:rsidRPr="009476E2">
        <w:t>any and all</w:t>
      </w:r>
      <w:proofErr w:type="gramEnd"/>
      <w:r w:rsidRPr="009476E2">
        <w:t xml:space="preserve"> such rights or remedies either jointly, severally, independently, consecutively or concurrently.  The failure of Owner to exercise any right, power or remedy hereunder with respect to any default shall not be deemed to be a waiver by Owner as to any remaining unexercised right or remedy or as to any subsequent default, or as to the default in </w:t>
      </w:r>
      <w:r w:rsidRPr="009476E2">
        <w:lastRenderedPageBreak/>
        <w:t>question.  Owner shall be entitled to collect from Contractor all costs and expenses (including, reasonable attorneys</w:t>
      </w:r>
      <w:r w:rsidR="00E90D88" w:rsidRPr="009476E2">
        <w:t>’</w:t>
      </w:r>
      <w:r w:rsidRPr="009476E2">
        <w:t xml:space="preserve"> fees) incurred by Owner in connection with the enforcement of this Contract.</w:t>
      </w:r>
    </w:p>
    <w:p w14:paraId="36BFCB1E" w14:textId="77777777" w:rsidR="0058578F" w:rsidRPr="009476E2" w:rsidRDefault="0058578F" w:rsidP="00FD66EB">
      <w:pPr>
        <w:widowControl/>
        <w:numPr>
          <w:ilvl w:val="0"/>
          <w:numId w:val="14"/>
        </w:numPr>
        <w:tabs>
          <w:tab w:val="clear" w:pos="720"/>
        </w:tabs>
        <w:spacing w:after="240"/>
        <w:jc w:val="both"/>
      </w:pPr>
      <w:r w:rsidRPr="009476E2">
        <w:rPr>
          <w:b/>
          <w:u w:val="single"/>
        </w:rPr>
        <w:t>Loss or Damage Prior to Completion</w:t>
      </w:r>
      <w:r w:rsidRPr="009476E2">
        <w:rPr>
          <w:b/>
        </w:rPr>
        <w:t>.</w:t>
      </w:r>
      <w:r w:rsidRPr="009476E2">
        <w:t xml:space="preserve">  Owner </w:t>
      </w:r>
      <w:r w:rsidR="00972005" w:rsidRPr="009476E2">
        <w:t>shall</w:t>
      </w:r>
      <w:r w:rsidRPr="009476E2">
        <w:t xml:space="preserve"> not be responsible for any loss or damage, however caused</w:t>
      </w:r>
      <w:r w:rsidR="00C37289" w:rsidRPr="009476E2">
        <w:t xml:space="preserve"> (even if </w:t>
      </w:r>
      <w:r w:rsidR="00B9644B">
        <w:t xml:space="preserve">arising from </w:t>
      </w:r>
      <w:r w:rsidR="00C37289" w:rsidRPr="009476E2">
        <w:t>the active or passive negligence of Owner)</w:t>
      </w:r>
      <w:r w:rsidRPr="009476E2">
        <w:t xml:space="preserve">, to the materials, equipment or tools used or to be used by Contractor in the performance of the </w:t>
      </w:r>
      <w:r w:rsidR="009E097B" w:rsidRPr="009476E2">
        <w:t>Services</w:t>
      </w:r>
      <w:r w:rsidRPr="009476E2">
        <w:t>.</w:t>
      </w:r>
    </w:p>
    <w:p w14:paraId="76E0218D" w14:textId="77777777" w:rsidR="0058578F" w:rsidRPr="009476E2" w:rsidRDefault="0058578F" w:rsidP="00FD66EB">
      <w:pPr>
        <w:widowControl/>
        <w:numPr>
          <w:ilvl w:val="0"/>
          <w:numId w:val="14"/>
        </w:numPr>
        <w:tabs>
          <w:tab w:val="clear" w:pos="720"/>
        </w:tabs>
        <w:spacing w:after="240"/>
        <w:jc w:val="both"/>
      </w:pPr>
      <w:r w:rsidRPr="009476E2">
        <w:rPr>
          <w:b/>
          <w:u w:val="single"/>
        </w:rPr>
        <w:t>No Assignment by Contractor</w:t>
      </w:r>
      <w:r w:rsidRPr="009476E2">
        <w:rPr>
          <w:b/>
        </w:rPr>
        <w:t>.</w:t>
      </w:r>
      <w:r w:rsidRPr="009476E2">
        <w:t xml:space="preserve">  </w:t>
      </w:r>
      <w:r w:rsidR="002D0E34">
        <w:rPr>
          <w:color w:val="000000"/>
        </w:rPr>
        <w:t>Contractor</w:t>
      </w:r>
      <w:r w:rsidR="002D0E34" w:rsidRPr="008723E4">
        <w:rPr>
          <w:color w:val="000000"/>
        </w:rPr>
        <w:t xml:space="preserve"> shall not, voluntarily or by operation of law, directly or indirectly (whether by merger or otherwise), assign, pledge, hypothecate,</w:t>
      </w:r>
      <w:r w:rsidR="002D0E34">
        <w:rPr>
          <w:color w:val="000000"/>
        </w:rPr>
        <w:t xml:space="preserve"> </w:t>
      </w:r>
      <w:r w:rsidR="002D0E34" w:rsidRPr="008723E4">
        <w:rPr>
          <w:color w:val="000000"/>
        </w:rPr>
        <w:t>or o</w:t>
      </w:r>
      <w:r w:rsidR="002D0E34">
        <w:rPr>
          <w:color w:val="000000"/>
        </w:rPr>
        <w:t>therwise transfer this Contract</w:t>
      </w:r>
      <w:r w:rsidR="002D0E34" w:rsidRPr="008723E4">
        <w:rPr>
          <w:color w:val="000000"/>
        </w:rPr>
        <w:t xml:space="preserve"> or any of </w:t>
      </w:r>
      <w:r w:rsidR="002D0E34">
        <w:rPr>
          <w:color w:val="000000"/>
        </w:rPr>
        <w:t>Contractor</w:t>
      </w:r>
      <w:r w:rsidR="002D0E34" w:rsidRPr="008723E4">
        <w:rPr>
          <w:color w:val="000000"/>
        </w:rPr>
        <w:t xml:space="preserve">’s rights, </w:t>
      </w:r>
      <w:proofErr w:type="gramStart"/>
      <w:r w:rsidR="002D0E34" w:rsidRPr="008723E4">
        <w:rPr>
          <w:color w:val="000000"/>
        </w:rPr>
        <w:t>interests</w:t>
      </w:r>
      <w:proofErr w:type="gramEnd"/>
      <w:r w:rsidR="002D0E34" w:rsidRPr="008723E4">
        <w:rPr>
          <w:color w:val="000000"/>
        </w:rPr>
        <w:t xml:space="preserve"> or </w:t>
      </w:r>
      <w:r w:rsidR="002D0E34">
        <w:rPr>
          <w:color w:val="000000"/>
        </w:rPr>
        <w:t>obligations under this Contract</w:t>
      </w:r>
      <w:r w:rsidR="002D0E34" w:rsidRPr="008723E4">
        <w:rPr>
          <w:color w:val="000000"/>
        </w:rPr>
        <w:t>, in whole or in part, without the prior wr</w:t>
      </w:r>
      <w:r w:rsidR="002D0E34">
        <w:rPr>
          <w:color w:val="000000"/>
        </w:rPr>
        <w:t>itten consent of Owner</w:t>
      </w:r>
      <w:r w:rsidR="002D0E34" w:rsidRPr="008723E4">
        <w:rPr>
          <w:color w:val="000000"/>
        </w:rPr>
        <w:t xml:space="preserve"> in its sole and absolute discretion, and any such purported assignment, pledge, hypothecation, or transfer without the prior wr</w:t>
      </w:r>
      <w:r w:rsidR="002D0E34">
        <w:rPr>
          <w:color w:val="000000"/>
        </w:rPr>
        <w:t>itten consent of Owner shall be null and void</w:t>
      </w:r>
      <w:r w:rsidRPr="009476E2">
        <w:t>.</w:t>
      </w:r>
    </w:p>
    <w:p w14:paraId="0F740E65" w14:textId="77777777" w:rsidR="0058578F" w:rsidRPr="009476E2" w:rsidRDefault="0058578F" w:rsidP="00FD66EB">
      <w:pPr>
        <w:keepNext/>
        <w:widowControl/>
        <w:numPr>
          <w:ilvl w:val="0"/>
          <w:numId w:val="14"/>
        </w:numPr>
        <w:tabs>
          <w:tab w:val="clear" w:pos="720"/>
        </w:tabs>
        <w:spacing w:after="240"/>
        <w:jc w:val="both"/>
      </w:pPr>
      <w:r w:rsidRPr="009476E2">
        <w:rPr>
          <w:b/>
          <w:u w:val="single"/>
        </w:rPr>
        <w:t>Concerning Subcontractors</w:t>
      </w:r>
      <w:r w:rsidRPr="009476E2">
        <w:rPr>
          <w:b/>
        </w:rPr>
        <w:t xml:space="preserve">. </w:t>
      </w:r>
    </w:p>
    <w:p w14:paraId="7258E904" w14:textId="77777777" w:rsidR="0058578F" w:rsidRPr="009476E2" w:rsidRDefault="0058578F" w:rsidP="00FD66EB">
      <w:pPr>
        <w:widowControl/>
        <w:numPr>
          <w:ilvl w:val="1"/>
          <w:numId w:val="14"/>
        </w:numPr>
        <w:tabs>
          <w:tab w:val="clear" w:pos="1440"/>
        </w:tabs>
        <w:spacing w:after="240"/>
        <w:jc w:val="both"/>
      </w:pPr>
      <w:r w:rsidRPr="009476E2">
        <w:rPr>
          <w:u w:val="single"/>
        </w:rPr>
        <w:t>General Coordination</w:t>
      </w:r>
      <w:r w:rsidRPr="009476E2">
        <w:t xml:space="preserve">.  Contractor is responsible to coordinate, direct, fully supervise and inspect the </w:t>
      </w:r>
      <w:r w:rsidR="009E097B" w:rsidRPr="009476E2">
        <w:t>Services</w:t>
      </w:r>
      <w:r w:rsidRPr="009476E2">
        <w:t xml:space="preserve"> under this Contract with all Subcontractors and a</w:t>
      </w:r>
      <w:r w:rsidR="0086669C" w:rsidRPr="009476E2">
        <w:t xml:space="preserve">ll trades involved in the </w:t>
      </w:r>
      <w:r w:rsidR="009E097B" w:rsidRPr="009476E2">
        <w:t>Services</w:t>
      </w:r>
      <w:r w:rsidR="0086669C" w:rsidRPr="009476E2">
        <w:t>.</w:t>
      </w:r>
    </w:p>
    <w:p w14:paraId="57F044B9" w14:textId="77777777" w:rsidR="0058578F" w:rsidRDefault="0058578F" w:rsidP="00FD66EB">
      <w:pPr>
        <w:widowControl/>
        <w:numPr>
          <w:ilvl w:val="1"/>
          <w:numId w:val="14"/>
        </w:numPr>
        <w:tabs>
          <w:tab w:val="clear" w:pos="1440"/>
        </w:tabs>
        <w:spacing w:after="240"/>
        <w:jc w:val="both"/>
      </w:pPr>
      <w:r w:rsidRPr="009476E2">
        <w:rPr>
          <w:u w:val="single"/>
        </w:rPr>
        <w:t>Approval of Subcontractors and Subcontracts</w:t>
      </w:r>
      <w:r w:rsidRPr="009476E2">
        <w:t xml:space="preserve">.  Contractor shall not </w:t>
      </w:r>
      <w:proofErr w:type="gramStart"/>
      <w:r w:rsidRPr="009476E2">
        <w:t>enter into</w:t>
      </w:r>
      <w:proofErr w:type="gramEnd"/>
      <w:r w:rsidRPr="009476E2">
        <w:t xml:space="preserve"> any contract, oral or written, with any person, firm or corporation relating to the performance of the </w:t>
      </w:r>
      <w:r w:rsidR="009E097B" w:rsidRPr="009476E2">
        <w:t>Services</w:t>
      </w:r>
      <w:r w:rsidRPr="009476E2">
        <w:t xml:space="preserve"> or the supplying of materials or equipment to the Premises </w:t>
      </w:r>
      <w:r w:rsidR="00D91510" w:rsidRPr="009476E2">
        <w:t xml:space="preserve">or the Property </w:t>
      </w:r>
      <w:r w:rsidRPr="009476E2">
        <w:t xml:space="preserve">(a </w:t>
      </w:r>
      <w:r w:rsidR="00676437" w:rsidRPr="009476E2">
        <w:t>“</w:t>
      </w:r>
      <w:r w:rsidRPr="009476E2">
        <w:rPr>
          <w:u w:val="single"/>
        </w:rPr>
        <w:t>Subcontract</w:t>
      </w:r>
      <w:r w:rsidR="00676437" w:rsidRPr="009476E2">
        <w:t>”</w:t>
      </w:r>
      <w:r w:rsidRPr="009476E2">
        <w:t xml:space="preserve">) without the prior written consent of Owner.  Contractor shall submit to Owner a list of all proposed </w:t>
      </w:r>
      <w:proofErr w:type="gramStart"/>
      <w:r w:rsidRPr="009476E2">
        <w:t>Subcontractors</w:t>
      </w:r>
      <w:proofErr w:type="gramEnd"/>
      <w:r w:rsidR="004E5CC1" w:rsidRPr="009476E2">
        <w:t xml:space="preserve"> and</w:t>
      </w:r>
      <w:r w:rsidR="009A7841" w:rsidRPr="009476E2">
        <w:t>,</w:t>
      </w:r>
      <w:r w:rsidR="004E5CC1" w:rsidRPr="009476E2">
        <w:t xml:space="preserve"> at Owner’s request, such list shall include </w:t>
      </w:r>
      <w:r w:rsidR="00714D00" w:rsidRPr="009476E2">
        <w:t xml:space="preserve">job </w:t>
      </w:r>
      <w:r w:rsidR="004E5CC1" w:rsidRPr="009476E2">
        <w:t>references and descriptions of all relevant jobs performed by such</w:t>
      </w:r>
      <w:r w:rsidR="00714D00" w:rsidRPr="009476E2">
        <w:t xml:space="preserve"> </w:t>
      </w:r>
      <w:r w:rsidR="004E5CC1" w:rsidRPr="009476E2">
        <w:t>Subcontractors</w:t>
      </w:r>
      <w:r w:rsidRPr="009476E2">
        <w:t xml:space="preserve">.  Such Subcontractors, and the terms and form of each of their respective Subcontracts, shall be subject to the prior written approval of Owner, and shall be on terms substantially the same as this Contract, limited, nevertheless, to the scope of </w:t>
      </w:r>
      <w:r w:rsidR="009E097B" w:rsidRPr="009476E2">
        <w:t xml:space="preserve">services </w:t>
      </w:r>
      <w:r w:rsidRPr="009476E2">
        <w:t xml:space="preserve">and areas of trade involved in such Subcontract, including, without limitation, payment terms, dispute resolution, insurance, compliance with </w:t>
      </w:r>
      <w:r w:rsidR="00AB55D4" w:rsidRPr="009476E2">
        <w:t>Applicable Laws</w:t>
      </w:r>
      <w:r w:rsidRPr="009476E2">
        <w:t>, permits, waivers of lien and labor matters.  Each Subcontract with a Subcontractor shall be expre</w:t>
      </w:r>
      <w:r w:rsidR="0086669C" w:rsidRPr="009476E2">
        <w:t>ssly subject to this Contract.</w:t>
      </w:r>
    </w:p>
    <w:p w14:paraId="2B5747ED" w14:textId="77777777" w:rsidR="0058578F" w:rsidRPr="009476E2" w:rsidRDefault="0058578F" w:rsidP="00FD66EB">
      <w:pPr>
        <w:widowControl/>
        <w:numPr>
          <w:ilvl w:val="1"/>
          <w:numId w:val="14"/>
        </w:numPr>
        <w:tabs>
          <w:tab w:val="clear" w:pos="1440"/>
        </w:tabs>
        <w:spacing w:after="240"/>
        <w:jc w:val="both"/>
      </w:pPr>
      <w:r w:rsidRPr="009476E2">
        <w:rPr>
          <w:u w:val="single"/>
        </w:rPr>
        <w:t>Miscellaneous</w:t>
      </w:r>
      <w:r w:rsidRPr="009476E2">
        <w:t>.  Owner shall have the right, at any time during the Term of this Contract, to demand from Contractor a list of all of Contractor</w:t>
      </w:r>
      <w:r w:rsidR="00676437" w:rsidRPr="009476E2">
        <w:t>’</w:t>
      </w:r>
      <w:r w:rsidRPr="009476E2">
        <w:t xml:space="preserve">s </w:t>
      </w:r>
      <w:r w:rsidR="005F122C" w:rsidRPr="009476E2">
        <w:t>Subcontractors</w:t>
      </w:r>
      <w:r w:rsidRPr="009476E2">
        <w:t xml:space="preserve"> who are providing labor, materials or equipment to Contractor, and the terms and provisions of any Subcontracts with such Subcontractors, as well as the extent to which such Subcontractors have provided any labor, </w:t>
      </w:r>
      <w:proofErr w:type="gramStart"/>
      <w:r w:rsidRPr="009476E2">
        <w:t>material</w:t>
      </w:r>
      <w:r w:rsidR="009A7841" w:rsidRPr="009476E2">
        <w:t>s</w:t>
      </w:r>
      <w:proofErr w:type="gramEnd"/>
      <w:r w:rsidRPr="009476E2">
        <w:t xml:space="preserve"> or equipment to the date of such request and the extent to which they have been paid therefor.  In the event any Subcontractors do not confirm </w:t>
      </w:r>
      <w:r w:rsidR="00784CF8" w:rsidRPr="009476E2">
        <w:t>for</w:t>
      </w:r>
      <w:r w:rsidRPr="009476E2">
        <w:t xml:space="preserve"> Owner </w:t>
      </w:r>
      <w:r w:rsidR="00784CF8" w:rsidRPr="009476E2">
        <w:t>in writing</w:t>
      </w:r>
      <w:r w:rsidRPr="009476E2">
        <w:t xml:space="preserve"> information given by Contractor to Owner with respect to such Subcontractor within five (5) days after receipt of demand to do so from Owner, Owner may withhold further payment to Contractor until receipt of such confirmation from the Subcontractor in question.  As a part of its coordination and supervision of Subcontractors, Contractor shall review each invoice submitted by any of them, shall inspect with care the </w:t>
      </w:r>
      <w:r w:rsidR="009E097B" w:rsidRPr="009476E2">
        <w:t xml:space="preserve">services </w:t>
      </w:r>
      <w:r w:rsidRPr="009476E2">
        <w:t xml:space="preserve">that </w:t>
      </w:r>
      <w:r w:rsidR="009E097B" w:rsidRPr="009476E2">
        <w:t>are</w:t>
      </w:r>
      <w:r w:rsidRPr="009476E2">
        <w:t xml:space="preserve"> the subject of the invoice, and shall approve (or state that it does not approve) each Subcontractor invoice for </w:t>
      </w:r>
      <w:r w:rsidR="009E097B" w:rsidRPr="009476E2">
        <w:t xml:space="preserve">services </w:t>
      </w:r>
      <w:r w:rsidRPr="009476E2">
        <w:t xml:space="preserve">related to the </w:t>
      </w:r>
      <w:r w:rsidR="009E097B" w:rsidRPr="009476E2">
        <w:t>Services</w:t>
      </w:r>
      <w:r w:rsidRPr="009476E2">
        <w:t xml:space="preserve">.  </w:t>
      </w:r>
      <w:r w:rsidR="009272CC" w:rsidRPr="009476E2">
        <w:t>Contractor</w:t>
      </w:r>
      <w:r w:rsidRPr="009476E2">
        <w:t xml:space="preserve"> shall resolve all disputes among Subcontractors.</w:t>
      </w:r>
    </w:p>
    <w:p w14:paraId="4E6F154E" w14:textId="77777777" w:rsidR="007E24B8" w:rsidRPr="009476E2" w:rsidRDefault="0058578F" w:rsidP="00FD66EB">
      <w:pPr>
        <w:widowControl/>
        <w:numPr>
          <w:ilvl w:val="0"/>
          <w:numId w:val="14"/>
        </w:numPr>
        <w:tabs>
          <w:tab w:val="clear" w:pos="720"/>
        </w:tabs>
        <w:spacing w:after="240"/>
        <w:jc w:val="both"/>
      </w:pPr>
      <w:r w:rsidRPr="009476E2">
        <w:rPr>
          <w:b/>
          <w:u w:val="single"/>
        </w:rPr>
        <w:lastRenderedPageBreak/>
        <w:t>Notices</w:t>
      </w:r>
      <w:r w:rsidRPr="009476E2">
        <w:rPr>
          <w:b/>
        </w:rPr>
        <w:t>.</w:t>
      </w:r>
      <w:r w:rsidRPr="009476E2">
        <w:t xml:space="preserve">  </w:t>
      </w:r>
      <w:r w:rsidR="002D0E34">
        <w:t>Except as otherwise stated in this Contract, a</w:t>
      </w:r>
      <w:r w:rsidR="002D0E34" w:rsidRPr="003F43DB">
        <w:t xml:space="preserve">ny notice, consent, demand, </w:t>
      </w:r>
      <w:r w:rsidR="002D0E34">
        <w:t>invoice</w:t>
      </w:r>
      <w:r w:rsidR="002D0E34" w:rsidRPr="003F43DB">
        <w:t xml:space="preserve">, statement or other communication required or permitted to be given </w:t>
      </w:r>
      <w:r w:rsidR="002D0E34">
        <w:t>under this Contract</w:t>
      </w:r>
      <w:r w:rsidR="002D0E34" w:rsidRPr="003F43DB">
        <w:t xml:space="preserve"> shall be in writing and shall be given</w:t>
      </w:r>
      <w:r w:rsidR="002D0E34">
        <w:t xml:space="preserve"> by</w:t>
      </w:r>
      <w:r w:rsidR="002D0E34" w:rsidRPr="003F43DB">
        <w:t xml:space="preserve"> </w:t>
      </w:r>
      <w:r w:rsidR="002D0E34">
        <w:t xml:space="preserve">(a) </w:t>
      </w:r>
      <w:r w:rsidR="002D0E34" w:rsidRPr="003F43DB">
        <w:t>personal delivery</w:t>
      </w:r>
      <w:r w:rsidR="002D0E34">
        <w:t xml:space="preserve">, (b) </w:t>
      </w:r>
      <w:r w:rsidR="002D0E34" w:rsidRPr="003F43DB">
        <w:t xml:space="preserve">overnight delivery with a reputable </w:t>
      </w:r>
      <w:r w:rsidR="002D0E34">
        <w:t xml:space="preserve">international overnight delivery service, such as FedEx, or (c) facsimile or email transmission, so long as such transmission is followed within one (1) business day by delivery utilizing one of the methods described in (a) or (b).  Any such </w:t>
      </w:r>
      <w:r w:rsidR="002D0E34" w:rsidRPr="003F43DB">
        <w:t xml:space="preserve">notice, consent, demand, </w:t>
      </w:r>
      <w:r w:rsidR="002D0E34">
        <w:t>invoice</w:t>
      </w:r>
      <w:r w:rsidR="002D0E34" w:rsidRPr="003F43DB">
        <w:t xml:space="preserve">, </w:t>
      </w:r>
      <w:proofErr w:type="gramStart"/>
      <w:r w:rsidR="002D0E34" w:rsidRPr="003F43DB">
        <w:t>statement</w:t>
      </w:r>
      <w:proofErr w:type="gramEnd"/>
      <w:r w:rsidR="002D0E34" w:rsidRPr="003F43DB">
        <w:t xml:space="preserve"> or other communication shall b</w:t>
      </w:r>
      <w:r w:rsidR="002D0E34">
        <w:t xml:space="preserve">e deemed delivered (x) upon receipt, if given in accordance with subsection (a); (y) </w:t>
      </w:r>
      <w:r w:rsidR="002D0E34" w:rsidRPr="003F43DB">
        <w:t xml:space="preserve">one </w:t>
      </w:r>
      <w:r w:rsidR="002D0E34">
        <w:t xml:space="preserve">business </w:t>
      </w:r>
      <w:r w:rsidR="002D0E34" w:rsidRPr="003F43DB">
        <w:t xml:space="preserve">(1) day after deposit with a reputable </w:t>
      </w:r>
      <w:r w:rsidR="002D0E34">
        <w:t>international overnight delivery service, if given if given in accordance with subsection (b); or (z) upon transmission, if given in accordance with subsection (c).</w:t>
      </w:r>
      <w:r w:rsidR="002D0E34" w:rsidRPr="003F43DB">
        <w:t xml:space="preserve">  Any notice, consent, demand, </w:t>
      </w:r>
      <w:r w:rsidR="002D0E34">
        <w:t>invoice</w:t>
      </w:r>
      <w:r w:rsidR="002D0E34" w:rsidRPr="003F43DB">
        <w:t xml:space="preserve">, </w:t>
      </w:r>
      <w:proofErr w:type="gramStart"/>
      <w:r w:rsidR="002D0E34" w:rsidRPr="003F43DB">
        <w:t>statement</w:t>
      </w:r>
      <w:proofErr w:type="gramEnd"/>
      <w:r w:rsidR="002D0E34" w:rsidRPr="003F43DB">
        <w:t xml:space="preserve"> or other communication required or permitted to be given </w:t>
      </w:r>
      <w:r w:rsidR="002D0E34">
        <w:t>under this Contract</w:t>
      </w:r>
      <w:r w:rsidR="002D0E34" w:rsidRPr="003F43DB">
        <w:t xml:space="preserve"> shall be addressed to</w:t>
      </w:r>
      <w:r w:rsidR="002D0E34">
        <w:t xml:space="preserve"> the parties at the addresses set forth above.</w:t>
      </w:r>
      <w:r w:rsidR="00AD7CFB">
        <w:t xml:space="preserve">  Either party may, by notice to the other given pursuant to this Section, specify additional or different addresses for notice purposes.</w:t>
      </w:r>
    </w:p>
    <w:p w14:paraId="169132BF" w14:textId="77777777" w:rsidR="0058578F" w:rsidRPr="009476E2" w:rsidRDefault="0058578F" w:rsidP="00FD66EB">
      <w:pPr>
        <w:keepNext/>
        <w:widowControl/>
        <w:numPr>
          <w:ilvl w:val="0"/>
          <w:numId w:val="14"/>
        </w:numPr>
        <w:tabs>
          <w:tab w:val="clear" w:pos="720"/>
        </w:tabs>
        <w:spacing w:after="240"/>
        <w:jc w:val="both"/>
      </w:pPr>
      <w:r w:rsidRPr="009476E2">
        <w:rPr>
          <w:b/>
          <w:u w:val="single"/>
        </w:rPr>
        <w:t>Miscellaneous</w:t>
      </w:r>
      <w:r w:rsidRPr="009476E2">
        <w:rPr>
          <w:b/>
        </w:rPr>
        <w:t>.</w:t>
      </w:r>
    </w:p>
    <w:p w14:paraId="5B5481F5" w14:textId="77777777" w:rsidR="009309D4" w:rsidRPr="009476E2" w:rsidRDefault="009309D4" w:rsidP="00FD66EB">
      <w:pPr>
        <w:widowControl/>
        <w:numPr>
          <w:ilvl w:val="1"/>
          <w:numId w:val="14"/>
        </w:numPr>
        <w:tabs>
          <w:tab w:val="clear" w:pos="1440"/>
        </w:tabs>
        <w:spacing w:after="240"/>
        <w:jc w:val="both"/>
      </w:pPr>
      <w:r w:rsidRPr="009476E2">
        <w:rPr>
          <w:u w:val="single"/>
        </w:rPr>
        <w:t>Attorneys</w:t>
      </w:r>
      <w:r w:rsidR="00676437" w:rsidRPr="009476E2">
        <w:rPr>
          <w:u w:val="single"/>
        </w:rPr>
        <w:t>’</w:t>
      </w:r>
      <w:r w:rsidRPr="009476E2">
        <w:rPr>
          <w:u w:val="single"/>
        </w:rPr>
        <w:t xml:space="preserve"> Fees</w:t>
      </w:r>
      <w:r w:rsidRPr="009476E2">
        <w:t xml:space="preserve">.  </w:t>
      </w:r>
      <w:r w:rsidR="00634749" w:rsidRPr="00C14E5F">
        <w:rPr>
          <w:color w:val="000000"/>
        </w:rPr>
        <w:t>Except as otherwise expre</w:t>
      </w:r>
      <w:r w:rsidR="00634749">
        <w:rPr>
          <w:color w:val="000000"/>
        </w:rPr>
        <w:t>ssly set forth in this Contract</w:t>
      </w:r>
      <w:r w:rsidR="00634749" w:rsidRPr="00C14E5F">
        <w:rPr>
          <w:color w:val="000000"/>
        </w:rPr>
        <w:t>, each party shall pay its own costs and expenses incurred i</w:t>
      </w:r>
      <w:r w:rsidR="00634749">
        <w:rPr>
          <w:color w:val="000000"/>
        </w:rPr>
        <w:t>n connection with this Contract</w:t>
      </w:r>
      <w:r w:rsidR="00634749" w:rsidRPr="00C14E5F">
        <w:rPr>
          <w:color w:val="000000"/>
        </w:rPr>
        <w:t xml:space="preserve"> and such party’s </w:t>
      </w:r>
      <w:r w:rsidR="00634749">
        <w:rPr>
          <w:color w:val="000000"/>
        </w:rPr>
        <w:t>performance under this Contract</w:t>
      </w:r>
      <w:r w:rsidR="00634749" w:rsidRPr="00C14E5F">
        <w:rPr>
          <w:color w:val="000000"/>
        </w:rPr>
        <w:t xml:space="preserve">, </w:t>
      </w:r>
      <w:r w:rsidR="00634749" w:rsidRPr="00C14E5F">
        <w:rPr>
          <w:color w:val="000000"/>
          <w:u w:val="single"/>
        </w:rPr>
        <w:t>provided</w:t>
      </w:r>
      <w:r w:rsidR="00634749" w:rsidRPr="00C14E5F">
        <w:rPr>
          <w:color w:val="000000"/>
        </w:rPr>
        <w:t>, that if either party commences an action, proceeding, demand, claim, action, cause of action or suit against the other party arising out of or i</w:t>
      </w:r>
      <w:r w:rsidR="00634749">
        <w:rPr>
          <w:color w:val="000000"/>
        </w:rPr>
        <w:t>n connection with this Contract</w:t>
      </w:r>
      <w:r w:rsidR="00634749" w:rsidRPr="00C14E5F">
        <w:rPr>
          <w:color w:val="000000"/>
        </w:rPr>
        <w:t>, then the substantially prevailing party shall be reimbursed by the other party for all reasonable costs and expenses, including reasonable attorneys’ fees and expenses, incurred by the substantially prevailing party in such action, proceeding, demand, claim, action, cause of action or suit, and in any appeal in connection therewith (regardless of whether the applicable action, proceeding, demand, claim, action, cause of action, suit or appeal is voluntarily withdrawn or dismissed).</w:t>
      </w:r>
    </w:p>
    <w:p w14:paraId="540A7329" w14:textId="77777777" w:rsidR="00634749" w:rsidRPr="00634749" w:rsidRDefault="00634749" w:rsidP="00FD66EB">
      <w:pPr>
        <w:widowControl/>
        <w:numPr>
          <w:ilvl w:val="1"/>
          <w:numId w:val="14"/>
        </w:numPr>
        <w:tabs>
          <w:tab w:val="clear" w:pos="1440"/>
        </w:tabs>
        <w:spacing w:after="240"/>
        <w:jc w:val="both"/>
      </w:pPr>
      <w:r w:rsidRPr="00634749">
        <w:rPr>
          <w:u w:val="single"/>
        </w:rPr>
        <w:t>Construction</w:t>
      </w:r>
      <w:r>
        <w:t xml:space="preserve">.  </w:t>
      </w:r>
      <w:r w:rsidRPr="00C14E5F">
        <w:rPr>
          <w:color w:val="000000"/>
        </w:rPr>
        <w:t xml:space="preserve">Where applicable in this </w:t>
      </w:r>
      <w:r>
        <w:rPr>
          <w:color w:val="000000"/>
        </w:rPr>
        <w:t>Contract</w:t>
      </w:r>
      <w:r w:rsidRPr="00C14E5F">
        <w:rPr>
          <w:color w:val="000000"/>
        </w:rPr>
        <w:t xml:space="preserve">, the singular includes the plural and the masculine or neuter includes the masculine, feminine and neuter.  The words “include,” “includes,” “included” and “including” mean “‘include,’ etc., without limitation.” The word “shall” </w:t>
      </w:r>
      <w:proofErr w:type="gramStart"/>
      <w:r w:rsidRPr="00C14E5F">
        <w:rPr>
          <w:color w:val="000000"/>
        </w:rPr>
        <w:t>is</w:t>
      </w:r>
      <w:proofErr w:type="gramEnd"/>
      <w:r w:rsidRPr="00C14E5F">
        <w:rPr>
          <w:color w:val="000000"/>
        </w:rPr>
        <w:t xml:space="preserve"> mandatory and the word “may” is permissive.  The section headings of this </w:t>
      </w:r>
      <w:r>
        <w:rPr>
          <w:color w:val="000000"/>
        </w:rPr>
        <w:t>Contract</w:t>
      </w:r>
      <w:r w:rsidRPr="00C14E5F">
        <w:rPr>
          <w:color w:val="000000"/>
        </w:rPr>
        <w:t xml:space="preserve"> are not a part of this </w:t>
      </w:r>
      <w:r>
        <w:rPr>
          <w:color w:val="000000"/>
        </w:rPr>
        <w:t>Contract</w:t>
      </w:r>
      <w:r w:rsidRPr="00C14E5F">
        <w:rPr>
          <w:color w:val="000000"/>
        </w:rPr>
        <w:t xml:space="preserve"> and shall have no effect upon the construction or interpretation of any part </w:t>
      </w:r>
      <w:r>
        <w:rPr>
          <w:color w:val="000000"/>
        </w:rPr>
        <w:t>of this Contract</w:t>
      </w:r>
      <w:r w:rsidRPr="00C14E5F">
        <w:rPr>
          <w:color w:val="000000"/>
        </w:rPr>
        <w:t xml:space="preserve">.  </w:t>
      </w:r>
      <w:r>
        <w:rPr>
          <w:color w:val="000000"/>
        </w:rPr>
        <w:t>Owner and Contractor</w:t>
      </w:r>
      <w:r w:rsidRPr="00C14E5F">
        <w:rPr>
          <w:color w:val="000000"/>
        </w:rPr>
        <w:t xml:space="preserve"> have each participated in the drafting a</w:t>
      </w:r>
      <w:r>
        <w:rPr>
          <w:color w:val="000000"/>
        </w:rPr>
        <w:t>nd negotiation of this Contract</w:t>
      </w:r>
      <w:r w:rsidRPr="00C14E5F">
        <w:rPr>
          <w:color w:val="000000"/>
        </w:rPr>
        <w:t xml:space="preserve">, and the language in all parts of this </w:t>
      </w:r>
      <w:r>
        <w:rPr>
          <w:color w:val="000000"/>
        </w:rPr>
        <w:t>Contract</w:t>
      </w:r>
      <w:r w:rsidRPr="00C14E5F">
        <w:rPr>
          <w:color w:val="000000"/>
        </w:rPr>
        <w:t xml:space="preserve"> shall be in all cases construed </w:t>
      </w:r>
      <w:proofErr w:type="gramStart"/>
      <w:r w:rsidRPr="00C14E5F">
        <w:rPr>
          <w:color w:val="000000"/>
        </w:rPr>
        <w:t>as a whole according</w:t>
      </w:r>
      <w:proofErr w:type="gramEnd"/>
      <w:r w:rsidRPr="00C14E5F">
        <w:rPr>
          <w:color w:val="000000"/>
        </w:rPr>
        <w:t xml:space="preserve"> to its fair meaning and not strictly for or against either </w:t>
      </w:r>
      <w:r>
        <w:rPr>
          <w:color w:val="000000"/>
        </w:rPr>
        <w:t>Owner or Contractor</w:t>
      </w:r>
      <w:r w:rsidRPr="00C14E5F">
        <w:rPr>
          <w:color w:val="000000"/>
        </w:rPr>
        <w:t>.</w:t>
      </w:r>
    </w:p>
    <w:p w14:paraId="2FF0DFF6" w14:textId="77777777" w:rsidR="0058578F" w:rsidRPr="009476E2" w:rsidRDefault="0058578F" w:rsidP="00FD66EB">
      <w:pPr>
        <w:widowControl/>
        <w:numPr>
          <w:ilvl w:val="1"/>
          <w:numId w:val="14"/>
        </w:numPr>
        <w:tabs>
          <w:tab w:val="clear" w:pos="1440"/>
        </w:tabs>
        <w:spacing w:after="240"/>
        <w:jc w:val="both"/>
      </w:pPr>
      <w:r w:rsidRPr="009476E2">
        <w:rPr>
          <w:u w:val="single"/>
        </w:rPr>
        <w:t>Headings</w:t>
      </w:r>
      <w:r w:rsidRPr="009476E2">
        <w:t xml:space="preserve">.  The headings preceding the text of the </w:t>
      </w:r>
      <w:r w:rsidR="007E24B8" w:rsidRPr="009476E2">
        <w:t xml:space="preserve">Articles, </w:t>
      </w:r>
      <w:r w:rsidR="00484F42" w:rsidRPr="009476E2">
        <w:t>Sections, p</w:t>
      </w:r>
      <w:r w:rsidRPr="009476E2">
        <w:t xml:space="preserve">aragraphs and subparagraphs hereof are for convenience of reference only, and such shall not be deemed a part of this </w:t>
      </w:r>
      <w:proofErr w:type="gramStart"/>
      <w:r w:rsidRPr="009476E2">
        <w:t>Contract</w:t>
      </w:r>
      <w:proofErr w:type="gramEnd"/>
      <w:r w:rsidRPr="009476E2">
        <w:t xml:space="preserve"> nor shall they affect its meaning, construction or effect.</w:t>
      </w:r>
    </w:p>
    <w:p w14:paraId="46CCA1B4" w14:textId="77777777" w:rsidR="0058578F" w:rsidRDefault="0058578F" w:rsidP="00FD66EB">
      <w:pPr>
        <w:widowControl/>
        <w:numPr>
          <w:ilvl w:val="1"/>
          <w:numId w:val="14"/>
        </w:numPr>
        <w:tabs>
          <w:tab w:val="clear" w:pos="1440"/>
        </w:tabs>
        <w:spacing w:after="240"/>
        <w:jc w:val="both"/>
      </w:pPr>
      <w:r w:rsidRPr="009476E2">
        <w:rPr>
          <w:u w:val="single"/>
        </w:rPr>
        <w:t>Governing Law</w:t>
      </w:r>
      <w:r w:rsidRPr="009476E2">
        <w:t xml:space="preserve">.  The provisions hereof shall be governed by </w:t>
      </w:r>
      <w:r w:rsidR="00AB55D4" w:rsidRPr="009476E2">
        <w:t xml:space="preserve">the </w:t>
      </w:r>
      <w:r w:rsidRPr="009476E2">
        <w:t xml:space="preserve">law of the state </w:t>
      </w:r>
      <w:r w:rsidR="00893D54" w:rsidRPr="009476E2">
        <w:t>in</w:t>
      </w:r>
      <w:r w:rsidR="009E097B" w:rsidRPr="009476E2">
        <w:t xml:space="preserve"> which</w:t>
      </w:r>
      <w:r w:rsidRPr="009476E2">
        <w:t xml:space="preserve"> the </w:t>
      </w:r>
      <w:r w:rsidR="00202735" w:rsidRPr="009476E2">
        <w:t>Property</w:t>
      </w:r>
      <w:r w:rsidRPr="009476E2">
        <w:t xml:space="preserve"> is located</w:t>
      </w:r>
      <w:r w:rsidR="00634749">
        <w:t>, without regard to that state’s conflict of law principles</w:t>
      </w:r>
      <w:r w:rsidRPr="009476E2">
        <w:t>.</w:t>
      </w:r>
    </w:p>
    <w:p w14:paraId="33645F37" w14:textId="77777777" w:rsidR="00634749" w:rsidRPr="009476E2" w:rsidRDefault="00634749" w:rsidP="00FD66EB">
      <w:pPr>
        <w:widowControl/>
        <w:numPr>
          <w:ilvl w:val="1"/>
          <w:numId w:val="14"/>
        </w:numPr>
        <w:tabs>
          <w:tab w:val="clear" w:pos="1440"/>
        </w:tabs>
        <w:spacing w:after="240"/>
        <w:jc w:val="both"/>
      </w:pPr>
      <w:r>
        <w:rPr>
          <w:u w:val="single"/>
        </w:rPr>
        <w:t>Authority</w:t>
      </w:r>
      <w:r>
        <w:t xml:space="preserve">.  </w:t>
      </w:r>
      <w:r>
        <w:rPr>
          <w:color w:val="000000"/>
        </w:rPr>
        <w:t>Contractor</w:t>
      </w:r>
      <w:r w:rsidRPr="000818AF">
        <w:rPr>
          <w:color w:val="000000"/>
        </w:rPr>
        <w:t xml:space="preserve"> guarantees, </w:t>
      </w:r>
      <w:proofErr w:type="gramStart"/>
      <w:r w:rsidRPr="000818AF">
        <w:rPr>
          <w:color w:val="000000"/>
        </w:rPr>
        <w:t>warrants</w:t>
      </w:r>
      <w:proofErr w:type="gramEnd"/>
      <w:r w:rsidRPr="000818AF">
        <w:rPr>
          <w:color w:val="000000"/>
        </w:rPr>
        <w:t xml:space="preserve"> and represents that the individual or individuals signing this </w:t>
      </w:r>
      <w:r>
        <w:rPr>
          <w:color w:val="000000"/>
        </w:rPr>
        <w:t>Contract</w:t>
      </w:r>
      <w:r w:rsidRPr="000818AF">
        <w:rPr>
          <w:color w:val="000000"/>
        </w:rPr>
        <w:t xml:space="preserve"> </w:t>
      </w:r>
      <w:r w:rsidR="003D7A52">
        <w:rPr>
          <w:color w:val="000000"/>
        </w:rPr>
        <w:t xml:space="preserve">on its behalf </w:t>
      </w:r>
      <w:r w:rsidRPr="000818AF">
        <w:rPr>
          <w:color w:val="000000"/>
        </w:rPr>
        <w:t xml:space="preserve">have the power, authority and legal capacity to sign this </w:t>
      </w:r>
      <w:r>
        <w:rPr>
          <w:color w:val="000000"/>
        </w:rPr>
        <w:t>Contract</w:t>
      </w:r>
      <w:r w:rsidRPr="000818AF">
        <w:rPr>
          <w:color w:val="000000"/>
        </w:rPr>
        <w:t xml:space="preserve"> on behalf of and to bind all entities, corporations, partnerships, limited liability </w:t>
      </w:r>
      <w:r w:rsidRPr="000818AF">
        <w:rPr>
          <w:color w:val="000000"/>
        </w:rPr>
        <w:lastRenderedPageBreak/>
        <w:t>companies, joint venturers or other organizations and entities on whose behalf such individual or individuals have signed.</w:t>
      </w:r>
    </w:p>
    <w:p w14:paraId="2CA59F3E" w14:textId="77777777" w:rsidR="0058578F" w:rsidRPr="009476E2" w:rsidRDefault="0058578F" w:rsidP="00FD66EB">
      <w:pPr>
        <w:widowControl/>
        <w:numPr>
          <w:ilvl w:val="1"/>
          <w:numId w:val="14"/>
        </w:numPr>
        <w:tabs>
          <w:tab w:val="clear" w:pos="1440"/>
        </w:tabs>
        <w:spacing w:after="240"/>
        <w:jc w:val="both"/>
      </w:pPr>
      <w:r w:rsidRPr="009476E2">
        <w:rPr>
          <w:u w:val="single"/>
        </w:rPr>
        <w:t>Entire Agreement</w:t>
      </w:r>
      <w:r w:rsidRPr="009476E2">
        <w:t xml:space="preserve">.  </w:t>
      </w:r>
      <w:r w:rsidR="00634749" w:rsidRPr="00B10596">
        <w:rPr>
          <w:color w:val="000000"/>
        </w:rPr>
        <w:t xml:space="preserve">The terms of this Contract are intended by the parties as a final, complete and exclusive expression of their agreement with respect to the terms that are included in this </w:t>
      </w:r>
      <w:proofErr w:type="gramStart"/>
      <w:r w:rsidR="00634749" w:rsidRPr="00B10596">
        <w:rPr>
          <w:color w:val="000000"/>
        </w:rPr>
        <w:t>Contract, and</w:t>
      </w:r>
      <w:proofErr w:type="gramEnd"/>
      <w:r w:rsidR="00634749" w:rsidRPr="00B10596">
        <w:rPr>
          <w:color w:val="000000"/>
        </w:rPr>
        <w:t xml:space="preserve"> may not be contradicted or supplemented by evidence of any other prior or contemporaneous agreement.</w:t>
      </w:r>
    </w:p>
    <w:p w14:paraId="68DAD454" w14:textId="77777777" w:rsidR="0058578F" w:rsidRPr="00634749" w:rsidRDefault="0058578F" w:rsidP="00FD66EB">
      <w:pPr>
        <w:widowControl/>
        <w:numPr>
          <w:ilvl w:val="1"/>
          <w:numId w:val="14"/>
        </w:numPr>
        <w:tabs>
          <w:tab w:val="clear" w:pos="1440"/>
        </w:tabs>
        <w:spacing w:after="240"/>
        <w:jc w:val="both"/>
      </w:pPr>
      <w:r w:rsidRPr="009476E2">
        <w:rPr>
          <w:u w:val="single"/>
        </w:rPr>
        <w:t>National Contract</w:t>
      </w:r>
      <w:r w:rsidRPr="009476E2">
        <w:t xml:space="preserve">.  </w:t>
      </w:r>
      <w:r w:rsidR="00634749" w:rsidRPr="00650CA4">
        <w:rPr>
          <w:color w:val="000000"/>
        </w:rPr>
        <w:t xml:space="preserve">If at any time during the Term of this Contract, or any renewal thereof, Owner or any affiliate thereof enters into an agreement or contract with Contractor to provide services </w:t>
      </w:r>
      <w:r w:rsidR="00634749">
        <w:rPr>
          <w:color w:val="000000"/>
        </w:rPr>
        <w:t>at</w:t>
      </w:r>
      <w:r w:rsidR="00634749" w:rsidRPr="00650CA4">
        <w:rPr>
          <w:color w:val="000000"/>
        </w:rPr>
        <w:t xml:space="preserve"> multiple </w:t>
      </w:r>
      <w:r w:rsidR="00634749">
        <w:rPr>
          <w:color w:val="000000"/>
        </w:rPr>
        <w:t>propertie</w:t>
      </w:r>
      <w:r w:rsidR="00634749" w:rsidRPr="00650CA4">
        <w:rPr>
          <w:color w:val="000000"/>
        </w:rPr>
        <w:t>s or buildings and such agreement allows for a discount for multiple units serviced by Contractor, such discount shall apply to this Contract on the effective date of such other contract.</w:t>
      </w:r>
    </w:p>
    <w:p w14:paraId="2E108D4F" w14:textId="77777777" w:rsidR="00634749" w:rsidRDefault="00634749" w:rsidP="00FD66EB">
      <w:pPr>
        <w:widowControl/>
        <w:numPr>
          <w:ilvl w:val="1"/>
          <w:numId w:val="14"/>
        </w:numPr>
        <w:tabs>
          <w:tab w:val="clear" w:pos="1440"/>
        </w:tabs>
        <w:spacing w:after="240"/>
        <w:jc w:val="both"/>
        <w:rPr>
          <w:color w:val="000000"/>
        </w:rPr>
      </w:pPr>
      <w:r w:rsidRPr="00634749">
        <w:rPr>
          <w:color w:val="000000"/>
          <w:u w:val="single"/>
        </w:rPr>
        <w:t>Further Assurances</w:t>
      </w:r>
      <w:r w:rsidRPr="00634749">
        <w:rPr>
          <w:color w:val="000000"/>
        </w:rPr>
        <w:t>.  Contractor shall take all such actions and execute all such documents as are reasonable and necessary to implement or evidence the transactions contemplated by this Contract.</w:t>
      </w:r>
    </w:p>
    <w:p w14:paraId="4C09CDAA" w14:textId="77777777" w:rsidR="00634749" w:rsidRDefault="00634749" w:rsidP="00FD66EB">
      <w:pPr>
        <w:widowControl/>
        <w:numPr>
          <w:ilvl w:val="1"/>
          <w:numId w:val="14"/>
        </w:numPr>
        <w:tabs>
          <w:tab w:val="clear" w:pos="1440"/>
        </w:tabs>
        <w:spacing w:after="240"/>
        <w:jc w:val="both"/>
        <w:rPr>
          <w:color w:val="000000"/>
          <w:szCs w:val="20"/>
        </w:rPr>
      </w:pPr>
      <w:r w:rsidRPr="00634749">
        <w:rPr>
          <w:color w:val="000000"/>
          <w:u w:val="single"/>
        </w:rPr>
        <w:t>Independent Obligations</w:t>
      </w:r>
      <w:r w:rsidRPr="00634749">
        <w:rPr>
          <w:color w:val="000000"/>
        </w:rPr>
        <w:t xml:space="preserve">.  </w:t>
      </w:r>
      <w:r w:rsidRPr="00634749">
        <w:rPr>
          <w:color w:val="000000"/>
          <w:szCs w:val="20"/>
        </w:rPr>
        <w:t>Notwithstanding anything to the contrary contained in this Contract, Contractor’s obligations under this Contract are independent and shall not be conditioned upon performance by Owner.</w:t>
      </w:r>
    </w:p>
    <w:p w14:paraId="2F23D4EA" w14:textId="77777777" w:rsidR="00634749" w:rsidRDefault="00634749" w:rsidP="00FD66EB">
      <w:pPr>
        <w:widowControl/>
        <w:numPr>
          <w:ilvl w:val="1"/>
          <w:numId w:val="14"/>
        </w:numPr>
        <w:tabs>
          <w:tab w:val="clear" w:pos="1440"/>
        </w:tabs>
        <w:spacing w:after="240"/>
        <w:jc w:val="both"/>
        <w:rPr>
          <w:color w:val="000000"/>
        </w:rPr>
      </w:pPr>
      <w:r w:rsidRPr="00634749">
        <w:rPr>
          <w:color w:val="000000"/>
          <w:szCs w:val="20"/>
          <w:u w:val="single"/>
        </w:rPr>
        <w:t>Reasonable Consent</w:t>
      </w:r>
      <w:r w:rsidRPr="00634749">
        <w:rPr>
          <w:color w:val="000000"/>
          <w:szCs w:val="20"/>
        </w:rPr>
        <w:t xml:space="preserve">.   </w:t>
      </w:r>
      <w:r w:rsidRPr="00634749">
        <w:rPr>
          <w:color w:val="000000"/>
        </w:rPr>
        <w:t xml:space="preserve">Whenever consent or approval of either party is required pursuant to this Contract, that party shall not unreasonably withhold, </w:t>
      </w:r>
      <w:proofErr w:type="gramStart"/>
      <w:r w:rsidRPr="00634749">
        <w:rPr>
          <w:color w:val="000000"/>
        </w:rPr>
        <w:t>condition</w:t>
      </w:r>
      <w:proofErr w:type="gramEnd"/>
      <w:r w:rsidRPr="00634749">
        <w:rPr>
          <w:color w:val="000000"/>
        </w:rPr>
        <w:t xml:space="preserve"> or delay such consent or approval, except as may be expressly set forth to the contrary in this Contract.</w:t>
      </w:r>
    </w:p>
    <w:p w14:paraId="0CABECE7" w14:textId="77777777" w:rsidR="00634749" w:rsidRDefault="00634749" w:rsidP="00FD66EB">
      <w:pPr>
        <w:widowControl/>
        <w:numPr>
          <w:ilvl w:val="1"/>
          <w:numId w:val="14"/>
        </w:numPr>
        <w:tabs>
          <w:tab w:val="clear" w:pos="1440"/>
        </w:tabs>
        <w:spacing w:after="240"/>
        <w:jc w:val="both"/>
        <w:rPr>
          <w:color w:val="000000"/>
        </w:rPr>
      </w:pPr>
      <w:r w:rsidRPr="00634749">
        <w:rPr>
          <w:color w:val="000000"/>
          <w:szCs w:val="20"/>
          <w:u w:val="single"/>
        </w:rPr>
        <w:t>Severability</w:t>
      </w:r>
      <w:r w:rsidRPr="00634749">
        <w:rPr>
          <w:color w:val="000000"/>
          <w:szCs w:val="20"/>
        </w:rPr>
        <w:t xml:space="preserve">.  </w:t>
      </w:r>
      <w:r w:rsidRPr="00634749">
        <w:rPr>
          <w:color w:val="000000"/>
        </w:rPr>
        <w:t xml:space="preserve">Any provision of this Contract that shall prove to be invalid, </w:t>
      </w:r>
      <w:proofErr w:type="gramStart"/>
      <w:r w:rsidRPr="00634749">
        <w:rPr>
          <w:color w:val="000000"/>
        </w:rPr>
        <w:t>void</w:t>
      </w:r>
      <w:proofErr w:type="gramEnd"/>
      <w:r w:rsidRPr="00634749">
        <w:rPr>
          <w:color w:val="000000"/>
        </w:rPr>
        <w:t xml:space="preserve"> or illegal shall in no way affect, impair or invalidate any other provision hereof, and all other provisions of this Contract shall remain in full force and effect and shall be interpreted as if the invalid, void or illegal provision did not exist.</w:t>
      </w:r>
    </w:p>
    <w:p w14:paraId="3AAC0FDE" w14:textId="77777777" w:rsidR="00634749" w:rsidRDefault="00634749" w:rsidP="00FD66EB">
      <w:pPr>
        <w:widowControl/>
        <w:numPr>
          <w:ilvl w:val="1"/>
          <w:numId w:val="14"/>
        </w:numPr>
        <w:tabs>
          <w:tab w:val="clear" w:pos="1440"/>
        </w:tabs>
        <w:spacing w:after="240"/>
        <w:jc w:val="both"/>
        <w:rPr>
          <w:color w:val="000000"/>
        </w:rPr>
      </w:pPr>
      <w:r w:rsidRPr="00634749">
        <w:rPr>
          <w:color w:val="000000"/>
          <w:szCs w:val="20"/>
          <w:u w:val="single"/>
        </w:rPr>
        <w:t>Successors and Assigns</w:t>
      </w:r>
      <w:r w:rsidRPr="00634749">
        <w:rPr>
          <w:color w:val="000000"/>
          <w:szCs w:val="20"/>
        </w:rPr>
        <w:t xml:space="preserve">.  </w:t>
      </w:r>
      <w:r w:rsidRPr="00634749">
        <w:rPr>
          <w:color w:val="000000"/>
        </w:rPr>
        <w:t>Each of the covenants, conditions and agreements contained in this Contract shall inure to the benefit of and shall apply to and be binding upon the parties hereto and their respective heirs, legatees, devisees, executors, administrators and permitted successors and assigns.  Nothing in this section shall in any way alter the provisions of this Contract restricting assignment.</w:t>
      </w:r>
    </w:p>
    <w:p w14:paraId="75E98918" w14:textId="77777777" w:rsidR="00634749" w:rsidRDefault="00634749" w:rsidP="00FD66EB">
      <w:pPr>
        <w:widowControl/>
        <w:numPr>
          <w:ilvl w:val="1"/>
          <w:numId w:val="14"/>
        </w:numPr>
        <w:tabs>
          <w:tab w:val="clear" w:pos="1440"/>
        </w:tabs>
        <w:spacing w:after="240"/>
        <w:jc w:val="both"/>
        <w:rPr>
          <w:color w:val="000000"/>
        </w:rPr>
      </w:pPr>
      <w:r w:rsidRPr="00634749">
        <w:rPr>
          <w:color w:val="000000"/>
          <w:u w:val="single"/>
        </w:rPr>
        <w:t>No Waiver; Cumulative Remedies</w:t>
      </w:r>
      <w:r w:rsidRPr="00634749">
        <w:rPr>
          <w:color w:val="000000"/>
        </w:rPr>
        <w:t xml:space="preserve">.  No waiver of any term, covenant or condition of this Contract shall be binding unless executed in writing by the party entitled to the benefit of such term, </w:t>
      </w:r>
      <w:proofErr w:type="gramStart"/>
      <w:r w:rsidRPr="00634749">
        <w:rPr>
          <w:color w:val="000000"/>
        </w:rPr>
        <w:t>covenant</w:t>
      </w:r>
      <w:proofErr w:type="gramEnd"/>
      <w:r w:rsidRPr="00634749">
        <w:rPr>
          <w:color w:val="000000"/>
        </w:rPr>
        <w:t xml:space="preserve"> or condition.  The waiver of any breach or default of any term, covenant or condition contained in this Contract shall not be deemed to be a waiver of any preceding or subsequent breach or default of such term, covenant or condition or any other term, </w:t>
      </w:r>
      <w:proofErr w:type="gramStart"/>
      <w:r w:rsidRPr="00634749">
        <w:rPr>
          <w:color w:val="000000"/>
        </w:rPr>
        <w:t>covenant</w:t>
      </w:r>
      <w:proofErr w:type="gramEnd"/>
      <w:r w:rsidRPr="00634749">
        <w:rPr>
          <w:color w:val="000000"/>
        </w:rPr>
        <w:t xml:space="preserve"> or condition of this Contract.  Except as expressly provided in this Contract, the rights and remedies under this Contract are in addition to and not exclusive of any other rights, remedies, </w:t>
      </w:r>
      <w:proofErr w:type="gramStart"/>
      <w:r w:rsidRPr="00634749">
        <w:rPr>
          <w:color w:val="000000"/>
        </w:rPr>
        <w:t>powers</w:t>
      </w:r>
      <w:proofErr w:type="gramEnd"/>
      <w:r w:rsidRPr="00634749">
        <w:rPr>
          <w:color w:val="000000"/>
        </w:rPr>
        <w:t xml:space="preserve"> and privileges under this Contract or available at law, in equity or otherwise.  No failure to exercise or delay in exercising any right, remedy, power or privilege shall operate as a waiver thereof, and no </w:t>
      </w:r>
      <w:r w:rsidRPr="00634749">
        <w:rPr>
          <w:color w:val="000000"/>
        </w:rPr>
        <w:lastRenderedPageBreak/>
        <w:t xml:space="preserve">single or partial exercise of any right, remedy, power or privilege shall preclude the exercise of any other right, remedy, </w:t>
      </w:r>
      <w:proofErr w:type="gramStart"/>
      <w:r w:rsidRPr="00634749">
        <w:rPr>
          <w:color w:val="000000"/>
        </w:rPr>
        <w:t>power</w:t>
      </w:r>
      <w:proofErr w:type="gramEnd"/>
      <w:r w:rsidRPr="00634749">
        <w:rPr>
          <w:color w:val="000000"/>
        </w:rPr>
        <w:t xml:space="preserve"> or privilege.  </w:t>
      </w:r>
    </w:p>
    <w:p w14:paraId="1B3D4892" w14:textId="77777777" w:rsidR="00634749" w:rsidRDefault="00634749" w:rsidP="00FD66EB">
      <w:pPr>
        <w:widowControl/>
        <w:numPr>
          <w:ilvl w:val="1"/>
          <w:numId w:val="14"/>
        </w:numPr>
        <w:tabs>
          <w:tab w:val="clear" w:pos="1440"/>
        </w:tabs>
        <w:spacing w:after="240"/>
        <w:jc w:val="both"/>
        <w:rPr>
          <w:color w:val="000000"/>
        </w:rPr>
      </w:pPr>
      <w:r w:rsidRPr="00634749">
        <w:rPr>
          <w:color w:val="000000"/>
          <w:u w:val="single"/>
        </w:rPr>
        <w:t>Waiver of Jury Trial</w:t>
      </w:r>
      <w:r w:rsidRPr="00634749">
        <w:rPr>
          <w:color w:val="000000"/>
        </w:rPr>
        <w:t>.  To the extent permitted by applicable laws, the parties waive trial by jury in any action, proceeding or counterclaim brought by the other party hereto related to matters arising out of or in any way connected with this Contract or any claim of injury or damage related to this Contract</w:t>
      </w:r>
      <w:r>
        <w:rPr>
          <w:color w:val="000000"/>
        </w:rPr>
        <w:t>.</w:t>
      </w:r>
    </w:p>
    <w:p w14:paraId="1915BD44" w14:textId="77777777" w:rsidR="007E24B8" w:rsidRPr="009476E2" w:rsidRDefault="007E24B8" w:rsidP="00FD66EB">
      <w:pPr>
        <w:widowControl/>
        <w:numPr>
          <w:ilvl w:val="1"/>
          <w:numId w:val="14"/>
        </w:numPr>
        <w:tabs>
          <w:tab w:val="clear" w:pos="1440"/>
        </w:tabs>
        <w:spacing w:after="240"/>
        <w:jc w:val="both"/>
      </w:pPr>
      <w:r w:rsidRPr="00634749">
        <w:rPr>
          <w:u w:val="single"/>
        </w:rPr>
        <w:t>Time of the Essence</w:t>
      </w:r>
      <w:r w:rsidRPr="009476E2">
        <w:t>.  Time is of the essence for this Contract.</w:t>
      </w:r>
    </w:p>
    <w:p w14:paraId="720AA454" w14:textId="77777777" w:rsidR="00634749" w:rsidRDefault="00634749" w:rsidP="00FD66EB">
      <w:pPr>
        <w:numPr>
          <w:ilvl w:val="1"/>
          <w:numId w:val="14"/>
        </w:numPr>
        <w:tabs>
          <w:tab w:val="clear" w:pos="1440"/>
        </w:tabs>
        <w:spacing w:after="240"/>
        <w:jc w:val="both"/>
        <w:rPr>
          <w:color w:val="000000"/>
        </w:rPr>
      </w:pPr>
      <w:r w:rsidRPr="002124F2">
        <w:rPr>
          <w:color w:val="000000"/>
          <w:u w:val="single"/>
        </w:rPr>
        <w:t>Covenant and Condition</w:t>
      </w:r>
      <w:r>
        <w:rPr>
          <w:color w:val="000000"/>
        </w:rPr>
        <w:t xml:space="preserve">.  </w:t>
      </w:r>
      <w:r w:rsidRPr="002124F2">
        <w:rPr>
          <w:color w:val="000000"/>
        </w:rPr>
        <w:t xml:space="preserve">Each provision of this </w:t>
      </w:r>
      <w:r>
        <w:rPr>
          <w:color w:val="000000"/>
        </w:rPr>
        <w:t>Contract</w:t>
      </w:r>
      <w:r w:rsidRPr="002124F2">
        <w:rPr>
          <w:color w:val="000000"/>
        </w:rPr>
        <w:t xml:space="preserve"> performable by </w:t>
      </w:r>
      <w:r>
        <w:rPr>
          <w:color w:val="000000"/>
        </w:rPr>
        <w:t xml:space="preserve">Contractor </w:t>
      </w:r>
      <w:r w:rsidRPr="002124F2">
        <w:rPr>
          <w:color w:val="000000"/>
        </w:rPr>
        <w:t>shall be deemed both a covenant and a condition.</w:t>
      </w:r>
      <w:r>
        <w:rPr>
          <w:color w:val="000000"/>
        </w:rPr>
        <w:t xml:space="preserve"> </w:t>
      </w:r>
    </w:p>
    <w:p w14:paraId="1D4F276C" w14:textId="77777777" w:rsidR="00634749" w:rsidRPr="00634749" w:rsidRDefault="00634749" w:rsidP="00FD66EB">
      <w:pPr>
        <w:widowControl/>
        <w:numPr>
          <w:ilvl w:val="1"/>
          <w:numId w:val="14"/>
        </w:numPr>
        <w:tabs>
          <w:tab w:val="clear" w:pos="1440"/>
        </w:tabs>
        <w:autoSpaceDE/>
        <w:autoSpaceDN/>
        <w:adjustRightInd/>
        <w:spacing w:after="240"/>
        <w:jc w:val="both"/>
      </w:pPr>
      <w:r w:rsidRPr="002124F2">
        <w:rPr>
          <w:color w:val="000000"/>
          <w:u w:val="single"/>
        </w:rPr>
        <w:t>Relationship of Parties</w:t>
      </w:r>
      <w:r>
        <w:rPr>
          <w:color w:val="000000"/>
        </w:rPr>
        <w:t>.  The parties to this Contract</w:t>
      </w:r>
      <w:r w:rsidRPr="002124F2">
        <w:rPr>
          <w:color w:val="000000"/>
        </w:rPr>
        <w:t xml:space="preserve"> are independent contractors and are </w:t>
      </w:r>
      <w:r>
        <w:rPr>
          <w:color w:val="000000"/>
        </w:rPr>
        <w:t>not, by virtue of this Contract</w:t>
      </w:r>
      <w:r w:rsidRPr="002124F2">
        <w:rPr>
          <w:color w:val="000000"/>
        </w:rPr>
        <w:t xml:space="preserve"> or otherwise, in any employer-employee, principal-agent, </w:t>
      </w:r>
      <w:r w:rsidR="00E52BB6">
        <w:rPr>
          <w:color w:val="000000"/>
        </w:rPr>
        <w:t xml:space="preserve">contractor-subcontractor, </w:t>
      </w:r>
      <w:r w:rsidRPr="002124F2">
        <w:rPr>
          <w:color w:val="000000"/>
        </w:rPr>
        <w:t>joint venture or partnership relationship with each other.  Neither party is authorized to act on the other party’s behalf or bind the other party.</w:t>
      </w:r>
    </w:p>
    <w:p w14:paraId="00A82C49" w14:textId="77777777" w:rsidR="00447285" w:rsidRPr="009476E2" w:rsidRDefault="00447285" w:rsidP="00FD66EB">
      <w:pPr>
        <w:widowControl/>
        <w:numPr>
          <w:ilvl w:val="1"/>
          <w:numId w:val="14"/>
        </w:numPr>
        <w:tabs>
          <w:tab w:val="clear" w:pos="1440"/>
        </w:tabs>
        <w:autoSpaceDE/>
        <w:autoSpaceDN/>
        <w:adjustRightInd/>
        <w:spacing w:after="240"/>
        <w:jc w:val="both"/>
      </w:pPr>
      <w:r w:rsidRPr="009476E2">
        <w:rPr>
          <w:u w:val="single"/>
        </w:rPr>
        <w:t>Counterparts</w:t>
      </w:r>
      <w:r w:rsidRPr="009476E2">
        <w:t>.  This Contract may be executed in one or more counterparts, each of which, when taken together, shall constitute one and the same document.</w:t>
      </w:r>
    </w:p>
    <w:p w14:paraId="4EB79C06" w14:textId="77777777" w:rsidR="00447285" w:rsidRDefault="00447285" w:rsidP="00FD66EB">
      <w:pPr>
        <w:widowControl/>
        <w:numPr>
          <w:ilvl w:val="1"/>
          <w:numId w:val="14"/>
        </w:numPr>
        <w:tabs>
          <w:tab w:val="clear" w:pos="1440"/>
        </w:tabs>
        <w:autoSpaceDE/>
        <w:autoSpaceDN/>
        <w:adjustRightInd/>
        <w:spacing w:after="240"/>
        <w:jc w:val="both"/>
      </w:pPr>
      <w:r w:rsidRPr="009476E2">
        <w:rPr>
          <w:u w:val="single"/>
        </w:rPr>
        <w:t>Signatures</w:t>
      </w:r>
      <w:r w:rsidRPr="009476E2">
        <w:t>.  A facsimile</w:t>
      </w:r>
      <w:r w:rsidR="009A6217" w:rsidRPr="009476E2">
        <w:t>, electronic</w:t>
      </w:r>
      <w:r w:rsidRPr="009476E2">
        <w:t xml:space="preserve"> or portable document format (PDF) signature on this Contract shall be equivalent to, and have the same force and effect as, an original signature. </w:t>
      </w:r>
    </w:p>
    <w:p w14:paraId="74E97229" w14:textId="6DFDF6C4" w:rsidR="00634749" w:rsidRPr="007924E1" w:rsidRDefault="00634749" w:rsidP="00FD66EB">
      <w:pPr>
        <w:widowControl/>
        <w:numPr>
          <w:ilvl w:val="1"/>
          <w:numId w:val="14"/>
        </w:numPr>
        <w:tabs>
          <w:tab w:val="clear" w:pos="1440"/>
        </w:tabs>
        <w:autoSpaceDE/>
        <w:autoSpaceDN/>
        <w:adjustRightInd/>
        <w:spacing w:after="240"/>
        <w:jc w:val="both"/>
      </w:pPr>
      <w:r w:rsidRPr="00B970D8">
        <w:rPr>
          <w:u w:val="single"/>
        </w:rPr>
        <w:t>Amendment</w:t>
      </w:r>
      <w:r w:rsidRPr="00B970D8">
        <w:t>.</w:t>
      </w:r>
      <w:r>
        <w:t xml:space="preserve">  </w:t>
      </w:r>
      <w:r>
        <w:rPr>
          <w:color w:val="000000"/>
        </w:rPr>
        <w:t>No provision of this Contract</w:t>
      </w:r>
      <w:r w:rsidRPr="00B970D8">
        <w:rPr>
          <w:color w:val="000000"/>
        </w:rPr>
        <w:t xml:space="preserve"> may be modified, </w:t>
      </w:r>
      <w:proofErr w:type="gramStart"/>
      <w:r w:rsidRPr="00B970D8">
        <w:rPr>
          <w:color w:val="000000"/>
        </w:rPr>
        <w:t>amended</w:t>
      </w:r>
      <w:proofErr w:type="gramEnd"/>
      <w:r w:rsidRPr="00B970D8">
        <w:rPr>
          <w:color w:val="000000"/>
        </w:rPr>
        <w:t xml:space="preserve"> or supplemented except by an agreement in writing signed by </w:t>
      </w:r>
      <w:r>
        <w:rPr>
          <w:color w:val="000000"/>
        </w:rPr>
        <w:t>Owner</w:t>
      </w:r>
      <w:r w:rsidRPr="00B970D8">
        <w:rPr>
          <w:color w:val="000000"/>
        </w:rPr>
        <w:t xml:space="preserve"> and </w:t>
      </w:r>
      <w:r>
        <w:rPr>
          <w:color w:val="000000"/>
        </w:rPr>
        <w:t>Contractor</w:t>
      </w:r>
      <w:r w:rsidRPr="00B970D8">
        <w:rPr>
          <w:color w:val="000000"/>
        </w:rPr>
        <w:t xml:space="preserve">.  </w:t>
      </w:r>
    </w:p>
    <w:p w14:paraId="42F0A13C" w14:textId="00AE5BFC" w:rsidR="007924E1" w:rsidRPr="00014A8A" w:rsidRDefault="007924E1" w:rsidP="00FD66EB">
      <w:pPr>
        <w:widowControl/>
        <w:numPr>
          <w:ilvl w:val="1"/>
          <w:numId w:val="14"/>
        </w:numPr>
        <w:tabs>
          <w:tab w:val="clear" w:pos="1440"/>
        </w:tabs>
        <w:autoSpaceDE/>
        <w:autoSpaceDN/>
        <w:adjustRightInd/>
        <w:spacing w:after="240"/>
        <w:jc w:val="both"/>
      </w:pPr>
      <w:r>
        <w:rPr>
          <w:u w:val="single"/>
        </w:rPr>
        <w:t>Confidentiality</w:t>
      </w:r>
      <w:r>
        <w:t xml:space="preserve">. Contractor and the Contractor Parties shall keep confidential and shall not disclose to any third party any non-public or proprietary information related to this Contract, the Property or Owner’s or any Property </w:t>
      </w:r>
      <w:proofErr w:type="gramStart"/>
      <w:r>
        <w:t>tenant’s  business</w:t>
      </w:r>
      <w:proofErr w:type="gramEnd"/>
      <w:r>
        <w:t xml:space="preserve">, operations or financial condition that may be disclosed to Contractor or the Contractor Parties or of which Contractor or the Contractor Parties may become aware. Without limiting the generality of the foregoing, neither Contractor nor any of the Contractor Parties shall make any public statement, press release, or any public disclosure whatsoever regarding the Contract, the Property, </w:t>
      </w:r>
      <w:proofErr w:type="gramStart"/>
      <w:r>
        <w:t>Owner</w:t>
      </w:r>
      <w:proofErr w:type="gramEnd"/>
      <w:r>
        <w:t xml:space="preserve"> or the Property tenants without the Owner’s prior written consent, which Owner may grant or withhold in its sole discretion.</w:t>
      </w:r>
    </w:p>
    <w:p w14:paraId="261DC963" w14:textId="2E3A7481" w:rsidR="00A86D32" w:rsidRPr="0093010A" w:rsidRDefault="00733D71" w:rsidP="00FD5638">
      <w:pPr>
        <w:widowControl/>
        <w:numPr>
          <w:ilvl w:val="0"/>
          <w:numId w:val="14"/>
        </w:numPr>
        <w:tabs>
          <w:tab w:val="clear" w:pos="720"/>
        </w:tabs>
        <w:spacing w:after="240"/>
        <w:jc w:val="both"/>
        <w:rPr>
          <w:bCs/>
        </w:rPr>
      </w:pPr>
      <w:r w:rsidRPr="00733D71">
        <w:rPr>
          <w:b/>
          <w:u w:val="single"/>
        </w:rPr>
        <w:t>Equal Employment Opportunity</w:t>
      </w:r>
      <w:r w:rsidRPr="00733D71">
        <w:t xml:space="preserve">.  </w:t>
      </w:r>
      <w:r w:rsidR="0093010A" w:rsidRPr="0093010A">
        <w:rPr>
          <w:bCs/>
        </w:rPr>
        <w:t>{Section19}</w:t>
      </w:r>
    </w:p>
    <w:p w14:paraId="4FE09FF5" w14:textId="59050DF4" w:rsidR="0046367F" w:rsidRPr="0008302F" w:rsidRDefault="0046367F" w:rsidP="00FD66EB">
      <w:pPr>
        <w:widowControl/>
        <w:numPr>
          <w:ilvl w:val="0"/>
          <w:numId w:val="14"/>
        </w:numPr>
        <w:tabs>
          <w:tab w:val="clear" w:pos="720"/>
        </w:tabs>
        <w:spacing w:after="240"/>
        <w:jc w:val="both"/>
      </w:pPr>
      <w:r w:rsidRPr="00AE4D6C">
        <w:rPr>
          <w:b/>
          <w:u w:val="single"/>
        </w:rPr>
        <w:t>COVID</w:t>
      </w:r>
      <w:r w:rsidRPr="00FD66EB">
        <w:rPr>
          <w:b/>
        </w:rPr>
        <w:t>.</w:t>
      </w:r>
      <w:r>
        <w:t xml:space="preserve"> </w:t>
      </w:r>
      <w:r w:rsidR="00AE4D6C">
        <w:t xml:space="preserve"> </w:t>
      </w:r>
      <w:r w:rsidRPr="0046367F">
        <w:t>Contractor acknowledges and agrees that COVID-19 may be present in or</w:t>
      </w:r>
      <w:r w:rsidR="001C3251">
        <w:t xml:space="preserve"> around the Property</w:t>
      </w:r>
      <w:r w:rsidRPr="0046367F">
        <w:t xml:space="preserve"> and indi</w:t>
      </w:r>
      <w:r w:rsidR="001C3251">
        <w:t>viduals working at or near the Property</w:t>
      </w:r>
      <w:r w:rsidRPr="0046367F">
        <w:t>.</w:t>
      </w:r>
      <w:r w:rsidR="00AE4D6C">
        <w:t xml:space="preserve"> </w:t>
      </w:r>
      <w:r w:rsidRPr="0046367F">
        <w:t xml:space="preserve"> Contractor, on behalf of itself and all other Contractor Parties, hereby waives any recourse against, releases Owner and all other </w:t>
      </w:r>
      <w:r w:rsidR="00F36489">
        <w:t xml:space="preserve">Owner </w:t>
      </w:r>
      <w:r w:rsidRPr="0046367F">
        <w:t xml:space="preserve">Indemnitees from, and expressly assumes the risk of </w:t>
      </w:r>
      <w:proofErr w:type="gramStart"/>
      <w:r w:rsidRPr="0046367F">
        <w:t>any and all</w:t>
      </w:r>
      <w:proofErr w:type="gramEnd"/>
      <w:r w:rsidRPr="0046367F">
        <w:t xml:space="preserve"> injury, sickness, loss or damage, including death, arising from the presenc</w:t>
      </w:r>
      <w:r w:rsidR="001C3251">
        <w:t>e of COVID-19 in or around the Property</w:t>
      </w:r>
      <w:r w:rsidRPr="0046367F">
        <w:t xml:space="preserve"> or indi</w:t>
      </w:r>
      <w:r w:rsidR="001C3251">
        <w:t>viduals working at or near the Property</w:t>
      </w:r>
      <w:r w:rsidRPr="0046367F">
        <w:t>.</w:t>
      </w:r>
      <w:r w:rsidR="00AE4D6C">
        <w:t xml:space="preserve"> </w:t>
      </w:r>
      <w:r w:rsidRPr="0046367F">
        <w:t xml:space="preserve"> Contractor shall indemnify, reimburse, save, defend (at Owner’s option and with counsel reasonably acceptable to Owner) and hold </w:t>
      </w:r>
      <w:r w:rsidR="00AE4D6C" w:rsidRPr="0046367F">
        <w:t xml:space="preserve">the </w:t>
      </w:r>
      <w:r w:rsidR="00AE4D6C">
        <w:t xml:space="preserve">Owner </w:t>
      </w:r>
      <w:r w:rsidR="00AE4D6C" w:rsidRPr="0046367F">
        <w:t xml:space="preserve">Indemnitees </w:t>
      </w:r>
      <w:r w:rsidRPr="0046367F">
        <w:t xml:space="preserve">harmless for, from and against </w:t>
      </w:r>
      <w:proofErr w:type="gramStart"/>
      <w:r w:rsidRPr="0046367F">
        <w:t>any and all</w:t>
      </w:r>
      <w:proofErr w:type="gramEnd"/>
      <w:r w:rsidRPr="0046367F">
        <w:t xml:space="preserve"> </w:t>
      </w:r>
      <w:r w:rsidRPr="0046367F">
        <w:rPr>
          <w:lang w:val="en-GB"/>
        </w:rPr>
        <w:t>Claims of any kind or nature arising from</w:t>
      </w:r>
      <w:r w:rsidRPr="0046367F">
        <w:t xml:space="preserve"> </w:t>
      </w:r>
      <w:r w:rsidRPr="0046367F">
        <w:lastRenderedPageBreak/>
        <w:t>Contractor Parties’ contac</w:t>
      </w:r>
      <w:r w:rsidR="001C3251">
        <w:t>t with COVID-19 at or near the Property</w:t>
      </w:r>
      <w:r w:rsidRPr="0046367F">
        <w:t xml:space="preserve"> or in relation to the </w:t>
      </w:r>
      <w:r w:rsidR="003334B2">
        <w:t>Services</w:t>
      </w:r>
      <w:r w:rsidRPr="0046367F">
        <w:t>.</w:t>
      </w:r>
      <w:r w:rsidR="00AE4D6C">
        <w:t xml:space="preserve"> </w:t>
      </w:r>
      <w:r w:rsidRPr="0046367F">
        <w:t xml:space="preserve"> The foregoing obligations of Contractor are in addition to Contractor’s obligations under </w:t>
      </w:r>
      <w:r w:rsidRPr="0046367F">
        <w:rPr>
          <w:u w:val="single"/>
        </w:rPr>
        <w:t>Section 11</w:t>
      </w:r>
      <w:r w:rsidRPr="0046367F">
        <w:t>.</w:t>
      </w:r>
      <w:r w:rsidR="00AE4D6C">
        <w:t xml:space="preserve"> </w:t>
      </w:r>
      <w:r w:rsidRPr="0046367F">
        <w:t xml:space="preserve"> In addition, Contractor shall (and </w:t>
      </w:r>
      <w:r w:rsidR="00AE4D6C">
        <w:t xml:space="preserve">shall </w:t>
      </w:r>
      <w:r w:rsidRPr="0046367F">
        <w:t xml:space="preserve">ensure that all Contractor Parties) adhere to </w:t>
      </w:r>
      <w:r w:rsidRPr="0008302F">
        <w:t xml:space="preserve">any federal, </w:t>
      </w:r>
      <w:proofErr w:type="gramStart"/>
      <w:r w:rsidRPr="0008302F">
        <w:t>state</w:t>
      </w:r>
      <w:proofErr w:type="gramEnd"/>
      <w:r w:rsidRPr="0008302F">
        <w:t xml:space="preserve"> and local requirements and recommendations (including from the Centers for Disease Control and Prevention) related to COVID-19.</w:t>
      </w:r>
    </w:p>
    <w:p w14:paraId="51E33D7C" w14:textId="1228603F" w:rsidR="00F10FEB" w:rsidRDefault="0046367F" w:rsidP="00F10FEB">
      <w:pPr>
        <w:widowControl/>
        <w:numPr>
          <w:ilvl w:val="0"/>
          <w:numId w:val="14"/>
        </w:numPr>
        <w:tabs>
          <w:tab w:val="clear" w:pos="720"/>
        </w:tabs>
        <w:spacing w:after="240"/>
        <w:jc w:val="both"/>
      </w:pPr>
      <w:r w:rsidRPr="00AE4D6C">
        <w:rPr>
          <w:b/>
          <w:u w:val="single"/>
        </w:rPr>
        <w:t>Data Privacy</w:t>
      </w:r>
      <w:r w:rsidRPr="0008302F">
        <w:t xml:space="preserve">.  </w:t>
      </w:r>
      <w:r w:rsidR="00A55557" w:rsidRPr="0008302F">
        <w:t>Owner and Contractor</w:t>
      </w:r>
      <w:r w:rsidRPr="0008302F">
        <w:t xml:space="preserve"> shall take all further actions and execute all further documents as are necessary to comply with Applicable Law</w:t>
      </w:r>
      <w:r w:rsidR="00AE4D6C">
        <w:t>s</w:t>
      </w:r>
      <w:r w:rsidRPr="0008302F">
        <w:t xml:space="preserve">, including the California Consumer Privacy Act, relating to privacy, personal </w:t>
      </w:r>
      <w:proofErr w:type="gramStart"/>
      <w:r w:rsidRPr="0008302F">
        <w:t>information</w:t>
      </w:r>
      <w:proofErr w:type="gramEnd"/>
      <w:r w:rsidRPr="0008302F">
        <w:t xml:space="preserve"> and data security.</w:t>
      </w:r>
      <w:r w:rsidR="00AE4D6C">
        <w:t xml:space="preserve"> </w:t>
      </w:r>
      <w:r w:rsidRPr="0008302F">
        <w:t xml:space="preserve"> </w:t>
      </w:r>
      <w:r w:rsidR="00A55557" w:rsidRPr="0008302F">
        <w:t>Owner and Contractor acknowledge that the other p</w:t>
      </w:r>
      <w:r w:rsidRPr="0008302F">
        <w:t>arty may collect certain personal information (</w:t>
      </w:r>
      <w:r w:rsidR="00FD5638">
        <w:t>including without limitation,</w:t>
      </w:r>
      <w:r w:rsidRPr="0008302F">
        <w:t xml:space="preserve"> names and contact information) of </w:t>
      </w:r>
      <w:r w:rsidR="00A55557" w:rsidRPr="0008302F">
        <w:t>the other party’s</w:t>
      </w:r>
      <w:r w:rsidRPr="0008302F">
        <w:t xml:space="preserve"> and its affiliates’ employees (and, if applicable, subcontractors and consultants), and use such information in connection with performing its duties and </w:t>
      </w:r>
      <w:proofErr w:type="gramStart"/>
      <w:r w:rsidRPr="0008302F">
        <w:t>obligations, and</w:t>
      </w:r>
      <w:proofErr w:type="gramEnd"/>
      <w:r w:rsidRPr="0008302F">
        <w:t xml:space="preserve"> exercising its rights under this </w:t>
      </w:r>
      <w:r w:rsidR="00A55557" w:rsidRPr="0008302F">
        <w:t>Contract</w:t>
      </w:r>
      <w:r w:rsidRPr="0008302F">
        <w:t>.</w:t>
      </w:r>
      <w:r w:rsidR="00AE4D6C">
        <w:t xml:space="preserve"> </w:t>
      </w:r>
      <w:r w:rsidRPr="0008302F">
        <w:t xml:space="preserve"> Neither </w:t>
      </w:r>
      <w:r w:rsidR="00A55557" w:rsidRPr="0008302F">
        <w:t xml:space="preserve">Owner </w:t>
      </w:r>
      <w:r w:rsidR="002E13F7" w:rsidRPr="0008302F">
        <w:t>n</w:t>
      </w:r>
      <w:r w:rsidR="00A55557" w:rsidRPr="0008302F">
        <w:t>or Contractor</w:t>
      </w:r>
      <w:r w:rsidRPr="0008302F">
        <w:t xml:space="preserve"> shall retain, </w:t>
      </w:r>
      <w:proofErr w:type="gramStart"/>
      <w:r w:rsidRPr="0008302F">
        <w:t>use</w:t>
      </w:r>
      <w:proofErr w:type="gramEnd"/>
      <w:r w:rsidRPr="0008302F">
        <w:t xml:space="preserve"> or disclose any personal infor</w:t>
      </w:r>
      <w:r w:rsidR="00A55557" w:rsidRPr="0008302F">
        <w:t>mation received from the other p</w:t>
      </w:r>
      <w:r w:rsidRPr="0008302F">
        <w:t xml:space="preserve">arty pursuant to this </w:t>
      </w:r>
      <w:r w:rsidR="00A55557" w:rsidRPr="0008302F">
        <w:t>Contract</w:t>
      </w:r>
      <w:r w:rsidRPr="0008302F">
        <w:t xml:space="preserve"> for any purpose other than to perform its duties and obligations, and exercise its rights under this </w:t>
      </w:r>
      <w:r w:rsidR="00A55557" w:rsidRPr="0008302F">
        <w:t>Contract</w:t>
      </w:r>
      <w:r w:rsidRPr="0008302F">
        <w:t xml:space="preserve"> or as required by Applicable Law</w:t>
      </w:r>
      <w:r w:rsidR="00AE4D6C">
        <w:t>s</w:t>
      </w:r>
      <w:r w:rsidRPr="0008302F">
        <w:t>.</w:t>
      </w:r>
      <w:r w:rsidR="00FD5638" w:rsidRPr="0008302F" w:rsidDel="00FD5638">
        <w:t xml:space="preserve"> </w:t>
      </w:r>
    </w:p>
    <w:p w14:paraId="321CB43E" w14:textId="77777777" w:rsidR="00F10FEB" w:rsidRDefault="00F10FEB" w:rsidP="00F10FEB">
      <w:pPr>
        <w:widowControl/>
        <w:spacing w:after="240"/>
        <w:jc w:val="both"/>
      </w:pPr>
    </w:p>
    <w:p w14:paraId="123B77BB" w14:textId="77777777" w:rsidR="00F10FEB" w:rsidRDefault="00F10FEB" w:rsidP="00F10FEB">
      <w:pPr>
        <w:widowControl/>
        <w:spacing w:after="240"/>
        <w:jc w:val="both"/>
      </w:pPr>
    </w:p>
    <w:p w14:paraId="7ADAC51E" w14:textId="58E55A87" w:rsidR="003B4BFB" w:rsidRPr="009476E2" w:rsidRDefault="00EF62ED" w:rsidP="00F10FEB">
      <w:pPr>
        <w:widowControl/>
        <w:spacing w:after="240"/>
        <w:jc w:val="center"/>
        <w:sectPr w:rsidR="003B4BFB" w:rsidRPr="009476E2" w:rsidSect="009E603F">
          <w:endnotePr>
            <w:numFmt w:val="decimal"/>
          </w:endnotePr>
          <w:type w:val="continuous"/>
          <w:pgSz w:w="12240" w:h="15840"/>
          <w:pgMar w:top="1440" w:right="1440" w:bottom="1440" w:left="1440" w:header="1440" w:footer="1440" w:gutter="0"/>
          <w:cols w:space="720"/>
          <w:noEndnote/>
          <w:titlePg/>
        </w:sectPr>
      </w:pPr>
      <w:r w:rsidRPr="009476E2">
        <w:t>REMAINDER OF PAGE INTENTIONALLY LEFT BLANK</w:t>
      </w:r>
    </w:p>
    <w:p w14:paraId="35C91978" w14:textId="77777777" w:rsidR="0058578F" w:rsidRPr="009476E2" w:rsidRDefault="0058578F" w:rsidP="00AE4D6C">
      <w:pPr>
        <w:pStyle w:val="BodyTextIndent"/>
        <w:keepLines/>
        <w:spacing w:after="240"/>
        <w:ind w:firstLine="720"/>
        <w:rPr>
          <w:rFonts w:ascii="Times New Roman" w:hAnsi="Times New Roman" w:cs="Times New Roman"/>
          <w:szCs w:val="24"/>
        </w:rPr>
      </w:pPr>
      <w:r w:rsidRPr="009476E2">
        <w:rPr>
          <w:rFonts w:ascii="Times New Roman" w:hAnsi="Times New Roman" w:cs="Times New Roman"/>
          <w:szCs w:val="24"/>
        </w:rPr>
        <w:lastRenderedPageBreak/>
        <w:t>IN WITNESS WHEREOF, the parties hereto have executed this Contract as of the date and year first above written.</w:t>
      </w:r>
    </w:p>
    <w:p w14:paraId="7EE2D6F3" w14:textId="77777777" w:rsidR="0058578F" w:rsidRPr="00AE4D6C" w:rsidRDefault="0058578F" w:rsidP="00AE4D6C">
      <w:pPr>
        <w:keepLines/>
        <w:widowControl/>
        <w:spacing w:after="240"/>
        <w:jc w:val="both"/>
      </w:pPr>
      <w:r w:rsidRPr="00FD66EB">
        <w:rPr>
          <w:u w:val="single"/>
        </w:rPr>
        <w:t>OWNER</w:t>
      </w:r>
      <w:r w:rsidRPr="00FD66EB">
        <w:t>:</w:t>
      </w:r>
    </w:p>
    <w:p w14:paraId="31A64DD4" w14:textId="2998F4FA" w:rsidR="007C32AE" w:rsidRPr="00057678" w:rsidRDefault="0093010A" w:rsidP="007C32AE">
      <w:pPr>
        <w:keepLines/>
        <w:jc w:val="both"/>
      </w:pPr>
      <w:r>
        <w:rPr>
          <w:bCs/>
        </w:rPr>
        <w:t>{Owner}</w:t>
      </w:r>
    </w:p>
    <w:p w14:paraId="290BB094" w14:textId="270F2629" w:rsidR="0058578F" w:rsidRPr="00AE4D6C" w:rsidRDefault="00AE4D6C" w:rsidP="00AE4D6C">
      <w:pPr>
        <w:keepLines/>
        <w:widowControl/>
        <w:spacing w:after="720"/>
        <w:jc w:val="both"/>
        <w:rPr>
          <w:bCs/>
        </w:rPr>
      </w:pPr>
      <w:r w:rsidRPr="00AE4D6C">
        <w:rPr>
          <w:bCs/>
        </w:rPr>
        <w:t xml:space="preserve">a </w:t>
      </w:r>
      <w:r w:rsidR="0093010A">
        <w:rPr>
          <w:bCs/>
        </w:rPr>
        <w:t>{</w:t>
      </w:r>
      <w:proofErr w:type="spellStart"/>
      <w:r w:rsidR="0093010A">
        <w:rPr>
          <w:bCs/>
        </w:rPr>
        <w:t>OwnerStateOfFormation</w:t>
      </w:r>
      <w:proofErr w:type="spellEnd"/>
      <w:r w:rsidR="0093010A">
        <w:rPr>
          <w:bCs/>
        </w:rPr>
        <w:t>}</w:t>
      </w:r>
    </w:p>
    <w:p w14:paraId="35EDA062" w14:textId="77777777" w:rsidR="0058578F" w:rsidRPr="009476E2" w:rsidRDefault="00C32FC3" w:rsidP="00FD66EB">
      <w:pPr>
        <w:keepLines/>
        <w:widowControl/>
        <w:jc w:val="both"/>
        <w:rPr>
          <w:u w:val="single"/>
        </w:rPr>
      </w:pPr>
      <w:r w:rsidRPr="009476E2">
        <w:t>B</w:t>
      </w:r>
      <w:r w:rsidR="0058578F" w:rsidRPr="009476E2">
        <w:t>y:</w:t>
      </w:r>
      <w:r w:rsidR="0058578F" w:rsidRPr="009476E2">
        <w:tab/>
      </w:r>
      <w:r w:rsidR="006D62A8" w:rsidRPr="009476E2">
        <w:rPr>
          <w:u w:val="single"/>
        </w:rPr>
        <w:tab/>
      </w:r>
      <w:r w:rsidR="009C0637">
        <w:rPr>
          <w:u w:val="single"/>
        </w:rPr>
        <w:tab/>
      </w:r>
      <w:r w:rsidR="009C0637">
        <w:rPr>
          <w:u w:val="single"/>
        </w:rPr>
        <w:tab/>
      </w:r>
      <w:r w:rsidR="009C0637">
        <w:rPr>
          <w:u w:val="single"/>
        </w:rPr>
        <w:tab/>
      </w:r>
      <w:r w:rsidR="009C0637">
        <w:rPr>
          <w:u w:val="single"/>
        </w:rPr>
        <w:tab/>
      </w:r>
      <w:r w:rsidR="009C0637">
        <w:rPr>
          <w:u w:val="single"/>
        </w:rPr>
        <w:tab/>
      </w:r>
      <w:r w:rsidR="009C0637">
        <w:rPr>
          <w:u w:val="single"/>
        </w:rPr>
        <w:tab/>
      </w:r>
    </w:p>
    <w:p w14:paraId="782E8E17" w14:textId="77777777" w:rsidR="0058578F" w:rsidRPr="009476E2" w:rsidRDefault="0058578F" w:rsidP="00AE4D6C">
      <w:pPr>
        <w:pStyle w:val="BodyText"/>
        <w:keepLines/>
        <w:rPr>
          <w:sz w:val="24"/>
          <w:szCs w:val="24"/>
          <w:u w:val="single"/>
        </w:rPr>
      </w:pPr>
      <w:r w:rsidRPr="009476E2">
        <w:rPr>
          <w:sz w:val="24"/>
          <w:szCs w:val="24"/>
        </w:rPr>
        <w:t>Name:</w:t>
      </w:r>
      <w:r w:rsidR="006D62A8" w:rsidRPr="009476E2">
        <w:rPr>
          <w:sz w:val="24"/>
          <w:szCs w:val="24"/>
        </w:rPr>
        <w:tab/>
      </w:r>
      <w:r w:rsidR="006D62A8" w:rsidRPr="009476E2">
        <w:rPr>
          <w:sz w:val="24"/>
          <w:szCs w:val="24"/>
          <w:u w:val="single"/>
        </w:rPr>
        <w:tab/>
      </w:r>
      <w:r w:rsidR="009C0637">
        <w:rPr>
          <w:sz w:val="24"/>
          <w:szCs w:val="24"/>
          <w:u w:val="single"/>
        </w:rPr>
        <w:tab/>
      </w:r>
      <w:r w:rsidR="009C0637">
        <w:rPr>
          <w:sz w:val="24"/>
          <w:szCs w:val="24"/>
          <w:u w:val="single"/>
        </w:rPr>
        <w:tab/>
      </w:r>
      <w:r w:rsidR="009C0637">
        <w:rPr>
          <w:sz w:val="24"/>
          <w:szCs w:val="24"/>
          <w:u w:val="single"/>
        </w:rPr>
        <w:tab/>
      </w:r>
      <w:r w:rsidR="009C0637">
        <w:rPr>
          <w:sz w:val="24"/>
          <w:szCs w:val="24"/>
          <w:u w:val="single"/>
        </w:rPr>
        <w:tab/>
      </w:r>
      <w:r w:rsidR="009C0637">
        <w:rPr>
          <w:sz w:val="24"/>
          <w:szCs w:val="24"/>
          <w:u w:val="single"/>
        </w:rPr>
        <w:tab/>
      </w:r>
      <w:r w:rsidR="009C0637">
        <w:rPr>
          <w:sz w:val="24"/>
          <w:szCs w:val="24"/>
          <w:u w:val="single"/>
        </w:rPr>
        <w:tab/>
      </w:r>
    </w:p>
    <w:p w14:paraId="2D0DF4EE" w14:textId="77777777" w:rsidR="0092185B" w:rsidRPr="009476E2" w:rsidRDefault="0092185B" w:rsidP="00FD66EB">
      <w:pPr>
        <w:pStyle w:val="BodyText"/>
        <w:keepLines/>
        <w:spacing w:after="480"/>
        <w:rPr>
          <w:sz w:val="24"/>
          <w:szCs w:val="24"/>
          <w:u w:val="single"/>
        </w:rPr>
      </w:pPr>
      <w:r w:rsidRPr="009476E2">
        <w:rPr>
          <w:sz w:val="24"/>
          <w:szCs w:val="24"/>
        </w:rPr>
        <w:t>Title:</w:t>
      </w:r>
      <w:r w:rsidR="006D62A8" w:rsidRPr="009476E2">
        <w:rPr>
          <w:sz w:val="24"/>
          <w:szCs w:val="24"/>
        </w:rPr>
        <w:tab/>
      </w:r>
      <w:r w:rsidR="006D62A8" w:rsidRPr="009476E2">
        <w:rPr>
          <w:sz w:val="24"/>
          <w:szCs w:val="24"/>
          <w:u w:val="single"/>
        </w:rPr>
        <w:tab/>
      </w:r>
      <w:r w:rsidR="009C0637">
        <w:rPr>
          <w:sz w:val="24"/>
          <w:szCs w:val="24"/>
          <w:u w:val="single"/>
        </w:rPr>
        <w:tab/>
      </w:r>
      <w:r w:rsidR="009C0637">
        <w:rPr>
          <w:sz w:val="24"/>
          <w:szCs w:val="24"/>
          <w:u w:val="single"/>
        </w:rPr>
        <w:tab/>
      </w:r>
      <w:r w:rsidR="009C0637">
        <w:rPr>
          <w:sz w:val="24"/>
          <w:szCs w:val="24"/>
          <w:u w:val="single"/>
        </w:rPr>
        <w:tab/>
      </w:r>
      <w:r w:rsidR="009C0637">
        <w:rPr>
          <w:sz w:val="24"/>
          <w:szCs w:val="24"/>
          <w:u w:val="single"/>
        </w:rPr>
        <w:tab/>
      </w:r>
      <w:r w:rsidR="009C0637">
        <w:rPr>
          <w:sz w:val="24"/>
          <w:szCs w:val="24"/>
          <w:u w:val="single"/>
        </w:rPr>
        <w:tab/>
      </w:r>
      <w:r w:rsidR="009C0637">
        <w:rPr>
          <w:sz w:val="24"/>
          <w:szCs w:val="24"/>
          <w:u w:val="single"/>
        </w:rPr>
        <w:tab/>
      </w:r>
    </w:p>
    <w:p w14:paraId="63CE58AB" w14:textId="77777777" w:rsidR="0058578F" w:rsidRPr="00AE4D6C" w:rsidRDefault="0058578F" w:rsidP="00AE4D6C">
      <w:pPr>
        <w:keepLines/>
        <w:widowControl/>
        <w:spacing w:after="240"/>
        <w:jc w:val="both"/>
      </w:pPr>
      <w:r w:rsidRPr="00FD66EB">
        <w:rPr>
          <w:u w:val="single"/>
        </w:rPr>
        <w:t>CONTRACTOR</w:t>
      </w:r>
      <w:r w:rsidRPr="00FD66EB">
        <w:t>:</w:t>
      </w:r>
    </w:p>
    <w:p w14:paraId="32EC681E" w14:textId="442D3B11" w:rsidR="007C32AE" w:rsidRPr="00057678" w:rsidRDefault="0093010A" w:rsidP="007C32AE">
      <w:pPr>
        <w:keepLines/>
        <w:jc w:val="both"/>
      </w:pPr>
      <w:r>
        <w:rPr>
          <w:bCs/>
        </w:rPr>
        <w:t>{Contractor}</w:t>
      </w:r>
    </w:p>
    <w:p w14:paraId="54DF68A9" w14:textId="601026F4" w:rsidR="00AE4D6C" w:rsidRPr="00AE4D6C" w:rsidRDefault="00AE4D6C" w:rsidP="00AE4D6C">
      <w:pPr>
        <w:keepLines/>
        <w:widowControl/>
        <w:spacing w:after="720"/>
        <w:jc w:val="both"/>
        <w:rPr>
          <w:bCs/>
        </w:rPr>
      </w:pPr>
      <w:r w:rsidRPr="00AE4D6C">
        <w:rPr>
          <w:bCs/>
        </w:rPr>
        <w:t xml:space="preserve">a </w:t>
      </w:r>
      <w:r w:rsidR="0093010A">
        <w:rPr>
          <w:bCs/>
        </w:rPr>
        <w:t>{</w:t>
      </w:r>
      <w:proofErr w:type="spellStart"/>
      <w:r w:rsidR="0093010A">
        <w:rPr>
          <w:bCs/>
        </w:rPr>
        <w:t>ContractorStateOfFo</w:t>
      </w:r>
      <w:r w:rsidR="00236E03">
        <w:rPr>
          <w:bCs/>
        </w:rPr>
        <w:t>r</w:t>
      </w:r>
      <w:r w:rsidR="0093010A">
        <w:rPr>
          <w:bCs/>
        </w:rPr>
        <w:t>mation</w:t>
      </w:r>
      <w:proofErr w:type="spellEnd"/>
      <w:r w:rsidR="0093010A">
        <w:rPr>
          <w:bCs/>
        </w:rPr>
        <w:t>}</w:t>
      </w:r>
    </w:p>
    <w:p w14:paraId="2C23A70C" w14:textId="77777777" w:rsidR="00AE4D6C" w:rsidRPr="009476E2" w:rsidRDefault="00AE4D6C" w:rsidP="00FD66EB">
      <w:pPr>
        <w:keepLines/>
        <w:widowControl/>
        <w:jc w:val="both"/>
        <w:rPr>
          <w:u w:val="single"/>
        </w:rPr>
      </w:pPr>
      <w:r w:rsidRPr="009476E2">
        <w:t>By:</w:t>
      </w:r>
      <w:r w:rsidRPr="009476E2">
        <w:tab/>
      </w:r>
      <w:r w:rsidRPr="009476E2">
        <w:rPr>
          <w:u w:val="single"/>
        </w:rPr>
        <w:tab/>
      </w:r>
      <w:r>
        <w:rPr>
          <w:u w:val="single"/>
        </w:rPr>
        <w:tab/>
      </w:r>
      <w:r>
        <w:rPr>
          <w:u w:val="single"/>
        </w:rPr>
        <w:tab/>
      </w:r>
      <w:r>
        <w:rPr>
          <w:u w:val="single"/>
        </w:rPr>
        <w:tab/>
      </w:r>
      <w:r>
        <w:rPr>
          <w:u w:val="single"/>
        </w:rPr>
        <w:tab/>
      </w:r>
      <w:r>
        <w:rPr>
          <w:u w:val="single"/>
        </w:rPr>
        <w:tab/>
      </w:r>
      <w:r>
        <w:rPr>
          <w:u w:val="single"/>
        </w:rPr>
        <w:tab/>
      </w:r>
    </w:p>
    <w:p w14:paraId="6ECC44FC" w14:textId="77777777" w:rsidR="00AE4D6C" w:rsidRPr="009476E2" w:rsidRDefault="00AE4D6C" w:rsidP="00AE4D6C">
      <w:pPr>
        <w:pStyle w:val="BodyText"/>
        <w:keepLines/>
        <w:rPr>
          <w:sz w:val="24"/>
          <w:szCs w:val="24"/>
          <w:u w:val="single"/>
        </w:rPr>
      </w:pPr>
      <w:r w:rsidRPr="009476E2">
        <w:rPr>
          <w:sz w:val="24"/>
          <w:szCs w:val="24"/>
        </w:rPr>
        <w:t>Name:</w:t>
      </w:r>
      <w:r w:rsidRPr="009476E2">
        <w:rPr>
          <w:sz w:val="24"/>
          <w:szCs w:val="24"/>
        </w:rPr>
        <w:tab/>
      </w:r>
      <w:r w:rsidRPr="009476E2">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08DC0BBE" w14:textId="096A88D1" w:rsidR="0086669C" w:rsidRPr="00FD66EB" w:rsidRDefault="00AE4D6C" w:rsidP="00AE4D6C">
      <w:pPr>
        <w:pStyle w:val="BodyText"/>
        <w:keepLines/>
        <w:spacing w:after="240"/>
        <w:rPr>
          <w:sz w:val="24"/>
        </w:rPr>
      </w:pPr>
      <w:r w:rsidRPr="009476E2">
        <w:rPr>
          <w:sz w:val="24"/>
          <w:szCs w:val="24"/>
        </w:rPr>
        <w:t>Title:</w:t>
      </w:r>
      <w:r w:rsidRPr="009476E2">
        <w:rPr>
          <w:sz w:val="24"/>
          <w:szCs w:val="24"/>
        </w:rPr>
        <w:tab/>
      </w:r>
      <w:r w:rsidRPr="009476E2">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0CCA8867" w14:textId="77777777" w:rsidR="00AE4D6C" w:rsidRPr="009476E2" w:rsidRDefault="00AE4D6C" w:rsidP="00AE4D6C">
      <w:pPr>
        <w:pStyle w:val="BodyText"/>
        <w:keepLines/>
        <w:spacing w:after="240"/>
        <w:ind w:left="5040"/>
        <w:rPr>
          <w:sz w:val="24"/>
          <w:szCs w:val="24"/>
        </w:rPr>
        <w:sectPr w:rsidR="00AE4D6C" w:rsidRPr="009476E2" w:rsidSect="003B4BFB">
          <w:footerReference w:type="default" r:id="rId13"/>
          <w:endnotePr>
            <w:numFmt w:val="decimal"/>
          </w:endnotePr>
          <w:pgSz w:w="12240" w:h="15840"/>
          <w:pgMar w:top="1440" w:right="1440" w:bottom="1440" w:left="1440" w:header="1440" w:footer="1440" w:gutter="0"/>
          <w:cols w:space="720"/>
          <w:noEndnote/>
        </w:sectPr>
      </w:pPr>
    </w:p>
    <w:p w14:paraId="7CBB3F5A" w14:textId="77777777" w:rsidR="0058578F" w:rsidRPr="00AE4D6C" w:rsidRDefault="009E097B" w:rsidP="00AE4D6C">
      <w:pPr>
        <w:widowControl/>
        <w:spacing w:after="240"/>
        <w:jc w:val="center"/>
      </w:pPr>
      <w:r w:rsidRPr="00FD66EB">
        <w:rPr>
          <w:b/>
        </w:rPr>
        <w:lastRenderedPageBreak/>
        <w:t>EXHIBIT</w:t>
      </w:r>
      <w:r w:rsidR="0058578F" w:rsidRPr="00FD66EB">
        <w:rPr>
          <w:b/>
        </w:rPr>
        <w:t xml:space="preserve"> A</w:t>
      </w:r>
    </w:p>
    <w:p w14:paraId="367A5CE7" w14:textId="77777777" w:rsidR="00964BBF" w:rsidRPr="00FD66EB" w:rsidRDefault="00964BBF" w:rsidP="00AE4D6C">
      <w:pPr>
        <w:widowControl/>
        <w:spacing w:after="240"/>
        <w:jc w:val="center"/>
        <w:rPr>
          <w:b/>
          <w:u w:val="single"/>
        </w:rPr>
      </w:pPr>
      <w:r w:rsidRPr="00FD66EB">
        <w:rPr>
          <w:b/>
          <w:u w:val="single"/>
        </w:rPr>
        <w:t>INSURANCE REQUIREMENTS</w:t>
      </w:r>
    </w:p>
    <w:p w14:paraId="0F4AD17A" w14:textId="0F85446E" w:rsidR="00181811" w:rsidRPr="009476E2" w:rsidRDefault="00181811" w:rsidP="00AE4D6C">
      <w:pPr>
        <w:widowControl/>
        <w:spacing w:after="240"/>
        <w:jc w:val="both"/>
      </w:pPr>
      <w:r w:rsidRPr="009476E2">
        <w:t xml:space="preserve">Contractor shall provide and maintain during the term of this Agreement and any additional periods as noted below, the following </w:t>
      </w:r>
      <w:r w:rsidRPr="009476E2">
        <w:rPr>
          <w:u w:val="single"/>
        </w:rPr>
        <w:t>minimum</w:t>
      </w:r>
      <w:r w:rsidRPr="009476E2">
        <w:t xml:space="preserve"> insurance with insurers financially acceptable and lawfully authorized to do business in the applicable jurisdiction.  </w:t>
      </w:r>
      <w:proofErr w:type="gramStart"/>
      <w:r w:rsidRPr="009476E2">
        <w:t>With the exception of</w:t>
      </w:r>
      <w:proofErr w:type="gramEnd"/>
      <w:r w:rsidRPr="009476E2">
        <w:t xml:space="preserve"> Workers’ Compensation, the following entities shall be included as additional insureds as respects liability arising from the Services:</w:t>
      </w:r>
    </w:p>
    <w:p w14:paraId="4452FAB4" w14:textId="77777777" w:rsidR="00181811" w:rsidRPr="009476E2" w:rsidRDefault="00181811" w:rsidP="00AE4D6C">
      <w:pPr>
        <w:keepNext/>
        <w:widowControl/>
        <w:spacing w:after="240"/>
        <w:jc w:val="both"/>
      </w:pPr>
      <w:r w:rsidRPr="009476E2">
        <w:rPr>
          <w:bCs/>
          <w:u w:val="single"/>
        </w:rPr>
        <w:t>Additional Insureds:</w:t>
      </w:r>
      <w:r w:rsidRPr="009476E2">
        <w:tab/>
      </w:r>
    </w:p>
    <w:p w14:paraId="3E68ACDF" w14:textId="0F8D6BE6" w:rsidR="00181811" w:rsidRDefault="00181811" w:rsidP="00FD66EB">
      <w:pPr>
        <w:widowControl/>
        <w:numPr>
          <w:ilvl w:val="0"/>
          <w:numId w:val="11"/>
        </w:numPr>
        <w:tabs>
          <w:tab w:val="clear" w:pos="720"/>
        </w:tabs>
        <w:autoSpaceDE/>
        <w:autoSpaceDN/>
        <w:adjustRightInd/>
        <w:ind w:left="1440" w:hanging="720"/>
        <w:jc w:val="both"/>
      </w:pPr>
      <w:r w:rsidRPr="009476E2">
        <w:t>Owner:</w:t>
      </w:r>
      <w:r w:rsidR="007C32AE" w:rsidRPr="007C32AE">
        <w:t xml:space="preserve"> </w:t>
      </w:r>
      <w:r w:rsidR="0093010A">
        <w:t>{Owner}</w:t>
      </w:r>
    </w:p>
    <w:p w14:paraId="0877C664" w14:textId="4761AB30" w:rsidR="00AD05DD" w:rsidRDefault="00181811" w:rsidP="00B85A83">
      <w:pPr>
        <w:widowControl/>
        <w:numPr>
          <w:ilvl w:val="0"/>
          <w:numId w:val="11"/>
        </w:numPr>
        <w:tabs>
          <w:tab w:val="clear" w:pos="720"/>
        </w:tabs>
        <w:autoSpaceDE/>
        <w:autoSpaceDN/>
        <w:adjustRightInd/>
        <w:spacing w:after="240"/>
        <w:ind w:left="1440" w:hanging="720"/>
      </w:pPr>
      <w:r w:rsidRPr="009476E2">
        <w:t>Owner’s Other Additional Insureds:</w:t>
      </w:r>
      <w:r w:rsidRPr="009476E2">
        <w:tab/>
      </w:r>
      <w:r w:rsidR="005F74B3">
        <w:t>BioMed Realty, L.P.</w:t>
      </w:r>
      <w:r w:rsidR="0093010A">
        <w:t>{</w:t>
      </w:r>
      <w:proofErr w:type="spellStart"/>
      <w:r w:rsidR="0093010A">
        <w:t>AdditionalInsureds</w:t>
      </w:r>
      <w:proofErr w:type="spellEnd"/>
      <w:r w:rsidR="0093010A">
        <w:t>}</w:t>
      </w:r>
    </w:p>
    <w:p w14:paraId="50BCCCEA" w14:textId="596F874D" w:rsidR="00181811" w:rsidRDefault="005F74B3" w:rsidP="00AE4D6C">
      <w:pPr>
        <w:widowControl/>
        <w:autoSpaceDE/>
        <w:autoSpaceDN/>
        <w:adjustRightInd/>
        <w:spacing w:after="240"/>
        <w:jc w:val="both"/>
      </w:pPr>
      <w:r>
        <w:t xml:space="preserve">and each of </w:t>
      </w:r>
      <w:r w:rsidR="0032158B">
        <w:t xml:space="preserve">their </w:t>
      </w:r>
      <w:r>
        <w:t>lenders, affiliates, subsidiaries, directors, officers, representatives</w:t>
      </w:r>
      <w:r w:rsidR="00BF1680">
        <w:t xml:space="preserve">, </w:t>
      </w:r>
      <w:r>
        <w:t>employees</w:t>
      </w:r>
      <w:r w:rsidR="00BF1680">
        <w:t>, landlords, and ground lessors</w:t>
      </w:r>
      <w:r w:rsidR="00B54E7E">
        <w:t>.</w:t>
      </w:r>
    </w:p>
    <w:p w14:paraId="13578270" w14:textId="77777777" w:rsidR="00181811" w:rsidRPr="009476E2" w:rsidRDefault="00181811" w:rsidP="00AE4D6C">
      <w:pPr>
        <w:keepNext/>
        <w:widowControl/>
        <w:spacing w:after="240"/>
        <w:jc w:val="both"/>
        <w:rPr>
          <w:bCs/>
          <w:u w:val="single"/>
        </w:rPr>
      </w:pPr>
      <w:r w:rsidRPr="009476E2">
        <w:rPr>
          <w:bCs/>
          <w:u w:val="single"/>
        </w:rPr>
        <w:t>Commercial General Liability:</w:t>
      </w:r>
    </w:p>
    <w:p w14:paraId="1F33C081" w14:textId="07CF0018" w:rsidR="00181811" w:rsidRPr="009476E2" w:rsidRDefault="00181811" w:rsidP="00AE4D6C">
      <w:pPr>
        <w:widowControl/>
        <w:spacing w:after="240"/>
        <w:jc w:val="both"/>
      </w:pPr>
      <w:r w:rsidRPr="009476E2">
        <w:t xml:space="preserve">Commercial General Liability Insurance </w:t>
      </w:r>
      <w:r w:rsidR="00437F08" w:rsidRPr="00EC4BB9">
        <w:t xml:space="preserve">at least as broad as the </w:t>
      </w:r>
      <w:r w:rsidR="00437F08" w:rsidRPr="00EC4BB9">
        <w:rPr>
          <w:i/>
        </w:rPr>
        <w:t>Insurance Services Office</w:t>
      </w:r>
      <w:r w:rsidR="00437F08" w:rsidRPr="00EC4BB9">
        <w:t xml:space="preserve"> </w:t>
      </w:r>
      <w:r w:rsidR="00437F08" w:rsidRPr="00EC4BB9">
        <w:rPr>
          <w:i/>
        </w:rPr>
        <w:t>Commercial General Liability Policy, form CG 0001</w:t>
      </w:r>
      <w:r w:rsidR="00437F08" w:rsidRPr="00EC4BB9">
        <w:t>, current edition</w:t>
      </w:r>
      <w:r w:rsidR="00437F08">
        <w:t>,</w:t>
      </w:r>
      <w:r w:rsidRPr="009476E2">
        <w:t xml:space="preserve"> with minimum limits of $1,000,000 per occurrence for bodily injury and property damage</w:t>
      </w:r>
      <w:r w:rsidR="00DD775A">
        <w:t xml:space="preserve">, </w:t>
      </w:r>
      <w:r w:rsidR="003117E3">
        <w:t xml:space="preserve">$1,000,000 for personal and advertising injury, </w:t>
      </w:r>
      <w:r w:rsidR="00DD775A" w:rsidRPr="009476E2">
        <w:t xml:space="preserve">$2,000,000 </w:t>
      </w:r>
      <w:r w:rsidR="003117E3">
        <w:t xml:space="preserve">for </w:t>
      </w:r>
      <w:r w:rsidR="00DD775A" w:rsidRPr="009476E2">
        <w:t>products/completed operations aggregate</w:t>
      </w:r>
      <w:r w:rsidR="003117E3">
        <w:t>,</w:t>
      </w:r>
      <w:r w:rsidRPr="009476E2">
        <w:t xml:space="preserve"> and $2,000,000 </w:t>
      </w:r>
      <w:r w:rsidR="00437F08">
        <w:t>per location</w:t>
      </w:r>
      <w:r w:rsidRPr="009476E2">
        <w:t xml:space="preserve"> aggregate</w:t>
      </w:r>
      <w:r w:rsidR="00DD775A">
        <w:t>.</w:t>
      </w:r>
      <w:r w:rsidR="00723938">
        <w:t xml:space="preserve"> </w:t>
      </w:r>
      <w:r w:rsidR="00723938" w:rsidRPr="00AC4FEA">
        <w:t xml:space="preserve">The policy shall include contractual liability coverage sufficient to address the obligations of this </w:t>
      </w:r>
      <w:r w:rsidR="00723938">
        <w:t>Agreement</w:t>
      </w:r>
      <w:r w:rsidR="00723938" w:rsidRPr="00AC4FEA">
        <w:t>.</w:t>
      </w:r>
    </w:p>
    <w:p w14:paraId="1F6CE916" w14:textId="77777777" w:rsidR="00181811" w:rsidRPr="009476E2" w:rsidRDefault="00181811" w:rsidP="00AE4D6C">
      <w:pPr>
        <w:keepNext/>
        <w:widowControl/>
        <w:spacing w:after="240"/>
        <w:jc w:val="both"/>
      </w:pPr>
      <w:r w:rsidRPr="009476E2">
        <w:rPr>
          <w:bCs/>
          <w:u w:val="single"/>
        </w:rPr>
        <w:t>Commercial Automobile Liability:</w:t>
      </w:r>
    </w:p>
    <w:p w14:paraId="3036AAC3" w14:textId="2FC79C03" w:rsidR="00181811" w:rsidRPr="009476E2" w:rsidRDefault="007B2D74" w:rsidP="00AE4D6C">
      <w:pPr>
        <w:pStyle w:val="BodyText2"/>
        <w:widowControl/>
        <w:spacing w:after="240" w:line="240" w:lineRule="auto"/>
        <w:jc w:val="both"/>
      </w:pPr>
      <w:r>
        <w:rPr>
          <w:spacing w:val="1"/>
        </w:rPr>
        <w:t>C</w:t>
      </w:r>
      <w:r>
        <w:t>omm</w:t>
      </w:r>
      <w:r>
        <w:rPr>
          <w:spacing w:val="-1"/>
        </w:rPr>
        <w:t>erc</w:t>
      </w:r>
      <w:r>
        <w:t>i</w:t>
      </w:r>
      <w:r>
        <w:rPr>
          <w:spacing w:val="-1"/>
        </w:rPr>
        <w:t>a</w:t>
      </w:r>
      <w:r>
        <w:t>l</w:t>
      </w:r>
      <w:r>
        <w:rPr>
          <w:spacing w:val="17"/>
        </w:rPr>
        <w:t xml:space="preserve"> </w:t>
      </w:r>
      <w:r>
        <w:t>Automobile</w:t>
      </w:r>
      <w:r>
        <w:rPr>
          <w:spacing w:val="21"/>
        </w:rPr>
        <w:t xml:space="preserve"> </w:t>
      </w:r>
      <w:r>
        <w:rPr>
          <w:spacing w:val="-5"/>
        </w:rPr>
        <w:t>L</w:t>
      </w:r>
      <w:r>
        <w:rPr>
          <w:spacing w:val="3"/>
        </w:rPr>
        <w:t>i</w:t>
      </w:r>
      <w:r>
        <w:rPr>
          <w:spacing w:val="-1"/>
        </w:rPr>
        <w:t>a</w:t>
      </w:r>
      <w:r>
        <w:t>bili</w:t>
      </w:r>
      <w:r>
        <w:rPr>
          <w:spacing w:val="3"/>
        </w:rPr>
        <w:t>t</w:t>
      </w:r>
      <w:r>
        <w:t>y</w:t>
      </w:r>
      <w:r>
        <w:rPr>
          <w:spacing w:val="12"/>
        </w:rPr>
        <w:t xml:space="preserve"> </w:t>
      </w:r>
      <w:r>
        <w:t>insu</w:t>
      </w:r>
      <w:r>
        <w:rPr>
          <w:spacing w:val="2"/>
        </w:rPr>
        <w:t>r</w:t>
      </w:r>
      <w:r>
        <w:rPr>
          <w:spacing w:val="-1"/>
        </w:rPr>
        <w:t>a</w:t>
      </w:r>
      <w:r>
        <w:t>n</w:t>
      </w:r>
      <w:r>
        <w:rPr>
          <w:spacing w:val="-1"/>
        </w:rPr>
        <w:t>c</w:t>
      </w:r>
      <w:r>
        <w:t>e</w:t>
      </w:r>
      <w:r>
        <w:rPr>
          <w:spacing w:val="18"/>
        </w:rPr>
        <w:t xml:space="preserve"> </w:t>
      </w:r>
      <w:r>
        <w:rPr>
          <w:spacing w:val="-1"/>
        </w:rPr>
        <w:t>c</w:t>
      </w:r>
      <w:r>
        <w:t>o</w:t>
      </w:r>
      <w:r>
        <w:rPr>
          <w:spacing w:val="2"/>
        </w:rPr>
        <w:t>v</w:t>
      </w:r>
      <w:r>
        <w:rPr>
          <w:spacing w:val="1"/>
        </w:rPr>
        <w:t>e</w:t>
      </w:r>
      <w:r>
        <w:rPr>
          <w:spacing w:val="-1"/>
        </w:rPr>
        <w:t>r</w:t>
      </w:r>
      <w:r>
        <w:t>ing</w:t>
      </w:r>
      <w:r>
        <w:rPr>
          <w:spacing w:val="17"/>
        </w:rPr>
        <w:t xml:space="preserve"> </w:t>
      </w:r>
      <w:r>
        <w:t>li</w:t>
      </w:r>
      <w:r>
        <w:rPr>
          <w:spacing w:val="-1"/>
        </w:rPr>
        <w:t>a</w:t>
      </w:r>
      <w:r>
        <w:t>bili</w:t>
      </w:r>
      <w:r>
        <w:rPr>
          <w:spacing w:val="3"/>
        </w:rPr>
        <w:t>t</w:t>
      </w:r>
      <w:r>
        <w:t>y</w:t>
      </w:r>
      <w:r>
        <w:rPr>
          <w:spacing w:val="12"/>
        </w:rPr>
        <w:t xml:space="preserve"> </w:t>
      </w:r>
      <w:r>
        <w:rPr>
          <w:spacing w:val="1"/>
        </w:rPr>
        <w:t>a</w:t>
      </w:r>
      <w:r>
        <w:rPr>
          <w:spacing w:val="-1"/>
        </w:rPr>
        <w:t>r</w:t>
      </w:r>
      <w:r>
        <w:t>ising</w:t>
      </w:r>
      <w:r>
        <w:rPr>
          <w:spacing w:val="17"/>
        </w:rPr>
        <w:t xml:space="preserve"> </w:t>
      </w:r>
      <w:r>
        <w:rPr>
          <w:spacing w:val="-1"/>
        </w:rPr>
        <w:t>fr</w:t>
      </w:r>
      <w:r>
        <w:rPr>
          <w:spacing w:val="2"/>
        </w:rPr>
        <w:t>o</w:t>
      </w:r>
      <w:r>
        <w:t>m</w:t>
      </w:r>
      <w:r>
        <w:rPr>
          <w:spacing w:val="17"/>
        </w:rPr>
        <w:t xml:space="preserve"> </w:t>
      </w:r>
      <w:r>
        <w:t>the</w:t>
      </w:r>
      <w:r>
        <w:rPr>
          <w:spacing w:val="16"/>
        </w:rPr>
        <w:t xml:space="preserve"> </w:t>
      </w:r>
      <w:r>
        <w:t>use</w:t>
      </w:r>
      <w:r>
        <w:rPr>
          <w:spacing w:val="18"/>
        </w:rPr>
        <w:t xml:space="preserve"> </w:t>
      </w:r>
      <w:r>
        <w:t>or</w:t>
      </w:r>
      <w:r>
        <w:rPr>
          <w:spacing w:val="16"/>
        </w:rPr>
        <w:t xml:space="preserve"> </w:t>
      </w:r>
      <w:r>
        <w:t>o</w:t>
      </w:r>
      <w:r>
        <w:rPr>
          <w:spacing w:val="2"/>
        </w:rPr>
        <w:t>p</w:t>
      </w:r>
      <w:r>
        <w:rPr>
          <w:spacing w:val="-1"/>
        </w:rPr>
        <w:t>era</w:t>
      </w:r>
      <w:r>
        <w:t>tion of</w:t>
      </w:r>
      <w:r>
        <w:rPr>
          <w:spacing w:val="4"/>
        </w:rPr>
        <w:t xml:space="preserve"> </w:t>
      </w:r>
      <w:r>
        <w:rPr>
          <w:spacing w:val="-1"/>
        </w:rPr>
        <w:t>a</w:t>
      </w:r>
      <w:r>
        <w:rPr>
          <w:spacing w:val="5"/>
        </w:rPr>
        <w:t>n</w:t>
      </w:r>
      <w:r>
        <w:t>y</w:t>
      </w:r>
      <w:r>
        <w:rPr>
          <w:spacing w:val="3"/>
        </w:rPr>
        <w:t xml:space="preserve"> </w:t>
      </w:r>
      <w:r>
        <w:rPr>
          <w:spacing w:val="-1"/>
        </w:rPr>
        <w:t>a</w:t>
      </w:r>
      <w:r>
        <w:t>uto</w:t>
      </w:r>
      <w:r>
        <w:rPr>
          <w:spacing w:val="5"/>
        </w:rPr>
        <w:t xml:space="preserve"> </w:t>
      </w:r>
      <w:r>
        <w:t>on</w:t>
      </w:r>
      <w:r>
        <w:rPr>
          <w:spacing w:val="5"/>
        </w:rPr>
        <w:t xml:space="preserve"> </w:t>
      </w:r>
      <w:r>
        <w:rPr>
          <w:spacing w:val="2"/>
        </w:rPr>
        <w:t>b</w:t>
      </w:r>
      <w:r>
        <w:rPr>
          <w:spacing w:val="-1"/>
        </w:rPr>
        <w:t>e</w:t>
      </w:r>
      <w:r>
        <w:t>h</w:t>
      </w:r>
      <w:r>
        <w:rPr>
          <w:spacing w:val="-1"/>
        </w:rPr>
        <w:t>a</w:t>
      </w:r>
      <w:r>
        <w:t>lf</w:t>
      </w:r>
      <w:r>
        <w:rPr>
          <w:spacing w:val="4"/>
        </w:rPr>
        <w:t xml:space="preserve"> </w:t>
      </w:r>
      <w:r>
        <w:rPr>
          <w:spacing w:val="2"/>
        </w:rPr>
        <w:t>o</w:t>
      </w:r>
      <w:r>
        <w:t>f</w:t>
      </w:r>
      <w:r>
        <w:rPr>
          <w:spacing w:val="4"/>
        </w:rPr>
        <w:t xml:space="preserve"> </w:t>
      </w:r>
      <w:r>
        <w:rPr>
          <w:spacing w:val="1"/>
        </w:rPr>
        <w:t>C</w:t>
      </w:r>
      <w:r>
        <w:t>ont</w:t>
      </w:r>
      <w:r>
        <w:rPr>
          <w:spacing w:val="-1"/>
        </w:rPr>
        <w:t>rac</w:t>
      </w:r>
      <w:r>
        <w:t>tor</w:t>
      </w:r>
      <w:r>
        <w:rPr>
          <w:spacing w:val="7"/>
        </w:rPr>
        <w:t xml:space="preserve"> </w:t>
      </w:r>
      <w:r>
        <w:t>or</w:t>
      </w:r>
      <w:r>
        <w:rPr>
          <w:spacing w:val="4"/>
        </w:rPr>
        <w:t xml:space="preserve"> </w:t>
      </w:r>
      <w:r>
        <w:t>invit</w:t>
      </w:r>
      <w:r>
        <w:rPr>
          <w:spacing w:val="-1"/>
        </w:rPr>
        <w:t>e</w:t>
      </w:r>
      <w:r>
        <w:t>d</w:t>
      </w:r>
      <w:r>
        <w:rPr>
          <w:spacing w:val="8"/>
        </w:rPr>
        <w:t xml:space="preserve"> </w:t>
      </w:r>
      <w:r>
        <w:rPr>
          <w:spacing w:val="2"/>
        </w:rPr>
        <w:t>b</w:t>
      </w:r>
      <w:r>
        <w:t xml:space="preserve">y </w:t>
      </w:r>
      <w:r>
        <w:rPr>
          <w:spacing w:val="1"/>
        </w:rPr>
        <w:t>C</w:t>
      </w:r>
      <w:r>
        <w:t>ont</w:t>
      </w:r>
      <w:r>
        <w:rPr>
          <w:spacing w:val="2"/>
        </w:rPr>
        <w:t>r</w:t>
      </w:r>
      <w:r>
        <w:rPr>
          <w:spacing w:val="-1"/>
        </w:rPr>
        <w:t>ac</w:t>
      </w:r>
      <w:r>
        <w:t>tor</w:t>
      </w:r>
      <w:r>
        <w:rPr>
          <w:spacing w:val="7"/>
        </w:rPr>
        <w:t xml:space="preserve"> </w:t>
      </w:r>
      <w:r>
        <w:rPr>
          <w:spacing w:val="-1"/>
        </w:rPr>
        <w:t>(</w:t>
      </w:r>
      <w:r>
        <w:t>in</w:t>
      </w:r>
      <w:r>
        <w:rPr>
          <w:spacing w:val="-1"/>
        </w:rPr>
        <w:t>c</w:t>
      </w:r>
      <w:r>
        <w:t>luding</w:t>
      </w:r>
      <w:r>
        <w:rPr>
          <w:spacing w:val="3"/>
        </w:rPr>
        <w:t xml:space="preserve"> </w:t>
      </w:r>
      <w:r>
        <w:t>those</w:t>
      </w:r>
      <w:r>
        <w:rPr>
          <w:spacing w:val="7"/>
        </w:rPr>
        <w:t xml:space="preserve"> </w:t>
      </w:r>
      <w:r>
        <w:t>own</w:t>
      </w:r>
      <w:r>
        <w:rPr>
          <w:spacing w:val="-1"/>
        </w:rPr>
        <w:t>e</w:t>
      </w:r>
      <w:r>
        <w:t>d,</w:t>
      </w:r>
      <w:r>
        <w:rPr>
          <w:spacing w:val="8"/>
        </w:rPr>
        <w:t xml:space="preserve"> </w:t>
      </w:r>
      <w:r>
        <w:t>hi</w:t>
      </w:r>
      <w:r>
        <w:rPr>
          <w:spacing w:val="-1"/>
        </w:rPr>
        <w:t>re</w:t>
      </w:r>
      <w:r>
        <w:rPr>
          <w:spacing w:val="2"/>
        </w:rPr>
        <w:t>d</w:t>
      </w:r>
      <w:r>
        <w:t xml:space="preserve">, </w:t>
      </w:r>
      <w:r>
        <w:rPr>
          <w:spacing w:val="-1"/>
        </w:rPr>
        <w:t>re</w:t>
      </w:r>
      <w:r>
        <w:t>nt</w:t>
      </w:r>
      <w:r>
        <w:rPr>
          <w:spacing w:val="-1"/>
        </w:rPr>
        <w:t>e</w:t>
      </w:r>
      <w:r>
        <w:t>d,</w:t>
      </w:r>
      <w:r>
        <w:rPr>
          <w:spacing w:val="1"/>
        </w:rPr>
        <w:t xml:space="preserve"> </w:t>
      </w:r>
      <w:r>
        <w:t>l</w:t>
      </w:r>
      <w:r>
        <w:rPr>
          <w:spacing w:val="1"/>
        </w:rPr>
        <w:t>e</w:t>
      </w:r>
      <w:r>
        <w:rPr>
          <w:spacing w:val="-1"/>
        </w:rPr>
        <w:t>a</w:t>
      </w:r>
      <w:r>
        <w:t>s</w:t>
      </w:r>
      <w:r>
        <w:rPr>
          <w:spacing w:val="-1"/>
        </w:rPr>
        <w:t>e</w:t>
      </w:r>
      <w:r>
        <w:t>d,</w:t>
      </w:r>
      <w:r>
        <w:rPr>
          <w:spacing w:val="1"/>
        </w:rPr>
        <w:t xml:space="preserve"> </w:t>
      </w:r>
      <w:r>
        <w:t>b</w:t>
      </w:r>
      <w:r>
        <w:rPr>
          <w:spacing w:val="2"/>
        </w:rPr>
        <w:t>o</w:t>
      </w:r>
      <w:r>
        <w:rPr>
          <w:spacing w:val="-1"/>
        </w:rPr>
        <w:t>rr</w:t>
      </w:r>
      <w:r>
        <w:t>o</w:t>
      </w:r>
      <w:r>
        <w:rPr>
          <w:spacing w:val="2"/>
        </w:rPr>
        <w:t>w</w:t>
      </w:r>
      <w:r>
        <w:rPr>
          <w:spacing w:val="1"/>
        </w:rPr>
        <w:t>e</w:t>
      </w:r>
      <w:r>
        <w:t>d,</w:t>
      </w:r>
      <w:r>
        <w:rPr>
          <w:spacing w:val="1"/>
        </w:rPr>
        <w:t xml:space="preserve"> </w:t>
      </w:r>
      <w:r>
        <w:t>s</w:t>
      </w:r>
      <w:r>
        <w:rPr>
          <w:spacing w:val="-1"/>
        </w:rPr>
        <w:t>c</w:t>
      </w:r>
      <w:r>
        <w:t>h</w:t>
      </w:r>
      <w:r>
        <w:rPr>
          <w:spacing w:val="-1"/>
        </w:rPr>
        <w:t>e</w:t>
      </w:r>
      <w:r>
        <w:t>dul</w:t>
      </w:r>
      <w:r>
        <w:rPr>
          <w:spacing w:val="-1"/>
        </w:rPr>
        <w:t>e</w:t>
      </w:r>
      <w:r>
        <w:t>d</w:t>
      </w:r>
      <w:r>
        <w:rPr>
          <w:spacing w:val="1"/>
        </w:rPr>
        <w:t xml:space="preserve"> </w:t>
      </w:r>
      <w:r>
        <w:rPr>
          <w:spacing w:val="2"/>
        </w:rPr>
        <w:t>o</w:t>
      </w:r>
      <w:r>
        <w:t>r non</w:t>
      </w:r>
      <w:r>
        <w:rPr>
          <w:spacing w:val="-1"/>
        </w:rPr>
        <w:t>-</w:t>
      </w:r>
      <w:r>
        <w:rPr>
          <w:spacing w:val="2"/>
        </w:rPr>
        <w:t>o</w:t>
      </w:r>
      <w:r>
        <w:t>wn</w:t>
      </w:r>
      <w:r>
        <w:rPr>
          <w:spacing w:val="-1"/>
        </w:rPr>
        <w:t>e</w:t>
      </w:r>
      <w:r>
        <w:t>d</w:t>
      </w:r>
      <w:r>
        <w:rPr>
          <w:spacing w:val="-1"/>
        </w:rPr>
        <w:t>)</w:t>
      </w:r>
      <w:r>
        <w:t xml:space="preserve">.  </w:t>
      </w:r>
      <w:r w:rsidR="00456727" w:rsidRPr="00F90568">
        <w:t xml:space="preserve">The coverage shall be at least as broad as the </w:t>
      </w:r>
      <w:r w:rsidR="00456727" w:rsidRPr="00F90568">
        <w:rPr>
          <w:i/>
        </w:rPr>
        <w:t xml:space="preserve">Insurance Services Office Business </w:t>
      </w:r>
      <w:r w:rsidR="00456727">
        <w:rPr>
          <w:i/>
        </w:rPr>
        <w:t>Automobile Policy form CA 0001</w:t>
      </w:r>
      <w:r w:rsidR="00456727" w:rsidRPr="00F90568">
        <w:t>, current edition and provide minimum limits of $1,000,000 combined single limit per accident for bodily injury and property damage</w:t>
      </w:r>
    </w:p>
    <w:p w14:paraId="3C41D667" w14:textId="77777777" w:rsidR="00181811" w:rsidRPr="009476E2" w:rsidRDefault="00181811" w:rsidP="00AE4D6C">
      <w:pPr>
        <w:keepNext/>
        <w:widowControl/>
        <w:spacing w:after="240"/>
        <w:jc w:val="both"/>
      </w:pPr>
      <w:r w:rsidRPr="009476E2">
        <w:rPr>
          <w:bCs/>
          <w:u w:val="single"/>
        </w:rPr>
        <w:t>Excess Liability:</w:t>
      </w:r>
    </w:p>
    <w:p w14:paraId="44CB05E9" w14:textId="6B2A49F3" w:rsidR="00181811" w:rsidRPr="009476E2" w:rsidRDefault="00181811" w:rsidP="00AE4D6C">
      <w:pPr>
        <w:widowControl/>
        <w:spacing w:after="240"/>
        <w:jc w:val="both"/>
      </w:pPr>
      <w:r w:rsidRPr="009476E2">
        <w:t xml:space="preserve">Umbrella/Excess Liability insurance </w:t>
      </w:r>
      <w:r w:rsidR="008113C0" w:rsidRPr="009476E2">
        <w:t>sh</w:t>
      </w:r>
      <w:r w:rsidR="008113C0">
        <w:t xml:space="preserve">all be </w:t>
      </w:r>
      <w:proofErr w:type="gramStart"/>
      <w:r w:rsidR="008113C0">
        <w:t>in excess of</w:t>
      </w:r>
      <w:proofErr w:type="gramEnd"/>
      <w:r w:rsidR="008113C0">
        <w:t xml:space="preserve"> and at least as broad as Commercial General Liability and Commercial Auto Liability policies required in this exhibit with a minimum</w:t>
      </w:r>
      <w:r w:rsidRPr="009476E2">
        <w:t xml:space="preserve"> amount of $1,000,000 per occurrence </w:t>
      </w:r>
      <w:r w:rsidRPr="009476E2">
        <w:rPr>
          <w:u w:val="single"/>
        </w:rPr>
        <w:t>and</w:t>
      </w:r>
      <w:r w:rsidRPr="009476E2">
        <w:t xml:space="preserve"> general aggregate.</w:t>
      </w:r>
    </w:p>
    <w:p w14:paraId="3BAE82FA" w14:textId="77777777" w:rsidR="00181811" w:rsidRPr="009476E2" w:rsidRDefault="00181811" w:rsidP="00AE4D6C">
      <w:pPr>
        <w:keepNext/>
        <w:widowControl/>
        <w:spacing w:after="240"/>
        <w:jc w:val="both"/>
      </w:pPr>
      <w:r w:rsidRPr="00496CE6">
        <w:rPr>
          <w:bCs/>
          <w:u w:val="single"/>
        </w:rPr>
        <w:t>Workers’ Compensation and Employer’s Liability Insurance:</w:t>
      </w:r>
    </w:p>
    <w:p w14:paraId="30E387AA" w14:textId="6F66EB84" w:rsidR="00181811" w:rsidRDefault="00181811" w:rsidP="00AE4D6C">
      <w:pPr>
        <w:widowControl/>
        <w:spacing w:after="240"/>
        <w:jc w:val="both"/>
      </w:pPr>
      <w:r w:rsidRPr="009476E2">
        <w:t xml:space="preserve">Workers’ Compensation in compliance with all Applicable Laws or as may be available on a voluntary basis.  Employer’s Liability must be at least in the amount of $1,000,000 for bodily injury by accident for each employee, $1,000,000 for bodily injury by disease for each employee, </w:t>
      </w:r>
      <w:r w:rsidRPr="009476E2">
        <w:lastRenderedPageBreak/>
        <w:t xml:space="preserve">and $1,000,000 bodily injury by disease for policy limit.  To the extent permitted by applicable laws, the Contractor’s and Subcontractors’ Workers’ Compensation / Employer’s Liability policies shall be endorsed to </w:t>
      </w:r>
      <w:r w:rsidRPr="00496CE6">
        <w:t>waive subrogation against Owner,</w:t>
      </w:r>
      <w:r w:rsidRPr="009476E2">
        <w:t xml:space="preserve"> the other additional insureds and their respective consultants and agents. </w:t>
      </w:r>
    </w:p>
    <w:p w14:paraId="4AC7165B" w14:textId="56A8E1CD" w:rsidR="00186DCF" w:rsidRDefault="00186DCF" w:rsidP="00AE4D6C">
      <w:pPr>
        <w:widowControl/>
        <w:spacing w:after="240"/>
        <w:jc w:val="both"/>
      </w:pPr>
      <w:r w:rsidRPr="00186DCF">
        <w:rPr>
          <w:u w:val="single"/>
        </w:rPr>
        <w:t>Cyber Liability Insurance</w:t>
      </w:r>
      <w:r>
        <w:rPr>
          <w:u w:val="single"/>
        </w:rPr>
        <w:t>:</w:t>
      </w:r>
      <w:r>
        <w:t xml:space="preserve"> </w:t>
      </w:r>
    </w:p>
    <w:p w14:paraId="5A661672" w14:textId="7F071E90" w:rsidR="00186DCF" w:rsidRDefault="00EE0923" w:rsidP="00AE4D6C">
      <w:pPr>
        <w:widowControl/>
        <w:spacing w:after="240"/>
        <w:jc w:val="both"/>
      </w:pPr>
      <w:r>
        <w:t xml:space="preserve">If Contractor or </w:t>
      </w:r>
      <w:r w:rsidR="00825EF1">
        <w:t xml:space="preserve">any </w:t>
      </w:r>
      <w:r>
        <w:t>Subcontractors</w:t>
      </w:r>
      <w:r w:rsidR="00825EF1">
        <w:t xml:space="preserve"> </w:t>
      </w:r>
      <w:r>
        <w:t>maintains, collects, or stores personally identifiable information,</w:t>
      </w:r>
      <w:r w:rsidR="00A96853">
        <w:t xml:space="preserve"> has access to </w:t>
      </w:r>
      <w:r w:rsidR="00017469">
        <w:t xml:space="preserve">or provides services to </w:t>
      </w:r>
      <w:r w:rsidR="00A96853">
        <w:t xml:space="preserve">Owner’s network or systems, </w:t>
      </w:r>
      <w:r w:rsidR="00186DCF" w:rsidRPr="001E4968">
        <w:t xml:space="preserve">Cyber </w:t>
      </w:r>
      <w:r>
        <w:t xml:space="preserve">Liability </w:t>
      </w:r>
      <w:r w:rsidR="00186DCF" w:rsidRPr="001E4968">
        <w:t xml:space="preserve">insurance </w:t>
      </w:r>
      <w:r>
        <w:t xml:space="preserve">is required </w:t>
      </w:r>
      <w:r w:rsidR="00186DCF" w:rsidRPr="001E4968">
        <w:t xml:space="preserve">in the amount of </w:t>
      </w:r>
      <w:r>
        <w:t>$1</w:t>
      </w:r>
      <w:r w:rsidR="00186DCF" w:rsidRPr="001E4968">
        <w:t>,000,000 per claim for liabilities arising from (1) loss or disclosure of confidential information no matter how it occurs (2) transmission of computer viruses, Trojan horses, worms and any other type of malicious or damaging code (3) dishonest, fraudulent, malicious, or criminal use of a computer system by a person, whether identified or not, to affect, alter, copy, corrupt, delete, disrupt, or destroy a computer system or to steal or take electronic data (4) denial of Service for which the Insured is responsible that results in the degradation of or loss of access to internet or network activities or normal use of a computer system</w:t>
      </w:r>
      <w:r w:rsidR="006429EE">
        <w:t>,</w:t>
      </w:r>
      <w:r w:rsidR="00186DCF" w:rsidRPr="001E4968">
        <w:t xml:space="preserve"> (5) Loss of Service for which the </w:t>
      </w:r>
      <w:r w:rsidR="00A96FB8">
        <w:t>Contractor or Subcontractor</w:t>
      </w:r>
      <w:r w:rsidR="00186DCF" w:rsidRPr="001E4968">
        <w:t xml:space="preserve"> is responsible that results in the inability of a third party, who is authorized to do so, to gain access to a computer system and conduct normal internet or network activities (6) Access to a computer system or computer system resources by an unauthorized person or persons or an authorized person in an unauthorized manner. Coverage shall contain severability for the insured organization for any intentional act exclusions. Such policy shall cover consequential or vicarious liabilities (e.</w:t>
      </w:r>
      <w:r w:rsidR="006429EE">
        <w:t xml:space="preserve">g., claims brought against the Owner or Owner’s Other Additional Insureds </w:t>
      </w:r>
      <w:r w:rsidR="00186DCF" w:rsidRPr="001E4968">
        <w:t xml:space="preserve">due to the wrongful acts and failures committed by Contractor) and direct losses (e.g., claims made by the </w:t>
      </w:r>
      <w:r w:rsidR="00AB10A9">
        <w:t>Owner or Owner’s Other Additional Insureds</w:t>
      </w:r>
      <w:r w:rsidR="00186DCF" w:rsidRPr="001E4968">
        <w:t xml:space="preserve"> against Contractor for financial loss due to Contractor’s wrongful acts or failures).</w:t>
      </w:r>
    </w:p>
    <w:p w14:paraId="02BA3265" w14:textId="7B17211A" w:rsidR="00D842B1" w:rsidRPr="00D842B1" w:rsidRDefault="00D842B1" w:rsidP="00D842B1">
      <w:pPr>
        <w:spacing w:after="240"/>
        <w:rPr>
          <w:u w:val="single"/>
        </w:rPr>
      </w:pPr>
      <w:r w:rsidRPr="00D842B1">
        <w:rPr>
          <w:u w:val="single"/>
        </w:rPr>
        <w:t>Contractor’s Pollution Liability Insurance</w:t>
      </w:r>
    </w:p>
    <w:p w14:paraId="603B4B49" w14:textId="2B56D9B1" w:rsidR="00D842B1" w:rsidRDefault="00D842B1" w:rsidP="00A96FB8">
      <w:pPr>
        <w:jc w:val="both"/>
      </w:pPr>
      <w:r>
        <w:t xml:space="preserve">If Contractor or any </w:t>
      </w:r>
      <w:r w:rsidR="00825EF1">
        <w:t>S</w:t>
      </w:r>
      <w:r>
        <w:t>ubcontractors are engaged for environmental abatement or remediation work, including treatment, storage, removal or transport of Hazardous Materials (including, but not limited to, asbestos containing materials, silica, lead, PCBs and contaminated soil) at, to, or from the site, or if Contractor’s or a subcontractor’s work includes, but is not limited to, excavation, boring, grading, demolition, plumbing, HVAC, fire sprinkler and process piping or any other work which could in any way contribute to or cause moisture to be introduced into the interior of the building, either by construction, sealing or penetrating any portion of the building’s exterior envelope or releasing moisture within the building, that party must provide a minimum limit of $1,000,000 each loss. The contractor’s pollution liability insurance shall include coverage for bodily injury, property damage or environmental damage, and cover liability arising out of cleanup, removal, storage or handling of hazardous or toxic chemicals, materials or substances, or any other pollutants (including mold, asbestos or asbestos containing materials) and any exacerbation of existing conditions, by Contractor or any Subcontractor.</w:t>
      </w:r>
    </w:p>
    <w:p w14:paraId="4E412920" w14:textId="77777777" w:rsidR="00D842B1" w:rsidRPr="009476E2" w:rsidRDefault="00D842B1" w:rsidP="00AE4D6C">
      <w:pPr>
        <w:widowControl/>
        <w:spacing w:after="240"/>
        <w:jc w:val="both"/>
      </w:pPr>
    </w:p>
    <w:p w14:paraId="23D84C3E" w14:textId="77777777" w:rsidR="00181811" w:rsidRPr="009476E2" w:rsidRDefault="00181811" w:rsidP="00AE4D6C">
      <w:pPr>
        <w:keepNext/>
        <w:widowControl/>
        <w:spacing w:after="240"/>
        <w:jc w:val="both"/>
      </w:pPr>
      <w:r w:rsidRPr="009476E2">
        <w:rPr>
          <w:bCs/>
          <w:u w:val="single"/>
        </w:rPr>
        <w:lastRenderedPageBreak/>
        <w:t>Additional Requirements:</w:t>
      </w:r>
    </w:p>
    <w:p w14:paraId="3BF1A4F0" w14:textId="77777777" w:rsidR="00181811" w:rsidRPr="009476E2" w:rsidRDefault="00181811" w:rsidP="00AE4D6C">
      <w:pPr>
        <w:widowControl/>
        <w:spacing w:after="240"/>
        <w:jc w:val="both"/>
      </w:pPr>
      <w:r w:rsidRPr="009476E2">
        <w:t xml:space="preserve">All insurance carriers shall </w:t>
      </w:r>
      <w:proofErr w:type="gramStart"/>
      <w:r w:rsidRPr="009476E2">
        <w:t>at all times</w:t>
      </w:r>
      <w:proofErr w:type="gramEnd"/>
      <w:r w:rsidRPr="009476E2">
        <w:t xml:space="preserve"> maintain a current minimum policy holder rating of “A-” and a financial category rating of class VII by the A.M. Best Company.</w:t>
      </w:r>
    </w:p>
    <w:p w14:paraId="405170CA" w14:textId="77777777" w:rsidR="00181811" w:rsidRPr="009476E2" w:rsidRDefault="00181811" w:rsidP="00AE4D6C">
      <w:pPr>
        <w:widowControl/>
        <w:spacing w:after="240"/>
        <w:jc w:val="both"/>
      </w:pPr>
      <w:r w:rsidRPr="009476E2">
        <w:t>Contractor shall deliver to Owner certificates of insurance necessary to evidence the coverages required herein.</w:t>
      </w:r>
    </w:p>
    <w:p w14:paraId="0F60DAEA" w14:textId="77777777" w:rsidR="00181811" w:rsidRPr="009476E2" w:rsidRDefault="00181811" w:rsidP="00AE4D6C">
      <w:pPr>
        <w:widowControl/>
        <w:spacing w:after="240"/>
        <w:jc w:val="both"/>
      </w:pPr>
      <w:r w:rsidRPr="00496CE6">
        <w:t xml:space="preserve">To the extent permitted by applicable law, Contractor and its insurers agree to waive all rights against the Owner as respects any loss, damage, claims, suits or demands howsoever caused, that are covered, or should have been covered, by valid and collectible insurance, including any deductibles or self-insurance maintained thereunder.  If necessary, Contractor shall endorse the required </w:t>
      </w:r>
      <w:r w:rsidR="00FA4154">
        <w:t xml:space="preserve">workers’ compensation </w:t>
      </w:r>
      <w:r w:rsidRPr="00496CE6">
        <w:t xml:space="preserve">insurance policies to permit waivers of subrogation in favor of Owner as required hereunder.  </w:t>
      </w:r>
      <w:r w:rsidR="00B415C1">
        <w:t xml:space="preserve">With respect to workers’ compensation insurance only, </w:t>
      </w:r>
      <w:r w:rsidRPr="00496CE6">
        <w:t xml:space="preserve">Contractor agrees to hold harmless and indemnify Owner for any loss or expense incurred </w:t>
      </w:r>
      <w:proofErr w:type="gramStart"/>
      <w:r w:rsidRPr="00496CE6">
        <w:t>as a result of</w:t>
      </w:r>
      <w:proofErr w:type="gramEnd"/>
      <w:r w:rsidRPr="00496CE6">
        <w:t xml:space="preserve"> Contractor’s failure to obtain such waivers of subrogation from Contractor’s insurers.</w:t>
      </w:r>
    </w:p>
    <w:p w14:paraId="11BAFB35" w14:textId="77777777" w:rsidR="00181811" w:rsidRPr="009476E2" w:rsidRDefault="00181811" w:rsidP="00AE4D6C">
      <w:pPr>
        <w:widowControl/>
        <w:spacing w:after="240"/>
        <w:jc w:val="both"/>
      </w:pPr>
      <w:r w:rsidRPr="009476E2">
        <w:t>All insurance coverages applicable to the Premises shall remain in full force and effect to the conclusion of the Services and in accordance with any stipulated completed operations period.  Such policies shall require the insurance carrier to give Owner at least thirty (</w:t>
      </w:r>
      <w:r w:rsidR="001A3925">
        <w:t>30</w:t>
      </w:r>
      <w:r w:rsidRPr="009476E2">
        <w:t xml:space="preserve">) days’ prior written notice before any cancellation, non-renewal, </w:t>
      </w:r>
      <w:proofErr w:type="gramStart"/>
      <w:r w:rsidRPr="009476E2">
        <w:t>modification</w:t>
      </w:r>
      <w:proofErr w:type="gramEnd"/>
      <w:r w:rsidRPr="009476E2">
        <w:t xml:space="preserve"> or reduction of insurance becomes effective (except in the event of non-payment of premium, in which case ten (10) days prior written notice shall be given).  Should carrier be unwilling or unable to provide such notice, Contractor shall provide notice to Owner in accordance with this section.    </w:t>
      </w:r>
    </w:p>
    <w:p w14:paraId="4D43DC92" w14:textId="77777777" w:rsidR="00181811" w:rsidRPr="009476E2" w:rsidRDefault="00181811" w:rsidP="00AE4D6C">
      <w:pPr>
        <w:widowControl/>
        <w:spacing w:after="240"/>
        <w:jc w:val="both"/>
      </w:pPr>
      <w:r w:rsidRPr="009476E2">
        <w:t xml:space="preserve">It is expressly agreed and understood that the insurance policies and limits required hereunder shall not limit the liability of Contractor under this Agreement, and that Owner makes no representation that these types or amounts of insurance are sufficient or adequate to protect Contractor’s interests or </w:t>
      </w:r>
      <w:proofErr w:type="gramStart"/>
      <w:r w:rsidRPr="009476E2">
        <w:t>liabilities, but</w:t>
      </w:r>
      <w:proofErr w:type="gramEnd"/>
      <w:r w:rsidRPr="009476E2">
        <w:t xml:space="preserve"> are merely minimums.  Any coverage maintained by Contractor shall be primary and any insurance carried by Owner shall be secondary and non-contributory to that carried by Contractor.</w:t>
      </w:r>
    </w:p>
    <w:p w14:paraId="3F71AF58" w14:textId="77777777" w:rsidR="00E70B46" w:rsidRPr="009476E2" w:rsidRDefault="00E70B46" w:rsidP="00AE4D6C">
      <w:pPr>
        <w:widowControl/>
        <w:spacing w:after="240"/>
        <w:jc w:val="both"/>
        <w:sectPr w:rsidR="00E70B46" w:rsidRPr="009476E2" w:rsidSect="009E603F">
          <w:footerReference w:type="default" r:id="rId14"/>
          <w:endnotePr>
            <w:numFmt w:val="decimal"/>
          </w:endnotePr>
          <w:pgSz w:w="12240" w:h="15840"/>
          <w:pgMar w:top="1440" w:right="1440" w:bottom="1440" w:left="1440" w:header="1440" w:footer="1440" w:gutter="0"/>
          <w:pgNumType w:start="1"/>
          <w:cols w:space="720"/>
          <w:noEndnote/>
        </w:sectPr>
      </w:pPr>
    </w:p>
    <w:p w14:paraId="0760A8CD" w14:textId="77777777" w:rsidR="00C67EAF" w:rsidRPr="00AE4D6C" w:rsidRDefault="00264875" w:rsidP="00AE4D6C">
      <w:pPr>
        <w:widowControl/>
        <w:spacing w:after="240"/>
        <w:jc w:val="center"/>
        <w:rPr>
          <w:b/>
        </w:rPr>
      </w:pPr>
      <w:r w:rsidRPr="00FD66EB">
        <w:rPr>
          <w:b/>
        </w:rPr>
        <w:lastRenderedPageBreak/>
        <w:t>EXHIBIT B</w:t>
      </w:r>
    </w:p>
    <w:p w14:paraId="22386E2E" w14:textId="77777777" w:rsidR="003B4BFB" w:rsidRPr="00FD66EB" w:rsidRDefault="003B4BFB" w:rsidP="00AE4D6C">
      <w:pPr>
        <w:widowControl/>
        <w:spacing w:after="240"/>
        <w:jc w:val="center"/>
        <w:rPr>
          <w:b/>
          <w:u w:val="single"/>
        </w:rPr>
      </w:pPr>
      <w:r w:rsidRPr="00FD66EB">
        <w:rPr>
          <w:b/>
          <w:u w:val="single"/>
        </w:rPr>
        <w:t>CONTRACTOR’S PROPOSAL</w:t>
      </w:r>
    </w:p>
    <w:p w14:paraId="133237BC" w14:textId="67FF2D26" w:rsidR="00650CA4" w:rsidRPr="009476E2" w:rsidRDefault="00181811" w:rsidP="00FD66EB">
      <w:pPr>
        <w:widowControl/>
        <w:spacing w:after="240"/>
        <w:jc w:val="center"/>
      </w:pPr>
      <w:r w:rsidRPr="009476E2">
        <w:t>(</w:t>
      </w:r>
      <w:r w:rsidR="00650CA4" w:rsidRPr="009476E2">
        <w:t>See attached</w:t>
      </w:r>
      <w:r w:rsidRPr="009476E2">
        <w:t>)</w:t>
      </w:r>
      <w:bookmarkEnd w:id="0"/>
    </w:p>
    <w:sectPr w:rsidR="00650CA4" w:rsidRPr="009476E2" w:rsidSect="009E603F">
      <w:footerReference w:type="default" r:id="rId15"/>
      <w:endnotePr>
        <w:numFmt w:val="decimal"/>
      </w:endnotePr>
      <w:pgSz w:w="12240" w:h="15840"/>
      <w:pgMar w:top="1440" w:right="1440" w:bottom="1440" w:left="144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F8E56" w14:textId="77777777" w:rsidR="00B83E4A" w:rsidRDefault="00B83E4A">
      <w:r>
        <w:separator/>
      </w:r>
    </w:p>
    <w:p w14:paraId="2934539C" w14:textId="77777777" w:rsidR="00B83E4A" w:rsidRDefault="00B83E4A"/>
  </w:endnote>
  <w:endnote w:type="continuationSeparator" w:id="0">
    <w:p w14:paraId="3AD82E99" w14:textId="77777777" w:rsidR="00B83E4A" w:rsidRDefault="00B83E4A">
      <w:r>
        <w:continuationSeparator/>
      </w:r>
    </w:p>
    <w:p w14:paraId="1280746F" w14:textId="77777777" w:rsidR="00B83E4A" w:rsidRDefault="00B83E4A"/>
  </w:endnote>
  <w:endnote w:type="continuationNotice" w:id="1">
    <w:p w14:paraId="37E21FCB" w14:textId="77777777" w:rsidR="00B83E4A" w:rsidRDefault="00B83E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0F5C0" w14:textId="77777777" w:rsidR="00734098" w:rsidRDefault="00734098" w:rsidP="009E603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C30810B" w14:textId="77777777" w:rsidR="00734098" w:rsidRDefault="007340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EFA76" w14:textId="4BF43C69" w:rsidR="00734098" w:rsidRPr="009E603F" w:rsidRDefault="00734098" w:rsidP="00B139E6">
    <w:pPr>
      <w:pStyle w:val="Footer"/>
      <w:framePr w:wrap="around" w:vAnchor="text" w:hAnchor="margin" w:xAlign="center" w:y="1"/>
      <w:rPr>
        <w:rStyle w:val="PageNumber"/>
      </w:rPr>
    </w:pPr>
    <w:r w:rsidRPr="009E603F">
      <w:rPr>
        <w:rStyle w:val="PageNumber"/>
      </w:rPr>
      <w:fldChar w:fldCharType="begin"/>
    </w:r>
    <w:r w:rsidRPr="009E603F">
      <w:rPr>
        <w:rStyle w:val="PageNumber"/>
      </w:rPr>
      <w:instrText xml:space="preserve">PAGE  </w:instrText>
    </w:r>
    <w:r w:rsidRPr="009E603F">
      <w:rPr>
        <w:rStyle w:val="PageNumber"/>
      </w:rPr>
      <w:fldChar w:fldCharType="separate"/>
    </w:r>
    <w:r w:rsidR="008113C0">
      <w:rPr>
        <w:rStyle w:val="PageNumber"/>
        <w:noProof/>
      </w:rPr>
      <w:t>15</w:t>
    </w:r>
    <w:r w:rsidRPr="009E603F">
      <w:rPr>
        <w:rStyle w:val="PageNumber"/>
      </w:rPr>
      <w:fldChar w:fldCharType="end"/>
    </w:r>
  </w:p>
  <w:p w14:paraId="048B7130" w14:textId="77777777" w:rsidR="00734098" w:rsidRPr="009E603F" w:rsidRDefault="00734098" w:rsidP="009E603F">
    <w:pPr>
      <w:pStyle w:val="Footer"/>
      <w:rPr>
        <w:rStyle w:val="PageNumbe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57D30" w14:textId="5028EDEB" w:rsidR="00734098" w:rsidRPr="00A524B4" w:rsidRDefault="00734098" w:rsidP="00E476F1">
    <w:pPr>
      <w:pStyle w:val="Footer"/>
      <w:jc w:val="right"/>
      <w:rPr>
        <w:sz w:val="16"/>
        <w:szCs w:val="16"/>
      </w:rPr>
    </w:pPr>
    <w:r>
      <w:rPr>
        <w:sz w:val="16"/>
        <w:szCs w:val="16"/>
      </w:rPr>
      <w:t>BioMed Realty form dated</w:t>
    </w:r>
    <w:r w:rsidR="00C834EB">
      <w:rPr>
        <w:sz w:val="16"/>
        <w:szCs w:val="16"/>
      </w:rPr>
      <w:t xml:space="preserve"> </w:t>
    </w:r>
    <w:r w:rsidR="007924E1">
      <w:rPr>
        <w:sz w:val="16"/>
        <w:szCs w:val="16"/>
      </w:rPr>
      <w:t>7/14/2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4DA63" w14:textId="7BF06632" w:rsidR="00487E34" w:rsidRPr="00FD66EB" w:rsidRDefault="00487E3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BF58F" w14:textId="1F46EDDF" w:rsidR="00734098" w:rsidRPr="009E603F" w:rsidRDefault="00734098" w:rsidP="009E603F">
    <w:pPr>
      <w:pStyle w:val="Footer"/>
      <w:jc w:val="center"/>
      <w:rPr>
        <w:rStyle w:val="PageNumber"/>
      </w:rPr>
    </w:pPr>
    <w:r>
      <w:rPr>
        <w:rStyle w:val="PageNumber"/>
      </w:rPr>
      <w:t>A-</w:t>
    </w:r>
    <w:r w:rsidRPr="009E603F">
      <w:rPr>
        <w:rStyle w:val="PageNumber"/>
      </w:rPr>
      <w:fldChar w:fldCharType="begin"/>
    </w:r>
    <w:r w:rsidRPr="009E603F">
      <w:rPr>
        <w:rStyle w:val="PageNumber"/>
      </w:rPr>
      <w:instrText xml:space="preserve"> PAGE </w:instrText>
    </w:r>
    <w:r w:rsidRPr="009E603F">
      <w:rPr>
        <w:rStyle w:val="PageNumber"/>
      </w:rPr>
      <w:fldChar w:fldCharType="separate"/>
    </w:r>
    <w:r w:rsidR="008113C0">
      <w:rPr>
        <w:rStyle w:val="PageNumber"/>
        <w:noProof/>
      </w:rPr>
      <w:t>2</w:t>
    </w:r>
    <w:r w:rsidRPr="009E603F">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755B4" w14:textId="1AB8CBE8" w:rsidR="00734098" w:rsidRPr="009E603F" w:rsidRDefault="0078579E" w:rsidP="00181811">
    <w:pPr>
      <w:pStyle w:val="Footer"/>
      <w:jc w:val="center"/>
      <w:rPr>
        <w:rStyle w:val="PageNumber"/>
      </w:rPr>
    </w:pPr>
    <w:r>
      <w:rPr>
        <w:rStyle w:val="PageNumber"/>
      </w:rPr>
      <w:t>B</w:t>
    </w:r>
    <w:r w:rsidR="00734098">
      <w:rPr>
        <w:rStyle w:val="PageNumber"/>
      </w:rPr>
      <w:t>-</w:t>
    </w:r>
    <w:r w:rsidR="00734098" w:rsidRPr="009E603F">
      <w:rPr>
        <w:rStyle w:val="PageNumber"/>
      </w:rPr>
      <w:fldChar w:fldCharType="begin"/>
    </w:r>
    <w:r w:rsidR="00734098" w:rsidRPr="009E603F">
      <w:rPr>
        <w:rStyle w:val="PageNumber"/>
      </w:rPr>
      <w:instrText xml:space="preserve"> PAGE </w:instrText>
    </w:r>
    <w:r w:rsidR="00734098" w:rsidRPr="009E603F">
      <w:rPr>
        <w:rStyle w:val="PageNumber"/>
      </w:rPr>
      <w:fldChar w:fldCharType="separate"/>
    </w:r>
    <w:r w:rsidR="00A96FB8">
      <w:rPr>
        <w:rStyle w:val="PageNumber"/>
        <w:noProof/>
      </w:rPr>
      <w:t>1</w:t>
    </w:r>
    <w:r w:rsidR="00734098" w:rsidRPr="009E603F">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7AEC6" w14:textId="77777777" w:rsidR="00B83E4A" w:rsidRDefault="00B83E4A">
      <w:r>
        <w:separator/>
      </w:r>
    </w:p>
    <w:p w14:paraId="3698DA0A" w14:textId="77777777" w:rsidR="00B83E4A" w:rsidRDefault="00B83E4A"/>
  </w:footnote>
  <w:footnote w:type="continuationSeparator" w:id="0">
    <w:p w14:paraId="6E7A8760" w14:textId="77777777" w:rsidR="00B83E4A" w:rsidRDefault="00B83E4A">
      <w:r>
        <w:continuationSeparator/>
      </w:r>
    </w:p>
    <w:p w14:paraId="6DA8605D" w14:textId="77777777" w:rsidR="00B83E4A" w:rsidRDefault="00B83E4A"/>
  </w:footnote>
  <w:footnote w:type="continuationNotice" w:id="1">
    <w:p w14:paraId="78EE0CA8" w14:textId="77777777" w:rsidR="00B83E4A" w:rsidRDefault="00B83E4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548C3"/>
    <w:multiLevelType w:val="hybridMultilevel"/>
    <w:tmpl w:val="ACE8D8C0"/>
    <w:lvl w:ilvl="0" w:tplc="06F4293E">
      <w:start w:val="5"/>
      <w:numFmt w:val="decimal"/>
      <w:lvlText w:val="%1."/>
      <w:lvlJc w:val="left"/>
      <w:pPr>
        <w:tabs>
          <w:tab w:val="num" w:pos="3600"/>
        </w:tabs>
        <w:ind w:left="3600" w:hanging="72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 w15:restartNumberingAfterBreak="0">
    <w:nsid w:val="02E547A3"/>
    <w:multiLevelType w:val="multilevel"/>
    <w:tmpl w:val="11E03A9A"/>
    <w:lvl w:ilvl="0">
      <w:start w:val="17"/>
      <w:numFmt w:val="decimal"/>
      <w:lvlText w:val="%1"/>
      <w:lvlJc w:val="left"/>
      <w:pPr>
        <w:tabs>
          <w:tab w:val="num" w:pos="2880"/>
        </w:tabs>
        <w:ind w:left="2880" w:hanging="2880"/>
      </w:pPr>
      <w:rPr>
        <w:rFonts w:hint="default"/>
      </w:rPr>
    </w:lvl>
    <w:lvl w:ilvl="1">
      <w:start w:val="6"/>
      <w:numFmt w:val="decimal"/>
      <w:lvlText w:val="%1.%2"/>
      <w:lvlJc w:val="left"/>
      <w:pPr>
        <w:tabs>
          <w:tab w:val="num" w:pos="5040"/>
        </w:tabs>
        <w:ind w:left="5040" w:hanging="2880"/>
      </w:pPr>
      <w:rPr>
        <w:rFonts w:hint="default"/>
      </w:rPr>
    </w:lvl>
    <w:lvl w:ilvl="2">
      <w:start w:val="1"/>
      <w:numFmt w:val="decimal"/>
      <w:lvlText w:val="%1.%2.%3"/>
      <w:lvlJc w:val="left"/>
      <w:pPr>
        <w:tabs>
          <w:tab w:val="num" w:pos="7200"/>
        </w:tabs>
        <w:ind w:left="7200" w:hanging="2880"/>
      </w:pPr>
      <w:rPr>
        <w:rFonts w:hint="default"/>
      </w:rPr>
    </w:lvl>
    <w:lvl w:ilvl="3">
      <w:start w:val="1"/>
      <w:numFmt w:val="decimal"/>
      <w:lvlText w:val="%1.%2.%3.%4"/>
      <w:lvlJc w:val="left"/>
      <w:pPr>
        <w:tabs>
          <w:tab w:val="num" w:pos="9360"/>
        </w:tabs>
        <w:ind w:left="9360" w:hanging="2880"/>
      </w:pPr>
      <w:rPr>
        <w:rFonts w:hint="default"/>
      </w:rPr>
    </w:lvl>
    <w:lvl w:ilvl="4">
      <w:start w:val="1"/>
      <w:numFmt w:val="decimal"/>
      <w:lvlText w:val="%1.%2.%3.%4.%5"/>
      <w:lvlJc w:val="left"/>
      <w:pPr>
        <w:tabs>
          <w:tab w:val="num" w:pos="11520"/>
        </w:tabs>
        <w:ind w:left="11520" w:hanging="2880"/>
      </w:pPr>
      <w:rPr>
        <w:rFonts w:hint="default"/>
      </w:rPr>
    </w:lvl>
    <w:lvl w:ilvl="5">
      <w:start w:val="1"/>
      <w:numFmt w:val="decimal"/>
      <w:lvlText w:val="%1.%2.%3.%4.%5.%6"/>
      <w:lvlJc w:val="left"/>
      <w:pPr>
        <w:tabs>
          <w:tab w:val="num" w:pos="13680"/>
        </w:tabs>
        <w:ind w:left="13680" w:hanging="2880"/>
      </w:pPr>
      <w:rPr>
        <w:rFonts w:hint="default"/>
      </w:rPr>
    </w:lvl>
    <w:lvl w:ilvl="6">
      <w:start w:val="1"/>
      <w:numFmt w:val="decimal"/>
      <w:lvlText w:val="%1.%2.%3.%4.%5.%6.%7"/>
      <w:lvlJc w:val="left"/>
      <w:pPr>
        <w:tabs>
          <w:tab w:val="num" w:pos="15840"/>
        </w:tabs>
        <w:ind w:left="15840" w:hanging="2880"/>
      </w:pPr>
      <w:rPr>
        <w:rFonts w:hint="default"/>
      </w:rPr>
    </w:lvl>
    <w:lvl w:ilvl="7">
      <w:start w:val="1"/>
      <w:numFmt w:val="decimal"/>
      <w:lvlText w:val="%1.%2.%3.%4.%5.%6.%7.%8"/>
      <w:lvlJc w:val="left"/>
      <w:pPr>
        <w:tabs>
          <w:tab w:val="num" w:pos="18000"/>
        </w:tabs>
        <w:ind w:left="18000" w:hanging="2880"/>
      </w:pPr>
      <w:rPr>
        <w:rFonts w:hint="default"/>
      </w:rPr>
    </w:lvl>
    <w:lvl w:ilvl="8">
      <w:start w:val="1"/>
      <w:numFmt w:val="decimal"/>
      <w:lvlText w:val="%1.%2.%3.%4.%5.%6.%7.%8.%9"/>
      <w:lvlJc w:val="left"/>
      <w:pPr>
        <w:tabs>
          <w:tab w:val="num" w:pos="20160"/>
        </w:tabs>
        <w:ind w:left="20160" w:hanging="2880"/>
      </w:pPr>
      <w:rPr>
        <w:rFonts w:hint="default"/>
      </w:rPr>
    </w:lvl>
  </w:abstractNum>
  <w:abstractNum w:abstractNumId="2" w15:restartNumberingAfterBreak="0">
    <w:nsid w:val="03155DEF"/>
    <w:multiLevelType w:val="hybridMultilevel"/>
    <w:tmpl w:val="D33068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E601ECA"/>
    <w:multiLevelType w:val="multilevel"/>
    <w:tmpl w:val="BDE21E6A"/>
    <w:lvl w:ilvl="0">
      <w:start w:val="12"/>
      <w:numFmt w:val="decimal"/>
      <w:lvlText w:val="%1."/>
      <w:lvlJc w:val="left"/>
      <w:pPr>
        <w:tabs>
          <w:tab w:val="num" w:pos="2880"/>
        </w:tabs>
        <w:ind w:left="2880" w:hanging="2880"/>
      </w:pPr>
      <w:rPr>
        <w:rFonts w:hint="default"/>
      </w:rPr>
    </w:lvl>
    <w:lvl w:ilvl="1">
      <w:start w:val="2"/>
      <w:numFmt w:val="decimal"/>
      <w:lvlText w:val="%1.%2."/>
      <w:lvlJc w:val="left"/>
      <w:pPr>
        <w:tabs>
          <w:tab w:val="num" w:pos="5040"/>
        </w:tabs>
        <w:ind w:left="5040" w:hanging="2880"/>
      </w:pPr>
      <w:rPr>
        <w:rFonts w:hint="default"/>
      </w:rPr>
    </w:lvl>
    <w:lvl w:ilvl="2">
      <w:start w:val="1"/>
      <w:numFmt w:val="decimal"/>
      <w:lvlText w:val="%1.%2.%3."/>
      <w:lvlJc w:val="left"/>
      <w:pPr>
        <w:tabs>
          <w:tab w:val="num" w:pos="7200"/>
        </w:tabs>
        <w:ind w:left="7200" w:hanging="2880"/>
      </w:pPr>
      <w:rPr>
        <w:rFonts w:hint="default"/>
      </w:rPr>
    </w:lvl>
    <w:lvl w:ilvl="3">
      <w:start w:val="1"/>
      <w:numFmt w:val="decimal"/>
      <w:lvlText w:val="%1.%2.%3.%4."/>
      <w:lvlJc w:val="left"/>
      <w:pPr>
        <w:tabs>
          <w:tab w:val="num" w:pos="9360"/>
        </w:tabs>
        <w:ind w:left="9360" w:hanging="2880"/>
      </w:pPr>
      <w:rPr>
        <w:rFonts w:hint="default"/>
      </w:rPr>
    </w:lvl>
    <w:lvl w:ilvl="4">
      <w:start w:val="1"/>
      <w:numFmt w:val="decimal"/>
      <w:lvlText w:val="%1.%2.%3.%4.%5."/>
      <w:lvlJc w:val="left"/>
      <w:pPr>
        <w:tabs>
          <w:tab w:val="num" w:pos="11520"/>
        </w:tabs>
        <w:ind w:left="11520" w:hanging="2880"/>
      </w:pPr>
      <w:rPr>
        <w:rFonts w:hint="default"/>
      </w:rPr>
    </w:lvl>
    <w:lvl w:ilvl="5">
      <w:start w:val="1"/>
      <w:numFmt w:val="decimal"/>
      <w:lvlText w:val="%1.%2.%3.%4.%5.%6."/>
      <w:lvlJc w:val="left"/>
      <w:pPr>
        <w:tabs>
          <w:tab w:val="num" w:pos="13680"/>
        </w:tabs>
        <w:ind w:left="13680" w:hanging="2880"/>
      </w:pPr>
      <w:rPr>
        <w:rFonts w:hint="default"/>
      </w:rPr>
    </w:lvl>
    <w:lvl w:ilvl="6">
      <w:start w:val="1"/>
      <w:numFmt w:val="decimal"/>
      <w:lvlText w:val="%1.%2.%3.%4.%5.%6.%7."/>
      <w:lvlJc w:val="left"/>
      <w:pPr>
        <w:tabs>
          <w:tab w:val="num" w:pos="15840"/>
        </w:tabs>
        <w:ind w:left="15840" w:hanging="2880"/>
      </w:pPr>
      <w:rPr>
        <w:rFonts w:hint="default"/>
      </w:rPr>
    </w:lvl>
    <w:lvl w:ilvl="7">
      <w:start w:val="1"/>
      <w:numFmt w:val="decimal"/>
      <w:lvlText w:val="%1.%2.%3.%4.%5.%6.%7.%8."/>
      <w:lvlJc w:val="left"/>
      <w:pPr>
        <w:tabs>
          <w:tab w:val="num" w:pos="18000"/>
        </w:tabs>
        <w:ind w:left="18000" w:hanging="2880"/>
      </w:pPr>
      <w:rPr>
        <w:rFonts w:hint="default"/>
      </w:rPr>
    </w:lvl>
    <w:lvl w:ilvl="8">
      <w:start w:val="1"/>
      <w:numFmt w:val="decimal"/>
      <w:lvlText w:val="%1.%2.%3.%4.%5.%6.%7.%8.%9."/>
      <w:lvlJc w:val="left"/>
      <w:pPr>
        <w:tabs>
          <w:tab w:val="num" w:pos="20160"/>
        </w:tabs>
        <w:ind w:left="20160" w:hanging="2880"/>
      </w:pPr>
      <w:rPr>
        <w:rFonts w:hint="default"/>
      </w:rPr>
    </w:lvl>
  </w:abstractNum>
  <w:abstractNum w:abstractNumId="4" w15:restartNumberingAfterBreak="0">
    <w:nsid w:val="12433AD8"/>
    <w:multiLevelType w:val="multilevel"/>
    <w:tmpl w:val="6F408106"/>
    <w:lvl w:ilvl="0">
      <w:start w:val="6"/>
      <w:numFmt w:val="decimal"/>
      <w:lvlText w:val="%1"/>
      <w:lvlJc w:val="left"/>
      <w:pPr>
        <w:tabs>
          <w:tab w:val="num" w:pos="2880"/>
        </w:tabs>
        <w:ind w:left="2880" w:hanging="2880"/>
      </w:pPr>
      <w:rPr>
        <w:rFonts w:hint="default"/>
      </w:rPr>
    </w:lvl>
    <w:lvl w:ilvl="1">
      <w:start w:val="4"/>
      <w:numFmt w:val="decimal"/>
      <w:lvlText w:val="%1.%2"/>
      <w:lvlJc w:val="left"/>
      <w:pPr>
        <w:tabs>
          <w:tab w:val="num" w:pos="5040"/>
        </w:tabs>
        <w:ind w:left="5040" w:hanging="2880"/>
      </w:pPr>
      <w:rPr>
        <w:rFonts w:hint="default"/>
      </w:rPr>
    </w:lvl>
    <w:lvl w:ilvl="2">
      <w:start w:val="1"/>
      <w:numFmt w:val="decimal"/>
      <w:lvlText w:val="%1.%2.%3"/>
      <w:lvlJc w:val="left"/>
      <w:pPr>
        <w:tabs>
          <w:tab w:val="num" w:pos="7200"/>
        </w:tabs>
        <w:ind w:left="7200" w:hanging="2880"/>
      </w:pPr>
      <w:rPr>
        <w:rFonts w:hint="default"/>
      </w:rPr>
    </w:lvl>
    <w:lvl w:ilvl="3">
      <w:start w:val="1"/>
      <w:numFmt w:val="decimal"/>
      <w:lvlText w:val="%1.%2.%3.%4"/>
      <w:lvlJc w:val="left"/>
      <w:pPr>
        <w:tabs>
          <w:tab w:val="num" w:pos="9360"/>
        </w:tabs>
        <w:ind w:left="9360" w:hanging="2880"/>
      </w:pPr>
      <w:rPr>
        <w:rFonts w:hint="default"/>
      </w:rPr>
    </w:lvl>
    <w:lvl w:ilvl="4">
      <w:start w:val="1"/>
      <w:numFmt w:val="decimal"/>
      <w:lvlText w:val="%1.%2.%3.%4.%5"/>
      <w:lvlJc w:val="left"/>
      <w:pPr>
        <w:tabs>
          <w:tab w:val="num" w:pos="11520"/>
        </w:tabs>
        <w:ind w:left="11520" w:hanging="2880"/>
      </w:pPr>
      <w:rPr>
        <w:rFonts w:hint="default"/>
      </w:rPr>
    </w:lvl>
    <w:lvl w:ilvl="5">
      <w:start w:val="1"/>
      <w:numFmt w:val="decimal"/>
      <w:lvlText w:val="%1.%2.%3.%4.%5.%6"/>
      <w:lvlJc w:val="left"/>
      <w:pPr>
        <w:tabs>
          <w:tab w:val="num" w:pos="13680"/>
        </w:tabs>
        <w:ind w:left="13680" w:hanging="2880"/>
      </w:pPr>
      <w:rPr>
        <w:rFonts w:hint="default"/>
      </w:rPr>
    </w:lvl>
    <w:lvl w:ilvl="6">
      <w:start w:val="1"/>
      <w:numFmt w:val="decimal"/>
      <w:lvlText w:val="%1.%2.%3.%4.%5.%6.%7"/>
      <w:lvlJc w:val="left"/>
      <w:pPr>
        <w:tabs>
          <w:tab w:val="num" w:pos="15840"/>
        </w:tabs>
        <w:ind w:left="15840" w:hanging="2880"/>
      </w:pPr>
      <w:rPr>
        <w:rFonts w:hint="default"/>
      </w:rPr>
    </w:lvl>
    <w:lvl w:ilvl="7">
      <w:start w:val="1"/>
      <w:numFmt w:val="decimal"/>
      <w:lvlText w:val="%1.%2.%3.%4.%5.%6.%7.%8"/>
      <w:lvlJc w:val="left"/>
      <w:pPr>
        <w:tabs>
          <w:tab w:val="num" w:pos="18000"/>
        </w:tabs>
        <w:ind w:left="18000" w:hanging="2880"/>
      </w:pPr>
      <w:rPr>
        <w:rFonts w:hint="default"/>
      </w:rPr>
    </w:lvl>
    <w:lvl w:ilvl="8">
      <w:start w:val="1"/>
      <w:numFmt w:val="decimal"/>
      <w:lvlText w:val="%1.%2.%3.%4.%5.%6.%7.%8.%9"/>
      <w:lvlJc w:val="left"/>
      <w:pPr>
        <w:tabs>
          <w:tab w:val="num" w:pos="20160"/>
        </w:tabs>
        <w:ind w:left="20160" w:hanging="2880"/>
      </w:pPr>
      <w:rPr>
        <w:rFonts w:hint="default"/>
      </w:rPr>
    </w:lvl>
  </w:abstractNum>
  <w:abstractNum w:abstractNumId="5" w15:restartNumberingAfterBreak="0">
    <w:nsid w:val="171C3B6A"/>
    <w:multiLevelType w:val="multilevel"/>
    <w:tmpl w:val="DA94FE82"/>
    <w:lvl w:ilvl="0">
      <w:start w:val="1"/>
      <w:numFmt w:val="decimal"/>
      <w:lvlText w:val="%1."/>
      <w:lvlJc w:val="left"/>
      <w:pPr>
        <w:tabs>
          <w:tab w:val="num" w:pos="720"/>
        </w:tabs>
        <w:ind w:left="0" w:firstLine="0"/>
      </w:pPr>
      <w:rPr>
        <w:rFonts w:ascii="Times New Roman" w:hAnsi="Times New Roman" w:hint="default"/>
        <w:b w:val="0"/>
        <w:i w:val="0"/>
        <w:sz w:val="24"/>
        <w:szCs w:val="24"/>
      </w:rPr>
    </w:lvl>
    <w:lvl w:ilvl="1">
      <w:start w:val="1"/>
      <w:numFmt w:val="decimal"/>
      <w:lvlText w:val="%1.%2."/>
      <w:lvlJc w:val="left"/>
      <w:pPr>
        <w:tabs>
          <w:tab w:val="num" w:pos="1440"/>
        </w:tabs>
        <w:ind w:left="0" w:firstLine="720"/>
      </w:pPr>
      <w:rPr>
        <w:rFonts w:ascii="Times New Roman" w:hAnsi="Times New Roman" w:hint="default"/>
        <w:b w:val="0"/>
        <w:i w:val="0"/>
        <w:sz w:val="24"/>
        <w:szCs w:val="24"/>
      </w:rPr>
    </w:lvl>
    <w:lvl w:ilvl="2">
      <w:start w:val="1"/>
      <w:numFmt w:val="lowerLetter"/>
      <w:lvlText w:val="(%3)"/>
      <w:lvlJc w:val="left"/>
      <w:pPr>
        <w:tabs>
          <w:tab w:val="num" w:pos="2160"/>
        </w:tabs>
        <w:ind w:left="0" w:firstLine="1440"/>
      </w:pPr>
      <w:rPr>
        <w:rFonts w:ascii="Times New Roman" w:hAnsi="Times New Roman" w:hint="default"/>
        <w:b w:val="0"/>
        <w:i w:val="0"/>
        <w:sz w:val="24"/>
        <w:szCs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79A25C7"/>
    <w:multiLevelType w:val="hybridMultilevel"/>
    <w:tmpl w:val="420AC598"/>
    <w:lvl w:ilvl="0" w:tplc="810C4610">
      <w:start w:val="19"/>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15:restartNumberingAfterBreak="0">
    <w:nsid w:val="1CCC07E9"/>
    <w:multiLevelType w:val="hybridMultilevel"/>
    <w:tmpl w:val="4134B5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2124D86"/>
    <w:multiLevelType w:val="multilevel"/>
    <w:tmpl w:val="8514B16A"/>
    <w:lvl w:ilvl="0">
      <w:start w:val="15"/>
      <w:numFmt w:val="decimal"/>
      <w:lvlText w:val="%1."/>
      <w:lvlJc w:val="left"/>
      <w:pPr>
        <w:tabs>
          <w:tab w:val="num" w:pos="2880"/>
        </w:tabs>
        <w:ind w:left="2880" w:hanging="2880"/>
      </w:pPr>
      <w:rPr>
        <w:rFonts w:hint="default"/>
      </w:rPr>
    </w:lvl>
    <w:lvl w:ilvl="1">
      <w:start w:val="1"/>
      <w:numFmt w:val="decimal"/>
      <w:lvlText w:val="%1.%2."/>
      <w:lvlJc w:val="left"/>
      <w:pPr>
        <w:tabs>
          <w:tab w:val="num" w:pos="5040"/>
        </w:tabs>
        <w:ind w:left="5040" w:hanging="2880"/>
      </w:pPr>
      <w:rPr>
        <w:rFonts w:hint="default"/>
      </w:rPr>
    </w:lvl>
    <w:lvl w:ilvl="2">
      <w:start w:val="1"/>
      <w:numFmt w:val="decimal"/>
      <w:lvlText w:val="%1.%2.%3."/>
      <w:lvlJc w:val="left"/>
      <w:pPr>
        <w:tabs>
          <w:tab w:val="num" w:pos="7200"/>
        </w:tabs>
        <w:ind w:left="7200" w:hanging="2880"/>
      </w:pPr>
      <w:rPr>
        <w:rFonts w:hint="default"/>
      </w:rPr>
    </w:lvl>
    <w:lvl w:ilvl="3">
      <w:start w:val="1"/>
      <w:numFmt w:val="decimal"/>
      <w:lvlText w:val="%1.%2.%3.%4."/>
      <w:lvlJc w:val="left"/>
      <w:pPr>
        <w:tabs>
          <w:tab w:val="num" w:pos="9360"/>
        </w:tabs>
        <w:ind w:left="9360" w:hanging="2880"/>
      </w:pPr>
      <w:rPr>
        <w:rFonts w:hint="default"/>
      </w:rPr>
    </w:lvl>
    <w:lvl w:ilvl="4">
      <w:start w:val="1"/>
      <w:numFmt w:val="decimal"/>
      <w:lvlText w:val="%1.%2.%3.%4.%5."/>
      <w:lvlJc w:val="left"/>
      <w:pPr>
        <w:tabs>
          <w:tab w:val="num" w:pos="11520"/>
        </w:tabs>
        <w:ind w:left="11520" w:hanging="2880"/>
      </w:pPr>
      <w:rPr>
        <w:rFonts w:hint="default"/>
      </w:rPr>
    </w:lvl>
    <w:lvl w:ilvl="5">
      <w:start w:val="1"/>
      <w:numFmt w:val="decimal"/>
      <w:lvlText w:val="%1.%2.%3.%4.%5.%6."/>
      <w:lvlJc w:val="left"/>
      <w:pPr>
        <w:tabs>
          <w:tab w:val="num" w:pos="13680"/>
        </w:tabs>
        <w:ind w:left="13680" w:hanging="2880"/>
      </w:pPr>
      <w:rPr>
        <w:rFonts w:hint="default"/>
      </w:rPr>
    </w:lvl>
    <w:lvl w:ilvl="6">
      <w:start w:val="1"/>
      <w:numFmt w:val="decimal"/>
      <w:lvlText w:val="%1.%2.%3.%4.%5.%6.%7."/>
      <w:lvlJc w:val="left"/>
      <w:pPr>
        <w:tabs>
          <w:tab w:val="num" w:pos="15840"/>
        </w:tabs>
        <w:ind w:left="15840" w:hanging="2880"/>
      </w:pPr>
      <w:rPr>
        <w:rFonts w:hint="default"/>
      </w:rPr>
    </w:lvl>
    <w:lvl w:ilvl="7">
      <w:start w:val="1"/>
      <w:numFmt w:val="decimal"/>
      <w:lvlText w:val="%1.%2.%3.%4.%5.%6.%7.%8."/>
      <w:lvlJc w:val="left"/>
      <w:pPr>
        <w:tabs>
          <w:tab w:val="num" w:pos="18000"/>
        </w:tabs>
        <w:ind w:left="18000" w:hanging="2880"/>
      </w:pPr>
      <w:rPr>
        <w:rFonts w:hint="default"/>
      </w:rPr>
    </w:lvl>
    <w:lvl w:ilvl="8">
      <w:start w:val="1"/>
      <w:numFmt w:val="decimal"/>
      <w:lvlText w:val="%1.%2.%3.%4.%5.%6.%7.%8.%9."/>
      <w:lvlJc w:val="left"/>
      <w:pPr>
        <w:tabs>
          <w:tab w:val="num" w:pos="20160"/>
        </w:tabs>
        <w:ind w:left="20160" w:hanging="2880"/>
      </w:pPr>
      <w:rPr>
        <w:rFonts w:hint="default"/>
      </w:rPr>
    </w:lvl>
  </w:abstractNum>
  <w:abstractNum w:abstractNumId="9" w15:restartNumberingAfterBreak="0">
    <w:nsid w:val="26D50452"/>
    <w:multiLevelType w:val="multilevel"/>
    <w:tmpl w:val="E04C7556"/>
    <w:lvl w:ilvl="0">
      <w:start w:val="11"/>
      <w:numFmt w:val="decimal"/>
      <w:lvlText w:val="%1"/>
      <w:lvlJc w:val="left"/>
      <w:pPr>
        <w:tabs>
          <w:tab w:val="num" w:pos="2880"/>
        </w:tabs>
        <w:ind w:left="2880" w:hanging="2880"/>
      </w:pPr>
      <w:rPr>
        <w:rFonts w:hint="default"/>
      </w:rPr>
    </w:lvl>
    <w:lvl w:ilvl="1">
      <w:start w:val="5"/>
      <w:numFmt w:val="decimal"/>
      <w:lvlText w:val="%1.%2"/>
      <w:lvlJc w:val="left"/>
      <w:pPr>
        <w:tabs>
          <w:tab w:val="num" w:pos="5040"/>
        </w:tabs>
        <w:ind w:left="5040" w:hanging="2880"/>
      </w:pPr>
      <w:rPr>
        <w:rFonts w:hint="default"/>
      </w:rPr>
    </w:lvl>
    <w:lvl w:ilvl="2">
      <w:start w:val="1"/>
      <w:numFmt w:val="decimal"/>
      <w:lvlText w:val="%1.%2.%3"/>
      <w:lvlJc w:val="left"/>
      <w:pPr>
        <w:tabs>
          <w:tab w:val="num" w:pos="7200"/>
        </w:tabs>
        <w:ind w:left="7200" w:hanging="2880"/>
      </w:pPr>
      <w:rPr>
        <w:rFonts w:hint="default"/>
      </w:rPr>
    </w:lvl>
    <w:lvl w:ilvl="3">
      <w:start w:val="1"/>
      <w:numFmt w:val="decimal"/>
      <w:lvlText w:val="%1.%2.%3.%4"/>
      <w:lvlJc w:val="left"/>
      <w:pPr>
        <w:tabs>
          <w:tab w:val="num" w:pos="9360"/>
        </w:tabs>
        <w:ind w:left="9360" w:hanging="2880"/>
      </w:pPr>
      <w:rPr>
        <w:rFonts w:hint="default"/>
      </w:rPr>
    </w:lvl>
    <w:lvl w:ilvl="4">
      <w:start w:val="1"/>
      <w:numFmt w:val="decimal"/>
      <w:lvlText w:val="%1.%2.%3.%4.%5"/>
      <w:lvlJc w:val="left"/>
      <w:pPr>
        <w:tabs>
          <w:tab w:val="num" w:pos="11520"/>
        </w:tabs>
        <w:ind w:left="11520" w:hanging="2880"/>
      </w:pPr>
      <w:rPr>
        <w:rFonts w:hint="default"/>
      </w:rPr>
    </w:lvl>
    <w:lvl w:ilvl="5">
      <w:start w:val="1"/>
      <w:numFmt w:val="decimal"/>
      <w:lvlText w:val="%1.%2.%3.%4.%5.%6"/>
      <w:lvlJc w:val="left"/>
      <w:pPr>
        <w:tabs>
          <w:tab w:val="num" w:pos="13680"/>
        </w:tabs>
        <w:ind w:left="13680" w:hanging="2880"/>
      </w:pPr>
      <w:rPr>
        <w:rFonts w:hint="default"/>
      </w:rPr>
    </w:lvl>
    <w:lvl w:ilvl="6">
      <w:start w:val="1"/>
      <w:numFmt w:val="decimal"/>
      <w:lvlText w:val="%1.%2.%3.%4.%5.%6.%7"/>
      <w:lvlJc w:val="left"/>
      <w:pPr>
        <w:tabs>
          <w:tab w:val="num" w:pos="15840"/>
        </w:tabs>
        <w:ind w:left="15840" w:hanging="2880"/>
      </w:pPr>
      <w:rPr>
        <w:rFonts w:hint="default"/>
      </w:rPr>
    </w:lvl>
    <w:lvl w:ilvl="7">
      <w:start w:val="1"/>
      <w:numFmt w:val="decimal"/>
      <w:lvlText w:val="%1.%2.%3.%4.%5.%6.%7.%8"/>
      <w:lvlJc w:val="left"/>
      <w:pPr>
        <w:tabs>
          <w:tab w:val="num" w:pos="18000"/>
        </w:tabs>
        <w:ind w:left="18000" w:hanging="2880"/>
      </w:pPr>
      <w:rPr>
        <w:rFonts w:hint="default"/>
      </w:rPr>
    </w:lvl>
    <w:lvl w:ilvl="8">
      <w:start w:val="1"/>
      <w:numFmt w:val="decimal"/>
      <w:lvlText w:val="%1.%2.%3.%4.%5.%6.%7.%8.%9"/>
      <w:lvlJc w:val="left"/>
      <w:pPr>
        <w:tabs>
          <w:tab w:val="num" w:pos="20160"/>
        </w:tabs>
        <w:ind w:left="20160" w:hanging="2880"/>
      </w:pPr>
      <w:rPr>
        <w:rFonts w:hint="default"/>
      </w:rPr>
    </w:lvl>
  </w:abstractNum>
  <w:abstractNum w:abstractNumId="10" w15:restartNumberingAfterBreak="0">
    <w:nsid w:val="3D1F192C"/>
    <w:multiLevelType w:val="hybridMultilevel"/>
    <w:tmpl w:val="64EAEDEC"/>
    <w:lvl w:ilvl="0" w:tplc="85F0E464">
      <w:start w:val="7"/>
      <w:numFmt w:val="decimal"/>
      <w:lvlText w:val="%1."/>
      <w:lvlJc w:val="left"/>
      <w:pPr>
        <w:tabs>
          <w:tab w:val="num" w:pos="3600"/>
        </w:tabs>
        <w:ind w:left="3600" w:hanging="21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15:restartNumberingAfterBreak="0">
    <w:nsid w:val="3E2C5065"/>
    <w:multiLevelType w:val="hybridMultilevel"/>
    <w:tmpl w:val="F16EA6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1FE63DA"/>
    <w:multiLevelType w:val="multilevel"/>
    <w:tmpl w:val="DA94FE82"/>
    <w:lvl w:ilvl="0">
      <w:start w:val="1"/>
      <w:numFmt w:val="decimal"/>
      <w:lvlText w:val="%1."/>
      <w:lvlJc w:val="left"/>
      <w:pPr>
        <w:tabs>
          <w:tab w:val="num" w:pos="720"/>
        </w:tabs>
        <w:ind w:left="0" w:firstLine="0"/>
      </w:pPr>
      <w:rPr>
        <w:rFonts w:ascii="Times New Roman" w:hAnsi="Times New Roman" w:hint="default"/>
        <w:b w:val="0"/>
        <w:i w:val="0"/>
        <w:sz w:val="24"/>
        <w:szCs w:val="24"/>
      </w:rPr>
    </w:lvl>
    <w:lvl w:ilvl="1">
      <w:start w:val="1"/>
      <w:numFmt w:val="decimal"/>
      <w:lvlText w:val="%1.%2."/>
      <w:lvlJc w:val="left"/>
      <w:pPr>
        <w:tabs>
          <w:tab w:val="num" w:pos="1440"/>
        </w:tabs>
        <w:ind w:left="0" w:firstLine="720"/>
      </w:pPr>
      <w:rPr>
        <w:rFonts w:ascii="Times New Roman" w:hAnsi="Times New Roman" w:hint="default"/>
        <w:b w:val="0"/>
        <w:i w:val="0"/>
        <w:sz w:val="24"/>
        <w:szCs w:val="24"/>
      </w:rPr>
    </w:lvl>
    <w:lvl w:ilvl="2">
      <w:start w:val="1"/>
      <w:numFmt w:val="lowerLetter"/>
      <w:lvlText w:val="(%3)"/>
      <w:lvlJc w:val="left"/>
      <w:pPr>
        <w:tabs>
          <w:tab w:val="num" w:pos="2160"/>
        </w:tabs>
        <w:ind w:left="0" w:firstLine="1440"/>
      </w:pPr>
      <w:rPr>
        <w:rFonts w:ascii="Times New Roman" w:hAnsi="Times New Roman" w:hint="default"/>
        <w:b w:val="0"/>
        <w:i w:val="0"/>
        <w:sz w:val="24"/>
        <w:szCs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44EE1423"/>
    <w:multiLevelType w:val="hybridMultilevel"/>
    <w:tmpl w:val="7BDC0CB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47751E92"/>
    <w:multiLevelType w:val="hybridMultilevel"/>
    <w:tmpl w:val="E8B04F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0C311C6"/>
    <w:multiLevelType w:val="multilevel"/>
    <w:tmpl w:val="0E2E4AAC"/>
    <w:lvl w:ilvl="0">
      <w:start w:val="12"/>
      <w:numFmt w:val="decimal"/>
      <w:lvlText w:val="%1"/>
      <w:lvlJc w:val="left"/>
      <w:pPr>
        <w:tabs>
          <w:tab w:val="num" w:pos="720"/>
        </w:tabs>
        <w:ind w:left="720" w:hanging="720"/>
      </w:pPr>
      <w:rPr>
        <w:rFonts w:hint="default"/>
      </w:rPr>
    </w:lvl>
    <w:lvl w:ilvl="1">
      <w:start w:val="2"/>
      <w:numFmt w:val="decimal"/>
      <w:lvlText w:val="%1.%2"/>
      <w:lvlJc w:val="left"/>
      <w:pPr>
        <w:tabs>
          <w:tab w:val="num" w:pos="2880"/>
        </w:tabs>
        <w:ind w:left="2880" w:hanging="720"/>
      </w:pPr>
      <w:rPr>
        <w:rFonts w:hint="default"/>
      </w:rPr>
    </w:lvl>
    <w:lvl w:ilvl="2">
      <w:start w:val="1"/>
      <w:numFmt w:val="decimal"/>
      <w:lvlText w:val="%1.%2.%3"/>
      <w:lvlJc w:val="left"/>
      <w:pPr>
        <w:tabs>
          <w:tab w:val="num" w:pos="5040"/>
        </w:tabs>
        <w:ind w:left="5040" w:hanging="720"/>
      </w:pPr>
      <w:rPr>
        <w:rFonts w:hint="default"/>
      </w:rPr>
    </w:lvl>
    <w:lvl w:ilvl="3">
      <w:start w:val="1"/>
      <w:numFmt w:val="decimal"/>
      <w:lvlText w:val="%1.%2.%3.%4"/>
      <w:lvlJc w:val="left"/>
      <w:pPr>
        <w:tabs>
          <w:tab w:val="num" w:pos="7200"/>
        </w:tabs>
        <w:ind w:left="7200" w:hanging="720"/>
      </w:pPr>
      <w:rPr>
        <w:rFonts w:hint="default"/>
      </w:rPr>
    </w:lvl>
    <w:lvl w:ilvl="4">
      <w:start w:val="1"/>
      <w:numFmt w:val="decimal"/>
      <w:lvlText w:val="%1.%2.%3.%4.%5"/>
      <w:lvlJc w:val="left"/>
      <w:pPr>
        <w:tabs>
          <w:tab w:val="num" w:pos="9720"/>
        </w:tabs>
        <w:ind w:left="9720" w:hanging="1080"/>
      </w:pPr>
      <w:rPr>
        <w:rFonts w:hint="default"/>
      </w:rPr>
    </w:lvl>
    <w:lvl w:ilvl="5">
      <w:start w:val="1"/>
      <w:numFmt w:val="decimal"/>
      <w:lvlText w:val="%1.%2.%3.%4.%5.%6"/>
      <w:lvlJc w:val="left"/>
      <w:pPr>
        <w:tabs>
          <w:tab w:val="num" w:pos="11880"/>
        </w:tabs>
        <w:ind w:left="11880" w:hanging="1080"/>
      </w:pPr>
      <w:rPr>
        <w:rFonts w:hint="default"/>
      </w:rPr>
    </w:lvl>
    <w:lvl w:ilvl="6">
      <w:start w:val="1"/>
      <w:numFmt w:val="decimal"/>
      <w:lvlText w:val="%1.%2.%3.%4.%5.%6.%7"/>
      <w:lvlJc w:val="left"/>
      <w:pPr>
        <w:tabs>
          <w:tab w:val="num" w:pos="14400"/>
        </w:tabs>
        <w:ind w:left="14400" w:hanging="1440"/>
      </w:pPr>
      <w:rPr>
        <w:rFonts w:hint="default"/>
      </w:rPr>
    </w:lvl>
    <w:lvl w:ilvl="7">
      <w:start w:val="1"/>
      <w:numFmt w:val="decimal"/>
      <w:lvlText w:val="%1.%2.%3.%4.%5.%6.%7.%8"/>
      <w:lvlJc w:val="left"/>
      <w:pPr>
        <w:tabs>
          <w:tab w:val="num" w:pos="16560"/>
        </w:tabs>
        <w:ind w:left="16560" w:hanging="1440"/>
      </w:pPr>
      <w:rPr>
        <w:rFonts w:hint="default"/>
      </w:rPr>
    </w:lvl>
    <w:lvl w:ilvl="8">
      <w:start w:val="1"/>
      <w:numFmt w:val="decimal"/>
      <w:lvlText w:val="%1.%2.%3.%4.%5.%6.%7.%8.%9"/>
      <w:lvlJc w:val="left"/>
      <w:pPr>
        <w:tabs>
          <w:tab w:val="num" w:pos="18720"/>
        </w:tabs>
        <w:ind w:left="18720" w:hanging="1440"/>
      </w:pPr>
      <w:rPr>
        <w:rFonts w:hint="default"/>
      </w:rPr>
    </w:lvl>
  </w:abstractNum>
  <w:abstractNum w:abstractNumId="16" w15:restartNumberingAfterBreak="0">
    <w:nsid w:val="541D1957"/>
    <w:multiLevelType w:val="multilevel"/>
    <w:tmpl w:val="CC14A12E"/>
    <w:lvl w:ilvl="0">
      <w:start w:val="17"/>
      <w:numFmt w:val="decimal"/>
      <w:lvlText w:val="%1"/>
      <w:lvlJc w:val="left"/>
      <w:pPr>
        <w:tabs>
          <w:tab w:val="num" w:pos="2880"/>
        </w:tabs>
        <w:ind w:left="2880" w:hanging="2880"/>
      </w:pPr>
      <w:rPr>
        <w:rFonts w:hint="default"/>
      </w:rPr>
    </w:lvl>
    <w:lvl w:ilvl="1">
      <w:start w:val="2"/>
      <w:numFmt w:val="decimal"/>
      <w:lvlText w:val="%1.%2"/>
      <w:lvlJc w:val="left"/>
      <w:pPr>
        <w:tabs>
          <w:tab w:val="num" w:pos="5040"/>
        </w:tabs>
        <w:ind w:left="5040" w:hanging="2880"/>
      </w:pPr>
      <w:rPr>
        <w:rFonts w:hint="default"/>
      </w:rPr>
    </w:lvl>
    <w:lvl w:ilvl="2">
      <w:start w:val="1"/>
      <w:numFmt w:val="decimal"/>
      <w:lvlText w:val="%1.%2.%3"/>
      <w:lvlJc w:val="left"/>
      <w:pPr>
        <w:tabs>
          <w:tab w:val="num" w:pos="7200"/>
        </w:tabs>
        <w:ind w:left="7200" w:hanging="2880"/>
      </w:pPr>
      <w:rPr>
        <w:rFonts w:hint="default"/>
      </w:rPr>
    </w:lvl>
    <w:lvl w:ilvl="3">
      <w:start w:val="1"/>
      <w:numFmt w:val="decimal"/>
      <w:lvlText w:val="%1.%2.%3.%4"/>
      <w:lvlJc w:val="left"/>
      <w:pPr>
        <w:tabs>
          <w:tab w:val="num" w:pos="9360"/>
        </w:tabs>
        <w:ind w:left="9360" w:hanging="2880"/>
      </w:pPr>
      <w:rPr>
        <w:rFonts w:hint="default"/>
      </w:rPr>
    </w:lvl>
    <w:lvl w:ilvl="4">
      <w:start w:val="1"/>
      <w:numFmt w:val="decimal"/>
      <w:lvlText w:val="%1.%2.%3.%4.%5"/>
      <w:lvlJc w:val="left"/>
      <w:pPr>
        <w:tabs>
          <w:tab w:val="num" w:pos="11520"/>
        </w:tabs>
        <w:ind w:left="11520" w:hanging="2880"/>
      </w:pPr>
      <w:rPr>
        <w:rFonts w:hint="default"/>
      </w:rPr>
    </w:lvl>
    <w:lvl w:ilvl="5">
      <w:start w:val="1"/>
      <w:numFmt w:val="decimal"/>
      <w:lvlText w:val="%1.%2.%3.%4.%5.%6"/>
      <w:lvlJc w:val="left"/>
      <w:pPr>
        <w:tabs>
          <w:tab w:val="num" w:pos="13680"/>
        </w:tabs>
        <w:ind w:left="13680" w:hanging="2880"/>
      </w:pPr>
      <w:rPr>
        <w:rFonts w:hint="default"/>
      </w:rPr>
    </w:lvl>
    <w:lvl w:ilvl="6">
      <w:start w:val="1"/>
      <w:numFmt w:val="decimal"/>
      <w:lvlText w:val="%1.%2.%3.%4.%5.%6.%7"/>
      <w:lvlJc w:val="left"/>
      <w:pPr>
        <w:tabs>
          <w:tab w:val="num" w:pos="15840"/>
        </w:tabs>
        <w:ind w:left="15840" w:hanging="2880"/>
      </w:pPr>
      <w:rPr>
        <w:rFonts w:hint="default"/>
      </w:rPr>
    </w:lvl>
    <w:lvl w:ilvl="7">
      <w:start w:val="1"/>
      <w:numFmt w:val="decimal"/>
      <w:lvlText w:val="%1.%2.%3.%4.%5.%6.%7.%8"/>
      <w:lvlJc w:val="left"/>
      <w:pPr>
        <w:tabs>
          <w:tab w:val="num" w:pos="18000"/>
        </w:tabs>
        <w:ind w:left="18000" w:hanging="2880"/>
      </w:pPr>
      <w:rPr>
        <w:rFonts w:hint="default"/>
      </w:rPr>
    </w:lvl>
    <w:lvl w:ilvl="8">
      <w:start w:val="1"/>
      <w:numFmt w:val="decimal"/>
      <w:lvlText w:val="%1.%2.%3.%4.%5.%6.%7.%8.%9"/>
      <w:lvlJc w:val="left"/>
      <w:pPr>
        <w:tabs>
          <w:tab w:val="num" w:pos="20160"/>
        </w:tabs>
        <w:ind w:left="20160" w:hanging="2880"/>
      </w:pPr>
      <w:rPr>
        <w:rFonts w:hint="default"/>
      </w:rPr>
    </w:lvl>
  </w:abstractNum>
  <w:abstractNum w:abstractNumId="17" w15:restartNumberingAfterBreak="0">
    <w:nsid w:val="59794902"/>
    <w:multiLevelType w:val="hybridMultilevel"/>
    <w:tmpl w:val="7318D730"/>
    <w:lvl w:ilvl="0" w:tplc="C9124CF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5B84324A"/>
    <w:multiLevelType w:val="hybridMultilevel"/>
    <w:tmpl w:val="F6548122"/>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D943666"/>
    <w:multiLevelType w:val="hybridMultilevel"/>
    <w:tmpl w:val="65981570"/>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3A203CF"/>
    <w:multiLevelType w:val="hybridMultilevel"/>
    <w:tmpl w:val="8774E3FA"/>
    <w:lvl w:ilvl="0" w:tplc="D3E483E6">
      <w:start w:val="1"/>
      <w:numFmt w:val="decimal"/>
      <w:lvlText w:val="%1."/>
      <w:lvlJc w:val="left"/>
      <w:pPr>
        <w:tabs>
          <w:tab w:val="num" w:pos="288"/>
        </w:tabs>
        <w:ind w:left="0" w:firstLine="0"/>
      </w:pPr>
      <w:rPr>
        <w:rFonts w:ascii="Times New Roman" w:hAnsi="Times New Roman" w:hint="default"/>
        <w:sz w:val="11"/>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53A27C6"/>
    <w:multiLevelType w:val="multilevel"/>
    <w:tmpl w:val="2A0EC286"/>
    <w:lvl w:ilvl="0">
      <w:start w:val="6"/>
      <w:numFmt w:val="decimal"/>
      <w:lvlText w:val="%1."/>
      <w:lvlJc w:val="left"/>
      <w:pPr>
        <w:tabs>
          <w:tab w:val="num" w:pos="2880"/>
        </w:tabs>
        <w:ind w:left="2880" w:hanging="2880"/>
      </w:pPr>
      <w:rPr>
        <w:rFonts w:hint="default"/>
      </w:rPr>
    </w:lvl>
    <w:lvl w:ilvl="1">
      <w:start w:val="1"/>
      <w:numFmt w:val="decimal"/>
      <w:lvlText w:val="%1.%2."/>
      <w:lvlJc w:val="left"/>
      <w:pPr>
        <w:tabs>
          <w:tab w:val="num" w:pos="5040"/>
        </w:tabs>
        <w:ind w:left="5040" w:hanging="2880"/>
      </w:pPr>
      <w:rPr>
        <w:rFonts w:hint="default"/>
      </w:rPr>
    </w:lvl>
    <w:lvl w:ilvl="2">
      <w:start w:val="1"/>
      <w:numFmt w:val="decimal"/>
      <w:lvlText w:val="%1.%2.%3."/>
      <w:lvlJc w:val="left"/>
      <w:pPr>
        <w:tabs>
          <w:tab w:val="num" w:pos="7200"/>
        </w:tabs>
        <w:ind w:left="7200" w:hanging="2880"/>
      </w:pPr>
      <w:rPr>
        <w:rFonts w:hint="default"/>
      </w:rPr>
    </w:lvl>
    <w:lvl w:ilvl="3">
      <w:start w:val="1"/>
      <w:numFmt w:val="decimal"/>
      <w:lvlText w:val="%1.%2.%3.%4."/>
      <w:lvlJc w:val="left"/>
      <w:pPr>
        <w:tabs>
          <w:tab w:val="num" w:pos="9360"/>
        </w:tabs>
        <w:ind w:left="9360" w:hanging="2880"/>
      </w:pPr>
      <w:rPr>
        <w:rFonts w:hint="default"/>
      </w:rPr>
    </w:lvl>
    <w:lvl w:ilvl="4">
      <w:start w:val="1"/>
      <w:numFmt w:val="decimal"/>
      <w:lvlText w:val="%1.%2.%3.%4.%5."/>
      <w:lvlJc w:val="left"/>
      <w:pPr>
        <w:tabs>
          <w:tab w:val="num" w:pos="11520"/>
        </w:tabs>
        <w:ind w:left="11520" w:hanging="2880"/>
      </w:pPr>
      <w:rPr>
        <w:rFonts w:hint="default"/>
      </w:rPr>
    </w:lvl>
    <w:lvl w:ilvl="5">
      <w:start w:val="1"/>
      <w:numFmt w:val="decimal"/>
      <w:lvlText w:val="%1.%2.%3.%4.%5.%6."/>
      <w:lvlJc w:val="left"/>
      <w:pPr>
        <w:tabs>
          <w:tab w:val="num" w:pos="13680"/>
        </w:tabs>
        <w:ind w:left="13680" w:hanging="2880"/>
      </w:pPr>
      <w:rPr>
        <w:rFonts w:hint="default"/>
      </w:rPr>
    </w:lvl>
    <w:lvl w:ilvl="6">
      <w:start w:val="1"/>
      <w:numFmt w:val="decimal"/>
      <w:lvlText w:val="%1.%2.%3.%4.%5.%6.%7."/>
      <w:lvlJc w:val="left"/>
      <w:pPr>
        <w:tabs>
          <w:tab w:val="num" w:pos="15840"/>
        </w:tabs>
        <w:ind w:left="15840" w:hanging="2880"/>
      </w:pPr>
      <w:rPr>
        <w:rFonts w:hint="default"/>
      </w:rPr>
    </w:lvl>
    <w:lvl w:ilvl="7">
      <w:start w:val="1"/>
      <w:numFmt w:val="decimal"/>
      <w:lvlText w:val="%1.%2.%3.%4.%5.%6.%7.%8."/>
      <w:lvlJc w:val="left"/>
      <w:pPr>
        <w:tabs>
          <w:tab w:val="num" w:pos="18000"/>
        </w:tabs>
        <w:ind w:left="18000" w:hanging="2880"/>
      </w:pPr>
      <w:rPr>
        <w:rFonts w:hint="default"/>
      </w:rPr>
    </w:lvl>
    <w:lvl w:ilvl="8">
      <w:start w:val="1"/>
      <w:numFmt w:val="decimal"/>
      <w:lvlText w:val="%1.%2.%3.%4.%5.%6.%7.%8.%9."/>
      <w:lvlJc w:val="left"/>
      <w:pPr>
        <w:tabs>
          <w:tab w:val="num" w:pos="20160"/>
        </w:tabs>
        <w:ind w:left="20160" w:hanging="2880"/>
      </w:pPr>
      <w:rPr>
        <w:rFonts w:hint="default"/>
      </w:rPr>
    </w:lvl>
  </w:abstractNum>
  <w:abstractNum w:abstractNumId="22" w15:restartNumberingAfterBreak="0">
    <w:nsid w:val="680D7818"/>
    <w:multiLevelType w:val="hybridMultilevel"/>
    <w:tmpl w:val="10C0D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B778E5"/>
    <w:multiLevelType w:val="hybridMultilevel"/>
    <w:tmpl w:val="582A9A4A"/>
    <w:lvl w:ilvl="0" w:tplc="A97CAB40">
      <w:start w:val="5"/>
      <w:numFmt w:val="decimal"/>
      <w:lvlText w:val="%1."/>
      <w:lvlJc w:val="left"/>
      <w:pPr>
        <w:tabs>
          <w:tab w:val="num" w:pos="1260"/>
        </w:tabs>
        <w:ind w:left="1260" w:hanging="420"/>
      </w:pPr>
      <w:rPr>
        <w:rFonts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24" w15:restartNumberingAfterBreak="0">
    <w:nsid w:val="6F4C0C0A"/>
    <w:multiLevelType w:val="hybridMultilevel"/>
    <w:tmpl w:val="ABB265F2"/>
    <w:lvl w:ilvl="0" w:tplc="8D160F00">
      <w:start w:val="1"/>
      <w:numFmt w:val="decimal"/>
      <w:lvlText w:val="%1."/>
      <w:lvlJc w:val="left"/>
      <w:pPr>
        <w:tabs>
          <w:tab w:val="num" w:pos="2160"/>
        </w:tabs>
        <w:ind w:left="2160" w:hanging="720"/>
      </w:pPr>
      <w:rPr>
        <w:rFonts w:hint="default"/>
      </w:rPr>
    </w:lvl>
    <w:lvl w:ilvl="1" w:tplc="D3C25644">
      <w:numFmt w:val="none"/>
      <w:lvlText w:val=""/>
      <w:lvlJc w:val="left"/>
      <w:pPr>
        <w:tabs>
          <w:tab w:val="num" w:pos="360"/>
        </w:tabs>
      </w:pPr>
    </w:lvl>
    <w:lvl w:ilvl="2" w:tplc="C1100ED0">
      <w:numFmt w:val="none"/>
      <w:lvlText w:val=""/>
      <w:lvlJc w:val="left"/>
      <w:pPr>
        <w:tabs>
          <w:tab w:val="num" w:pos="360"/>
        </w:tabs>
      </w:pPr>
    </w:lvl>
    <w:lvl w:ilvl="3" w:tplc="9E70A1EE">
      <w:numFmt w:val="none"/>
      <w:lvlText w:val=""/>
      <w:lvlJc w:val="left"/>
      <w:pPr>
        <w:tabs>
          <w:tab w:val="num" w:pos="360"/>
        </w:tabs>
      </w:pPr>
    </w:lvl>
    <w:lvl w:ilvl="4" w:tplc="DA0A4B56">
      <w:numFmt w:val="none"/>
      <w:lvlText w:val=""/>
      <w:lvlJc w:val="left"/>
      <w:pPr>
        <w:tabs>
          <w:tab w:val="num" w:pos="360"/>
        </w:tabs>
      </w:pPr>
    </w:lvl>
    <w:lvl w:ilvl="5" w:tplc="7256DE8A">
      <w:numFmt w:val="none"/>
      <w:lvlText w:val=""/>
      <w:lvlJc w:val="left"/>
      <w:pPr>
        <w:tabs>
          <w:tab w:val="num" w:pos="360"/>
        </w:tabs>
      </w:pPr>
    </w:lvl>
    <w:lvl w:ilvl="6" w:tplc="E45C536A">
      <w:numFmt w:val="none"/>
      <w:lvlText w:val=""/>
      <w:lvlJc w:val="left"/>
      <w:pPr>
        <w:tabs>
          <w:tab w:val="num" w:pos="360"/>
        </w:tabs>
      </w:pPr>
    </w:lvl>
    <w:lvl w:ilvl="7" w:tplc="5E9E393C">
      <w:numFmt w:val="none"/>
      <w:lvlText w:val=""/>
      <w:lvlJc w:val="left"/>
      <w:pPr>
        <w:tabs>
          <w:tab w:val="num" w:pos="360"/>
        </w:tabs>
      </w:pPr>
    </w:lvl>
    <w:lvl w:ilvl="8" w:tplc="275097E2">
      <w:numFmt w:val="none"/>
      <w:lvlText w:val=""/>
      <w:lvlJc w:val="left"/>
      <w:pPr>
        <w:tabs>
          <w:tab w:val="num" w:pos="360"/>
        </w:tabs>
      </w:pPr>
    </w:lvl>
  </w:abstractNum>
  <w:abstractNum w:abstractNumId="25" w15:restartNumberingAfterBreak="0">
    <w:nsid w:val="72975161"/>
    <w:multiLevelType w:val="multilevel"/>
    <w:tmpl w:val="751C2EAC"/>
    <w:lvl w:ilvl="0">
      <w:start w:val="3"/>
      <w:numFmt w:val="decimal"/>
      <w:lvlText w:val="%1"/>
      <w:lvlJc w:val="left"/>
      <w:pPr>
        <w:tabs>
          <w:tab w:val="num" w:pos="2880"/>
        </w:tabs>
        <w:ind w:left="2880" w:hanging="2880"/>
      </w:pPr>
      <w:rPr>
        <w:rFonts w:hint="default"/>
      </w:rPr>
    </w:lvl>
    <w:lvl w:ilvl="1">
      <w:start w:val="2"/>
      <w:numFmt w:val="decimal"/>
      <w:lvlText w:val="%1.%2"/>
      <w:lvlJc w:val="left"/>
      <w:pPr>
        <w:tabs>
          <w:tab w:val="num" w:pos="5040"/>
        </w:tabs>
        <w:ind w:left="5040" w:hanging="2880"/>
      </w:pPr>
      <w:rPr>
        <w:rFonts w:hint="default"/>
      </w:rPr>
    </w:lvl>
    <w:lvl w:ilvl="2">
      <w:start w:val="1"/>
      <w:numFmt w:val="decimal"/>
      <w:lvlText w:val="%1.%2.%3"/>
      <w:lvlJc w:val="left"/>
      <w:pPr>
        <w:tabs>
          <w:tab w:val="num" w:pos="7200"/>
        </w:tabs>
        <w:ind w:left="7200" w:hanging="2880"/>
      </w:pPr>
      <w:rPr>
        <w:rFonts w:hint="default"/>
      </w:rPr>
    </w:lvl>
    <w:lvl w:ilvl="3">
      <w:start w:val="1"/>
      <w:numFmt w:val="decimal"/>
      <w:lvlText w:val="%1.%2.%3.%4"/>
      <w:lvlJc w:val="left"/>
      <w:pPr>
        <w:tabs>
          <w:tab w:val="num" w:pos="9360"/>
        </w:tabs>
        <w:ind w:left="9360" w:hanging="2880"/>
      </w:pPr>
      <w:rPr>
        <w:rFonts w:hint="default"/>
      </w:rPr>
    </w:lvl>
    <w:lvl w:ilvl="4">
      <w:start w:val="1"/>
      <w:numFmt w:val="decimal"/>
      <w:lvlText w:val="%1.%2.%3.%4.%5"/>
      <w:lvlJc w:val="left"/>
      <w:pPr>
        <w:tabs>
          <w:tab w:val="num" w:pos="11520"/>
        </w:tabs>
        <w:ind w:left="11520" w:hanging="2880"/>
      </w:pPr>
      <w:rPr>
        <w:rFonts w:hint="default"/>
      </w:rPr>
    </w:lvl>
    <w:lvl w:ilvl="5">
      <w:start w:val="1"/>
      <w:numFmt w:val="decimal"/>
      <w:lvlText w:val="%1.%2.%3.%4.%5.%6"/>
      <w:lvlJc w:val="left"/>
      <w:pPr>
        <w:tabs>
          <w:tab w:val="num" w:pos="13680"/>
        </w:tabs>
        <w:ind w:left="13680" w:hanging="2880"/>
      </w:pPr>
      <w:rPr>
        <w:rFonts w:hint="default"/>
      </w:rPr>
    </w:lvl>
    <w:lvl w:ilvl="6">
      <w:start w:val="1"/>
      <w:numFmt w:val="decimal"/>
      <w:lvlText w:val="%1.%2.%3.%4.%5.%6.%7"/>
      <w:lvlJc w:val="left"/>
      <w:pPr>
        <w:tabs>
          <w:tab w:val="num" w:pos="15840"/>
        </w:tabs>
        <w:ind w:left="15840" w:hanging="2880"/>
      </w:pPr>
      <w:rPr>
        <w:rFonts w:hint="default"/>
      </w:rPr>
    </w:lvl>
    <w:lvl w:ilvl="7">
      <w:start w:val="1"/>
      <w:numFmt w:val="decimal"/>
      <w:lvlText w:val="%1.%2.%3.%4.%5.%6.%7.%8"/>
      <w:lvlJc w:val="left"/>
      <w:pPr>
        <w:tabs>
          <w:tab w:val="num" w:pos="18000"/>
        </w:tabs>
        <w:ind w:left="18000" w:hanging="2880"/>
      </w:pPr>
      <w:rPr>
        <w:rFonts w:hint="default"/>
      </w:rPr>
    </w:lvl>
    <w:lvl w:ilvl="8">
      <w:start w:val="1"/>
      <w:numFmt w:val="decimal"/>
      <w:lvlText w:val="%1.%2.%3.%4.%5.%6.%7.%8.%9"/>
      <w:lvlJc w:val="left"/>
      <w:pPr>
        <w:tabs>
          <w:tab w:val="num" w:pos="20160"/>
        </w:tabs>
        <w:ind w:left="20160" w:hanging="2880"/>
      </w:pPr>
      <w:rPr>
        <w:rFonts w:hint="default"/>
      </w:rPr>
    </w:lvl>
  </w:abstractNum>
  <w:abstractNum w:abstractNumId="26" w15:restartNumberingAfterBreak="0">
    <w:nsid w:val="7AEB6D7E"/>
    <w:multiLevelType w:val="multilevel"/>
    <w:tmpl w:val="87425B7C"/>
    <w:lvl w:ilvl="0">
      <w:start w:val="12"/>
      <w:numFmt w:val="decimal"/>
      <w:lvlText w:val="%1"/>
      <w:lvlJc w:val="left"/>
      <w:pPr>
        <w:tabs>
          <w:tab w:val="num" w:pos="2880"/>
        </w:tabs>
        <w:ind w:left="2880" w:hanging="2880"/>
      </w:pPr>
      <w:rPr>
        <w:rFonts w:hint="default"/>
      </w:rPr>
    </w:lvl>
    <w:lvl w:ilvl="1">
      <w:start w:val="1"/>
      <w:numFmt w:val="decimal"/>
      <w:lvlText w:val="%1.%2"/>
      <w:lvlJc w:val="left"/>
      <w:pPr>
        <w:tabs>
          <w:tab w:val="num" w:pos="5040"/>
        </w:tabs>
        <w:ind w:left="5040" w:hanging="2880"/>
      </w:pPr>
      <w:rPr>
        <w:rFonts w:hint="default"/>
      </w:rPr>
    </w:lvl>
    <w:lvl w:ilvl="2">
      <w:start w:val="1"/>
      <w:numFmt w:val="decimal"/>
      <w:lvlText w:val="%1.%2.%3"/>
      <w:lvlJc w:val="left"/>
      <w:pPr>
        <w:tabs>
          <w:tab w:val="num" w:pos="7200"/>
        </w:tabs>
        <w:ind w:left="7200" w:hanging="2880"/>
      </w:pPr>
      <w:rPr>
        <w:rFonts w:hint="default"/>
      </w:rPr>
    </w:lvl>
    <w:lvl w:ilvl="3">
      <w:start w:val="1"/>
      <w:numFmt w:val="decimal"/>
      <w:lvlText w:val="%1.%2.%3.%4"/>
      <w:lvlJc w:val="left"/>
      <w:pPr>
        <w:tabs>
          <w:tab w:val="num" w:pos="9360"/>
        </w:tabs>
        <w:ind w:left="9360" w:hanging="2880"/>
      </w:pPr>
      <w:rPr>
        <w:rFonts w:hint="default"/>
      </w:rPr>
    </w:lvl>
    <w:lvl w:ilvl="4">
      <w:start w:val="1"/>
      <w:numFmt w:val="decimal"/>
      <w:lvlText w:val="%1.%2.%3.%4.%5"/>
      <w:lvlJc w:val="left"/>
      <w:pPr>
        <w:tabs>
          <w:tab w:val="num" w:pos="11520"/>
        </w:tabs>
        <w:ind w:left="11520" w:hanging="2880"/>
      </w:pPr>
      <w:rPr>
        <w:rFonts w:hint="default"/>
      </w:rPr>
    </w:lvl>
    <w:lvl w:ilvl="5">
      <w:start w:val="1"/>
      <w:numFmt w:val="decimal"/>
      <w:lvlText w:val="%1.%2.%3.%4.%5.%6"/>
      <w:lvlJc w:val="left"/>
      <w:pPr>
        <w:tabs>
          <w:tab w:val="num" w:pos="13680"/>
        </w:tabs>
        <w:ind w:left="13680" w:hanging="2880"/>
      </w:pPr>
      <w:rPr>
        <w:rFonts w:hint="default"/>
      </w:rPr>
    </w:lvl>
    <w:lvl w:ilvl="6">
      <w:start w:val="1"/>
      <w:numFmt w:val="decimal"/>
      <w:lvlText w:val="%1.%2.%3.%4.%5.%6.%7"/>
      <w:lvlJc w:val="left"/>
      <w:pPr>
        <w:tabs>
          <w:tab w:val="num" w:pos="15840"/>
        </w:tabs>
        <w:ind w:left="15840" w:hanging="2880"/>
      </w:pPr>
      <w:rPr>
        <w:rFonts w:hint="default"/>
      </w:rPr>
    </w:lvl>
    <w:lvl w:ilvl="7">
      <w:start w:val="1"/>
      <w:numFmt w:val="decimal"/>
      <w:lvlText w:val="%1.%2.%3.%4.%5.%6.%7.%8"/>
      <w:lvlJc w:val="left"/>
      <w:pPr>
        <w:tabs>
          <w:tab w:val="num" w:pos="18000"/>
        </w:tabs>
        <w:ind w:left="18000" w:hanging="2880"/>
      </w:pPr>
      <w:rPr>
        <w:rFonts w:hint="default"/>
      </w:rPr>
    </w:lvl>
    <w:lvl w:ilvl="8">
      <w:start w:val="1"/>
      <w:numFmt w:val="decimal"/>
      <w:lvlText w:val="%1.%2.%3.%4.%5.%6.%7.%8.%9"/>
      <w:lvlJc w:val="left"/>
      <w:pPr>
        <w:tabs>
          <w:tab w:val="num" w:pos="20160"/>
        </w:tabs>
        <w:ind w:left="20160" w:hanging="2880"/>
      </w:pPr>
      <w:rPr>
        <w:rFonts w:hint="default"/>
      </w:rPr>
    </w:lvl>
  </w:abstractNum>
  <w:abstractNum w:abstractNumId="27" w15:restartNumberingAfterBreak="0">
    <w:nsid w:val="7B5137EA"/>
    <w:multiLevelType w:val="multilevel"/>
    <w:tmpl w:val="8EE8ED86"/>
    <w:lvl w:ilvl="0">
      <w:start w:val="3"/>
      <w:numFmt w:val="decimal"/>
      <w:lvlText w:val="%1."/>
      <w:lvlJc w:val="left"/>
      <w:pPr>
        <w:tabs>
          <w:tab w:val="num" w:pos="2880"/>
        </w:tabs>
        <w:ind w:left="2880" w:hanging="2880"/>
      </w:pPr>
      <w:rPr>
        <w:rFonts w:hint="default"/>
      </w:rPr>
    </w:lvl>
    <w:lvl w:ilvl="1">
      <w:start w:val="5"/>
      <w:numFmt w:val="decimal"/>
      <w:lvlText w:val="%1.%2."/>
      <w:lvlJc w:val="left"/>
      <w:pPr>
        <w:tabs>
          <w:tab w:val="num" w:pos="5040"/>
        </w:tabs>
        <w:ind w:left="5040" w:hanging="2880"/>
      </w:pPr>
      <w:rPr>
        <w:rFonts w:hint="default"/>
      </w:rPr>
    </w:lvl>
    <w:lvl w:ilvl="2">
      <w:start w:val="1"/>
      <w:numFmt w:val="decimal"/>
      <w:lvlText w:val="%1.%2.%3."/>
      <w:lvlJc w:val="left"/>
      <w:pPr>
        <w:tabs>
          <w:tab w:val="num" w:pos="7200"/>
        </w:tabs>
        <w:ind w:left="7200" w:hanging="2880"/>
      </w:pPr>
      <w:rPr>
        <w:rFonts w:hint="default"/>
      </w:rPr>
    </w:lvl>
    <w:lvl w:ilvl="3">
      <w:start w:val="1"/>
      <w:numFmt w:val="decimal"/>
      <w:lvlText w:val="%1.%2.%3.%4."/>
      <w:lvlJc w:val="left"/>
      <w:pPr>
        <w:tabs>
          <w:tab w:val="num" w:pos="9360"/>
        </w:tabs>
        <w:ind w:left="9360" w:hanging="2880"/>
      </w:pPr>
      <w:rPr>
        <w:rFonts w:hint="default"/>
      </w:rPr>
    </w:lvl>
    <w:lvl w:ilvl="4">
      <w:start w:val="1"/>
      <w:numFmt w:val="decimal"/>
      <w:lvlText w:val="%1.%2.%3.%4.%5."/>
      <w:lvlJc w:val="left"/>
      <w:pPr>
        <w:tabs>
          <w:tab w:val="num" w:pos="11520"/>
        </w:tabs>
        <w:ind w:left="11520" w:hanging="2880"/>
      </w:pPr>
      <w:rPr>
        <w:rFonts w:hint="default"/>
      </w:rPr>
    </w:lvl>
    <w:lvl w:ilvl="5">
      <w:start w:val="1"/>
      <w:numFmt w:val="decimal"/>
      <w:lvlText w:val="%1.%2.%3.%4.%5.%6."/>
      <w:lvlJc w:val="left"/>
      <w:pPr>
        <w:tabs>
          <w:tab w:val="num" w:pos="13680"/>
        </w:tabs>
        <w:ind w:left="13680" w:hanging="2880"/>
      </w:pPr>
      <w:rPr>
        <w:rFonts w:hint="default"/>
      </w:rPr>
    </w:lvl>
    <w:lvl w:ilvl="6">
      <w:start w:val="1"/>
      <w:numFmt w:val="decimal"/>
      <w:lvlText w:val="%1.%2.%3.%4.%5.%6.%7."/>
      <w:lvlJc w:val="left"/>
      <w:pPr>
        <w:tabs>
          <w:tab w:val="num" w:pos="15840"/>
        </w:tabs>
        <w:ind w:left="15840" w:hanging="2880"/>
      </w:pPr>
      <w:rPr>
        <w:rFonts w:hint="default"/>
      </w:rPr>
    </w:lvl>
    <w:lvl w:ilvl="7">
      <w:start w:val="1"/>
      <w:numFmt w:val="decimal"/>
      <w:lvlText w:val="%1.%2.%3.%4.%5.%6.%7.%8."/>
      <w:lvlJc w:val="left"/>
      <w:pPr>
        <w:tabs>
          <w:tab w:val="num" w:pos="18000"/>
        </w:tabs>
        <w:ind w:left="18000" w:hanging="2880"/>
      </w:pPr>
      <w:rPr>
        <w:rFonts w:hint="default"/>
      </w:rPr>
    </w:lvl>
    <w:lvl w:ilvl="8">
      <w:start w:val="1"/>
      <w:numFmt w:val="decimal"/>
      <w:lvlText w:val="%1.%2.%3.%4.%5.%6.%7.%8.%9."/>
      <w:lvlJc w:val="left"/>
      <w:pPr>
        <w:tabs>
          <w:tab w:val="num" w:pos="20160"/>
        </w:tabs>
        <w:ind w:left="20160" w:hanging="2880"/>
      </w:pPr>
      <w:rPr>
        <w:rFonts w:hint="default"/>
      </w:rPr>
    </w:lvl>
  </w:abstractNum>
  <w:abstractNum w:abstractNumId="28" w15:restartNumberingAfterBreak="0">
    <w:nsid w:val="7F39751C"/>
    <w:multiLevelType w:val="multilevel"/>
    <w:tmpl w:val="1A4C384C"/>
    <w:lvl w:ilvl="0">
      <w:start w:val="18"/>
      <w:numFmt w:val="decimal"/>
      <w:lvlText w:val="%1"/>
      <w:lvlJc w:val="left"/>
      <w:pPr>
        <w:tabs>
          <w:tab w:val="num" w:pos="720"/>
        </w:tabs>
        <w:ind w:left="720" w:hanging="720"/>
      </w:pPr>
      <w:rPr>
        <w:rFonts w:hint="default"/>
      </w:rPr>
    </w:lvl>
    <w:lvl w:ilvl="1">
      <w:start w:val="5"/>
      <w:numFmt w:val="decimal"/>
      <w:lvlText w:val="%1.%2"/>
      <w:lvlJc w:val="left"/>
      <w:pPr>
        <w:tabs>
          <w:tab w:val="num" w:pos="2880"/>
        </w:tabs>
        <w:ind w:left="2880" w:hanging="720"/>
      </w:pPr>
      <w:rPr>
        <w:rFonts w:hint="default"/>
      </w:rPr>
    </w:lvl>
    <w:lvl w:ilvl="2">
      <w:start w:val="1"/>
      <w:numFmt w:val="decimal"/>
      <w:lvlText w:val="%1.%2.%3"/>
      <w:lvlJc w:val="left"/>
      <w:pPr>
        <w:tabs>
          <w:tab w:val="num" w:pos="5040"/>
        </w:tabs>
        <w:ind w:left="5040" w:hanging="720"/>
      </w:pPr>
      <w:rPr>
        <w:rFonts w:hint="default"/>
      </w:rPr>
    </w:lvl>
    <w:lvl w:ilvl="3">
      <w:start w:val="1"/>
      <w:numFmt w:val="decimal"/>
      <w:lvlText w:val="%1.%2.%3.%4"/>
      <w:lvlJc w:val="left"/>
      <w:pPr>
        <w:tabs>
          <w:tab w:val="num" w:pos="7200"/>
        </w:tabs>
        <w:ind w:left="7200" w:hanging="720"/>
      </w:pPr>
      <w:rPr>
        <w:rFonts w:hint="default"/>
      </w:rPr>
    </w:lvl>
    <w:lvl w:ilvl="4">
      <w:start w:val="1"/>
      <w:numFmt w:val="decimal"/>
      <w:lvlText w:val="%1.%2.%3.%4.%5"/>
      <w:lvlJc w:val="left"/>
      <w:pPr>
        <w:tabs>
          <w:tab w:val="num" w:pos="9720"/>
        </w:tabs>
        <w:ind w:left="9720" w:hanging="1080"/>
      </w:pPr>
      <w:rPr>
        <w:rFonts w:hint="default"/>
      </w:rPr>
    </w:lvl>
    <w:lvl w:ilvl="5">
      <w:start w:val="1"/>
      <w:numFmt w:val="decimal"/>
      <w:lvlText w:val="%1.%2.%3.%4.%5.%6"/>
      <w:lvlJc w:val="left"/>
      <w:pPr>
        <w:tabs>
          <w:tab w:val="num" w:pos="11880"/>
        </w:tabs>
        <w:ind w:left="11880" w:hanging="1080"/>
      </w:pPr>
      <w:rPr>
        <w:rFonts w:hint="default"/>
      </w:rPr>
    </w:lvl>
    <w:lvl w:ilvl="6">
      <w:start w:val="1"/>
      <w:numFmt w:val="decimal"/>
      <w:lvlText w:val="%1.%2.%3.%4.%5.%6.%7"/>
      <w:lvlJc w:val="left"/>
      <w:pPr>
        <w:tabs>
          <w:tab w:val="num" w:pos="14400"/>
        </w:tabs>
        <w:ind w:left="14400" w:hanging="1440"/>
      </w:pPr>
      <w:rPr>
        <w:rFonts w:hint="default"/>
      </w:rPr>
    </w:lvl>
    <w:lvl w:ilvl="7">
      <w:start w:val="1"/>
      <w:numFmt w:val="decimal"/>
      <w:lvlText w:val="%1.%2.%3.%4.%5.%6.%7.%8"/>
      <w:lvlJc w:val="left"/>
      <w:pPr>
        <w:tabs>
          <w:tab w:val="num" w:pos="16560"/>
        </w:tabs>
        <w:ind w:left="16560" w:hanging="1440"/>
      </w:pPr>
      <w:rPr>
        <w:rFonts w:hint="default"/>
      </w:rPr>
    </w:lvl>
    <w:lvl w:ilvl="8">
      <w:start w:val="1"/>
      <w:numFmt w:val="decimal"/>
      <w:lvlText w:val="%1.%2.%3.%4.%5.%6.%7.%8.%9"/>
      <w:lvlJc w:val="left"/>
      <w:pPr>
        <w:tabs>
          <w:tab w:val="num" w:pos="18720"/>
        </w:tabs>
        <w:ind w:left="18720" w:hanging="1440"/>
      </w:pPr>
      <w:rPr>
        <w:rFonts w:hint="default"/>
      </w:rPr>
    </w:lvl>
  </w:abstractNum>
  <w:num w:numId="1">
    <w:abstractNumId w:val="15"/>
  </w:num>
  <w:num w:numId="2">
    <w:abstractNumId w:val="28"/>
  </w:num>
  <w:num w:numId="3">
    <w:abstractNumId w:val="6"/>
  </w:num>
  <w:num w:numId="4">
    <w:abstractNumId w:val="10"/>
  </w:num>
  <w:num w:numId="5">
    <w:abstractNumId w:val="0"/>
  </w:num>
  <w:num w:numId="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1"/>
  </w:num>
  <w:num w:numId="9">
    <w:abstractNumId w:val="23"/>
  </w:num>
  <w:num w:numId="10">
    <w:abstractNumId w:val="17"/>
  </w:num>
  <w:num w:numId="11">
    <w:abstractNumId w:val="18"/>
  </w:num>
  <w:num w:numId="12">
    <w:abstractNumId w:val="7"/>
  </w:num>
  <w:num w:numId="13">
    <w:abstractNumId w:val="14"/>
  </w:num>
  <w:num w:numId="14">
    <w:abstractNumId w:val="12"/>
  </w:num>
  <w:num w:numId="15">
    <w:abstractNumId w:val="24"/>
  </w:num>
  <w:num w:numId="16">
    <w:abstractNumId w:val="25"/>
  </w:num>
  <w:num w:numId="17">
    <w:abstractNumId w:val="27"/>
  </w:num>
  <w:num w:numId="18">
    <w:abstractNumId w:val="21"/>
  </w:num>
  <w:num w:numId="19">
    <w:abstractNumId w:val="4"/>
  </w:num>
  <w:num w:numId="20">
    <w:abstractNumId w:val="9"/>
  </w:num>
  <w:num w:numId="21">
    <w:abstractNumId w:val="26"/>
  </w:num>
  <w:num w:numId="22">
    <w:abstractNumId w:val="3"/>
  </w:num>
  <w:num w:numId="23">
    <w:abstractNumId w:val="8"/>
  </w:num>
  <w:num w:numId="24">
    <w:abstractNumId w:val="16"/>
  </w:num>
  <w:num w:numId="25">
    <w:abstractNumId w:val="1"/>
  </w:num>
  <w:num w:numId="26">
    <w:abstractNumId w:val="2"/>
  </w:num>
  <w:num w:numId="27">
    <w:abstractNumId w:val="19"/>
  </w:num>
  <w:num w:numId="28">
    <w:abstractNumId w:val="20"/>
  </w:num>
  <w:num w:numId="29">
    <w:abstractNumId w:val="22"/>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styleLockQFSet/>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heckedForWebBugs" w:val="True"/>
    <w:docVar w:name="trailer" w:val="draft"/>
    <w:docVar w:name="TrailerFullName" w:val="C:\NrPortbl\SD\SCONLIN\467662_3.DOC"/>
    <w:docVar w:name="TrlrDateFlag" w:val="0"/>
    <w:docVar w:name="TrlrDocTitleFlag" w:val="0"/>
    <w:docVar w:name="TrlrDOSFlag" w:val="0"/>
    <w:docVar w:name="TrlrDOSPathFlag" w:val="0"/>
    <w:docVar w:name="TrlrDraftFlag" w:val="0"/>
    <w:docVar w:name="TrlrMatter" w:val="038229-0006"/>
    <w:docVar w:name="TrlrMatterFlag" w:val="0"/>
    <w:docVar w:name="TrlrRedlineFlag" w:val="0"/>
    <w:docVar w:name="TrlrTimeFlag" w:val="0"/>
    <w:docVar w:name="TrlrTypeFlag" w:val="1"/>
  </w:docVars>
  <w:rsids>
    <w:rsidRoot w:val="00A82776"/>
    <w:rsid w:val="0000172C"/>
    <w:rsid w:val="00013361"/>
    <w:rsid w:val="00014A8A"/>
    <w:rsid w:val="00017469"/>
    <w:rsid w:val="00022517"/>
    <w:rsid w:val="00026175"/>
    <w:rsid w:val="00035573"/>
    <w:rsid w:val="000410A0"/>
    <w:rsid w:val="00045155"/>
    <w:rsid w:val="000501A4"/>
    <w:rsid w:val="00052599"/>
    <w:rsid w:val="00055807"/>
    <w:rsid w:val="00065B99"/>
    <w:rsid w:val="00070660"/>
    <w:rsid w:val="00070FC9"/>
    <w:rsid w:val="00072AD2"/>
    <w:rsid w:val="00073B9C"/>
    <w:rsid w:val="0007596F"/>
    <w:rsid w:val="00077A4F"/>
    <w:rsid w:val="0008302F"/>
    <w:rsid w:val="00096CBB"/>
    <w:rsid w:val="000C1598"/>
    <w:rsid w:val="000D799B"/>
    <w:rsid w:val="000D7C52"/>
    <w:rsid w:val="000E20CC"/>
    <w:rsid w:val="000F7509"/>
    <w:rsid w:val="00101076"/>
    <w:rsid w:val="00106B02"/>
    <w:rsid w:val="00114B2D"/>
    <w:rsid w:val="00117BB3"/>
    <w:rsid w:val="00120352"/>
    <w:rsid w:val="0012435C"/>
    <w:rsid w:val="001254B9"/>
    <w:rsid w:val="001304AE"/>
    <w:rsid w:val="00132025"/>
    <w:rsid w:val="00134140"/>
    <w:rsid w:val="0013643A"/>
    <w:rsid w:val="001372B3"/>
    <w:rsid w:val="00140C08"/>
    <w:rsid w:val="001431E2"/>
    <w:rsid w:val="00143876"/>
    <w:rsid w:val="00146D44"/>
    <w:rsid w:val="00152098"/>
    <w:rsid w:val="00152113"/>
    <w:rsid w:val="001556AF"/>
    <w:rsid w:val="00170266"/>
    <w:rsid w:val="00172557"/>
    <w:rsid w:val="001727CF"/>
    <w:rsid w:val="00176935"/>
    <w:rsid w:val="00176F6B"/>
    <w:rsid w:val="00181647"/>
    <w:rsid w:val="00181811"/>
    <w:rsid w:val="00186DCF"/>
    <w:rsid w:val="00190608"/>
    <w:rsid w:val="00191918"/>
    <w:rsid w:val="001940CD"/>
    <w:rsid w:val="00196330"/>
    <w:rsid w:val="001A1060"/>
    <w:rsid w:val="001A10BE"/>
    <w:rsid w:val="001A3925"/>
    <w:rsid w:val="001B16F1"/>
    <w:rsid w:val="001B30B6"/>
    <w:rsid w:val="001B3BDF"/>
    <w:rsid w:val="001C0829"/>
    <w:rsid w:val="001C23B2"/>
    <w:rsid w:val="001C2B21"/>
    <w:rsid w:val="001C302C"/>
    <w:rsid w:val="001C3251"/>
    <w:rsid w:val="001C3E87"/>
    <w:rsid w:val="001D4676"/>
    <w:rsid w:val="001E33B3"/>
    <w:rsid w:val="001F09B6"/>
    <w:rsid w:val="001F7E82"/>
    <w:rsid w:val="00200C07"/>
    <w:rsid w:val="002015B9"/>
    <w:rsid w:val="00202735"/>
    <w:rsid w:val="00210FE8"/>
    <w:rsid w:val="002134C3"/>
    <w:rsid w:val="00213D7E"/>
    <w:rsid w:val="00223B4B"/>
    <w:rsid w:val="00232938"/>
    <w:rsid w:val="00233F39"/>
    <w:rsid w:val="00236E03"/>
    <w:rsid w:val="00243D67"/>
    <w:rsid w:val="00244074"/>
    <w:rsid w:val="002448BC"/>
    <w:rsid w:val="002476D3"/>
    <w:rsid w:val="00251C22"/>
    <w:rsid w:val="002561C4"/>
    <w:rsid w:val="0025717C"/>
    <w:rsid w:val="00264875"/>
    <w:rsid w:val="00264E5C"/>
    <w:rsid w:val="0026537F"/>
    <w:rsid w:val="002665E2"/>
    <w:rsid w:val="00266D2B"/>
    <w:rsid w:val="0027096F"/>
    <w:rsid w:val="00273C99"/>
    <w:rsid w:val="00285807"/>
    <w:rsid w:val="002906A1"/>
    <w:rsid w:val="00290D11"/>
    <w:rsid w:val="00296244"/>
    <w:rsid w:val="0029685A"/>
    <w:rsid w:val="0029758C"/>
    <w:rsid w:val="002A0154"/>
    <w:rsid w:val="002A1ABB"/>
    <w:rsid w:val="002A4AAB"/>
    <w:rsid w:val="002A5CAB"/>
    <w:rsid w:val="002A65AE"/>
    <w:rsid w:val="002A6D0B"/>
    <w:rsid w:val="002A7D55"/>
    <w:rsid w:val="002B2B44"/>
    <w:rsid w:val="002B4503"/>
    <w:rsid w:val="002C18A7"/>
    <w:rsid w:val="002C4699"/>
    <w:rsid w:val="002C70CC"/>
    <w:rsid w:val="002D0E34"/>
    <w:rsid w:val="002D36E1"/>
    <w:rsid w:val="002D49D8"/>
    <w:rsid w:val="002D77FD"/>
    <w:rsid w:val="002E13F7"/>
    <w:rsid w:val="002E2797"/>
    <w:rsid w:val="002F2B82"/>
    <w:rsid w:val="002F4B4F"/>
    <w:rsid w:val="002F60F9"/>
    <w:rsid w:val="002F6DFC"/>
    <w:rsid w:val="00303E93"/>
    <w:rsid w:val="00306254"/>
    <w:rsid w:val="003065B0"/>
    <w:rsid w:val="00306762"/>
    <w:rsid w:val="00307490"/>
    <w:rsid w:val="00307521"/>
    <w:rsid w:val="003075D2"/>
    <w:rsid w:val="003117E3"/>
    <w:rsid w:val="003148EC"/>
    <w:rsid w:val="00315C76"/>
    <w:rsid w:val="0032158B"/>
    <w:rsid w:val="00323693"/>
    <w:rsid w:val="003266C3"/>
    <w:rsid w:val="0032773A"/>
    <w:rsid w:val="00330F8C"/>
    <w:rsid w:val="00332C5C"/>
    <w:rsid w:val="003334B2"/>
    <w:rsid w:val="003357F3"/>
    <w:rsid w:val="00336523"/>
    <w:rsid w:val="0034195A"/>
    <w:rsid w:val="0034282B"/>
    <w:rsid w:val="00363329"/>
    <w:rsid w:val="00365581"/>
    <w:rsid w:val="00371A4D"/>
    <w:rsid w:val="00372FAC"/>
    <w:rsid w:val="00375D42"/>
    <w:rsid w:val="00381262"/>
    <w:rsid w:val="003872D9"/>
    <w:rsid w:val="00387D71"/>
    <w:rsid w:val="0039175C"/>
    <w:rsid w:val="0039471F"/>
    <w:rsid w:val="003953BE"/>
    <w:rsid w:val="003A203F"/>
    <w:rsid w:val="003A3F86"/>
    <w:rsid w:val="003B3581"/>
    <w:rsid w:val="003B4BFB"/>
    <w:rsid w:val="003B5DDB"/>
    <w:rsid w:val="003C223E"/>
    <w:rsid w:val="003C5523"/>
    <w:rsid w:val="003C6110"/>
    <w:rsid w:val="003D7A52"/>
    <w:rsid w:val="003E24AD"/>
    <w:rsid w:val="003E4D19"/>
    <w:rsid w:val="003E61E0"/>
    <w:rsid w:val="003F12A0"/>
    <w:rsid w:val="003F23CB"/>
    <w:rsid w:val="003F4E85"/>
    <w:rsid w:val="003F7AA3"/>
    <w:rsid w:val="00400817"/>
    <w:rsid w:val="0040682B"/>
    <w:rsid w:val="004121FB"/>
    <w:rsid w:val="00414EFF"/>
    <w:rsid w:val="00415F2C"/>
    <w:rsid w:val="00416B37"/>
    <w:rsid w:val="00423FDB"/>
    <w:rsid w:val="004241DA"/>
    <w:rsid w:val="004245B9"/>
    <w:rsid w:val="0043038E"/>
    <w:rsid w:val="00437F08"/>
    <w:rsid w:val="00442477"/>
    <w:rsid w:val="004465EC"/>
    <w:rsid w:val="00447285"/>
    <w:rsid w:val="00447F6D"/>
    <w:rsid w:val="00452B7D"/>
    <w:rsid w:val="0045337D"/>
    <w:rsid w:val="00454DBD"/>
    <w:rsid w:val="00456727"/>
    <w:rsid w:val="004603D4"/>
    <w:rsid w:val="0046367F"/>
    <w:rsid w:val="0047128D"/>
    <w:rsid w:val="0047592F"/>
    <w:rsid w:val="00475FF8"/>
    <w:rsid w:val="00484F42"/>
    <w:rsid w:val="0048536D"/>
    <w:rsid w:val="00487E34"/>
    <w:rsid w:val="00491F2D"/>
    <w:rsid w:val="00496CE6"/>
    <w:rsid w:val="004A10D5"/>
    <w:rsid w:val="004A124D"/>
    <w:rsid w:val="004A2565"/>
    <w:rsid w:val="004B031C"/>
    <w:rsid w:val="004B0454"/>
    <w:rsid w:val="004C0187"/>
    <w:rsid w:val="004C2756"/>
    <w:rsid w:val="004C6F72"/>
    <w:rsid w:val="004D0E45"/>
    <w:rsid w:val="004D625A"/>
    <w:rsid w:val="004E0C28"/>
    <w:rsid w:val="004E5CC1"/>
    <w:rsid w:val="004F1B8C"/>
    <w:rsid w:val="004F2141"/>
    <w:rsid w:val="004F37CC"/>
    <w:rsid w:val="004F4146"/>
    <w:rsid w:val="004F7360"/>
    <w:rsid w:val="00523BB2"/>
    <w:rsid w:val="00526973"/>
    <w:rsid w:val="00531FD4"/>
    <w:rsid w:val="00541636"/>
    <w:rsid w:val="00542FB3"/>
    <w:rsid w:val="00543ECD"/>
    <w:rsid w:val="00555822"/>
    <w:rsid w:val="00556682"/>
    <w:rsid w:val="0055710A"/>
    <w:rsid w:val="0056604D"/>
    <w:rsid w:val="00566559"/>
    <w:rsid w:val="00570D63"/>
    <w:rsid w:val="00570EDD"/>
    <w:rsid w:val="00571F2E"/>
    <w:rsid w:val="0057359F"/>
    <w:rsid w:val="00576D7D"/>
    <w:rsid w:val="00581A8C"/>
    <w:rsid w:val="0058578F"/>
    <w:rsid w:val="00585D22"/>
    <w:rsid w:val="00586E4F"/>
    <w:rsid w:val="005876BF"/>
    <w:rsid w:val="005955E2"/>
    <w:rsid w:val="00595AE9"/>
    <w:rsid w:val="00597E1F"/>
    <w:rsid w:val="005B6149"/>
    <w:rsid w:val="005C43F3"/>
    <w:rsid w:val="005C494A"/>
    <w:rsid w:val="005E312D"/>
    <w:rsid w:val="005F122C"/>
    <w:rsid w:val="005F74B3"/>
    <w:rsid w:val="00600AD8"/>
    <w:rsid w:val="00607A7C"/>
    <w:rsid w:val="006252BD"/>
    <w:rsid w:val="00634749"/>
    <w:rsid w:val="006418B9"/>
    <w:rsid w:val="006429EE"/>
    <w:rsid w:val="00643640"/>
    <w:rsid w:val="00644BB8"/>
    <w:rsid w:val="006454F8"/>
    <w:rsid w:val="00646B21"/>
    <w:rsid w:val="00647B73"/>
    <w:rsid w:val="00650CA4"/>
    <w:rsid w:val="006551B3"/>
    <w:rsid w:val="00656F84"/>
    <w:rsid w:val="00676437"/>
    <w:rsid w:val="00681653"/>
    <w:rsid w:val="00684E5E"/>
    <w:rsid w:val="006858C3"/>
    <w:rsid w:val="00695E94"/>
    <w:rsid w:val="006D3EC7"/>
    <w:rsid w:val="006D5554"/>
    <w:rsid w:val="006D62A8"/>
    <w:rsid w:val="006D7FC2"/>
    <w:rsid w:val="006E4BC3"/>
    <w:rsid w:val="006F5391"/>
    <w:rsid w:val="006F73CC"/>
    <w:rsid w:val="00706E23"/>
    <w:rsid w:val="007100BB"/>
    <w:rsid w:val="0071019A"/>
    <w:rsid w:val="00714BEF"/>
    <w:rsid w:val="00714D00"/>
    <w:rsid w:val="00715794"/>
    <w:rsid w:val="007208CC"/>
    <w:rsid w:val="00723938"/>
    <w:rsid w:val="007323A4"/>
    <w:rsid w:val="00733D71"/>
    <w:rsid w:val="00734098"/>
    <w:rsid w:val="00750AA4"/>
    <w:rsid w:val="00754736"/>
    <w:rsid w:val="0076001D"/>
    <w:rsid w:val="0076725A"/>
    <w:rsid w:val="00771E66"/>
    <w:rsid w:val="00773C9E"/>
    <w:rsid w:val="00775C62"/>
    <w:rsid w:val="007840C2"/>
    <w:rsid w:val="00784CF8"/>
    <w:rsid w:val="0078579E"/>
    <w:rsid w:val="007870AB"/>
    <w:rsid w:val="00787A2E"/>
    <w:rsid w:val="007924E1"/>
    <w:rsid w:val="007B2968"/>
    <w:rsid w:val="007B2D74"/>
    <w:rsid w:val="007B730D"/>
    <w:rsid w:val="007C1702"/>
    <w:rsid w:val="007C32AE"/>
    <w:rsid w:val="007C7105"/>
    <w:rsid w:val="007E24B8"/>
    <w:rsid w:val="007E6E64"/>
    <w:rsid w:val="007F0B5C"/>
    <w:rsid w:val="007F32B1"/>
    <w:rsid w:val="007F5895"/>
    <w:rsid w:val="007F7445"/>
    <w:rsid w:val="00800AB5"/>
    <w:rsid w:val="00802B1D"/>
    <w:rsid w:val="0080330F"/>
    <w:rsid w:val="00804BB9"/>
    <w:rsid w:val="008071A4"/>
    <w:rsid w:val="0081100B"/>
    <w:rsid w:val="008113C0"/>
    <w:rsid w:val="008116AC"/>
    <w:rsid w:val="0081448B"/>
    <w:rsid w:val="00816721"/>
    <w:rsid w:val="00822F9B"/>
    <w:rsid w:val="00825EF1"/>
    <w:rsid w:val="008268E2"/>
    <w:rsid w:val="008336F0"/>
    <w:rsid w:val="00833FA9"/>
    <w:rsid w:val="008346AC"/>
    <w:rsid w:val="00851060"/>
    <w:rsid w:val="0085118A"/>
    <w:rsid w:val="00852D00"/>
    <w:rsid w:val="008536D9"/>
    <w:rsid w:val="00854647"/>
    <w:rsid w:val="00862535"/>
    <w:rsid w:val="0086669C"/>
    <w:rsid w:val="0087213D"/>
    <w:rsid w:val="00875413"/>
    <w:rsid w:val="00892F6C"/>
    <w:rsid w:val="00893D54"/>
    <w:rsid w:val="0089407B"/>
    <w:rsid w:val="00896E7E"/>
    <w:rsid w:val="008973CB"/>
    <w:rsid w:val="008A2250"/>
    <w:rsid w:val="008A7802"/>
    <w:rsid w:val="008B029E"/>
    <w:rsid w:val="008B04BB"/>
    <w:rsid w:val="008B3C6A"/>
    <w:rsid w:val="008B55B8"/>
    <w:rsid w:val="008B590D"/>
    <w:rsid w:val="008B6D55"/>
    <w:rsid w:val="008B7A80"/>
    <w:rsid w:val="008C2EB9"/>
    <w:rsid w:val="008C5798"/>
    <w:rsid w:val="008D17AE"/>
    <w:rsid w:val="008D397D"/>
    <w:rsid w:val="008D4ADC"/>
    <w:rsid w:val="008D4B7A"/>
    <w:rsid w:val="008E0F95"/>
    <w:rsid w:val="008E3BEB"/>
    <w:rsid w:val="008E51F2"/>
    <w:rsid w:val="00901C2B"/>
    <w:rsid w:val="00901DD1"/>
    <w:rsid w:val="00902694"/>
    <w:rsid w:val="00904001"/>
    <w:rsid w:val="00906DCF"/>
    <w:rsid w:val="009156B0"/>
    <w:rsid w:val="009157A3"/>
    <w:rsid w:val="009212CF"/>
    <w:rsid w:val="0092185B"/>
    <w:rsid w:val="00921E53"/>
    <w:rsid w:val="00921FBE"/>
    <w:rsid w:val="00923325"/>
    <w:rsid w:val="0092417C"/>
    <w:rsid w:val="009272CC"/>
    <w:rsid w:val="0093010A"/>
    <w:rsid w:val="009309D4"/>
    <w:rsid w:val="00932412"/>
    <w:rsid w:val="009341C2"/>
    <w:rsid w:val="00936FC8"/>
    <w:rsid w:val="009440F7"/>
    <w:rsid w:val="009476E2"/>
    <w:rsid w:val="0095071D"/>
    <w:rsid w:val="00951163"/>
    <w:rsid w:val="00954376"/>
    <w:rsid w:val="00954CB4"/>
    <w:rsid w:val="00964BBF"/>
    <w:rsid w:val="009654D3"/>
    <w:rsid w:val="00966425"/>
    <w:rsid w:val="00967E2E"/>
    <w:rsid w:val="009700A8"/>
    <w:rsid w:val="00971C17"/>
    <w:rsid w:val="00972005"/>
    <w:rsid w:val="0097460E"/>
    <w:rsid w:val="00974CC9"/>
    <w:rsid w:val="00981ACB"/>
    <w:rsid w:val="00981FCB"/>
    <w:rsid w:val="00983F2F"/>
    <w:rsid w:val="00990331"/>
    <w:rsid w:val="00991973"/>
    <w:rsid w:val="009A0003"/>
    <w:rsid w:val="009A036B"/>
    <w:rsid w:val="009A29BB"/>
    <w:rsid w:val="009A2D9E"/>
    <w:rsid w:val="009A6217"/>
    <w:rsid w:val="009A6999"/>
    <w:rsid w:val="009A7841"/>
    <w:rsid w:val="009B520C"/>
    <w:rsid w:val="009C0637"/>
    <w:rsid w:val="009C1030"/>
    <w:rsid w:val="009C33BB"/>
    <w:rsid w:val="009D19C4"/>
    <w:rsid w:val="009D363D"/>
    <w:rsid w:val="009D4617"/>
    <w:rsid w:val="009E01B8"/>
    <w:rsid w:val="009E097B"/>
    <w:rsid w:val="009E0FBC"/>
    <w:rsid w:val="009E2960"/>
    <w:rsid w:val="009E603F"/>
    <w:rsid w:val="009E7F1B"/>
    <w:rsid w:val="009F06F7"/>
    <w:rsid w:val="009F137E"/>
    <w:rsid w:val="009F1654"/>
    <w:rsid w:val="009F2E9B"/>
    <w:rsid w:val="009F582C"/>
    <w:rsid w:val="009F6EDD"/>
    <w:rsid w:val="009F703E"/>
    <w:rsid w:val="009F7D2B"/>
    <w:rsid w:val="00A07AC6"/>
    <w:rsid w:val="00A15DF3"/>
    <w:rsid w:val="00A210CC"/>
    <w:rsid w:val="00A21143"/>
    <w:rsid w:val="00A25BEE"/>
    <w:rsid w:val="00A3115A"/>
    <w:rsid w:val="00A42174"/>
    <w:rsid w:val="00A43907"/>
    <w:rsid w:val="00A444CB"/>
    <w:rsid w:val="00A45409"/>
    <w:rsid w:val="00A524B4"/>
    <w:rsid w:val="00A52879"/>
    <w:rsid w:val="00A55557"/>
    <w:rsid w:val="00A6295B"/>
    <w:rsid w:val="00A8084D"/>
    <w:rsid w:val="00A8149F"/>
    <w:rsid w:val="00A82776"/>
    <w:rsid w:val="00A861D1"/>
    <w:rsid w:val="00A86D32"/>
    <w:rsid w:val="00A90D7E"/>
    <w:rsid w:val="00A966A7"/>
    <w:rsid w:val="00A96853"/>
    <w:rsid w:val="00A96AD9"/>
    <w:rsid w:val="00A96FB8"/>
    <w:rsid w:val="00AA0287"/>
    <w:rsid w:val="00AB10A9"/>
    <w:rsid w:val="00AB55D4"/>
    <w:rsid w:val="00AB5E96"/>
    <w:rsid w:val="00AC17FE"/>
    <w:rsid w:val="00AC2B5E"/>
    <w:rsid w:val="00AD01B5"/>
    <w:rsid w:val="00AD05DD"/>
    <w:rsid w:val="00AD1D9F"/>
    <w:rsid w:val="00AD73B6"/>
    <w:rsid w:val="00AD7CFB"/>
    <w:rsid w:val="00AE3FEA"/>
    <w:rsid w:val="00AE4CD6"/>
    <w:rsid w:val="00AE4D6C"/>
    <w:rsid w:val="00AE53AD"/>
    <w:rsid w:val="00AE5B45"/>
    <w:rsid w:val="00B07963"/>
    <w:rsid w:val="00B1120E"/>
    <w:rsid w:val="00B139E6"/>
    <w:rsid w:val="00B225EA"/>
    <w:rsid w:val="00B23302"/>
    <w:rsid w:val="00B2330C"/>
    <w:rsid w:val="00B325D0"/>
    <w:rsid w:val="00B32C61"/>
    <w:rsid w:val="00B36B54"/>
    <w:rsid w:val="00B40298"/>
    <w:rsid w:val="00B415C1"/>
    <w:rsid w:val="00B41BEC"/>
    <w:rsid w:val="00B54E7E"/>
    <w:rsid w:val="00B5588B"/>
    <w:rsid w:val="00B6022D"/>
    <w:rsid w:val="00B645DD"/>
    <w:rsid w:val="00B72247"/>
    <w:rsid w:val="00B83E4A"/>
    <w:rsid w:val="00B85A83"/>
    <w:rsid w:val="00B920A1"/>
    <w:rsid w:val="00B9644B"/>
    <w:rsid w:val="00B97A24"/>
    <w:rsid w:val="00BA2848"/>
    <w:rsid w:val="00BA4183"/>
    <w:rsid w:val="00BA4465"/>
    <w:rsid w:val="00BB3888"/>
    <w:rsid w:val="00BB3DD4"/>
    <w:rsid w:val="00BB3E23"/>
    <w:rsid w:val="00BC0A7A"/>
    <w:rsid w:val="00BC0C05"/>
    <w:rsid w:val="00BD2451"/>
    <w:rsid w:val="00BD2AB0"/>
    <w:rsid w:val="00BD6134"/>
    <w:rsid w:val="00BD6C4B"/>
    <w:rsid w:val="00BE094C"/>
    <w:rsid w:val="00BE2B82"/>
    <w:rsid w:val="00BE51F1"/>
    <w:rsid w:val="00BE5F3B"/>
    <w:rsid w:val="00BF1680"/>
    <w:rsid w:val="00C004D7"/>
    <w:rsid w:val="00C018E2"/>
    <w:rsid w:val="00C04A48"/>
    <w:rsid w:val="00C0578A"/>
    <w:rsid w:val="00C116F7"/>
    <w:rsid w:val="00C11787"/>
    <w:rsid w:val="00C12440"/>
    <w:rsid w:val="00C2234B"/>
    <w:rsid w:val="00C26678"/>
    <w:rsid w:val="00C30CFD"/>
    <w:rsid w:val="00C32FC3"/>
    <w:rsid w:val="00C340E3"/>
    <w:rsid w:val="00C37289"/>
    <w:rsid w:val="00C375EA"/>
    <w:rsid w:val="00C4055C"/>
    <w:rsid w:val="00C41632"/>
    <w:rsid w:val="00C425AA"/>
    <w:rsid w:val="00C442AD"/>
    <w:rsid w:val="00C45E2B"/>
    <w:rsid w:val="00C46B23"/>
    <w:rsid w:val="00C47342"/>
    <w:rsid w:val="00C50C1B"/>
    <w:rsid w:val="00C530D1"/>
    <w:rsid w:val="00C54B63"/>
    <w:rsid w:val="00C56C51"/>
    <w:rsid w:val="00C57B3B"/>
    <w:rsid w:val="00C6105E"/>
    <w:rsid w:val="00C670F7"/>
    <w:rsid w:val="00C67EAF"/>
    <w:rsid w:val="00C7005A"/>
    <w:rsid w:val="00C80E46"/>
    <w:rsid w:val="00C8145A"/>
    <w:rsid w:val="00C834EB"/>
    <w:rsid w:val="00C8414D"/>
    <w:rsid w:val="00C853F3"/>
    <w:rsid w:val="00C87ABC"/>
    <w:rsid w:val="00C91C7F"/>
    <w:rsid w:val="00C93027"/>
    <w:rsid w:val="00C9305B"/>
    <w:rsid w:val="00C94DE1"/>
    <w:rsid w:val="00CB7A34"/>
    <w:rsid w:val="00CC06B9"/>
    <w:rsid w:val="00CE4893"/>
    <w:rsid w:val="00CE663C"/>
    <w:rsid w:val="00CF20FB"/>
    <w:rsid w:val="00CF48DD"/>
    <w:rsid w:val="00CF619A"/>
    <w:rsid w:val="00D012DE"/>
    <w:rsid w:val="00D028E9"/>
    <w:rsid w:val="00D158F4"/>
    <w:rsid w:val="00D15EFE"/>
    <w:rsid w:val="00D17B9C"/>
    <w:rsid w:val="00D205E7"/>
    <w:rsid w:val="00D21F86"/>
    <w:rsid w:val="00D2571D"/>
    <w:rsid w:val="00D278C0"/>
    <w:rsid w:val="00D27D04"/>
    <w:rsid w:val="00D3435C"/>
    <w:rsid w:val="00D34537"/>
    <w:rsid w:val="00D34C4B"/>
    <w:rsid w:val="00D406B8"/>
    <w:rsid w:val="00D62AC0"/>
    <w:rsid w:val="00D63CBD"/>
    <w:rsid w:val="00D64570"/>
    <w:rsid w:val="00D65566"/>
    <w:rsid w:val="00D656D4"/>
    <w:rsid w:val="00D65C36"/>
    <w:rsid w:val="00D67E68"/>
    <w:rsid w:val="00D71FEB"/>
    <w:rsid w:val="00D7781A"/>
    <w:rsid w:val="00D80C55"/>
    <w:rsid w:val="00D842B1"/>
    <w:rsid w:val="00D8502C"/>
    <w:rsid w:val="00D91510"/>
    <w:rsid w:val="00D92DB8"/>
    <w:rsid w:val="00D9319E"/>
    <w:rsid w:val="00D936BF"/>
    <w:rsid w:val="00DA40CB"/>
    <w:rsid w:val="00DB1CC0"/>
    <w:rsid w:val="00DB4C89"/>
    <w:rsid w:val="00DC0464"/>
    <w:rsid w:val="00DC1823"/>
    <w:rsid w:val="00DC19EC"/>
    <w:rsid w:val="00DC441A"/>
    <w:rsid w:val="00DC73A3"/>
    <w:rsid w:val="00DC7AD7"/>
    <w:rsid w:val="00DD0461"/>
    <w:rsid w:val="00DD0A6C"/>
    <w:rsid w:val="00DD4423"/>
    <w:rsid w:val="00DD775A"/>
    <w:rsid w:val="00DE08A1"/>
    <w:rsid w:val="00DE0D68"/>
    <w:rsid w:val="00DE1460"/>
    <w:rsid w:val="00DE3E51"/>
    <w:rsid w:val="00DE4984"/>
    <w:rsid w:val="00DE6F23"/>
    <w:rsid w:val="00DE6F63"/>
    <w:rsid w:val="00DF36BB"/>
    <w:rsid w:val="00DF4059"/>
    <w:rsid w:val="00E06995"/>
    <w:rsid w:val="00E101D2"/>
    <w:rsid w:val="00E1116A"/>
    <w:rsid w:val="00E13533"/>
    <w:rsid w:val="00E232F7"/>
    <w:rsid w:val="00E23D21"/>
    <w:rsid w:val="00E24FC8"/>
    <w:rsid w:val="00E30209"/>
    <w:rsid w:val="00E32819"/>
    <w:rsid w:val="00E33D3F"/>
    <w:rsid w:val="00E346DF"/>
    <w:rsid w:val="00E3653D"/>
    <w:rsid w:val="00E374C3"/>
    <w:rsid w:val="00E40A59"/>
    <w:rsid w:val="00E40F96"/>
    <w:rsid w:val="00E476F1"/>
    <w:rsid w:val="00E51406"/>
    <w:rsid w:val="00E52BB6"/>
    <w:rsid w:val="00E52CF5"/>
    <w:rsid w:val="00E67EC4"/>
    <w:rsid w:val="00E70894"/>
    <w:rsid w:val="00E70B46"/>
    <w:rsid w:val="00E7162F"/>
    <w:rsid w:val="00E77278"/>
    <w:rsid w:val="00E851F7"/>
    <w:rsid w:val="00E90D88"/>
    <w:rsid w:val="00E92220"/>
    <w:rsid w:val="00E95B49"/>
    <w:rsid w:val="00EC1DCB"/>
    <w:rsid w:val="00EC4402"/>
    <w:rsid w:val="00EC5A8D"/>
    <w:rsid w:val="00EC6230"/>
    <w:rsid w:val="00ED3523"/>
    <w:rsid w:val="00ED3BEA"/>
    <w:rsid w:val="00EE0923"/>
    <w:rsid w:val="00EE739F"/>
    <w:rsid w:val="00EF62ED"/>
    <w:rsid w:val="00EF6649"/>
    <w:rsid w:val="00F008C3"/>
    <w:rsid w:val="00F02E0A"/>
    <w:rsid w:val="00F03869"/>
    <w:rsid w:val="00F03DC3"/>
    <w:rsid w:val="00F06499"/>
    <w:rsid w:val="00F10FEB"/>
    <w:rsid w:val="00F165CE"/>
    <w:rsid w:val="00F16CD8"/>
    <w:rsid w:val="00F22ABE"/>
    <w:rsid w:val="00F26BB1"/>
    <w:rsid w:val="00F26E4D"/>
    <w:rsid w:val="00F27C97"/>
    <w:rsid w:val="00F323D7"/>
    <w:rsid w:val="00F36489"/>
    <w:rsid w:val="00F505F0"/>
    <w:rsid w:val="00F50855"/>
    <w:rsid w:val="00F54DCC"/>
    <w:rsid w:val="00F6115A"/>
    <w:rsid w:val="00F6513A"/>
    <w:rsid w:val="00F6792B"/>
    <w:rsid w:val="00F70694"/>
    <w:rsid w:val="00F736CF"/>
    <w:rsid w:val="00F80939"/>
    <w:rsid w:val="00F819D6"/>
    <w:rsid w:val="00F871EE"/>
    <w:rsid w:val="00F90BC8"/>
    <w:rsid w:val="00F926E5"/>
    <w:rsid w:val="00F96FEF"/>
    <w:rsid w:val="00F9711C"/>
    <w:rsid w:val="00FA3E35"/>
    <w:rsid w:val="00FA4154"/>
    <w:rsid w:val="00FA4EAF"/>
    <w:rsid w:val="00FB0CEE"/>
    <w:rsid w:val="00FB11DF"/>
    <w:rsid w:val="00FB2443"/>
    <w:rsid w:val="00FB3D81"/>
    <w:rsid w:val="00FC6024"/>
    <w:rsid w:val="00FC658F"/>
    <w:rsid w:val="00FC76D9"/>
    <w:rsid w:val="00FD243F"/>
    <w:rsid w:val="00FD4BF6"/>
    <w:rsid w:val="00FD5638"/>
    <w:rsid w:val="00FD5F85"/>
    <w:rsid w:val="00FD66EB"/>
    <w:rsid w:val="00FD675C"/>
    <w:rsid w:val="00FE43A8"/>
    <w:rsid w:val="00FE527C"/>
    <w:rsid w:val="00FE65C7"/>
    <w:rsid w:val="00FE760D"/>
    <w:rsid w:val="00FF7B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7DA72B"/>
  <w15:docId w15:val="{E231B361-B751-47F5-AA42-B2B4945E5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semiHidden="1" w:unhideWhenUsed="1" w:qFormat="1"/>
    <w:lsdException w:name="heading 6" w:locked="0"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0" w:semiHidden="1" w:unhideWhenUsed="1"/>
    <w:lsdException w:name="footnote text" w:semiHidden="1" w:unhideWhenUsed="1"/>
    <w:lsdException w:name="annotation text" w:semiHidden="1" w:unhideWhenUsed="1"/>
    <w:lsdException w:name="header" w:locked="0" w:semiHidden="1" w:unhideWhenUsed="1"/>
    <w:lsdException w:name="footer" w:locked="0"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qFormat="1"/>
    <w:lsdException w:name="Body Text First Indent 2" w:semiHidden="1" w:unhideWhenUsed="1"/>
    <w:lsdException w:name="Note Heading" w:semiHidden="1" w:unhideWhenUsed="1"/>
    <w:lsdException w:name="Body Text 2" w:locked="0" w:semiHidden="1" w:unhideWhenUsed="1"/>
    <w:lsdException w:name="Body Text 3" w:semiHidden="1" w:unhideWhenUsed="1"/>
    <w:lsdException w:name="Body Text Indent 2" w:locked="0" w:semiHidden="1" w:unhideWhenUsed="1"/>
    <w:lsdException w:name="Body Text Indent 3" w:locked="0"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E374C3"/>
    <w:pPr>
      <w:widowControl w:val="0"/>
      <w:autoSpaceDE w:val="0"/>
      <w:autoSpaceDN w:val="0"/>
      <w:adjustRightInd w:val="0"/>
    </w:pPr>
    <w:rPr>
      <w:sz w:val="24"/>
      <w:szCs w:val="24"/>
    </w:rPr>
  </w:style>
  <w:style w:type="paragraph" w:styleId="Heading1">
    <w:name w:val="heading 1"/>
    <w:basedOn w:val="Normal"/>
    <w:next w:val="Normal"/>
    <w:qFormat/>
    <w:locked/>
    <w:rsid w:val="003266C3"/>
    <w:pPr>
      <w:keepNext/>
      <w:widowControl/>
      <w:ind w:left="720" w:firstLine="720"/>
      <w:jc w:val="both"/>
      <w:outlineLvl w:val="0"/>
    </w:pPr>
    <w:rPr>
      <w:rFonts w:ascii="Arial" w:hAnsi="Arial" w:cs="Arial"/>
      <w:b/>
      <w:bCs/>
      <w:szCs w:val="20"/>
    </w:rPr>
  </w:style>
  <w:style w:type="paragraph" w:styleId="Heading2">
    <w:name w:val="heading 2"/>
    <w:basedOn w:val="Normal"/>
    <w:next w:val="Normal"/>
    <w:qFormat/>
    <w:locked/>
    <w:rsid w:val="003266C3"/>
    <w:pPr>
      <w:keepNext/>
      <w:widowControl/>
      <w:jc w:val="center"/>
      <w:outlineLvl w:val="1"/>
    </w:pPr>
    <w:rPr>
      <w:rFonts w:ascii="Arial" w:hAnsi="Arial" w:cs="Arial"/>
      <w:b/>
      <w:bCs/>
      <w:szCs w:val="20"/>
    </w:rPr>
  </w:style>
  <w:style w:type="paragraph" w:styleId="Heading3">
    <w:name w:val="heading 3"/>
    <w:basedOn w:val="Normal"/>
    <w:next w:val="Normal"/>
    <w:qFormat/>
    <w:locked/>
    <w:rsid w:val="00114B2D"/>
    <w:pPr>
      <w:keepNext/>
      <w:tabs>
        <w:tab w:val="left" w:pos="1440"/>
        <w:tab w:val="left" w:pos="6480"/>
      </w:tabs>
      <w:ind w:left="1440"/>
      <w:outlineLvl w:val="2"/>
    </w:pPr>
    <w:rPr>
      <w:b/>
      <w:bCs/>
      <w:color w:val="000000"/>
      <w:sz w:val="22"/>
      <w:szCs w:val="20"/>
    </w:rPr>
  </w:style>
  <w:style w:type="paragraph" w:styleId="Heading4">
    <w:name w:val="heading 4"/>
    <w:basedOn w:val="Normal"/>
    <w:next w:val="Normal"/>
    <w:qFormat/>
    <w:locked/>
    <w:rsid w:val="00114B2D"/>
    <w:pPr>
      <w:keepNext/>
      <w:widowControl/>
      <w:tabs>
        <w:tab w:val="left" w:pos="6480"/>
      </w:tabs>
      <w:ind w:left="1440"/>
      <w:jc w:val="both"/>
      <w:outlineLvl w:val="3"/>
    </w:pPr>
    <w:rPr>
      <w:b/>
      <w:bCs/>
      <w:color w:val="000000"/>
      <w:sz w:val="22"/>
      <w:szCs w:val="20"/>
    </w:rPr>
  </w:style>
  <w:style w:type="paragraph" w:styleId="Heading6">
    <w:name w:val="heading 6"/>
    <w:basedOn w:val="Normal"/>
    <w:next w:val="Normal"/>
    <w:qFormat/>
    <w:locked/>
    <w:rsid w:val="003266C3"/>
    <w:pPr>
      <w:keepNext/>
      <w:keepLines/>
      <w:widowControl/>
      <w:jc w:val="center"/>
      <w:outlineLvl w:val="5"/>
    </w:pPr>
    <w:rPr>
      <w:b/>
      <w:bC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locked/>
    <w:rsid w:val="003266C3"/>
  </w:style>
  <w:style w:type="paragraph" w:styleId="BodyTextIndent">
    <w:name w:val="Body Text Indent"/>
    <w:basedOn w:val="Normal"/>
    <w:locked/>
    <w:rsid w:val="003266C3"/>
    <w:pPr>
      <w:widowControl/>
      <w:ind w:firstLine="1440"/>
      <w:jc w:val="both"/>
    </w:pPr>
    <w:rPr>
      <w:rFonts w:ascii="Arial" w:hAnsi="Arial" w:cs="Arial"/>
      <w:szCs w:val="20"/>
    </w:rPr>
  </w:style>
  <w:style w:type="paragraph" w:styleId="Header">
    <w:name w:val="header"/>
    <w:basedOn w:val="Normal"/>
    <w:locked/>
    <w:rsid w:val="003266C3"/>
    <w:pPr>
      <w:tabs>
        <w:tab w:val="center" w:pos="4320"/>
        <w:tab w:val="right" w:pos="8640"/>
      </w:tabs>
    </w:pPr>
  </w:style>
  <w:style w:type="paragraph" w:styleId="Footer">
    <w:name w:val="footer"/>
    <w:basedOn w:val="Normal"/>
    <w:link w:val="FooterChar"/>
    <w:uiPriority w:val="99"/>
    <w:locked/>
    <w:rsid w:val="003266C3"/>
    <w:pPr>
      <w:tabs>
        <w:tab w:val="center" w:pos="4320"/>
        <w:tab w:val="right" w:pos="8640"/>
      </w:tabs>
    </w:pPr>
  </w:style>
  <w:style w:type="character" w:styleId="PageNumber">
    <w:name w:val="page number"/>
    <w:basedOn w:val="DefaultParagraphFont"/>
    <w:locked/>
    <w:rsid w:val="003266C3"/>
  </w:style>
  <w:style w:type="paragraph" w:styleId="BodyTextIndent2">
    <w:name w:val="Body Text Indent 2"/>
    <w:basedOn w:val="Normal"/>
    <w:locked/>
    <w:rsid w:val="003266C3"/>
    <w:pPr>
      <w:widowControl/>
      <w:tabs>
        <w:tab w:val="left" w:pos="1260"/>
      </w:tabs>
      <w:ind w:left="1260" w:hanging="540"/>
    </w:pPr>
    <w:rPr>
      <w:rFonts w:ascii="Arial" w:hAnsi="Arial" w:cs="Arial"/>
    </w:rPr>
  </w:style>
  <w:style w:type="paragraph" w:styleId="BodyText">
    <w:name w:val="Body Text"/>
    <w:basedOn w:val="Normal"/>
    <w:locked/>
    <w:rsid w:val="003266C3"/>
    <w:pPr>
      <w:widowControl/>
      <w:jc w:val="both"/>
    </w:pPr>
    <w:rPr>
      <w:sz w:val="22"/>
      <w:szCs w:val="20"/>
    </w:rPr>
  </w:style>
  <w:style w:type="paragraph" w:styleId="BodyTextIndent3">
    <w:name w:val="Body Text Indent 3"/>
    <w:basedOn w:val="Normal"/>
    <w:locked/>
    <w:rsid w:val="003266C3"/>
    <w:pPr>
      <w:widowControl/>
      <w:tabs>
        <w:tab w:val="left" w:pos="1080"/>
      </w:tabs>
      <w:ind w:left="1080" w:hanging="360"/>
    </w:pPr>
    <w:rPr>
      <w:sz w:val="22"/>
    </w:rPr>
  </w:style>
  <w:style w:type="paragraph" w:styleId="BalloonText">
    <w:name w:val="Balloon Text"/>
    <w:basedOn w:val="Normal"/>
    <w:semiHidden/>
    <w:locked/>
    <w:rsid w:val="004A10D5"/>
    <w:rPr>
      <w:rFonts w:ascii="Tahoma" w:hAnsi="Tahoma" w:cs="Tahoma"/>
      <w:sz w:val="16"/>
      <w:szCs w:val="16"/>
    </w:rPr>
  </w:style>
  <w:style w:type="paragraph" w:styleId="BodyText2">
    <w:name w:val="Body Text 2"/>
    <w:basedOn w:val="Normal"/>
    <w:locked/>
    <w:rsid w:val="0087213D"/>
    <w:pPr>
      <w:spacing w:after="120" w:line="480" w:lineRule="auto"/>
    </w:pPr>
  </w:style>
  <w:style w:type="paragraph" w:styleId="Title">
    <w:name w:val="Title"/>
    <w:basedOn w:val="Normal"/>
    <w:qFormat/>
    <w:locked/>
    <w:rsid w:val="0087213D"/>
    <w:pPr>
      <w:tabs>
        <w:tab w:val="center" w:pos="4680"/>
      </w:tabs>
      <w:autoSpaceDE/>
      <w:autoSpaceDN/>
      <w:adjustRightInd/>
      <w:jc w:val="center"/>
    </w:pPr>
    <w:rPr>
      <w:b/>
      <w:snapToGrid w:val="0"/>
      <w:szCs w:val="20"/>
      <w:u w:val="single"/>
    </w:rPr>
  </w:style>
  <w:style w:type="paragraph" w:styleId="Subtitle">
    <w:name w:val="Subtitle"/>
    <w:basedOn w:val="Normal"/>
    <w:qFormat/>
    <w:locked/>
    <w:rsid w:val="0087213D"/>
    <w:pPr>
      <w:tabs>
        <w:tab w:val="center" w:pos="4680"/>
      </w:tabs>
    </w:pPr>
    <w:rPr>
      <w:b/>
      <w:bCs/>
      <w:sz w:val="22"/>
      <w:szCs w:val="22"/>
    </w:rPr>
  </w:style>
  <w:style w:type="paragraph" w:customStyle="1" w:styleId="Char1">
    <w:name w:val="Char1"/>
    <w:basedOn w:val="Normal"/>
    <w:locked/>
    <w:rsid w:val="002476D3"/>
    <w:pPr>
      <w:widowControl/>
      <w:autoSpaceDE/>
      <w:autoSpaceDN/>
      <w:adjustRightInd/>
      <w:spacing w:after="160" w:line="240" w:lineRule="exact"/>
    </w:pPr>
    <w:rPr>
      <w:szCs w:val="20"/>
    </w:rPr>
  </w:style>
  <w:style w:type="paragraph" w:styleId="ListParagraph">
    <w:name w:val="List Paragraph"/>
    <w:basedOn w:val="Normal"/>
    <w:uiPriority w:val="34"/>
    <w:qFormat/>
    <w:locked/>
    <w:rsid w:val="002A6D0B"/>
    <w:pPr>
      <w:widowControl/>
      <w:autoSpaceDE/>
      <w:autoSpaceDN/>
      <w:adjustRightInd/>
      <w:ind w:left="720"/>
      <w:contextualSpacing/>
    </w:pPr>
  </w:style>
  <w:style w:type="character" w:customStyle="1" w:styleId="FooterChar">
    <w:name w:val="Footer Char"/>
    <w:basedOn w:val="DefaultParagraphFont"/>
    <w:link w:val="Footer"/>
    <w:uiPriority w:val="99"/>
    <w:rsid w:val="00BD6C4B"/>
    <w:rPr>
      <w:sz w:val="24"/>
      <w:szCs w:val="24"/>
    </w:rPr>
  </w:style>
  <w:style w:type="character" w:styleId="Hyperlink">
    <w:name w:val="Hyperlink"/>
    <w:basedOn w:val="DefaultParagraphFont"/>
    <w:locked/>
    <w:rsid w:val="001A3925"/>
    <w:rPr>
      <w:color w:val="0000FF" w:themeColor="hyperlink"/>
      <w:u w:val="single"/>
    </w:rPr>
  </w:style>
  <w:style w:type="paragraph" w:styleId="Revision">
    <w:name w:val="Revision"/>
    <w:hidden/>
    <w:uiPriority w:val="99"/>
    <w:semiHidden/>
    <w:rsid w:val="00487E34"/>
    <w:rPr>
      <w:sz w:val="24"/>
      <w:szCs w:val="24"/>
    </w:rPr>
  </w:style>
  <w:style w:type="character" w:styleId="UnresolvedMention">
    <w:name w:val="Unresolved Mention"/>
    <w:basedOn w:val="DefaultParagraphFont"/>
    <w:uiPriority w:val="99"/>
    <w:semiHidden/>
    <w:unhideWhenUsed/>
    <w:rsid w:val="000C1598"/>
    <w:rPr>
      <w:color w:val="605E5C"/>
      <w:shd w:val="clear" w:color="auto" w:fill="E1DFDD"/>
    </w:rPr>
  </w:style>
  <w:style w:type="character" w:styleId="PlaceholderText">
    <w:name w:val="Placeholder Text"/>
    <w:basedOn w:val="DefaultParagraphFont"/>
    <w:uiPriority w:val="99"/>
    <w:semiHidden/>
    <w:locked/>
    <w:rsid w:val="00140C0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657583">
      <w:bodyDiv w:val="1"/>
      <w:marLeft w:val="0"/>
      <w:marRight w:val="0"/>
      <w:marTop w:val="0"/>
      <w:marBottom w:val="0"/>
      <w:divBdr>
        <w:top w:val="none" w:sz="0" w:space="0" w:color="auto"/>
        <w:left w:val="none" w:sz="0" w:space="0" w:color="auto"/>
        <w:bottom w:val="none" w:sz="0" w:space="0" w:color="auto"/>
        <w:right w:val="none" w:sz="0" w:space="0" w:color="auto"/>
      </w:divBdr>
    </w:div>
    <w:div w:id="662658275">
      <w:bodyDiv w:val="1"/>
      <w:marLeft w:val="0"/>
      <w:marRight w:val="0"/>
      <w:marTop w:val="0"/>
      <w:marBottom w:val="0"/>
      <w:divBdr>
        <w:top w:val="none" w:sz="0" w:space="0" w:color="auto"/>
        <w:left w:val="none" w:sz="0" w:space="0" w:color="auto"/>
        <w:bottom w:val="none" w:sz="0" w:space="0" w:color="auto"/>
        <w:right w:val="none" w:sz="0" w:space="0" w:color="auto"/>
      </w:divBdr>
    </w:div>
    <w:div w:id="903762408">
      <w:bodyDiv w:val="1"/>
      <w:marLeft w:val="0"/>
      <w:marRight w:val="0"/>
      <w:marTop w:val="0"/>
      <w:marBottom w:val="0"/>
      <w:divBdr>
        <w:top w:val="none" w:sz="0" w:space="0" w:color="auto"/>
        <w:left w:val="none" w:sz="0" w:space="0" w:color="auto"/>
        <w:bottom w:val="none" w:sz="0" w:space="0" w:color="auto"/>
        <w:right w:val="none" w:sz="0" w:space="0" w:color="auto"/>
      </w:divBdr>
    </w:div>
    <w:div w:id="937180946">
      <w:bodyDiv w:val="1"/>
      <w:marLeft w:val="0"/>
      <w:marRight w:val="0"/>
      <w:marTop w:val="0"/>
      <w:marBottom w:val="0"/>
      <w:divBdr>
        <w:top w:val="none" w:sz="0" w:space="0" w:color="auto"/>
        <w:left w:val="none" w:sz="0" w:space="0" w:color="auto"/>
        <w:bottom w:val="none" w:sz="0" w:space="0" w:color="auto"/>
        <w:right w:val="none" w:sz="0" w:space="0" w:color="auto"/>
      </w:divBdr>
    </w:div>
    <w:div w:id="1231236898">
      <w:bodyDiv w:val="1"/>
      <w:marLeft w:val="0"/>
      <w:marRight w:val="0"/>
      <w:marTop w:val="0"/>
      <w:marBottom w:val="0"/>
      <w:divBdr>
        <w:top w:val="none" w:sz="0" w:space="0" w:color="auto"/>
        <w:left w:val="none" w:sz="0" w:space="0" w:color="auto"/>
        <w:bottom w:val="none" w:sz="0" w:space="0" w:color="auto"/>
        <w:right w:val="none" w:sz="0" w:space="0" w:color="auto"/>
      </w:divBdr>
    </w:div>
    <w:div w:id="1270891791">
      <w:bodyDiv w:val="1"/>
      <w:marLeft w:val="0"/>
      <w:marRight w:val="0"/>
      <w:marTop w:val="0"/>
      <w:marBottom w:val="0"/>
      <w:divBdr>
        <w:top w:val="none" w:sz="0" w:space="0" w:color="auto"/>
        <w:left w:val="none" w:sz="0" w:space="0" w:color="auto"/>
        <w:bottom w:val="none" w:sz="0" w:space="0" w:color="auto"/>
        <w:right w:val="none" w:sz="0" w:space="0" w:color="auto"/>
      </w:divBdr>
    </w:div>
    <w:div w:id="1271476657">
      <w:bodyDiv w:val="1"/>
      <w:marLeft w:val="0"/>
      <w:marRight w:val="0"/>
      <w:marTop w:val="0"/>
      <w:marBottom w:val="0"/>
      <w:divBdr>
        <w:top w:val="none" w:sz="0" w:space="0" w:color="auto"/>
        <w:left w:val="none" w:sz="0" w:space="0" w:color="auto"/>
        <w:bottom w:val="none" w:sz="0" w:space="0" w:color="auto"/>
        <w:right w:val="none" w:sz="0" w:space="0" w:color="auto"/>
      </w:divBdr>
    </w:div>
    <w:div w:id="1479957503">
      <w:bodyDiv w:val="1"/>
      <w:marLeft w:val="0"/>
      <w:marRight w:val="0"/>
      <w:marTop w:val="0"/>
      <w:marBottom w:val="0"/>
      <w:divBdr>
        <w:top w:val="none" w:sz="0" w:space="0" w:color="auto"/>
        <w:left w:val="none" w:sz="0" w:space="0" w:color="auto"/>
        <w:bottom w:val="none" w:sz="0" w:space="0" w:color="auto"/>
        <w:right w:val="none" w:sz="0" w:space="0" w:color="auto"/>
      </w:divBdr>
    </w:div>
    <w:div w:id="1501652603">
      <w:bodyDiv w:val="1"/>
      <w:marLeft w:val="0"/>
      <w:marRight w:val="0"/>
      <w:marTop w:val="0"/>
      <w:marBottom w:val="0"/>
      <w:divBdr>
        <w:top w:val="none" w:sz="0" w:space="0" w:color="auto"/>
        <w:left w:val="none" w:sz="0" w:space="0" w:color="auto"/>
        <w:bottom w:val="none" w:sz="0" w:space="0" w:color="auto"/>
        <w:right w:val="none" w:sz="0" w:space="0" w:color="auto"/>
      </w:divBdr>
    </w:div>
    <w:div w:id="1792166140">
      <w:bodyDiv w:val="1"/>
      <w:marLeft w:val="0"/>
      <w:marRight w:val="0"/>
      <w:marTop w:val="0"/>
      <w:marBottom w:val="0"/>
      <w:divBdr>
        <w:top w:val="none" w:sz="0" w:space="0" w:color="auto"/>
        <w:left w:val="none" w:sz="0" w:space="0" w:color="auto"/>
        <w:bottom w:val="none" w:sz="0" w:space="0" w:color="auto"/>
        <w:right w:val="none" w:sz="0" w:space="0" w:color="auto"/>
      </w:divBdr>
    </w:div>
    <w:div w:id="1998993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pertymanagement@biomedrealty.com"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egalreview@biomedrealty.com" TargetMode="Externa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F43CFB92B0C472D99E067E6C40B8AA2"/>
        <w:category>
          <w:name w:val="General"/>
          <w:gallery w:val="placeholder"/>
        </w:category>
        <w:types>
          <w:type w:val="bbPlcHdr"/>
        </w:types>
        <w:behaviors>
          <w:behavior w:val="content"/>
        </w:behaviors>
        <w:guid w:val="{D5E8253D-F780-4655-9EE5-B1B7BB1F4216}"/>
      </w:docPartPr>
      <w:docPartBody>
        <w:p w:rsidR="00E26348" w:rsidRDefault="00D3708B" w:rsidP="00D3708B">
          <w:pPr>
            <w:pStyle w:val="AF43CFB92B0C472D99E067E6C40B8AA2"/>
          </w:pPr>
          <w:r w:rsidRPr="00191918">
            <w:rPr>
              <w:color w:val="808080" w:themeColor="background1" w:themeShade="80"/>
            </w:rPr>
            <w:t xml:space="preserve">Select </w:t>
          </w:r>
        </w:p>
      </w:docPartBody>
    </w:docPart>
    <w:docPart>
      <w:docPartPr>
        <w:name w:val="620E7E2A861547D0BC87B5978D16F9AC"/>
        <w:category>
          <w:name w:val="General"/>
          <w:gallery w:val="placeholder"/>
        </w:category>
        <w:types>
          <w:type w:val="bbPlcHdr"/>
        </w:types>
        <w:behaviors>
          <w:behavior w:val="content"/>
        </w:behaviors>
        <w:guid w:val="{88CD184F-11DF-4E1D-BAFE-7A4C0C9A7086}"/>
      </w:docPartPr>
      <w:docPartBody>
        <w:p w:rsidR="00E26348" w:rsidRDefault="00D3708B" w:rsidP="00D3708B">
          <w:pPr>
            <w:pStyle w:val="620E7E2A861547D0BC87B5978D16F9AC"/>
          </w:pPr>
          <w:r>
            <w:rPr>
              <w:rStyle w:val="PlaceholderText"/>
            </w:rPr>
            <w:t>Select</w:t>
          </w:r>
        </w:p>
      </w:docPartBody>
    </w:docPart>
    <w:docPart>
      <w:docPartPr>
        <w:name w:val="E6E5FAD5D66B4904AEC897FDB89CE7D6"/>
        <w:category>
          <w:name w:val="General"/>
          <w:gallery w:val="placeholder"/>
        </w:category>
        <w:types>
          <w:type w:val="bbPlcHdr"/>
        </w:types>
        <w:behaviors>
          <w:behavior w:val="content"/>
        </w:behaviors>
        <w:guid w:val="{F325FE9F-2F50-46AF-8862-7E0F9B77529F}"/>
      </w:docPartPr>
      <w:docPartBody>
        <w:p w:rsidR="00121DFF" w:rsidRDefault="00D3708B" w:rsidP="00D3708B">
          <w:pPr>
            <w:pStyle w:val="E6E5FAD5D66B4904AEC897FDB89CE7D61"/>
          </w:pPr>
          <w:r>
            <w:rPr>
              <w:rStyle w:val="PlaceholderText"/>
            </w:rPr>
            <w:t>Select</w:t>
          </w:r>
        </w:p>
      </w:docPartBody>
    </w:docPart>
    <w:docPart>
      <w:docPartPr>
        <w:name w:val="91A09D796CE14D50BA8FC4A9B24D79AD"/>
        <w:category>
          <w:name w:val="General"/>
          <w:gallery w:val="placeholder"/>
        </w:category>
        <w:types>
          <w:type w:val="bbPlcHdr"/>
        </w:types>
        <w:behaviors>
          <w:behavior w:val="content"/>
        </w:behaviors>
        <w:guid w:val="{B74569BB-1C9D-4FDA-9551-1186E9063A07}"/>
      </w:docPartPr>
      <w:docPartBody>
        <w:p w:rsidR="00121DFF" w:rsidRDefault="00D3708B" w:rsidP="00D3708B">
          <w:pPr>
            <w:pStyle w:val="91A09D796CE14D50BA8FC4A9B24D79AD1"/>
          </w:pPr>
          <w:r>
            <w:rPr>
              <w:rStyle w:val="PlaceholderText"/>
            </w:rPr>
            <w:t>Select</w:t>
          </w:r>
        </w:p>
      </w:docPartBody>
    </w:docPart>
    <w:docPart>
      <w:docPartPr>
        <w:name w:val="60AB4B7E6844462FA5E9C5DC28F9CD2F"/>
        <w:category>
          <w:name w:val="General"/>
          <w:gallery w:val="placeholder"/>
        </w:category>
        <w:types>
          <w:type w:val="bbPlcHdr"/>
        </w:types>
        <w:behaviors>
          <w:behavior w:val="content"/>
        </w:behaviors>
        <w:guid w:val="{452AB49A-A827-406E-8F53-E5EF275DE2D8}"/>
      </w:docPartPr>
      <w:docPartBody>
        <w:p w:rsidR="00121DFF" w:rsidRDefault="00D3708B" w:rsidP="00D3708B">
          <w:pPr>
            <w:pStyle w:val="60AB4B7E6844462FA5E9C5DC28F9CD2F1"/>
          </w:pPr>
          <w:r>
            <w:rPr>
              <w:rStyle w:val="PlaceholderText"/>
            </w:rPr>
            <w:t>Select</w:t>
          </w:r>
        </w:p>
      </w:docPartBody>
    </w:docPart>
    <w:docPart>
      <w:docPartPr>
        <w:name w:val="EE5FBFAC9C6F47FEB75BD1FB27528A91"/>
        <w:category>
          <w:name w:val="General"/>
          <w:gallery w:val="placeholder"/>
        </w:category>
        <w:types>
          <w:type w:val="bbPlcHdr"/>
        </w:types>
        <w:behaviors>
          <w:behavior w:val="content"/>
        </w:behaviors>
        <w:guid w:val="{FB9C0C17-934B-4B8C-81D5-7D493F730C5C}"/>
      </w:docPartPr>
      <w:docPartBody>
        <w:p w:rsidR="00121DFF" w:rsidRDefault="00D3708B" w:rsidP="00D3708B">
          <w:pPr>
            <w:pStyle w:val="EE5FBFAC9C6F47FEB75BD1FB27528A911"/>
          </w:pPr>
          <w:r>
            <w:rPr>
              <w:rStyle w:val="PlaceholderText"/>
            </w:rPr>
            <w:t>Select</w:t>
          </w:r>
        </w:p>
      </w:docPartBody>
    </w:docPart>
    <w:docPart>
      <w:docPartPr>
        <w:name w:val="F6BC990892B447AAA7FFC02C80499566"/>
        <w:category>
          <w:name w:val="General"/>
          <w:gallery w:val="placeholder"/>
        </w:category>
        <w:types>
          <w:type w:val="bbPlcHdr"/>
        </w:types>
        <w:behaviors>
          <w:behavior w:val="content"/>
        </w:behaviors>
        <w:guid w:val="{E64230E4-855A-47D9-8966-2FC481A367E2}"/>
      </w:docPartPr>
      <w:docPartBody>
        <w:p w:rsidR="00121DFF" w:rsidRDefault="00D3708B" w:rsidP="00D3708B">
          <w:pPr>
            <w:pStyle w:val="F6BC990892B447AAA7FFC02C804995661"/>
          </w:pPr>
          <w:r>
            <w:rPr>
              <w:rStyle w:val="PlaceholderText"/>
            </w:rPr>
            <w:t>Select</w:t>
          </w:r>
        </w:p>
      </w:docPartBody>
    </w:docPart>
    <w:docPart>
      <w:docPartPr>
        <w:name w:val="1BCABAC0D2AE41839A26BD761040AC2A"/>
        <w:category>
          <w:name w:val="General"/>
          <w:gallery w:val="placeholder"/>
        </w:category>
        <w:types>
          <w:type w:val="bbPlcHdr"/>
        </w:types>
        <w:behaviors>
          <w:behavior w:val="content"/>
        </w:behaviors>
        <w:guid w:val="{FD7CF20B-AE7C-47ED-9384-06D980CCEFFB}"/>
      </w:docPartPr>
      <w:docPartBody>
        <w:p w:rsidR="00121DFF" w:rsidRDefault="00D3708B" w:rsidP="00D3708B">
          <w:pPr>
            <w:pStyle w:val="1BCABAC0D2AE41839A26BD761040AC2A1"/>
          </w:pPr>
          <w:r>
            <w:rPr>
              <w:rStyle w:val="PlaceholderText"/>
            </w:rPr>
            <w:t>Select</w:t>
          </w:r>
        </w:p>
      </w:docPartBody>
    </w:docPart>
    <w:docPart>
      <w:docPartPr>
        <w:name w:val="FCC24AD14AE3482EA9BCB5D280B88EA6"/>
        <w:category>
          <w:name w:val="General"/>
          <w:gallery w:val="placeholder"/>
        </w:category>
        <w:types>
          <w:type w:val="bbPlcHdr"/>
        </w:types>
        <w:behaviors>
          <w:behavior w:val="content"/>
        </w:behaviors>
        <w:guid w:val="{50C5A7D3-915B-4E69-8A5F-031996CEC0E9}"/>
      </w:docPartPr>
      <w:docPartBody>
        <w:p w:rsidR="00121DFF" w:rsidRDefault="00D3708B" w:rsidP="00D3708B">
          <w:pPr>
            <w:pStyle w:val="FCC24AD14AE3482EA9BCB5D280B88EA61"/>
          </w:pPr>
          <w:r>
            <w:rPr>
              <w:rStyle w:val="PlaceholderText"/>
            </w:rPr>
            <w:t>Select</w:t>
          </w:r>
        </w:p>
      </w:docPartBody>
    </w:docPart>
    <w:docPart>
      <w:docPartPr>
        <w:name w:val="2CE1EEA917944E6CA3810B9772FFBE27"/>
        <w:category>
          <w:name w:val="General"/>
          <w:gallery w:val="placeholder"/>
        </w:category>
        <w:types>
          <w:type w:val="bbPlcHdr"/>
        </w:types>
        <w:behaviors>
          <w:behavior w:val="content"/>
        </w:behaviors>
        <w:guid w:val="{8BA839EE-3DF8-4B47-AF70-5D765DB0CE11}"/>
      </w:docPartPr>
      <w:docPartBody>
        <w:p w:rsidR="00121DFF" w:rsidRDefault="00D3708B" w:rsidP="00D3708B">
          <w:pPr>
            <w:pStyle w:val="2CE1EEA917944E6CA3810B9772FFBE271"/>
          </w:pPr>
          <w:r>
            <w:rPr>
              <w:rStyle w:val="PlaceholderText"/>
            </w:rPr>
            <w:t>Select</w:t>
          </w:r>
        </w:p>
      </w:docPartBody>
    </w:docPart>
    <w:docPart>
      <w:docPartPr>
        <w:name w:val="32BEEDDED7AF490292BDF375CA239D34"/>
        <w:category>
          <w:name w:val="General"/>
          <w:gallery w:val="placeholder"/>
        </w:category>
        <w:types>
          <w:type w:val="bbPlcHdr"/>
        </w:types>
        <w:behaviors>
          <w:behavior w:val="content"/>
        </w:behaviors>
        <w:guid w:val="{FD3CC038-8210-4B32-9ADF-E6929E259983}"/>
      </w:docPartPr>
      <w:docPartBody>
        <w:p w:rsidR="00121DFF" w:rsidRDefault="00D3708B" w:rsidP="00D3708B">
          <w:pPr>
            <w:pStyle w:val="32BEEDDED7AF490292BDF375CA239D341"/>
          </w:pPr>
          <w:r>
            <w:rPr>
              <w:rStyle w:val="PlaceholderText"/>
            </w:rPr>
            <w:t>Select</w:t>
          </w:r>
        </w:p>
      </w:docPartBody>
    </w:docPart>
    <w:docPart>
      <w:docPartPr>
        <w:name w:val="86698AB5F3E3419D88B615480D83C271"/>
        <w:category>
          <w:name w:val="General"/>
          <w:gallery w:val="placeholder"/>
        </w:category>
        <w:types>
          <w:type w:val="bbPlcHdr"/>
        </w:types>
        <w:behaviors>
          <w:behavior w:val="content"/>
        </w:behaviors>
        <w:guid w:val="{BE9B4EF2-1036-411A-B5A7-C8836B67E340}"/>
      </w:docPartPr>
      <w:docPartBody>
        <w:p w:rsidR="00745234" w:rsidRDefault="00D3708B" w:rsidP="00D3708B">
          <w:pPr>
            <w:pStyle w:val="86698AB5F3E3419D88B615480D83C2711"/>
          </w:pPr>
          <w:r w:rsidRPr="00191918">
            <w:rPr>
              <w:color w:val="808080" w:themeColor="background1" w:themeShade="80"/>
            </w:rPr>
            <w:t xml:space="preserve">Select </w:t>
          </w:r>
        </w:p>
      </w:docPartBody>
    </w:docPart>
    <w:docPart>
      <w:docPartPr>
        <w:name w:val="CD57C66C0FE74E8EA59D79A537BD7619"/>
        <w:category>
          <w:name w:val="General"/>
          <w:gallery w:val="placeholder"/>
        </w:category>
        <w:types>
          <w:type w:val="bbPlcHdr"/>
        </w:types>
        <w:behaviors>
          <w:behavior w:val="content"/>
        </w:behaviors>
        <w:guid w:val="{474A28A4-45DD-4498-9E9E-CE4B783F54AB}"/>
      </w:docPartPr>
      <w:docPartBody>
        <w:p w:rsidR="00745234" w:rsidRDefault="00D3708B" w:rsidP="00D3708B">
          <w:pPr>
            <w:pStyle w:val="CD57C66C0FE74E8EA59D79A537BD76191"/>
          </w:pPr>
          <w:r w:rsidRPr="00191918">
            <w:rPr>
              <w:color w:val="808080" w:themeColor="background1" w:themeShade="80"/>
            </w:rPr>
            <w:t xml:space="preserve">Select </w:t>
          </w:r>
        </w:p>
      </w:docPartBody>
    </w:docPart>
    <w:docPart>
      <w:docPartPr>
        <w:name w:val="078D80B7623046A78E195E2DFC9C99AC"/>
        <w:category>
          <w:name w:val="General"/>
          <w:gallery w:val="placeholder"/>
        </w:category>
        <w:types>
          <w:type w:val="bbPlcHdr"/>
        </w:types>
        <w:behaviors>
          <w:behavior w:val="content"/>
        </w:behaviors>
        <w:guid w:val="{F4A41551-57D0-42DE-8B9C-CFEAE2CBAA6A}"/>
      </w:docPartPr>
      <w:docPartBody>
        <w:p w:rsidR="00745234" w:rsidRDefault="00D3708B" w:rsidP="00D3708B">
          <w:pPr>
            <w:pStyle w:val="078D80B7623046A78E195E2DFC9C99AC1"/>
          </w:pPr>
          <w:r w:rsidRPr="00191918">
            <w:rPr>
              <w:color w:val="808080" w:themeColor="background1" w:themeShade="80"/>
            </w:rPr>
            <w:t xml:space="preserve">Select </w:t>
          </w:r>
        </w:p>
      </w:docPartBody>
    </w:docPart>
    <w:docPart>
      <w:docPartPr>
        <w:name w:val="CC92FD70B66D4342B912A3B6233B65F9"/>
        <w:category>
          <w:name w:val="General"/>
          <w:gallery w:val="placeholder"/>
        </w:category>
        <w:types>
          <w:type w:val="bbPlcHdr"/>
        </w:types>
        <w:behaviors>
          <w:behavior w:val="content"/>
        </w:behaviors>
        <w:guid w:val="{37C0BD19-F493-495A-B298-01A109BBE3B6}"/>
      </w:docPartPr>
      <w:docPartBody>
        <w:p w:rsidR="00745234" w:rsidRDefault="00D3708B" w:rsidP="00D3708B">
          <w:pPr>
            <w:pStyle w:val="CC92FD70B66D4342B912A3B6233B65F91"/>
          </w:pPr>
          <w:r w:rsidRPr="00191918">
            <w:rPr>
              <w:color w:val="808080" w:themeColor="background1" w:themeShade="80"/>
            </w:rPr>
            <w:t xml:space="preserve">Select </w:t>
          </w:r>
        </w:p>
      </w:docPartBody>
    </w:docPart>
    <w:docPart>
      <w:docPartPr>
        <w:name w:val="607311314B7C47B2B9B3835FD1441C0A"/>
        <w:category>
          <w:name w:val="General"/>
          <w:gallery w:val="placeholder"/>
        </w:category>
        <w:types>
          <w:type w:val="bbPlcHdr"/>
        </w:types>
        <w:behaviors>
          <w:behavior w:val="content"/>
        </w:behaviors>
        <w:guid w:val="{863483C3-9753-40DA-9873-4CBD4BCD82FE}"/>
      </w:docPartPr>
      <w:docPartBody>
        <w:p w:rsidR="00745234" w:rsidRDefault="00D3708B" w:rsidP="00D3708B">
          <w:pPr>
            <w:pStyle w:val="607311314B7C47B2B9B3835FD1441C0A1"/>
          </w:pPr>
          <w:r w:rsidRPr="00191918">
            <w:rPr>
              <w:color w:val="808080" w:themeColor="background1" w:themeShade="80"/>
            </w:rPr>
            <w:t xml:space="preserve">Select </w:t>
          </w:r>
        </w:p>
      </w:docPartBody>
    </w:docPart>
    <w:docPart>
      <w:docPartPr>
        <w:name w:val="36EB14FCCBC5474EA4837625D9839510"/>
        <w:category>
          <w:name w:val="General"/>
          <w:gallery w:val="placeholder"/>
        </w:category>
        <w:types>
          <w:type w:val="bbPlcHdr"/>
        </w:types>
        <w:behaviors>
          <w:behavior w:val="content"/>
        </w:behaviors>
        <w:guid w:val="{F7E7468E-9A09-4E4E-8112-A609DE54E284}"/>
      </w:docPartPr>
      <w:docPartBody>
        <w:p w:rsidR="00745234" w:rsidRDefault="00D3708B" w:rsidP="00D3708B">
          <w:pPr>
            <w:pStyle w:val="36EB14FCCBC5474EA4837625D98395101"/>
          </w:pPr>
          <w:r w:rsidRPr="00191918">
            <w:rPr>
              <w:color w:val="808080" w:themeColor="background1" w:themeShade="80"/>
            </w:rPr>
            <w:t xml:space="preserve">Select </w:t>
          </w:r>
        </w:p>
      </w:docPartBody>
    </w:docPart>
    <w:docPart>
      <w:docPartPr>
        <w:name w:val="ADEDA14E7AC04F11B6D4E5373F8CD2E4"/>
        <w:category>
          <w:name w:val="General"/>
          <w:gallery w:val="placeholder"/>
        </w:category>
        <w:types>
          <w:type w:val="bbPlcHdr"/>
        </w:types>
        <w:behaviors>
          <w:behavior w:val="content"/>
        </w:behaviors>
        <w:guid w:val="{970CE898-8277-40EC-852D-9C47FCE8E706}"/>
      </w:docPartPr>
      <w:docPartBody>
        <w:p w:rsidR="00745234" w:rsidRDefault="00D3708B" w:rsidP="00D3708B">
          <w:pPr>
            <w:pStyle w:val="ADEDA14E7AC04F11B6D4E5373F8CD2E41"/>
          </w:pPr>
          <w:r w:rsidRPr="00191918">
            <w:rPr>
              <w:color w:val="808080" w:themeColor="background1" w:themeShade="80"/>
            </w:rPr>
            <w:t xml:space="preserve">Select </w:t>
          </w:r>
        </w:p>
      </w:docPartBody>
    </w:docPart>
    <w:docPart>
      <w:docPartPr>
        <w:name w:val="FFFED7FE0CFD4188BAA384DCEECEFFD2"/>
        <w:category>
          <w:name w:val="General"/>
          <w:gallery w:val="placeholder"/>
        </w:category>
        <w:types>
          <w:type w:val="bbPlcHdr"/>
        </w:types>
        <w:behaviors>
          <w:behavior w:val="content"/>
        </w:behaviors>
        <w:guid w:val="{1B8CBB68-9227-48B8-99BA-43B3AD701309}"/>
      </w:docPartPr>
      <w:docPartBody>
        <w:p w:rsidR="00745234" w:rsidRDefault="00D3708B" w:rsidP="00D3708B">
          <w:pPr>
            <w:pStyle w:val="FFFED7FE0CFD4188BAA384DCEECEFFD21"/>
          </w:pPr>
          <w:r w:rsidRPr="00191918">
            <w:rPr>
              <w:color w:val="808080" w:themeColor="background1" w:themeShade="80"/>
            </w:rPr>
            <w:t xml:space="preserve">Select </w:t>
          </w:r>
        </w:p>
      </w:docPartBody>
    </w:docPart>
    <w:docPart>
      <w:docPartPr>
        <w:name w:val="2C4999F566824229B6CEDEED7A7FF20F"/>
        <w:category>
          <w:name w:val="General"/>
          <w:gallery w:val="placeholder"/>
        </w:category>
        <w:types>
          <w:type w:val="bbPlcHdr"/>
        </w:types>
        <w:behaviors>
          <w:behavior w:val="content"/>
        </w:behaviors>
        <w:guid w:val="{B5A0DD6D-F8B2-41BC-85FE-486957315BC3}"/>
      </w:docPartPr>
      <w:docPartBody>
        <w:p w:rsidR="00745234" w:rsidRDefault="00D3708B" w:rsidP="00D3708B">
          <w:pPr>
            <w:pStyle w:val="2C4999F566824229B6CEDEED7A7FF20F1"/>
          </w:pPr>
          <w:r w:rsidRPr="00191918">
            <w:rPr>
              <w:color w:val="808080" w:themeColor="background1" w:themeShade="80"/>
            </w:rPr>
            <w:t xml:space="preserve">Select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7DA"/>
    <w:rsid w:val="000200DD"/>
    <w:rsid w:val="000D3EA6"/>
    <w:rsid w:val="00121DFF"/>
    <w:rsid w:val="002C39C8"/>
    <w:rsid w:val="00745234"/>
    <w:rsid w:val="00A41A3C"/>
    <w:rsid w:val="00AC27DA"/>
    <w:rsid w:val="00BB2DFB"/>
    <w:rsid w:val="00D10089"/>
    <w:rsid w:val="00D3708B"/>
    <w:rsid w:val="00E26348"/>
    <w:rsid w:val="00E955CB"/>
    <w:rsid w:val="00FB19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708B"/>
    <w:rPr>
      <w:color w:val="808080"/>
    </w:rPr>
  </w:style>
  <w:style w:type="paragraph" w:customStyle="1" w:styleId="E6E5FAD5D66B4904AEC897FDB89CE7D6">
    <w:name w:val="E6E5FAD5D66B4904AEC897FDB89CE7D6"/>
    <w:rsid w:val="00E26348"/>
  </w:style>
  <w:style w:type="paragraph" w:customStyle="1" w:styleId="91A09D796CE14D50BA8FC4A9B24D79AD">
    <w:name w:val="91A09D796CE14D50BA8FC4A9B24D79AD"/>
    <w:rsid w:val="00E26348"/>
  </w:style>
  <w:style w:type="paragraph" w:customStyle="1" w:styleId="60AB4B7E6844462FA5E9C5DC28F9CD2F">
    <w:name w:val="60AB4B7E6844462FA5E9C5DC28F9CD2F"/>
    <w:rsid w:val="00E26348"/>
  </w:style>
  <w:style w:type="paragraph" w:customStyle="1" w:styleId="EE5FBFAC9C6F47FEB75BD1FB27528A91">
    <w:name w:val="EE5FBFAC9C6F47FEB75BD1FB27528A91"/>
    <w:rsid w:val="00E26348"/>
  </w:style>
  <w:style w:type="paragraph" w:customStyle="1" w:styleId="F6BC990892B447AAA7FFC02C80499566">
    <w:name w:val="F6BC990892B447AAA7FFC02C80499566"/>
    <w:rsid w:val="00E26348"/>
  </w:style>
  <w:style w:type="paragraph" w:customStyle="1" w:styleId="1BCABAC0D2AE41839A26BD761040AC2A">
    <w:name w:val="1BCABAC0D2AE41839A26BD761040AC2A"/>
    <w:rsid w:val="00E26348"/>
  </w:style>
  <w:style w:type="paragraph" w:customStyle="1" w:styleId="FCC24AD14AE3482EA9BCB5D280B88EA6">
    <w:name w:val="FCC24AD14AE3482EA9BCB5D280B88EA6"/>
    <w:rsid w:val="00E26348"/>
  </w:style>
  <w:style w:type="paragraph" w:customStyle="1" w:styleId="2CE1EEA917944E6CA3810B9772FFBE27">
    <w:name w:val="2CE1EEA917944E6CA3810B9772FFBE27"/>
    <w:rsid w:val="00E26348"/>
  </w:style>
  <w:style w:type="paragraph" w:customStyle="1" w:styleId="32BEEDDED7AF490292BDF375CA239D34">
    <w:name w:val="32BEEDDED7AF490292BDF375CA239D34"/>
    <w:rsid w:val="00E26348"/>
  </w:style>
  <w:style w:type="paragraph" w:customStyle="1" w:styleId="AF43CFB92B0C472D99E067E6C40B8AA26">
    <w:name w:val="AF43CFB92B0C472D99E067E6C40B8AA26"/>
    <w:rsid w:val="00AC27D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20E7E2A861547D0BC87B5978D16F9AC1">
    <w:name w:val="620E7E2A861547D0BC87B5978D16F9AC1"/>
    <w:rsid w:val="00AC27D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6698AB5F3E3419D88B615480D83C271">
    <w:name w:val="86698AB5F3E3419D88B615480D83C271"/>
    <w:rsid w:val="002C39C8"/>
  </w:style>
  <w:style w:type="paragraph" w:customStyle="1" w:styleId="CD57C66C0FE74E8EA59D79A537BD7619">
    <w:name w:val="CD57C66C0FE74E8EA59D79A537BD7619"/>
    <w:rsid w:val="002C39C8"/>
  </w:style>
  <w:style w:type="paragraph" w:customStyle="1" w:styleId="078D80B7623046A78E195E2DFC9C99AC">
    <w:name w:val="078D80B7623046A78E195E2DFC9C99AC"/>
    <w:rsid w:val="002C39C8"/>
  </w:style>
  <w:style w:type="paragraph" w:customStyle="1" w:styleId="CC92FD70B66D4342B912A3B6233B65F9">
    <w:name w:val="CC92FD70B66D4342B912A3B6233B65F9"/>
    <w:rsid w:val="002C39C8"/>
  </w:style>
  <w:style w:type="paragraph" w:customStyle="1" w:styleId="607311314B7C47B2B9B3835FD1441C0A">
    <w:name w:val="607311314B7C47B2B9B3835FD1441C0A"/>
    <w:rsid w:val="002C39C8"/>
  </w:style>
  <w:style w:type="paragraph" w:customStyle="1" w:styleId="36EB14FCCBC5474EA4837625D9839510">
    <w:name w:val="36EB14FCCBC5474EA4837625D9839510"/>
    <w:rsid w:val="002C39C8"/>
  </w:style>
  <w:style w:type="paragraph" w:customStyle="1" w:styleId="ADEDA14E7AC04F11B6D4E5373F8CD2E4">
    <w:name w:val="ADEDA14E7AC04F11B6D4E5373F8CD2E4"/>
    <w:rsid w:val="002C39C8"/>
  </w:style>
  <w:style w:type="paragraph" w:customStyle="1" w:styleId="FFFED7FE0CFD4188BAA384DCEECEFFD2">
    <w:name w:val="FFFED7FE0CFD4188BAA384DCEECEFFD2"/>
    <w:rsid w:val="002C39C8"/>
  </w:style>
  <w:style w:type="paragraph" w:customStyle="1" w:styleId="2C4999F566824229B6CEDEED7A7FF20F">
    <w:name w:val="2C4999F566824229B6CEDEED7A7FF20F"/>
    <w:rsid w:val="002C39C8"/>
  </w:style>
  <w:style w:type="paragraph" w:customStyle="1" w:styleId="AF43CFB92B0C472D99E067E6C40B8AA2">
    <w:name w:val="AF43CFB92B0C472D99E067E6C40B8AA2"/>
    <w:rsid w:val="00D3708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20E7E2A861547D0BC87B5978D16F9AC">
    <w:name w:val="620E7E2A861547D0BC87B5978D16F9AC"/>
    <w:rsid w:val="00D3708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6698AB5F3E3419D88B615480D83C2711">
    <w:name w:val="86698AB5F3E3419D88B615480D83C2711"/>
    <w:rsid w:val="00D3708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6E5FAD5D66B4904AEC897FDB89CE7D61">
    <w:name w:val="E6E5FAD5D66B4904AEC897FDB89CE7D61"/>
    <w:rsid w:val="00D3708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D57C66C0FE74E8EA59D79A537BD76191">
    <w:name w:val="CD57C66C0FE74E8EA59D79A537BD76191"/>
    <w:rsid w:val="00D3708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1A09D796CE14D50BA8FC4A9B24D79AD1">
    <w:name w:val="91A09D796CE14D50BA8FC4A9B24D79AD1"/>
    <w:rsid w:val="00D3708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078D80B7623046A78E195E2DFC9C99AC1">
    <w:name w:val="078D80B7623046A78E195E2DFC9C99AC1"/>
    <w:rsid w:val="00D3708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0AB4B7E6844462FA5E9C5DC28F9CD2F1">
    <w:name w:val="60AB4B7E6844462FA5E9C5DC28F9CD2F1"/>
    <w:rsid w:val="00D3708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C92FD70B66D4342B912A3B6233B65F91">
    <w:name w:val="CC92FD70B66D4342B912A3B6233B65F91"/>
    <w:rsid w:val="00D3708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E5FBFAC9C6F47FEB75BD1FB27528A911">
    <w:name w:val="EE5FBFAC9C6F47FEB75BD1FB27528A911"/>
    <w:rsid w:val="00D3708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07311314B7C47B2B9B3835FD1441C0A1">
    <w:name w:val="607311314B7C47B2B9B3835FD1441C0A1"/>
    <w:rsid w:val="00D3708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6BC990892B447AAA7FFC02C804995661">
    <w:name w:val="F6BC990892B447AAA7FFC02C804995661"/>
    <w:rsid w:val="00D3708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6EB14FCCBC5474EA4837625D98395101">
    <w:name w:val="36EB14FCCBC5474EA4837625D98395101"/>
    <w:rsid w:val="00D3708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BCABAC0D2AE41839A26BD761040AC2A1">
    <w:name w:val="1BCABAC0D2AE41839A26BD761040AC2A1"/>
    <w:rsid w:val="00D3708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DEDA14E7AC04F11B6D4E5373F8CD2E41">
    <w:name w:val="ADEDA14E7AC04F11B6D4E5373F8CD2E41"/>
    <w:rsid w:val="00D3708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CC24AD14AE3482EA9BCB5D280B88EA61">
    <w:name w:val="FCC24AD14AE3482EA9BCB5D280B88EA61"/>
    <w:rsid w:val="00D3708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FFED7FE0CFD4188BAA384DCEECEFFD21">
    <w:name w:val="FFFED7FE0CFD4188BAA384DCEECEFFD21"/>
    <w:rsid w:val="00D3708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CE1EEA917944E6CA3810B9772FFBE271">
    <w:name w:val="2CE1EEA917944E6CA3810B9772FFBE271"/>
    <w:rsid w:val="00D3708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C4999F566824229B6CEDEED7A7FF20F1">
    <w:name w:val="2C4999F566824229B6CEDEED7A7FF20F1"/>
    <w:rsid w:val="00D3708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2BEEDDED7AF490292BDF375CA239D341">
    <w:name w:val="32BEEDDED7AF490292BDF375CA239D341"/>
    <w:rsid w:val="00D3708B"/>
    <w:pPr>
      <w:widowControl w:val="0"/>
      <w:autoSpaceDE w:val="0"/>
      <w:autoSpaceDN w:val="0"/>
      <w:adjustRightInd w:val="0"/>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417F4-90C3-49C9-8B79-F4938CFFC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19</Pages>
  <Words>7952</Words>
  <Characters>45330</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SERVICE CONTRACT</vt:lpstr>
    </vt:vector>
  </TitlesOfParts>
  <Company>TRCLP</Company>
  <LinksUpToDate>false</LinksUpToDate>
  <CharactersWithSpaces>53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CONTRACT</dc:title>
  <dc:creator>TRCLP</dc:creator>
  <cp:lastModifiedBy>Asim Hyder</cp:lastModifiedBy>
  <cp:revision>35</cp:revision>
  <cp:lastPrinted>2016-03-16T19:35:00Z</cp:lastPrinted>
  <dcterms:created xsi:type="dcterms:W3CDTF">2021-10-20T19:54:00Z</dcterms:created>
  <dcterms:modified xsi:type="dcterms:W3CDTF">2021-11-16T18:23:00Z</dcterms:modified>
</cp:coreProperties>
</file>